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55A1" w14:textId="16A3E798" w:rsidR="001F780D" w:rsidRDefault="001F780D" w:rsidP="001F780D">
      <w:pPr>
        <w:pBdr>
          <w:top w:val="nil"/>
          <w:left w:val="nil"/>
          <w:bottom w:val="nil"/>
          <w:right w:val="nil"/>
          <w:between w:val="nil"/>
        </w:pBdr>
        <w:tabs>
          <w:tab w:val="left" w:pos="567"/>
          <w:tab w:val="left" w:pos="851"/>
        </w:tabs>
        <w:jc w:val="center"/>
        <w:rPr>
          <w:caps/>
        </w:rPr>
      </w:pPr>
      <w:r>
        <w:rPr>
          <w:b/>
          <w:caps/>
        </w:rPr>
        <w:t xml:space="preserve">pASlaugų pirkimo-pardavimo sutarties </w:t>
      </w:r>
      <w:r>
        <w:rPr>
          <w:b/>
          <w:bCs/>
          <w:caps/>
        </w:rPr>
        <w:t>Specialiosios</w:t>
      </w:r>
      <w:r>
        <w:rPr>
          <w:b/>
          <w:caps/>
        </w:rPr>
        <w:t xml:space="preserve"> sąlygos</w:t>
      </w:r>
      <w:r>
        <w:rPr>
          <w:caps/>
        </w:rPr>
        <w:t xml:space="preserve"> </w:t>
      </w:r>
    </w:p>
    <w:p w14:paraId="40A2ECC9" w14:textId="77777777" w:rsidR="001F780D" w:rsidRDefault="001F780D" w:rsidP="001F78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33"/>
        <w:gridCol w:w="2337"/>
        <w:gridCol w:w="2727"/>
      </w:tblGrid>
      <w:tr w:rsidR="001F780D" w:rsidRPr="00403D0A" w14:paraId="0B66237D" w14:textId="77777777" w:rsidTr="005678C7">
        <w:trPr>
          <w:trHeight w:val="719"/>
        </w:trPr>
        <w:tc>
          <w:tcPr>
            <w:tcW w:w="2448" w:type="dxa"/>
          </w:tcPr>
          <w:p w14:paraId="4562B90E" w14:textId="77777777" w:rsidR="001F780D" w:rsidRPr="00403D0A" w:rsidRDefault="001F780D" w:rsidP="005678C7">
            <w:pPr>
              <w:rPr>
                <w:b/>
                <w:bCs/>
                <w:kern w:val="2"/>
              </w:rPr>
            </w:pPr>
            <w:r w:rsidRPr="00403D0A">
              <w:rPr>
                <w:b/>
                <w:bCs/>
                <w:kern w:val="2"/>
              </w:rPr>
              <w:t>Sutarties pavadinimas</w:t>
            </w:r>
          </w:p>
        </w:tc>
        <w:tc>
          <w:tcPr>
            <w:tcW w:w="7328" w:type="dxa"/>
            <w:gridSpan w:val="3"/>
          </w:tcPr>
          <w:p w14:paraId="77622659" w14:textId="77777777" w:rsidR="001F780D" w:rsidRPr="00641FBE" w:rsidRDefault="001F780D" w:rsidP="005678C7">
            <w:pPr>
              <w:rPr>
                <w:b/>
                <w:kern w:val="2"/>
              </w:rPr>
            </w:pPr>
            <w:r w:rsidRPr="007F2868">
              <w:rPr>
                <w:rFonts w:asciiTheme="majorBidi" w:hAnsiTheme="majorBidi" w:cstheme="majorBidi"/>
                <w:b/>
                <w:bCs/>
                <w:spacing w:val="2"/>
              </w:rPr>
              <w:t xml:space="preserve">GAISRINIŲ AUTOMOBILINIŲ  KELTUVŲ „BRONTO SKYLIFT“ </w:t>
            </w:r>
            <w:r w:rsidRPr="007F2868">
              <w:rPr>
                <w:rFonts w:asciiTheme="majorBidi" w:hAnsiTheme="majorBidi" w:cstheme="majorBidi"/>
                <w:b/>
                <w:bCs/>
                <w:color w:val="2B2B00"/>
              </w:rPr>
              <w:t>REMONTO PASLAUGOS PIRKIMO-PARDAVIMO SUTARTIS</w:t>
            </w:r>
          </w:p>
        </w:tc>
      </w:tr>
      <w:tr w:rsidR="001F780D" w:rsidRPr="00403D0A" w14:paraId="1CE79285" w14:textId="77777777" w:rsidTr="005678C7">
        <w:tc>
          <w:tcPr>
            <w:tcW w:w="2448" w:type="dxa"/>
          </w:tcPr>
          <w:p w14:paraId="686C2F53" w14:textId="77777777" w:rsidR="001F780D" w:rsidRPr="00403D0A" w:rsidRDefault="001F780D" w:rsidP="005678C7">
            <w:pPr>
              <w:rPr>
                <w:b/>
                <w:bCs/>
                <w:kern w:val="2"/>
              </w:rPr>
            </w:pPr>
            <w:r w:rsidRPr="00403D0A">
              <w:rPr>
                <w:b/>
                <w:bCs/>
                <w:kern w:val="2"/>
              </w:rPr>
              <w:t>Sutarties data</w:t>
            </w:r>
          </w:p>
        </w:tc>
        <w:tc>
          <w:tcPr>
            <w:tcW w:w="2177" w:type="dxa"/>
          </w:tcPr>
          <w:p w14:paraId="196076D8" w14:textId="77777777" w:rsidR="001F780D" w:rsidRPr="00403D0A" w:rsidRDefault="001F780D" w:rsidP="005678C7">
            <w:pPr>
              <w:rPr>
                <w:kern w:val="2"/>
              </w:rPr>
            </w:pPr>
          </w:p>
        </w:tc>
        <w:tc>
          <w:tcPr>
            <w:tcW w:w="2362" w:type="dxa"/>
          </w:tcPr>
          <w:p w14:paraId="24BC0154" w14:textId="77777777" w:rsidR="001F780D" w:rsidRPr="00403D0A" w:rsidRDefault="001F780D" w:rsidP="005678C7">
            <w:pPr>
              <w:rPr>
                <w:b/>
                <w:bCs/>
                <w:kern w:val="2"/>
              </w:rPr>
            </w:pPr>
            <w:r w:rsidRPr="00403D0A">
              <w:rPr>
                <w:b/>
                <w:bCs/>
                <w:kern w:val="2"/>
              </w:rPr>
              <w:t>Sutarties numeris</w:t>
            </w:r>
          </w:p>
        </w:tc>
        <w:tc>
          <w:tcPr>
            <w:tcW w:w="2789" w:type="dxa"/>
          </w:tcPr>
          <w:p w14:paraId="5B8BCA95" w14:textId="77777777" w:rsidR="001F780D" w:rsidRPr="00403D0A" w:rsidRDefault="001F780D" w:rsidP="005678C7">
            <w:pPr>
              <w:rPr>
                <w:kern w:val="2"/>
              </w:rPr>
            </w:pPr>
          </w:p>
        </w:tc>
      </w:tr>
    </w:tbl>
    <w:p w14:paraId="7AECAA5E" w14:textId="77777777" w:rsidR="001F780D" w:rsidRPr="00403D0A" w:rsidRDefault="001F780D" w:rsidP="001F78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184"/>
        <w:gridCol w:w="3691"/>
      </w:tblGrid>
      <w:tr w:rsidR="001F780D" w:rsidRPr="00403D0A" w14:paraId="08B7726B" w14:textId="77777777" w:rsidTr="005678C7">
        <w:trPr>
          <w:trHeight w:val="299"/>
        </w:trPr>
        <w:tc>
          <w:tcPr>
            <w:tcW w:w="9776" w:type="dxa"/>
            <w:gridSpan w:val="3"/>
          </w:tcPr>
          <w:p w14:paraId="6450BEE0" w14:textId="77777777" w:rsidR="001F780D" w:rsidRPr="00403D0A" w:rsidRDefault="001F780D" w:rsidP="005678C7">
            <w:pPr>
              <w:jc w:val="center"/>
              <w:rPr>
                <w:b/>
                <w:bCs/>
                <w:kern w:val="2"/>
              </w:rPr>
            </w:pPr>
            <w:r w:rsidRPr="00403D0A">
              <w:rPr>
                <w:b/>
                <w:bCs/>
                <w:kern w:val="2"/>
              </w:rPr>
              <w:t>1. SUTARTIES ŠALYS</w:t>
            </w:r>
          </w:p>
        </w:tc>
      </w:tr>
      <w:tr w:rsidR="001F780D" w:rsidRPr="00403D0A" w14:paraId="7A405839" w14:textId="77777777" w:rsidTr="005678C7">
        <w:tc>
          <w:tcPr>
            <w:tcW w:w="2808" w:type="dxa"/>
            <w:vMerge w:val="restart"/>
          </w:tcPr>
          <w:p w14:paraId="00AD1A96" w14:textId="77777777" w:rsidR="001F780D" w:rsidRPr="00403D0A" w:rsidRDefault="001F780D" w:rsidP="005678C7">
            <w:pPr>
              <w:jc w:val="center"/>
              <w:rPr>
                <w:b/>
                <w:bCs/>
                <w:kern w:val="2"/>
              </w:rPr>
            </w:pPr>
          </w:p>
          <w:p w14:paraId="0BE1AA50" w14:textId="77777777" w:rsidR="001F780D" w:rsidRPr="00403D0A" w:rsidRDefault="001F780D" w:rsidP="005678C7">
            <w:pPr>
              <w:jc w:val="center"/>
              <w:rPr>
                <w:b/>
                <w:bCs/>
                <w:kern w:val="2"/>
              </w:rPr>
            </w:pPr>
          </w:p>
          <w:p w14:paraId="6B4F6CEB" w14:textId="77777777" w:rsidR="001F780D" w:rsidRPr="00403D0A" w:rsidRDefault="001F780D" w:rsidP="005678C7">
            <w:pPr>
              <w:jc w:val="center"/>
              <w:rPr>
                <w:b/>
                <w:bCs/>
                <w:kern w:val="2"/>
              </w:rPr>
            </w:pPr>
          </w:p>
          <w:p w14:paraId="61125F01" w14:textId="77777777" w:rsidR="001F780D" w:rsidRPr="00403D0A" w:rsidRDefault="001F780D" w:rsidP="005678C7">
            <w:pPr>
              <w:rPr>
                <w:b/>
                <w:bCs/>
                <w:kern w:val="2"/>
              </w:rPr>
            </w:pPr>
          </w:p>
          <w:p w14:paraId="18D393B0" w14:textId="77777777" w:rsidR="001F780D" w:rsidRPr="00403D0A" w:rsidRDefault="001F780D" w:rsidP="005678C7">
            <w:pPr>
              <w:rPr>
                <w:b/>
                <w:bCs/>
                <w:kern w:val="2"/>
              </w:rPr>
            </w:pPr>
            <w:r w:rsidRPr="00403D0A">
              <w:rPr>
                <w:b/>
                <w:bCs/>
                <w:kern w:val="2"/>
              </w:rPr>
              <w:t>1.1. Pirkėjas</w:t>
            </w:r>
          </w:p>
        </w:tc>
        <w:tc>
          <w:tcPr>
            <w:tcW w:w="3240" w:type="dxa"/>
          </w:tcPr>
          <w:p w14:paraId="07D5971D" w14:textId="77777777" w:rsidR="001F780D" w:rsidRPr="00403D0A" w:rsidRDefault="001F780D" w:rsidP="005678C7">
            <w:pPr>
              <w:rPr>
                <w:kern w:val="2"/>
              </w:rPr>
            </w:pPr>
            <w:r w:rsidRPr="00403D0A">
              <w:rPr>
                <w:kern w:val="2"/>
              </w:rPr>
              <w:t>1.1.1. Pavadinimas</w:t>
            </w:r>
          </w:p>
        </w:tc>
        <w:tc>
          <w:tcPr>
            <w:tcW w:w="3728" w:type="dxa"/>
          </w:tcPr>
          <w:p w14:paraId="2812F4A6" w14:textId="77777777" w:rsidR="001F780D" w:rsidRPr="00403D0A" w:rsidRDefault="001F780D" w:rsidP="005678C7">
            <w:pPr>
              <w:rPr>
                <w:kern w:val="2"/>
              </w:rPr>
            </w:pPr>
            <w:r w:rsidRPr="00403D0A">
              <w:rPr>
                <w:kern w:val="2"/>
              </w:rPr>
              <w:t>Priešgaisrinės apsaugos ir gelbėjimo departamentas prie Vidaus reikalų ministerijos</w:t>
            </w:r>
          </w:p>
        </w:tc>
      </w:tr>
      <w:tr w:rsidR="001F780D" w:rsidRPr="00403D0A" w14:paraId="068601A6" w14:textId="77777777" w:rsidTr="005678C7">
        <w:tc>
          <w:tcPr>
            <w:tcW w:w="2808" w:type="dxa"/>
            <w:vMerge/>
          </w:tcPr>
          <w:p w14:paraId="11856D55" w14:textId="77777777" w:rsidR="001F780D" w:rsidRPr="00403D0A" w:rsidRDefault="001F780D" w:rsidP="005678C7">
            <w:pPr>
              <w:rPr>
                <w:kern w:val="2"/>
              </w:rPr>
            </w:pPr>
          </w:p>
        </w:tc>
        <w:tc>
          <w:tcPr>
            <w:tcW w:w="3240" w:type="dxa"/>
          </w:tcPr>
          <w:p w14:paraId="46C01BA3" w14:textId="77777777" w:rsidR="001F780D" w:rsidRPr="00403D0A" w:rsidRDefault="001F780D" w:rsidP="005678C7">
            <w:pPr>
              <w:rPr>
                <w:kern w:val="2"/>
              </w:rPr>
            </w:pPr>
            <w:r w:rsidRPr="00403D0A">
              <w:rPr>
                <w:kern w:val="2"/>
              </w:rPr>
              <w:t>1.1.2. Juridinio asmens kodas</w:t>
            </w:r>
          </w:p>
        </w:tc>
        <w:tc>
          <w:tcPr>
            <w:tcW w:w="3728" w:type="dxa"/>
          </w:tcPr>
          <w:p w14:paraId="52F11A2D" w14:textId="77777777" w:rsidR="001F780D" w:rsidRPr="00403D0A" w:rsidRDefault="001F780D" w:rsidP="005678C7">
            <w:pPr>
              <w:rPr>
                <w:kern w:val="2"/>
              </w:rPr>
            </w:pPr>
            <w:r w:rsidRPr="00403D0A">
              <w:rPr>
                <w:kern w:val="2"/>
              </w:rPr>
              <w:t>188601311</w:t>
            </w:r>
          </w:p>
        </w:tc>
      </w:tr>
      <w:tr w:rsidR="001F780D" w:rsidRPr="00403D0A" w14:paraId="4C3C07D2" w14:textId="77777777" w:rsidTr="005678C7">
        <w:tc>
          <w:tcPr>
            <w:tcW w:w="2808" w:type="dxa"/>
            <w:vMerge/>
          </w:tcPr>
          <w:p w14:paraId="5DF9F3DA" w14:textId="77777777" w:rsidR="001F780D" w:rsidRPr="00403D0A" w:rsidRDefault="001F780D" w:rsidP="005678C7">
            <w:pPr>
              <w:rPr>
                <w:kern w:val="2"/>
              </w:rPr>
            </w:pPr>
          </w:p>
        </w:tc>
        <w:tc>
          <w:tcPr>
            <w:tcW w:w="3240" w:type="dxa"/>
          </w:tcPr>
          <w:p w14:paraId="590CD506" w14:textId="77777777" w:rsidR="001F780D" w:rsidRPr="00403D0A" w:rsidRDefault="001F780D" w:rsidP="005678C7">
            <w:pPr>
              <w:rPr>
                <w:kern w:val="2"/>
              </w:rPr>
            </w:pPr>
            <w:r w:rsidRPr="00403D0A">
              <w:rPr>
                <w:kern w:val="2"/>
              </w:rPr>
              <w:t>1.1.3. Adresas</w:t>
            </w:r>
          </w:p>
        </w:tc>
        <w:tc>
          <w:tcPr>
            <w:tcW w:w="3728" w:type="dxa"/>
          </w:tcPr>
          <w:p w14:paraId="5C55376C" w14:textId="77777777" w:rsidR="001F780D" w:rsidRPr="00403D0A" w:rsidRDefault="001F780D" w:rsidP="005678C7">
            <w:pPr>
              <w:rPr>
                <w:kern w:val="2"/>
              </w:rPr>
            </w:pPr>
            <w:r w:rsidRPr="00403D0A">
              <w:rPr>
                <w:kern w:val="2"/>
              </w:rPr>
              <w:t>Švitrigailos g. 18, 03223 Vilnius</w:t>
            </w:r>
          </w:p>
        </w:tc>
      </w:tr>
      <w:tr w:rsidR="001F780D" w:rsidRPr="00403D0A" w14:paraId="224157D0" w14:textId="77777777" w:rsidTr="005678C7">
        <w:tc>
          <w:tcPr>
            <w:tcW w:w="2808" w:type="dxa"/>
            <w:vMerge/>
          </w:tcPr>
          <w:p w14:paraId="3604D81C" w14:textId="77777777" w:rsidR="001F780D" w:rsidRPr="00403D0A" w:rsidRDefault="001F780D" w:rsidP="005678C7">
            <w:pPr>
              <w:rPr>
                <w:kern w:val="2"/>
              </w:rPr>
            </w:pPr>
          </w:p>
        </w:tc>
        <w:tc>
          <w:tcPr>
            <w:tcW w:w="3240" w:type="dxa"/>
          </w:tcPr>
          <w:p w14:paraId="72E37552" w14:textId="77777777" w:rsidR="001F780D" w:rsidRPr="00403D0A" w:rsidRDefault="001F780D" w:rsidP="005678C7">
            <w:pPr>
              <w:rPr>
                <w:kern w:val="2"/>
              </w:rPr>
            </w:pPr>
            <w:r w:rsidRPr="00403D0A">
              <w:rPr>
                <w:kern w:val="2"/>
              </w:rPr>
              <w:t>1.1.4. PVM mokėtojo kodas</w:t>
            </w:r>
          </w:p>
        </w:tc>
        <w:tc>
          <w:tcPr>
            <w:tcW w:w="3728" w:type="dxa"/>
          </w:tcPr>
          <w:p w14:paraId="1B18D21D" w14:textId="77777777" w:rsidR="001F780D" w:rsidRPr="00403D0A" w:rsidRDefault="001F780D" w:rsidP="005678C7">
            <w:pPr>
              <w:rPr>
                <w:kern w:val="2"/>
              </w:rPr>
            </w:pPr>
            <w:r w:rsidRPr="00403D0A">
              <w:t>LT886013113</w:t>
            </w:r>
          </w:p>
        </w:tc>
      </w:tr>
      <w:tr w:rsidR="001F780D" w14:paraId="0A3AED02" w14:textId="77777777" w:rsidTr="005678C7">
        <w:tc>
          <w:tcPr>
            <w:tcW w:w="2808" w:type="dxa"/>
            <w:vMerge/>
          </w:tcPr>
          <w:p w14:paraId="3FD27FA8" w14:textId="77777777" w:rsidR="001F780D" w:rsidRPr="00403D0A" w:rsidRDefault="001F780D" w:rsidP="005678C7">
            <w:pPr>
              <w:rPr>
                <w:kern w:val="2"/>
              </w:rPr>
            </w:pPr>
          </w:p>
        </w:tc>
        <w:tc>
          <w:tcPr>
            <w:tcW w:w="3240" w:type="dxa"/>
          </w:tcPr>
          <w:p w14:paraId="0978399C" w14:textId="77777777" w:rsidR="001F780D" w:rsidRPr="00403D0A" w:rsidRDefault="001F780D" w:rsidP="005678C7">
            <w:pPr>
              <w:rPr>
                <w:kern w:val="2"/>
              </w:rPr>
            </w:pPr>
            <w:r w:rsidRPr="00403D0A">
              <w:rPr>
                <w:kern w:val="2"/>
              </w:rPr>
              <w:t>1.1.5. Atsiskaitomoji sąskaita</w:t>
            </w:r>
          </w:p>
        </w:tc>
        <w:tc>
          <w:tcPr>
            <w:tcW w:w="3728" w:type="dxa"/>
          </w:tcPr>
          <w:p w14:paraId="6446C686" w14:textId="77777777" w:rsidR="001F780D" w:rsidRDefault="001F780D" w:rsidP="005678C7">
            <w:pPr>
              <w:rPr>
                <w:kern w:val="2"/>
              </w:rPr>
            </w:pPr>
            <w:r w:rsidRPr="00AF1F32">
              <w:t>LT604040063610000823</w:t>
            </w:r>
          </w:p>
        </w:tc>
      </w:tr>
      <w:tr w:rsidR="001F780D" w14:paraId="6F13478C" w14:textId="77777777" w:rsidTr="005678C7">
        <w:tc>
          <w:tcPr>
            <w:tcW w:w="2808" w:type="dxa"/>
            <w:vMerge/>
          </w:tcPr>
          <w:p w14:paraId="11A30F8A" w14:textId="77777777" w:rsidR="001F780D" w:rsidRDefault="001F780D" w:rsidP="005678C7">
            <w:pPr>
              <w:rPr>
                <w:kern w:val="2"/>
              </w:rPr>
            </w:pPr>
          </w:p>
        </w:tc>
        <w:tc>
          <w:tcPr>
            <w:tcW w:w="3240" w:type="dxa"/>
          </w:tcPr>
          <w:p w14:paraId="3797E23F" w14:textId="77777777" w:rsidR="001F780D" w:rsidRDefault="001F780D" w:rsidP="005678C7">
            <w:pPr>
              <w:rPr>
                <w:kern w:val="2"/>
              </w:rPr>
            </w:pPr>
            <w:r>
              <w:rPr>
                <w:kern w:val="2"/>
              </w:rPr>
              <w:t>1.1.6. Bankas, banko kodas</w:t>
            </w:r>
          </w:p>
        </w:tc>
        <w:tc>
          <w:tcPr>
            <w:tcW w:w="3728" w:type="dxa"/>
          </w:tcPr>
          <w:p w14:paraId="58CF5ECE" w14:textId="77777777" w:rsidR="001F780D" w:rsidRPr="0014071A" w:rsidRDefault="001F780D" w:rsidP="005678C7">
            <w:pPr>
              <w:rPr>
                <w:kern w:val="2"/>
              </w:rPr>
            </w:pPr>
            <w:r w:rsidRPr="007D71B2">
              <w:rPr>
                <w:kern w:val="2"/>
              </w:rPr>
              <w:t xml:space="preserve">LR Finansų ministerijos </w:t>
            </w:r>
            <w:r w:rsidRPr="0014071A">
              <w:rPr>
                <w:kern w:val="2"/>
              </w:rPr>
              <w:t>Valstybės iždo konsoliduota sąskaitų valdymo sistema</w:t>
            </w:r>
          </w:p>
          <w:p w14:paraId="2674EF76" w14:textId="77777777" w:rsidR="001F780D" w:rsidRDefault="001F780D" w:rsidP="005678C7">
            <w:pPr>
              <w:rPr>
                <w:kern w:val="2"/>
              </w:rPr>
            </w:pPr>
            <w:r w:rsidRPr="0014071A">
              <w:rPr>
                <w:kern w:val="2"/>
              </w:rPr>
              <w:t xml:space="preserve">Banko kodas 40400 </w:t>
            </w:r>
          </w:p>
        </w:tc>
      </w:tr>
      <w:tr w:rsidR="001F780D" w14:paraId="596C1C19" w14:textId="77777777" w:rsidTr="005678C7">
        <w:tc>
          <w:tcPr>
            <w:tcW w:w="2808" w:type="dxa"/>
            <w:vMerge/>
          </w:tcPr>
          <w:p w14:paraId="51ACC337" w14:textId="77777777" w:rsidR="001F780D" w:rsidRDefault="001F780D" w:rsidP="005678C7">
            <w:pPr>
              <w:rPr>
                <w:kern w:val="2"/>
              </w:rPr>
            </w:pPr>
          </w:p>
        </w:tc>
        <w:tc>
          <w:tcPr>
            <w:tcW w:w="3240" w:type="dxa"/>
          </w:tcPr>
          <w:p w14:paraId="6BC9EA79" w14:textId="77777777" w:rsidR="001F780D" w:rsidRDefault="001F780D" w:rsidP="005678C7">
            <w:pPr>
              <w:rPr>
                <w:kern w:val="2"/>
              </w:rPr>
            </w:pPr>
            <w:r>
              <w:rPr>
                <w:kern w:val="2"/>
              </w:rPr>
              <w:t>1.1.7. Telefonas</w:t>
            </w:r>
          </w:p>
        </w:tc>
        <w:tc>
          <w:tcPr>
            <w:tcW w:w="3728" w:type="dxa"/>
          </w:tcPr>
          <w:p w14:paraId="3C350776" w14:textId="77777777" w:rsidR="001F780D" w:rsidRDefault="001F780D" w:rsidP="005678C7">
            <w:pPr>
              <w:jc w:val="center"/>
              <w:rPr>
                <w:kern w:val="2"/>
              </w:rPr>
            </w:pPr>
          </w:p>
        </w:tc>
      </w:tr>
      <w:tr w:rsidR="001F780D" w14:paraId="4CFC71CB" w14:textId="77777777" w:rsidTr="005678C7">
        <w:tc>
          <w:tcPr>
            <w:tcW w:w="2808" w:type="dxa"/>
            <w:vMerge/>
          </w:tcPr>
          <w:p w14:paraId="237EC9F1" w14:textId="77777777" w:rsidR="001F780D" w:rsidRDefault="001F780D" w:rsidP="005678C7">
            <w:pPr>
              <w:rPr>
                <w:kern w:val="2"/>
              </w:rPr>
            </w:pPr>
          </w:p>
        </w:tc>
        <w:tc>
          <w:tcPr>
            <w:tcW w:w="3240" w:type="dxa"/>
          </w:tcPr>
          <w:p w14:paraId="5215FABE" w14:textId="77777777" w:rsidR="001F780D" w:rsidRDefault="001F780D" w:rsidP="005678C7">
            <w:pPr>
              <w:rPr>
                <w:kern w:val="2"/>
              </w:rPr>
            </w:pPr>
            <w:r>
              <w:rPr>
                <w:kern w:val="2"/>
              </w:rPr>
              <w:t>1.1.8. El. paštas</w:t>
            </w:r>
          </w:p>
        </w:tc>
        <w:tc>
          <w:tcPr>
            <w:tcW w:w="3728" w:type="dxa"/>
          </w:tcPr>
          <w:p w14:paraId="30411CD9" w14:textId="77777777" w:rsidR="001F780D" w:rsidRDefault="001F780D" w:rsidP="005678C7">
            <w:pPr>
              <w:jc w:val="center"/>
              <w:rPr>
                <w:kern w:val="2"/>
              </w:rPr>
            </w:pPr>
          </w:p>
        </w:tc>
      </w:tr>
      <w:tr w:rsidR="001F780D" w14:paraId="49356A9D" w14:textId="77777777" w:rsidTr="005678C7">
        <w:tc>
          <w:tcPr>
            <w:tcW w:w="2808" w:type="dxa"/>
            <w:vMerge/>
          </w:tcPr>
          <w:p w14:paraId="0BA66519" w14:textId="77777777" w:rsidR="001F780D" w:rsidRDefault="001F780D" w:rsidP="005678C7">
            <w:pPr>
              <w:rPr>
                <w:kern w:val="2"/>
              </w:rPr>
            </w:pPr>
          </w:p>
        </w:tc>
        <w:tc>
          <w:tcPr>
            <w:tcW w:w="3240" w:type="dxa"/>
          </w:tcPr>
          <w:p w14:paraId="09811639" w14:textId="77777777" w:rsidR="001F780D" w:rsidRDefault="001F780D" w:rsidP="005678C7">
            <w:pPr>
              <w:rPr>
                <w:kern w:val="2"/>
              </w:rPr>
            </w:pPr>
            <w:r>
              <w:rPr>
                <w:kern w:val="2"/>
              </w:rPr>
              <w:t>1.1.9. Šalies atstovas</w:t>
            </w:r>
          </w:p>
        </w:tc>
        <w:tc>
          <w:tcPr>
            <w:tcW w:w="3728" w:type="dxa"/>
          </w:tcPr>
          <w:p w14:paraId="383E4DA4" w14:textId="77777777" w:rsidR="001F780D" w:rsidRDefault="001F780D" w:rsidP="005678C7">
            <w:pPr>
              <w:jc w:val="center"/>
              <w:rPr>
                <w:kern w:val="2"/>
              </w:rPr>
            </w:pPr>
          </w:p>
        </w:tc>
      </w:tr>
      <w:tr w:rsidR="001F780D" w14:paraId="5F3115B7" w14:textId="77777777" w:rsidTr="005678C7">
        <w:tc>
          <w:tcPr>
            <w:tcW w:w="2808" w:type="dxa"/>
            <w:vMerge/>
          </w:tcPr>
          <w:p w14:paraId="2147E14E" w14:textId="77777777" w:rsidR="001F780D" w:rsidRDefault="001F780D" w:rsidP="005678C7">
            <w:pPr>
              <w:rPr>
                <w:kern w:val="2"/>
              </w:rPr>
            </w:pPr>
          </w:p>
        </w:tc>
        <w:tc>
          <w:tcPr>
            <w:tcW w:w="3240" w:type="dxa"/>
          </w:tcPr>
          <w:p w14:paraId="5D9B1FC3" w14:textId="77777777" w:rsidR="001F780D" w:rsidRDefault="001F780D" w:rsidP="005678C7">
            <w:pPr>
              <w:rPr>
                <w:kern w:val="2"/>
              </w:rPr>
            </w:pPr>
            <w:r>
              <w:rPr>
                <w:kern w:val="2"/>
              </w:rPr>
              <w:t>1.1.10. Atstovavimo pagrindas</w:t>
            </w:r>
          </w:p>
        </w:tc>
        <w:tc>
          <w:tcPr>
            <w:tcW w:w="3728" w:type="dxa"/>
          </w:tcPr>
          <w:p w14:paraId="231E5F0C" w14:textId="77777777" w:rsidR="001F780D" w:rsidRDefault="001F780D" w:rsidP="005678C7">
            <w:pPr>
              <w:jc w:val="center"/>
              <w:rPr>
                <w:kern w:val="2"/>
              </w:rPr>
            </w:pPr>
          </w:p>
        </w:tc>
      </w:tr>
      <w:tr w:rsidR="001F780D" w14:paraId="3EC9DECE" w14:textId="77777777" w:rsidTr="005678C7">
        <w:tc>
          <w:tcPr>
            <w:tcW w:w="2808" w:type="dxa"/>
            <w:vMerge w:val="restart"/>
          </w:tcPr>
          <w:p w14:paraId="791AFCD2" w14:textId="77777777" w:rsidR="001F780D" w:rsidRDefault="001F780D" w:rsidP="005678C7">
            <w:pPr>
              <w:rPr>
                <w:b/>
                <w:bCs/>
                <w:kern w:val="2"/>
              </w:rPr>
            </w:pPr>
          </w:p>
          <w:p w14:paraId="1B620159" w14:textId="77777777" w:rsidR="001F780D" w:rsidRDefault="001F780D" w:rsidP="005678C7">
            <w:pPr>
              <w:rPr>
                <w:b/>
                <w:bCs/>
                <w:kern w:val="2"/>
              </w:rPr>
            </w:pPr>
          </w:p>
          <w:p w14:paraId="19DA6CF4" w14:textId="77777777" w:rsidR="001F780D" w:rsidRDefault="001F780D" w:rsidP="005678C7">
            <w:pPr>
              <w:rPr>
                <w:b/>
                <w:bCs/>
                <w:kern w:val="2"/>
              </w:rPr>
            </w:pPr>
          </w:p>
          <w:p w14:paraId="6B929A44" w14:textId="77777777" w:rsidR="001F780D" w:rsidRDefault="001F780D" w:rsidP="005678C7">
            <w:pPr>
              <w:rPr>
                <w:b/>
                <w:bCs/>
                <w:kern w:val="2"/>
              </w:rPr>
            </w:pPr>
            <w:r>
              <w:rPr>
                <w:b/>
                <w:bCs/>
                <w:kern w:val="2"/>
              </w:rPr>
              <w:t>1.2. Tiekėjas</w:t>
            </w:r>
          </w:p>
          <w:p w14:paraId="7235036F" w14:textId="77777777" w:rsidR="001F780D" w:rsidRDefault="001F780D" w:rsidP="005678C7">
            <w:pPr>
              <w:rPr>
                <w:b/>
                <w:bCs/>
                <w:kern w:val="2"/>
              </w:rPr>
            </w:pPr>
          </w:p>
        </w:tc>
        <w:tc>
          <w:tcPr>
            <w:tcW w:w="3240" w:type="dxa"/>
          </w:tcPr>
          <w:p w14:paraId="76D1A658" w14:textId="77777777" w:rsidR="001F780D" w:rsidRDefault="001F780D" w:rsidP="005678C7">
            <w:pPr>
              <w:rPr>
                <w:kern w:val="2"/>
              </w:rPr>
            </w:pPr>
            <w:r>
              <w:rPr>
                <w:kern w:val="2"/>
              </w:rPr>
              <w:t>1.2.1. Pavadinimas</w:t>
            </w:r>
          </w:p>
        </w:tc>
        <w:tc>
          <w:tcPr>
            <w:tcW w:w="3728" w:type="dxa"/>
          </w:tcPr>
          <w:p w14:paraId="63E762E5" w14:textId="77777777" w:rsidR="001F780D" w:rsidRDefault="001F780D" w:rsidP="005678C7">
            <w:pPr>
              <w:jc w:val="center"/>
              <w:rPr>
                <w:kern w:val="2"/>
              </w:rPr>
            </w:pPr>
          </w:p>
        </w:tc>
      </w:tr>
      <w:tr w:rsidR="001F780D" w14:paraId="5E75C929" w14:textId="77777777" w:rsidTr="005678C7">
        <w:tc>
          <w:tcPr>
            <w:tcW w:w="2808" w:type="dxa"/>
            <w:vMerge/>
          </w:tcPr>
          <w:p w14:paraId="61756917" w14:textId="77777777" w:rsidR="001F780D" w:rsidRDefault="001F780D" w:rsidP="005678C7">
            <w:pPr>
              <w:rPr>
                <w:b/>
                <w:bCs/>
                <w:kern w:val="2"/>
              </w:rPr>
            </w:pPr>
          </w:p>
        </w:tc>
        <w:tc>
          <w:tcPr>
            <w:tcW w:w="3240" w:type="dxa"/>
          </w:tcPr>
          <w:p w14:paraId="704D728A" w14:textId="77777777" w:rsidR="001F780D" w:rsidRDefault="001F780D" w:rsidP="005678C7">
            <w:pPr>
              <w:rPr>
                <w:kern w:val="2"/>
              </w:rPr>
            </w:pPr>
            <w:r>
              <w:rPr>
                <w:kern w:val="2"/>
              </w:rPr>
              <w:t>1.2.2. Juridinio asmens kodas</w:t>
            </w:r>
          </w:p>
        </w:tc>
        <w:tc>
          <w:tcPr>
            <w:tcW w:w="3728" w:type="dxa"/>
          </w:tcPr>
          <w:p w14:paraId="66301A82" w14:textId="77777777" w:rsidR="001F780D" w:rsidRDefault="001F780D" w:rsidP="005678C7">
            <w:pPr>
              <w:jc w:val="center"/>
              <w:rPr>
                <w:kern w:val="2"/>
              </w:rPr>
            </w:pPr>
          </w:p>
        </w:tc>
      </w:tr>
      <w:tr w:rsidR="001F780D" w14:paraId="5DCB38E8" w14:textId="77777777" w:rsidTr="005678C7">
        <w:tc>
          <w:tcPr>
            <w:tcW w:w="2808" w:type="dxa"/>
            <w:vMerge/>
          </w:tcPr>
          <w:p w14:paraId="67B32539" w14:textId="77777777" w:rsidR="001F780D" w:rsidRDefault="001F780D" w:rsidP="005678C7">
            <w:pPr>
              <w:rPr>
                <w:b/>
                <w:bCs/>
                <w:kern w:val="2"/>
              </w:rPr>
            </w:pPr>
          </w:p>
        </w:tc>
        <w:tc>
          <w:tcPr>
            <w:tcW w:w="3240" w:type="dxa"/>
          </w:tcPr>
          <w:p w14:paraId="5EA7FB29" w14:textId="77777777" w:rsidR="001F780D" w:rsidRDefault="001F780D" w:rsidP="005678C7">
            <w:pPr>
              <w:rPr>
                <w:kern w:val="2"/>
              </w:rPr>
            </w:pPr>
            <w:r>
              <w:rPr>
                <w:kern w:val="2"/>
              </w:rPr>
              <w:t>1.2.3. Adresas</w:t>
            </w:r>
          </w:p>
        </w:tc>
        <w:tc>
          <w:tcPr>
            <w:tcW w:w="3728" w:type="dxa"/>
          </w:tcPr>
          <w:p w14:paraId="6D5B2C9B" w14:textId="77777777" w:rsidR="001F780D" w:rsidRDefault="001F780D" w:rsidP="005678C7">
            <w:pPr>
              <w:jc w:val="center"/>
              <w:rPr>
                <w:kern w:val="2"/>
              </w:rPr>
            </w:pPr>
          </w:p>
        </w:tc>
      </w:tr>
      <w:tr w:rsidR="001F780D" w14:paraId="2771C0A9" w14:textId="77777777" w:rsidTr="005678C7">
        <w:tc>
          <w:tcPr>
            <w:tcW w:w="2808" w:type="dxa"/>
            <w:vMerge/>
          </w:tcPr>
          <w:p w14:paraId="58530D32" w14:textId="77777777" w:rsidR="001F780D" w:rsidRDefault="001F780D" w:rsidP="005678C7">
            <w:pPr>
              <w:rPr>
                <w:b/>
                <w:bCs/>
                <w:kern w:val="2"/>
              </w:rPr>
            </w:pPr>
          </w:p>
        </w:tc>
        <w:tc>
          <w:tcPr>
            <w:tcW w:w="3240" w:type="dxa"/>
          </w:tcPr>
          <w:p w14:paraId="052E2D1B" w14:textId="77777777" w:rsidR="001F780D" w:rsidRDefault="001F780D" w:rsidP="005678C7">
            <w:pPr>
              <w:rPr>
                <w:kern w:val="2"/>
              </w:rPr>
            </w:pPr>
            <w:r>
              <w:rPr>
                <w:kern w:val="2"/>
              </w:rPr>
              <w:t>1.2.4. PVM mokėtojo kodas</w:t>
            </w:r>
          </w:p>
        </w:tc>
        <w:tc>
          <w:tcPr>
            <w:tcW w:w="3728" w:type="dxa"/>
          </w:tcPr>
          <w:p w14:paraId="57851489" w14:textId="77777777" w:rsidR="001F780D" w:rsidRDefault="001F780D" w:rsidP="005678C7">
            <w:pPr>
              <w:jc w:val="center"/>
              <w:rPr>
                <w:kern w:val="2"/>
              </w:rPr>
            </w:pPr>
          </w:p>
        </w:tc>
      </w:tr>
      <w:tr w:rsidR="001F780D" w14:paraId="080DFB45" w14:textId="77777777" w:rsidTr="005678C7">
        <w:tc>
          <w:tcPr>
            <w:tcW w:w="2808" w:type="dxa"/>
            <w:vMerge/>
          </w:tcPr>
          <w:p w14:paraId="51F8D4A8" w14:textId="77777777" w:rsidR="001F780D" w:rsidRDefault="001F780D" w:rsidP="005678C7">
            <w:pPr>
              <w:rPr>
                <w:b/>
                <w:bCs/>
                <w:kern w:val="2"/>
              </w:rPr>
            </w:pPr>
          </w:p>
        </w:tc>
        <w:tc>
          <w:tcPr>
            <w:tcW w:w="3240" w:type="dxa"/>
          </w:tcPr>
          <w:p w14:paraId="520312E3" w14:textId="77777777" w:rsidR="001F780D" w:rsidRDefault="001F780D" w:rsidP="005678C7">
            <w:pPr>
              <w:rPr>
                <w:kern w:val="2"/>
              </w:rPr>
            </w:pPr>
            <w:r>
              <w:rPr>
                <w:kern w:val="2"/>
              </w:rPr>
              <w:t>1.2.5. Atsiskaitomoji sąskaita</w:t>
            </w:r>
          </w:p>
        </w:tc>
        <w:tc>
          <w:tcPr>
            <w:tcW w:w="3728" w:type="dxa"/>
          </w:tcPr>
          <w:p w14:paraId="5AF870D8" w14:textId="77777777" w:rsidR="001F780D" w:rsidRDefault="001F780D" w:rsidP="005678C7">
            <w:pPr>
              <w:jc w:val="center"/>
              <w:rPr>
                <w:kern w:val="2"/>
              </w:rPr>
            </w:pPr>
          </w:p>
        </w:tc>
      </w:tr>
      <w:tr w:rsidR="001F780D" w14:paraId="727B988C" w14:textId="77777777" w:rsidTr="005678C7">
        <w:tc>
          <w:tcPr>
            <w:tcW w:w="2808" w:type="dxa"/>
            <w:vMerge/>
          </w:tcPr>
          <w:p w14:paraId="1B6D2FA7" w14:textId="77777777" w:rsidR="001F780D" w:rsidRDefault="001F780D" w:rsidP="005678C7">
            <w:pPr>
              <w:rPr>
                <w:b/>
                <w:bCs/>
                <w:kern w:val="2"/>
              </w:rPr>
            </w:pPr>
          </w:p>
        </w:tc>
        <w:tc>
          <w:tcPr>
            <w:tcW w:w="3240" w:type="dxa"/>
          </w:tcPr>
          <w:p w14:paraId="46C9EC3D" w14:textId="77777777" w:rsidR="001F780D" w:rsidRDefault="001F780D" w:rsidP="005678C7">
            <w:pPr>
              <w:rPr>
                <w:kern w:val="2"/>
              </w:rPr>
            </w:pPr>
            <w:r>
              <w:rPr>
                <w:kern w:val="2"/>
              </w:rPr>
              <w:t>1.2.6. Bankas, banko kodas</w:t>
            </w:r>
          </w:p>
        </w:tc>
        <w:tc>
          <w:tcPr>
            <w:tcW w:w="3728" w:type="dxa"/>
          </w:tcPr>
          <w:p w14:paraId="4B78C071" w14:textId="77777777" w:rsidR="001F780D" w:rsidRDefault="001F780D" w:rsidP="005678C7">
            <w:pPr>
              <w:jc w:val="center"/>
              <w:rPr>
                <w:kern w:val="2"/>
              </w:rPr>
            </w:pPr>
          </w:p>
        </w:tc>
      </w:tr>
      <w:tr w:rsidR="001F780D" w14:paraId="11590ADA" w14:textId="77777777" w:rsidTr="005678C7">
        <w:tc>
          <w:tcPr>
            <w:tcW w:w="2808" w:type="dxa"/>
            <w:vMerge/>
          </w:tcPr>
          <w:p w14:paraId="0A982979" w14:textId="77777777" w:rsidR="001F780D" w:rsidRDefault="001F780D" w:rsidP="005678C7">
            <w:pPr>
              <w:rPr>
                <w:b/>
                <w:bCs/>
                <w:kern w:val="2"/>
              </w:rPr>
            </w:pPr>
          </w:p>
        </w:tc>
        <w:tc>
          <w:tcPr>
            <w:tcW w:w="3240" w:type="dxa"/>
          </w:tcPr>
          <w:p w14:paraId="0A7BCF1E" w14:textId="77777777" w:rsidR="001F780D" w:rsidRDefault="001F780D" w:rsidP="005678C7">
            <w:pPr>
              <w:rPr>
                <w:kern w:val="2"/>
              </w:rPr>
            </w:pPr>
            <w:r>
              <w:rPr>
                <w:kern w:val="2"/>
              </w:rPr>
              <w:t>1.2.7. Telefonas</w:t>
            </w:r>
          </w:p>
        </w:tc>
        <w:tc>
          <w:tcPr>
            <w:tcW w:w="3728" w:type="dxa"/>
          </w:tcPr>
          <w:p w14:paraId="4AC5624D" w14:textId="77777777" w:rsidR="001F780D" w:rsidRDefault="001F780D" w:rsidP="005678C7">
            <w:pPr>
              <w:jc w:val="center"/>
              <w:rPr>
                <w:kern w:val="2"/>
              </w:rPr>
            </w:pPr>
          </w:p>
        </w:tc>
      </w:tr>
      <w:tr w:rsidR="001F780D" w14:paraId="3B6C97B7" w14:textId="77777777" w:rsidTr="005678C7">
        <w:tc>
          <w:tcPr>
            <w:tcW w:w="2808" w:type="dxa"/>
            <w:vMerge/>
          </w:tcPr>
          <w:p w14:paraId="20020FBC" w14:textId="77777777" w:rsidR="001F780D" w:rsidRDefault="001F780D" w:rsidP="005678C7">
            <w:pPr>
              <w:rPr>
                <w:b/>
                <w:bCs/>
                <w:kern w:val="2"/>
              </w:rPr>
            </w:pPr>
          </w:p>
        </w:tc>
        <w:tc>
          <w:tcPr>
            <w:tcW w:w="3240" w:type="dxa"/>
          </w:tcPr>
          <w:p w14:paraId="0A225E2A" w14:textId="77777777" w:rsidR="001F780D" w:rsidRDefault="001F780D" w:rsidP="005678C7">
            <w:pPr>
              <w:rPr>
                <w:kern w:val="2"/>
              </w:rPr>
            </w:pPr>
            <w:r>
              <w:rPr>
                <w:kern w:val="2"/>
              </w:rPr>
              <w:t>1.2.8. El. paštas</w:t>
            </w:r>
          </w:p>
        </w:tc>
        <w:tc>
          <w:tcPr>
            <w:tcW w:w="3728" w:type="dxa"/>
          </w:tcPr>
          <w:p w14:paraId="638333F1" w14:textId="77777777" w:rsidR="001F780D" w:rsidRDefault="001F780D" w:rsidP="005678C7">
            <w:pPr>
              <w:jc w:val="center"/>
              <w:rPr>
                <w:kern w:val="2"/>
              </w:rPr>
            </w:pPr>
          </w:p>
        </w:tc>
      </w:tr>
      <w:tr w:rsidR="001F780D" w14:paraId="699E1535" w14:textId="77777777" w:rsidTr="005678C7">
        <w:tc>
          <w:tcPr>
            <w:tcW w:w="2808" w:type="dxa"/>
            <w:vMerge/>
          </w:tcPr>
          <w:p w14:paraId="5005284A" w14:textId="77777777" w:rsidR="001F780D" w:rsidRDefault="001F780D" w:rsidP="005678C7">
            <w:pPr>
              <w:rPr>
                <w:b/>
                <w:bCs/>
                <w:kern w:val="2"/>
              </w:rPr>
            </w:pPr>
          </w:p>
        </w:tc>
        <w:tc>
          <w:tcPr>
            <w:tcW w:w="3240" w:type="dxa"/>
          </w:tcPr>
          <w:p w14:paraId="70E76C6E" w14:textId="77777777" w:rsidR="001F780D" w:rsidRDefault="001F780D" w:rsidP="005678C7">
            <w:pPr>
              <w:rPr>
                <w:kern w:val="2"/>
              </w:rPr>
            </w:pPr>
            <w:r>
              <w:rPr>
                <w:kern w:val="2"/>
              </w:rPr>
              <w:t>1.2.9. Šalies atstovas</w:t>
            </w:r>
          </w:p>
        </w:tc>
        <w:tc>
          <w:tcPr>
            <w:tcW w:w="3728" w:type="dxa"/>
          </w:tcPr>
          <w:p w14:paraId="7937B816" w14:textId="77777777" w:rsidR="001F780D" w:rsidRDefault="001F780D" w:rsidP="005678C7">
            <w:pPr>
              <w:jc w:val="center"/>
              <w:rPr>
                <w:kern w:val="2"/>
              </w:rPr>
            </w:pPr>
          </w:p>
        </w:tc>
      </w:tr>
      <w:tr w:rsidR="001F780D" w14:paraId="1FE9C7AA" w14:textId="77777777" w:rsidTr="005678C7">
        <w:tc>
          <w:tcPr>
            <w:tcW w:w="2808" w:type="dxa"/>
            <w:vMerge/>
          </w:tcPr>
          <w:p w14:paraId="70A07DC6" w14:textId="77777777" w:rsidR="001F780D" w:rsidRDefault="001F780D" w:rsidP="005678C7">
            <w:pPr>
              <w:rPr>
                <w:b/>
                <w:bCs/>
                <w:kern w:val="2"/>
              </w:rPr>
            </w:pPr>
          </w:p>
        </w:tc>
        <w:tc>
          <w:tcPr>
            <w:tcW w:w="3240" w:type="dxa"/>
          </w:tcPr>
          <w:p w14:paraId="580607DE" w14:textId="77777777" w:rsidR="001F780D" w:rsidRDefault="001F780D" w:rsidP="005678C7">
            <w:pPr>
              <w:rPr>
                <w:kern w:val="2"/>
              </w:rPr>
            </w:pPr>
            <w:r>
              <w:rPr>
                <w:kern w:val="2"/>
              </w:rPr>
              <w:t>1.2.10. Atstovavimo pagrindas</w:t>
            </w:r>
          </w:p>
        </w:tc>
        <w:tc>
          <w:tcPr>
            <w:tcW w:w="3728" w:type="dxa"/>
          </w:tcPr>
          <w:p w14:paraId="7A68C210" w14:textId="77777777" w:rsidR="001F780D" w:rsidRDefault="001F780D" w:rsidP="005678C7">
            <w:pPr>
              <w:jc w:val="center"/>
              <w:rPr>
                <w:kern w:val="2"/>
              </w:rPr>
            </w:pPr>
          </w:p>
        </w:tc>
      </w:tr>
    </w:tbl>
    <w:p w14:paraId="669D954E" w14:textId="77777777" w:rsidR="001F780D" w:rsidRPr="00F554F9" w:rsidRDefault="001F780D" w:rsidP="001F780D">
      <w:pP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
        <w:gridCol w:w="1506"/>
        <w:gridCol w:w="5835"/>
      </w:tblGrid>
      <w:tr w:rsidR="001F780D" w14:paraId="2CB8BD90" w14:textId="77777777" w:rsidTr="005678C7">
        <w:trPr>
          <w:trHeight w:val="300"/>
        </w:trPr>
        <w:tc>
          <w:tcPr>
            <w:tcW w:w="9776" w:type="dxa"/>
            <w:gridSpan w:val="4"/>
          </w:tcPr>
          <w:p w14:paraId="4675B54A" w14:textId="77777777" w:rsidR="001F780D" w:rsidRDefault="001F780D" w:rsidP="005678C7">
            <w:pPr>
              <w:jc w:val="center"/>
              <w:rPr>
                <w:b/>
                <w:bCs/>
                <w:kern w:val="2"/>
              </w:rPr>
            </w:pPr>
            <w:r>
              <w:rPr>
                <w:b/>
                <w:bCs/>
                <w:kern w:val="2"/>
              </w:rPr>
              <w:t>2. ATSAKINGI ASMENYS</w:t>
            </w:r>
          </w:p>
        </w:tc>
      </w:tr>
      <w:tr w:rsidR="001F780D" w14:paraId="3135BC40" w14:textId="77777777" w:rsidTr="005678C7">
        <w:trPr>
          <w:trHeight w:val="300"/>
        </w:trPr>
        <w:tc>
          <w:tcPr>
            <w:tcW w:w="2435" w:type="dxa"/>
            <w:gridSpan w:val="2"/>
          </w:tcPr>
          <w:p w14:paraId="464D0372" w14:textId="77777777" w:rsidR="001F780D" w:rsidRDefault="001F780D" w:rsidP="005678C7">
            <w:pPr>
              <w:ind w:right="-81"/>
              <w:rPr>
                <w:b/>
                <w:bCs/>
                <w:kern w:val="2"/>
              </w:rPr>
            </w:pPr>
            <w:r>
              <w:rPr>
                <w:b/>
                <w:bCs/>
                <w:kern w:val="2"/>
              </w:rPr>
              <w:t xml:space="preserve">2.1. Pirkėjo kontaktiniai asmenys, atsakingi už Sutarties vykdymą, Prekių priėmimą, Sąskaitų per informacinę </w:t>
            </w:r>
            <w:r w:rsidRPr="00373543">
              <w:rPr>
                <w:b/>
                <w:bCs/>
                <w:kern w:val="2"/>
              </w:rPr>
              <w:t xml:space="preserve">sistemą </w:t>
            </w:r>
            <w:r>
              <w:rPr>
                <w:b/>
                <w:bCs/>
                <w:kern w:val="2"/>
              </w:rPr>
              <w:t>SABIS</w:t>
            </w:r>
            <w:r w:rsidRPr="00373543">
              <w:rPr>
                <w:b/>
                <w:bCs/>
                <w:kern w:val="2"/>
              </w:rPr>
              <w:t xml:space="preserve"> </w:t>
            </w:r>
            <w:r>
              <w:rPr>
                <w:b/>
                <w:bCs/>
                <w:kern w:val="2"/>
              </w:rPr>
              <w:t>priėmimą</w:t>
            </w:r>
          </w:p>
        </w:tc>
        <w:tc>
          <w:tcPr>
            <w:tcW w:w="7341" w:type="dxa"/>
            <w:gridSpan w:val="2"/>
          </w:tcPr>
          <w:p w14:paraId="138A06DB" w14:textId="77777777" w:rsidR="001F780D" w:rsidRDefault="001F780D" w:rsidP="005678C7">
            <w:pPr>
              <w:rPr>
                <w:color w:val="4472C4"/>
                <w:kern w:val="2"/>
              </w:rPr>
            </w:pPr>
            <w:r w:rsidRPr="00C8077C">
              <w:rPr>
                <w:kern w:val="2"/>
              </w:rPr>
              <w:t>(nurodyti padalinį / skyrių, pareigas, vardą, pavardę, tel., el. paštą)</w:t>
            </w:r>
          </w:p>
        </w:tc>
      </w:tr>
      <w:tr w:rsidR="001F780D" w:rsidRPr="00C8077C" w14:paraId="522E4BB7" w14:textId="77777777" w:rsidTr="005678C7">
        <w:trPr>
          <w:trHeight w:val="300"/>
        </w:trPr>
        <w:tc>
          <w:tcPr>
            <w:tcW w:w="2435" w:type="dxa"/>
            <w:gridSpan w:val="2"/>
          </w:tcPr>
          <w:p w14:paraId="7583C208" w14:textId="77777777" w:rsidR="001F780D" w:rsidRDefault="001F780D" w:rsidP="005678C7">
            <w:pPr>
              <w:ind w:right="-81"/>
              <w:rPr>
                <w:b/>
                <w:bCs/>
                <w:kern w:val="2"/>
              </w:rPr>
            </w:pPr>
            <w:r>
              <w:rPr>
                <w:b/>
                <w:bCs/>
                <w:kern w:val="2"/>
              </w:rPr>
              <w:t>2.2. Tiekėjo kontaktiniai asmenys, atsakingi už Sutarties vykdymą</w:t>
            </w:r>
          </w:p>
        </w:tc>
        <w:tc>
          <w:tcPr>
            <w:tcW w:w="7341" w:type="dxa"/>
            <w:gridSpan w:val="2"/>
          </w:tcPr>
          <w:p w14:paraId="5AB7A47E" w14:textId="77777777" w:rsidR="001F780D" w:rsidRPr="00C8077C" w:rsidRDefault="001F780D" w:rsidP="005678C7">
            <w:pPr>
              <w:rPr>
                <w:kern w:val="2"/>
              </w:rPr>
            </w:pPr>
            <w:r w:rsidRPr="00C8077C">
              <w:rPr>
                <w:kern w:val="2"/>
              </w:rPr>
              <w:t>(nurodyti padalinį / skyrių, pareigas, vardą, pavardę, tel., el. paštą)</w:t>
            </w:r>
          </w:p>
        </w:tc>
      </w:tr>
      <w:tr w:rsidR="001F780D" w14:paraId="1DCD75D5" w14:textId="77777777" w:rsidTr="005678C7">
        <w:trPr>
          <w:trHeight w:val="300"/>
        </w:trPr>
        <w:tc>
          <w:tcPr>
            <w:tcW w:w="9776" w:type="dxa"/>
            <w:gridSpan w:val="4"/>
          </w:tcPr>
          <w:p w14:paraId="551B926E" w14:textId="77777777" w:rsidR="001F780D" w:rsidRDefault="001F780D" w:rsidP="005678C7">
            <w:pPr>
              <w:jc w:val="center"/>
              <w:rPr>
                <w:b/>
                <w:bCs/>
                <w:kern w:val="2"/>
              </w:rPr>
            </w:pPr>
            <w:r>
              <w:rPr>
                <w:b/>
                <w:bCs/>
                <w:kern w:val="2"/>
              </w:rPr>
              <w:t>3. SUTARTIES DALYKAS</w:t>
            </w:r>
          </w:p>
        </w:tc>
      </w:tr>
      <w:tr w:rsidR="001F780D" w14:paraId="04E8520C" w14:textId="77777777" w:rsidTr="005678C7">
        <w:trPr>
          <w:trHeight w:val="300"/>
        </w:trPr>
        <w:tc>
          <w:tcPr>
            <w:tcW w:w="2435" w:type="dxa"/>
            <w:gridSpan w:val="2"/>
          </w:tcPr>
          <w:p w14:paraId="6E2E271F" w14:textId="77777777" w:rsidR="001F780D" w:rsidRDefault="001F780D" w:rsidP="005678C7">
            <w:pPr>
              <w:rPr>
                <w:b/>
                <w:bCs/>
                <w:kern w:val="2"/>
              </w:rPr>
            </w:pPr>
            <w:r>
              <w:rPr>
                <w:b/>
                <w:bCs/>
                <w:kern w:val="2"/>
              </w:rPr>
              <w:t xml:space="preserve">3.1. Sutarties dalykas </w:t>
            </w:r>
          </w:p>
        </w:tc>
        <w:tc>
          <w:tcPr>
            <w:tcW w:w="7341" w:type="dxa"/>
            <w:gridSpan w:val="2"/>
          </w:tcPr>
          <w:p w14:paraId="7B9FB9AF" w14:textId="77777777" w:rsidR="001F780D" w:rsidRDefault="001F780D" w:rsidP="005678C7">
            <w:pPr>
              <w:rPr>
                <w:kern w:val="2"/>
              </w:rPr>
            </w:pPr>
            <w:r>
              <w:rPr>
                <w:kern w:val="2"/>
              </w:rPr>
              <w:t xml:space="preserve">3.1.1. </w:t>
            </w:r>
            <w:r w:rsidRPr="00CD7AB1">
              <w:rPr>
                <w:kern w:val="2"/>
              </w:rPr>
              <w:t xml:space="preserve">Paslaugų teikėjas įsipareigoja suteikti Pirkėjui </w:t>
            </w:r>
            <w:r>
              <w:rPr>
                <w:rFonts w:asciiTheme="majorBidi" w:hAnsiTheme="majorBidi" w:cstheme="majorBidi"/>
                <w:spacing w:val="2"/>
              </w:rPr>
              <w:t xml:space="preserve">gaisrinių automobilinių  keltuvų „BRONTO SKYLIFT“ </w:t>
            </w:r>
            <w:r w:rsidRPr="00CD7AB1">
              <w:rPr>
                <w:kern w:val="2"/>
              </w:rPr>
              <w:t xml:space="preserve">remonto paslaugas (toliau – Paslaugos), o Pirkėjas įsipareigoja priimti suteiktas Paslaugas ir </w:t>
            </w:r>
            <w:r w:rsidRPr="00CD7AB1">
              <w:rPr>
                <w:kern w:val="2"/>
              </w:rPr>
              <w:lastRenderedPageBreak/>
              <w:t>atsiskaityti Sutartyje nustatyta tvarka ir terminais.</w:t>
            </w:r>
          </w:p>
          <w:p w14:paraId="39A35E4B" w14:textId="77777777" w:rsidR="001F780D" w:rsidRDefault="001F780D" w:rsidP="005678C7">
            <w:pPr>
              <w:rPr>
                <w:kern w:val="2"/>
              </w:rPr>
            </w:pPr>
            <w:r>
              <w:rPr>
                <w:kern w:val="2"/>
              </w:rPr>
              <w:t xml:space="preserve"> 3.1.</w:t>
            </w:r>
            <w:r w:rsidRPr="00CD7AB1">
              <w:rPr>
                <w:kern w:val="2"/>
              </w:rPr>
              <w:t xml:space="preserve">2. Reikalavimai Paslaugoms nurodyti </w:t>
            </w:r>
            <w:r w:rsidRPr="00367E0F">
              <w:rPr>
                <w:kern w:val="2"/>
              </w:rPr>
              <w:t xml:space="preserve">Sutarties Specialiųjų sąlygų </w:t>
            </w:r>
            <w:r>
              <w:rPr>
                <w:kern w:val="2"/>
              </w:rPr>
              <w:t>2</w:t>
            </w:r>
            <w:r w:rsidRPr="00367E0F">
              <w:rPr>
                <w:kern w:val="2"/>
              </w:rPr>
              <w:t xml:space="preserve"> priede „</w:t>
            </w:r>
            <w:r>
              <w:rPr>
                <w:rFonts w:asciiTheme="majorBidi" w:hAnsiTheme="majorBidi" w:cstheme="majorBidi"/>
                <w:spacing w:val="2"/>
              </w:rPr>
              <w:t xml:space="preserve">Gaisrinių automobilinių  keltuvų „BRONTO SKYLIFT“ </w:t>
            </w:r>
            <w:r w:rsidRPr="00367E0F">
              <w:rPr>
                <w:kern w:val="2"/>
              </w:rPr>
              <w:t>remonto paslaugų techninė specifikacija“, kuris yra neatskiriama Sutarties dalis</w:t>
            </w:r>
            <w:r>
              <w:rPr>
                <w:kern w:val="2"/>
              </w:rPr>
              <w:t xml:space="preserve"> ir Sutarties priede Nr. 3„Pasiūlymas“</w:t>
            </w:r>
          </w:p>
          <w:p w14:paraId="4B65367E" w14:textId="77777777" w:rsidR="001F780D" w:rsidRDefault="001F780D" w:rsidP="005678C7">
            <w:pPr>
              <w:rPr>
                <w:color w:val="000000"/>
                <w:kern w:val="2"/>
              </w:rPr>
            </w:pPr>
            <w:r w:rsidRPr="00367E0F">
              <w:rPr>
                <w:kern w:val="2"/>
              </w:rPr>
              <w:t xml:space="preserve">3.1.3. Paslaugų teikimo vieta nurodyta Sutarties Specialiųjų sąlygų </w:t>
            </w:r>
            <w:r>
              <w:rPr>
                <w:kern w:val="2"/>
              </w:rPr>
              <w:t>4</w:t>
            </w:r>
            <w:r w:rsidRPr="00367E0F">
              <w:rPr>
                <w:kern w:val="2"/>
              </w:rPr>
              <w:t xml:space="preserve">  priede.</w:t>
            </w:r>
          </w:p>
        </w:tc>
      </w:tr>
      <w:tr w:rsidR="001F780D" w14:paraId="6004FF2F" w14:textId="77777777" w:rsidTr="005678C7">
        <w:trPr>
          <w:trHeight w:val="300"/>
        </w:trPr>
        <w:tc>
          <w:tcPr>
            <w:tcW w:w="2435" w:type="dxa"/>
            <w:gridSpan w:val="2"/>
          </w:tcPr>
          <w:p w14:paraId="5FA05AC4" w14:textId="77777777" w:rsidR="001F780D" w:rsidRDefault="001F780D" w:rsidP="005678C7">
            <w:pPr>
              <w:rPr>
                <w:b/>
                <w:bCs/>
                <w:kern w:val="2"/>
              </w:rPr>
            </w:pPr>
            <w:r>
              <w:rPr>
                <w:b/>
                <w:bCs/>
                <w:kern w:val="2"/>
              </w:rPr>
              <w:lastRenderedPageBreak/>
              <w:t>3.2. Pirkimo pavadinimas ir numeris</w:t>
            </w:r>
          </w:p>
        </w:tc>
        <w:tc>
          <w:tcPr>
            <w:tcW w:w="7341" w:type="dxa"/>
            <w:gridSpan w:val="2"/>
          </w:tcPr>
          <w:p w14:paraId="25C70B30" w14:textId="77777777" w:rsidR="001F780D" w:rsidRDefault="001F780D" w:rsidP="005678C7">
            <w:pPr>
              <w:rPr>
                <w:kern w:val="2"/>
              </w:rPr>
            </w:pPr>
            <w:r>
              <w:rPr>
                <w:kern w:val="2"/>
              </w:rPr>
              <w:t>Nurodomas pirkimo pavadinimas, ID</w:t>
            </w:r>
          </w:p>
        </w:tc>
      </w:tr>
      <w:tr w:rsidR="001F780D" w14:paraId="1DB5EE96" w14:textId="77777777" w:rsidTr="005678C7">
        <w:trPr>
          <w:trHeight w:val="300"/>
        </w:trPr>
        <w:tc>
          <w:tcPr>
            <w:tcW w:w="2435" w:type="dxa"/>
            <w:gridSpan w:val="2"/>
          </w:tcPr>
          <w:p w14:paraId="3ABEAA9B" w14:textId="77777777" w:rsidR="001F780D" w:rsidRPr="00CD7AB1" w:rsidRDefault="001F780D" w:rsidP="005678C7">
            <w:pPr>
              <w:ind w:right="-81"/>
              <w:rPr>
                <w:b/>
                <w:bCs/>
                <w:kern w:val="2"/>
              </w:rPr>
            </w:pPr>
            <w:r w:rsidRPr="00CD7AB1">
              <w:rPr>
                <w:b/>
                <w:bCs/>
                <w:kern w:val="2"/>
              </w:rPr>
              <w:t>3.3. Informacija apie Europos Sąjungos lėšomis finansuojamą projektą arba kitą projektą</w:t>
            </w:r>
          </w:p>
        </w:tc>
        <w:tc>
          <w:tcPr>
            <w:tcW w:w="7341" w:type="dxa"/>
            <w:gridSpan w:val="2"/>
          </w:tcPr>
          <w:p w14:paraId="3FA3D1CD" w14:textId="77777777" w:rsidR="001F780D" w:rsidRPr="00CD7AB1" w:rsidRDefault="001F780D" w:rsidP="005678C7">
            <w:pPr>
              <w:rPr>
                <w:kern w:val="2"/>
              </w:rPr>
            </w:pPr>
            <w:r w:rsidRPr="00CD7AB1">
              <w:rPr>
                <w:kern w:val="2"/>
              </w:rPr>
              <w:t>Netaikoma</w:t>
            </w:r>
          </w:p>
          <w:p w14:paraId="0AB488FB" w14:textId="77777777" w:rsidR="001F780D" w:rsidRPr="00CD7AB1" w:rsidRDefault="001F780D" w:rsidP="005678C7">
            <w:pPr>
              <w:rPr>
                <w:kern w:val="2"/>
              </w:rPr>
            </w:pPr>
          </w:p>
          <w:p w14:paraId="4AF7C10D" w14:textId="77777777" w:rsidR="001F780D" w:rsidRPr="00CD7AB1" w:rsidRDefault="001F780D" w:rsidP="005678C7">
            <w:pPr>
              <w:rPr>
                <w:kern w:val="2"/>
              </w:rPr>
            </w:pPr>
          </w:p>
        </w:tc>
      </w:tr>
      <w:tr w:rsidR="001F780D" w14:paraId="65F5F59C" w14:textId="77777777" w:rsidTr="005678C7">
        <w:trPr>
          <w:trHeight w:val="300"/>
        </w:trPr>
        <w:tc>
          <w:tcPr>
            <w:tcW w:w="9776" w:type="dxa"/>
            <w:gridSpan w:val="4"/>
          </w:tcPr>
          <w:p w14:paraId="678EA251" w14:textId="77777777" w:rsidR="001F780D" w:rsidRDefault="001F780D" w:rsidP="005678C7">
            <w:pPr>
              <w:jc w:val="center"/>
              <w:rPr>
                <w:b/>
                <w:bCs/>
                <w:kern w:val="2"/>
              </w:rPr>
            </w:pPr>
            <w:r>
              <w:rPr>
                <w:b/>
                <w:bCs/>
                <w:kern w:val="2"/>
              </w:rPr>
              <w:t>4.</w:t>
            </w:r>
            <w:r w:rsidRPr="00226FD8">
              <w:rPr>
                <w:b/>
                <w:bCs/>
                <w:kern w:val="2"/>
              </w:rPr>
              <w:t>PASLAUGŲ SUTEIKIMO TERMINAI IR PASLAUGŲ PERDAVIMO – PRIĖMIMO TVARKA</w:t>
            </w:r>
          </w:p>
        </w:tc>
      </w:tr>
      <w:tr w:rsidR="001F780D" w14:paraId="41322C4E" w14:textId="77777777" w:rsidTr="005678C7">
        <w:trPr>
          <w:trHeight w:val="300"/>
        </w:trPr>
        <w:tc>
          <w:tcPr>
            <w:tcW w:w="2435" w:type="dxa"/>
            <w:gridSpan w:val="2"/>
          </w:tcPr>
          <w:p w14:paraId="27DC4900" w14:textId="77777777" w:rsidR="001F780D" w:rsidRDefault="001F780D" w:rsidP="005678C7">
            <w:pPr>
              <w:ind w:right="-81"/>
              <w:rPr>
                <w:b/>
                <w:bCs/>
                <w:kern w:val="2"/>
              </w:rPr>
            </w:pPr>
            <w:r w:rsidRPr="00C1517D">
              <w:rPr>
                <w:b/>
                <w:bCs/>
                <w:kern w:val="2"/>
              </w:rPr>
              <w:t>4.1. Paslaugų suteikimo terminas, kai Paslaugos yra vienkartinio pobūdžio, teikiamos periodiškai arba pagal Pirkėjo Užsakymą</w:t>
            </w:r>
          </w:p>
        </w:tc>
        <w:tc>
          <w:tcPr>
            <w:tcW w:w="7341" w:type="dxa"/>
            <w:gridSpan w:val="2"/>
          </w:tcPr>
          <w:p w14:paraId="48E94AFC" w14:textId="77777777" w:rsidR="001F780D" w:rsidRPr="00B32393" w:rsidRDefault="001F780D" w:rsidP="005678C7">
            <w:pPr>
              <w:rPr>
                <w:kern w:val="2"/>
              </w:rPr>
            </w:pPr>
            <w:r w:rsidRPr="00B32393">
              <w:t>Paslaugos pradedamos teikti nuo sutarties(-</w:t>
            </w:r>
            <w:proofErr w:type="spellStart"/>
            <w:r w:rsidRPr="00B32393">
              <w:t>ių</w:t>
            </w:r>
            <w:proofErr w:type="spellEnd"/>
            <w:r w:rsidRPr="00B32393">
              <w:t xml:space="preserve">) įsigaliojimo ir teikiamos (teikiami užsakymai ir pagal juos teikiamos Paslaugos) </w:t>
            </w:r>
            <w:r>
              <w:t>24</w:t>
            </w:r>
            <w:r w:rsidRPr="00B32393">
              <w:t xml:space="preserve"> (</w:t>
            </w:r>
            <w:r>
              <w:t>dvidešimt keturis</w:t>
            </w:r>
            <w:r w:rsidRPr="00B32393">
              <w:t xml:space="preserve">) mėnesius. </w:t>
            </w:r>
          </w:p>
          <w:p w14:paraId="38EE720D" w14:textId="77777777" w:rsidR="001F780D" w:rsidRPr="00B32393" w:rsidRDefault="001F780D" w:rsidP="005678C7">
            <w:pPr>
              <w:rPr>
                <w:kern w:val="2"/>
              </w:rPr>
            </w:pPr>
            <w:r w:rsidRPr="00B32393">
              <w:rPr>
                <w:kern w:val="2"/>
              </w:rPr>
              <w:t>4.1.1. Tiekėjas privalo:</w:t>
            </w:r>
          </w:p>
          <w:p w14:paraId="2E9A21A8" w14:textId="77777777" w:rsidR="001F780D" w:rsidRPr="00403D0A" w:rsidRDefault="001F780D" w:rsidP="005678C7">
            <w:pPr>
              <w:rPr>
                <w:kern w:val="2"/>
              </w:rPr>
            </w:pPr>
            <w:r w:rsidRPr="00B32393">
              <w:rPr>
                <w:kern w:val="2"/>
              </w:rPr>
              <w:t>4.1.1.1. teikti paslaugas Pirkėjui pirmumo</w:t>
            </w:r>
            <w:r w:rsidRPr="00403D0A">
              <w:rPr>
                <w:kern w:val="2"/>
              </w:rPr>
              <w:t xml:space="preserve"> teise kitų užsakovų, kurie neturės pasirašę analogiškų sutarčių su paslaugų teikėju, atžvilgiu. Paslaugų teikėjas turi užtikrinti atsarginių detalių ir eksploatacinių medžiagų tiekimą remontuojamoms perkančiosios organizacijos transporto priemonėms.</w:t>
            </w:r>
          </w:p>
          <w:p w14:paraId="6A0A0810" w14:textId="77777777" w:rsidR="001F780D" w:rsidRPr="002B3F12" w:rsidRDefault="001F780D" w:rsidP="005678C7">
            <w:pPr>
              <w:rPr>
                <w:rFonts w:asciiTheme="majorBidi" w:hAnsiTheme="majorBidi" w:cstheme="majorBidi"/>
                <w:color w:val="2B2B00"/>
              </w:rPr>
            </w:pPr>
            <w:r w:rsidRPr="002B3F12">
              <w:rPr>
                <w:kern w:val="2"/>
              </w:rPr>
              <w:t xml:space="preserve">4.1.1.2. </w:t>
            </w:r>
            <w:r w:rsidRPr="002B3F12">
              <w:rPr>
                <w:rFonts w:asciiTheme="majorBidi" w:eastAsia="Calibri" w:hAnsiTheme="majorBidi" w:cstheme="majorBidi"/>
                <w:color w:val="2B2B00"/>
                <w:lang w:eastAsia="zh-CN"/>
              </w:rPr>
              <w:t xml:space="preserve">Paslaugos teikėjas įsipareigoja suteikti užsakyme nurodytą Paslaugą </w:t>
            </w:r>
            <w:r w:rsidRPr="002B3F12">
              <w:rPr>
                <w:rFonts w:asciiTheme="majorBidi" w:eastAsia="Calibri" w:hAnsiTheme="majorBidi" w:cstheme="majorBidi"/>
                <w:b/>
                <w:bCs/>
                <w:color w:val="2B2B00"/>
                <w:lang w:eastAsia="zh-CN"/>
              </w:rPr>
              <w:t>ne vėliau kaip per 20 (dvidešimt) darbo dienų</w:t>
            </w:r>
            <w:r w:rsidRPr="002B3F12">
              <w:rPr>
                <w:rFonts w:asciiTheme="majorBidi" w:eastAsia="Calibri" w:hAnsiTheme="majorBidi" w:cstheme="majorBidi"/>
                <w:color w:val="2B2B00"/>
                <w:lang w:eastAsia="zh-CN"/>
              </w:rPr>
              <w:t xml:space="preserve"> nuo užsakymo pateikimo dienos.</w:t>
            </w:r>
          </w:p>
          <w:p w14:paraId="1DE44C72" w14:textId="77777777" w:rsidR="001F780D" w:rsidRDefault="001F780D" w:rsidP="005678C7">
            <w:pPr>
              <w:rPr>
                <w:rFonts w:asciiTheme="majorBidi" w:hAnsiTheme="majorBidi" w:cstheme="majorBidi"/>
                <w:color w:val="2B2B00"/>
              </w:rPr>
            </w:pPr>
            <w:r w:rsidRPr="00403D0A">
              <w:rPr>
                <w:kern w:val="2"/>
              </w:rPr>
              <w:t xml:space="preserve">4.1.1.3. </w:t>
            </w:r>
            <w:r w:rsidRPr="00167C12">
              <w:rPr>
                <w:rFonts w:asciiTheme="majorBidi" w:hAnsiTheme="majorBidi" w:cstheme="majorBidi"/>
                <w:color w:val="2B2B00"/>
              </w:rPr>
              <w:t xml:space="preserve">Jei Paslaugų teikėjas negali suteikti Paslaugos per </w:t>
            </w:r>
            <w:r>
              <w:rPr>
                <w:rFonts w:asciiTheme="majorBidi" w:hAnsiTheme="majorBidi" w:cstheme="majorBidi"/>
                <w:color w:val="2B2B00"/>
              </w:rPr>
              <w:t>4.1.1.2</w:t>
            </w:r>
            <w:r w:rsidRPr="00167C12">
              <w:rPr>
                <w:rFonts w:asciiTheme="majorBidi" w:hAnsiTheme="majorBidi" w:cstheme="majorBidi"/>
                <w:color w:val="2B2B00"/>
              </w:rPr>
              <w:t xml:space="preserve"> ir </w:t>
            </w:r>
            <w:r w:rsidRPr="00A6041F">
              <w:rPr>
                <w:rFonts w:asciiTheme="majorBidi" w:hAnsiTheme="majorBidi" w:cstheme="majorBidi"/>
              </w:rPr>
              <w:t xml:space="preserve">4.1.1.6. </w:t>
            </w:r>
            <w:r w:rsidRPr="00167C12">
              <w:rPr>
                <w:rFonts w:asciiTheme="majorBidi" w:hAnsiTheme="majorBidi" w:cstheme="majorBidi"/>
                <w:color w:val="2B2B00"/>
              </w:rPr>
              <w:t xml:space="preserve">papunkčiuose numatytus terminus, jis privalo ne vėliau kaip per 2 (dvi) darbo dienas nuo užsakymo gavimo dienos raštu arba telefonu informuoti </w:t>
            </w:r>
            <w:r w:rsidRPr="00167C12">
              <w:rPr>
                <w:rFonts w:asciiTheme="majorBidi" w:hAnsiTheme="majorBidi" w:cstheme="majorBidi"/>
              </w:rPr>
              <w:t>Paslaugų gavėj</w:t>
            </w:r>
            <w:r>
              <w:rPr>
                <w:rFonts w:asciiTheme="majorBidi" w:hAnsiTheme="majorBidi" w:cstheme="majorBidi"/>
              </w:rPr>
              <w:t>o</w:t>
            </w:r>
            <w:r w:rsidRPr="00167C12">
              <w:rPr>
                <w:rFonts w:asciiTheme="majorBidi" w:hAnsiTheme="majorBidi" w:cstheme="majorBidi"/>
                <w:color w:val="2B2B00"/>
              </w:rPr>
              <w:t xml:space="preserve"> atsakingą asmenį ir pasiūlyti naują Paslaugų suteikimo terminą. Paslaugų teikimo pradžios terminas negali būti atidėtas ilgiau kaip 14 (keturiolika) kalendorinių dienų nuo </w:t>
            </w:r>
            <w:r w:rsidRPr="00167C12">
              <w:rPr>
                <w:rFonts w:asciiTheme="majorBidi" w:hAnsiTheme="majorBidi" w:cstheme="majorBidi"/>
              </w:rPr>
              <w:t>Paslaugų gavėj</w:t>
            </w:r>
            <w:r>
              <w:rPr>
                <w:rFonts w:asciiTheme="majorBidi" w:hAnsiTheme="majorBidi" w:cstheme="majorBidi"/>
              </w:rPr>
              <w:t>o</w:t>
            </w:r>
            <w:r w:rsidRPr="00167C12">
              <w:rPr>
                <w:rFonts w:asciiTheme="majorBidi" w:hAnsiTheme="majorBidi" w:cstheme="majorBidi"/>
                <w:color w:val="2B2B00"/>
              </w:rPr>
              <w:t xml:space="preserve"> priminės užsakyme nurodytos Paslaugų teikimo pradžios datos. Termino atidėjimas fiksuojamas Sutarties Specialiųjų sąlygų </w:t>
            </w:r>
            <w:r>
              <w:rPr>
                <w:rFonts w:asciiTheme="majorBidi" w:hAnsiTheme="majorBidi" w:cstheme="majorBidi"/>
                <w:color w:val="2B2B00"/>
              </w:rPr>
              <w:t>2.1.</w:t>
            </w:r>
            <w:r w:rsidRPr="00167C12">
              <w:rPr>
                <w:rFonts w:asciiTheme="majorBidi" w:hAnsiTheme="majorBidi" w:cstheme="majorBidi"/>
                <w:color w:val="2B2B00"/>
              </w:rPr>
              <w:t xml:space="preserve"> papunktyje nurodytu el. paštu.</w:t>
            </w:r>
          </w:p>
          <w:p w14:paraId="5A5563D7" w14:textId="77777777" w:rsidR="001F780D" w:rsidRPr="002B3F12" w:rsidRDefault="001F780D" w:rsidP="005678C7">
            <w:pPr>
              <w:rPr>
                <w:rFonts w:asciiTheme="majorBidi" w:hAnsiTheme="majorBidi" w:cstheme="majorBidi"/>
                <w:color w:val="2B2B00"/>
              </w:rPr>
            </w:pPr>
            <w:r w:rsidRPr="002B3F12">
              <w:rPr>
                <w:kern w:val="2"/>
              </w:rPr>
              <w:t xml:space="preserve">4.1.1.4. </w:t>
            </w:r>
            <w:r w:rsidRPr="002B3F12">
              <w:rPr>
                <w:rFonts w:asciiTheme="majorBidi" w:hAnsiTheme="majorBidi" w:cstheme="majorBidi"/>
                <w:color w:val="2B2B00"/>
              </w:rPr>
              <w:t xml:space="preserve">Jeigu Paslaugą technologiškai neįmanoma atlikti </w:t>
            </w:r>
            <w:r>
              <w:rPr>
                <w:rFonts w:asciiTheme="majorBidi" w:hAnsiTheme="majorBidi" w:cstheme="majorBidi"/>
                <w:color w:val="2B2B00"/>
              </w:rPr>
              <w:t>4 priede</w:t>
            </w:r>
            <w:r w:rsidRPr="002B3F12">
              <w:rPr>
                <w:rFonts w:asciiTheme="majorBidi" w:hAnsiTheme="majorBidi" w:cstheme="majorBidi"/>
                <w:color w:val="2B2B00"/>
              </w:rPr>
              <w:t xml:space="preserve"> nurodytose Paslaugų atlikimo vietose ir Paslaugos teikėjas tai pagrindžia raštu pateikdamas  </w:t>
            </w:r>
            <w:proofErr w:type="spellStart"/>
            <w:r w:rsidRPr="002B3F12">
              <w:rPr>
                <w:rFonts w:asciiTheme="majorBidi" w:hAnsiTheme="majorBidi" w:cstheme="majorBidi"/>
                <w:color w:val="2B2B00"/>
              </w:rPr>
              <w:t>defektavimo</w:t>
            </w:r>
            <w:proofErr w:type="spellEnd"/>
            <w:r w:rsidRPr="002B3F12">
              <w:rPr>
                <w:rFonts w:asciiTheme="majorBidi" w:hAnsiTheme="majorBidi" w:cstheme="majorBidi"/>
                <w:color w:val="2B2B00"/>
              </w:rPr>
              <w:t xml:space="preserve"> aktą bei reikalingų atlikti remonto darbų sąmatą, darbai atliekami  kėlimo įrenginio</w:t>
            </w:r>
            <w:r w:rsidRPr="002B3F12">
              <w:rPr>
                <w:rFonts w:asciiTheme="majorBidi" w:hAnsiTheme="majorBidi" w:cstheme="majorBidi"/>
              </w:rPr>
              <w:t xml:space="preserve"> gamintojo </w:t>
            </w:r>
            <w:r w:rsidRPr="002B3F12">
              <w:rPr>
                <w:rFonts w:asciiTheme="majorBidi" w:hAnsiTheme="majorBidi" w:cstheme="majorBidi"/>
                <w:color w:val="2B2B00"/>
              </w:rPr>
              <w:t>specializuotoje įmonėje.</w:t>
            </w:r>
          </w:p>
          <w:p w14:paraId="18E41250" w14:textId="77777777" w:rsidR="001F780D" w:rsidRPr="00403D0A" w:rsidRDefault="001F780D" w:rsidP="005678C7">
            <w:pPr>
              <w:rPr>
                <w:kern w:val="2"/>
              </w:rPr>
            </w:pPr>
          </w:p>
          <w:p w14:paraId="009F4D6D" w14:textId="77777777" w:rsidR="001F780D" w:rsidRDefault="001F780D" w:rsidP="005678C7">
            <w:pPr>
              <w:rPr>
                <w:rFonts w:asciiTheme="majorBidi" w:hAnsiTheme="majorBidi" w:cstheme="majorBidi"/>
                <w:color w:val="2B2B00"/>
              </w:rPr>
            </w:pPr>
            <w:r w:rsidRPr="002B3F12">
              <w:rPr>
                <w:kern w:val="2"/>
              </w:rPr>
              <w:t xml:space="preserve">4.1.1.5. </w:t>
            </w:r>
            <w:bookmarkStart w:id="0" w:name="_Hlk178836442"/>
            <w:r w:rsidRPr="002B3F12">
              <w:rPr>
                <w:rFonts w:asciiTheme="majorBidi" w:hAnsiTheme="majorBidi" w:cstheme="majorBidi"/>
                <w:color w:val="2B2B00"/>
              </w:rPr>
              <w:t>Į gamintojo specializuotą įmonę kėlimo įrenginį pristato ir suteikus paslaugą atsiima iš jos Paslaugų gavėjas.</w:t>
            </w:r>
          </w:p>
          <w:p w14:paraId="7A69F136" w14:textId="77777777" w:rsidR="001F780D" w:rsidRDefault="001F780D" w:rsidP="005678C7">
            <w:pPr>
              <w:rPr>
                <w:rFonts w:asciiTheme="majorBidi" w:eastAsia="Calibri" w:hAnsiTheme="majorBidi" w:cstheme="majorBidi"/>
                <w:color w:val="2B2B00"/>
                <w:lang w:eastAsia="zh-CN"/>
              </w:rPr>
            </w:pPr>
            <w:r w:rsidRPr="002B3F12">
              <w:rPr>
                <w:rFonts w:asciiTheme="majorBidi" w:hAnsiTheme="majorBidi" w:cstheme="majorBidi"/>
                <w:color w:val="2B2B00"/>
              </w:rPr>
              <w:t xml:space="preserve">4.1.1.6. Paslaugos atlikimo </w:t>
            </w:r>
            <w:r w:rsidRPr="002B3F12">
              <w:rPr>
                <w:rFonts w:asciiTheme="majorBidi" w:hAnsiTheme="majorBidi" w:cstheme="majorBidi"/>
              </w:rPr>
              <w:t xml:space="preserve">gamintojo </w:t>
            </w:r>
            <w:r w:rsidRPr="002B3F12">
              <w:rPr>
                <w:rFonts w:asciiTheme="majorBidi" w:hAnsiTheme="majorBidi" w:cstheme="majorBidi"/>
                <w:color w:val="2B2B00"/>
              </w:rPr>
              <w:t xml:space="preserve">specializuotoje įmonėje terminas negali būti ilgesnis kaip </w:t>
            </w:r>
            <w:r w:rsidRPr="002B3F12">
              <w:rPr>
                <w:rFonts w:asciiTheme="majorBidi" w:hAnsiTheme="majorBidi" w:cstheme="majorBidi"/>
                <w:b/>
                <w:bCs/>
                <w:color w:val="2B2B00"/>
              </w:rPr>
              <w:t>60 (šešiasdešimt) darbo dienų</w:t>
            </w:r>
            <w:r w:rsidRPr="002B3F12">
              <w:rPr>
                <w:rFonts w:asciiTheme="majorBidi" w:hAnsiTheme="majorBidi" w:cstheme="majorBidi"/>
                <w:color w:val="2B2B00"/>
              </w:rPr>
              <w:t xml:space="preserve"> nuo kėlimo įrenginio pristatymo </w:t>
            </w:r>
            <w:r w:rsidRPr="002B3F12">
              <w:rPr>
                <w:rFonts w:asciiTheme="majorBidi" w:eastAsia="Calibri" w:hAnsiTheme="majorBidi" w:cstheme="majorBidi"/>
                <w:color w:val="2B2B00"/>
                <w:lang w:eastAsia="zh-CN"/>
              </w:rPr>
              <w:t>dienos.</w:t>
            </w:r>
          </w:p>
          <w:p w14:paraId="4D57A1AC" w14:textId="77777777" w:rsidR="001F780D" w:rsidRPr="002B3F12" w:rsidRDefault="001F780D" w:rsidP="005678C7">
            <w:pPr>
              <w:rPr>
                <w:rFonts w:asciiTheme="majorBidi" w:hAnsiTheme="majorBidi" w:cstheme="majorBidi"/>
                <w:color w:val="2B2B00"/>
              </w:rPr>
            </w:pPr>
            <w:r>
              <w:rPr>
                <w:rFonts w:asciiTheme="majorBidi" w:eastAsia="Calibri" w:hAnsiTheme="majorBidi" w:cstheme="majorBidi"/>
                <w:color w:val="2B2B00"/>
                <w:lang w:eastAsia="zh-CN"/>
              </w:rPr>
              <w:t>4.1.1.7.</w:t>
            </w:r>
            <w:r w:rsidRPr="00167C12">
              <w:rPr>
                <w:rFonts w:asciiTheme="majorBidi" w:hAnsiTheme="majorBidi" w:cstheme="majorBidi"/>
              </w:rPr>
              <w:t xml:space="preserve"> Paslaugų gavėj</w:t>
            </w:r>
            <w:r>
              <w:rPr>
                <w:rFonts w:asciiTheme="majorBidi" w:hAnsiTheme="majorBidi" w:cstheme="majorBidi"/>
              </w:rPr>
              <w:t xml:space="preserve">o </w:t>
            </w:r>
            <w:r w:rsidRPr="00167C12">
              <w:rPr>
                <w:rFonts w:asciiTheme="majorBidi" w:hAnsiTheme="majorBidi" w:cstheme="majorBidi"/>
                <w:color w:val="2B2B00"/>
              </w:rPr>
              <w:t xml:space="preserve">atliktas Paslaugų priėmimas ir (ar) apmokėjimas už jas nepanaikina Paslaugų teikėjo atsakomybės dėl bet kokio Paslaugų neatitikimo Sutarties reikalavimams, net jeigu tas neatitikimas paaiškėja </w:t>
            </w:r>
            <w:r w:rsidRPr="00167C12">
              <w:rPr>
                <w:rFonts w:asciiTheme="majorBidi" w:hAnsiTheme="majorBidi" w:cstheme="majorBidi"/>
                <w:color w:val="2B2B00"/>
              </w:rPr>
              <w:lastRenderedPageBreak/>
              <w:t xml:space="preserve">vėliau. </w:t>
            </w:r>
            <w:r w:rsidRPr="00167C12">
              <w:rPr>
                <w:rFonts w:asciiTheme="majorBidi" w:hAnsiTheme="majorBidi" w:cstheme="majorBidi"/>
              </w:rPr>
              <w:t>Paslaugų gavėjas</w:t>
            </w:r>
            <w:r w:rsidRPr="00167C12">
              <w:rPr>
                <w:rFonts w:asciiTheme="majorBidi" w:hAnsiTheme="majorBidi" w:cstheme="majorBidi"/>
                <w:color w:val="2B2B00"/>
              </w:rPr>
              <w:t>, per protingą laiką, po to, kai neatitikimą pastebėjo ar turėjo pastebėti, privalo apie tai raštu pranešti Paslaugos teikėjui ir nurodyti, kokių reikalavimų Paslaugos neatitinka.</w:t>
            </w:r>
          </w:p>
          <w:bookmarkEnd w:id="0"/>
          <w:p w14:paraId="35E22F02" w14:textId="77777777" w:rsidR="001F780D" w:rsidRPr="00677695" w:rsidRDefault="001F780D" w:rsidP="005678C7">
            <w:pPr>
              <w:rPr>
                <w:kern w:val="2"/>
                <w:highlight w:val="yellow"/>
              </w:rPr>
            </w:pPr>
          </w:p>
        </w:tc>
      </w:tr>
      <w:tr w:rsidR="001F780D" w14:paraId="4FE12F8B" w14:textId="77777777" w:rsidTr="005678C7">
        <w:trPr>
          <w:trHeight w:val="300"/>
        </w:trPr>
        <w:tc>
          <w:tcPr>
            <w:tcW w:w="2435" w:type="dxa"/>
            <w:gridSpan w:val="2"/>
          </w:tcPr>
          <w:p w14:paraId="3CDA783D" w14:textId="77777777" w:rsidR="001F780D" w:rsidRDefault="001F780D" w:rsidP="005678C7">
            <w:pPr>
              <w:ind w:right="-81"/>
              <w:rPr>
                <w:b/>
                <w:bCs/>
                <w:kern w:val="2"/>
              </w:rPr>
            </w:pPr>
            <w:r w:rsidRPr="00C1517D">
              <w:rPr>
                <w:b/>
                <w:bCs/>
                <w:kern w:val="2"/>
              </w:rPr>
              <w:lastRenderedPageBreak/>
              <w:t>4.2. Paslaugų / jų dalies / etapo / periodo suteikimo termino pratęsimas</w:t>
            </w:r>
          </w:p>
        </w:tc>
        <w:tc>
          <w:tcPr>
            <w:tcW w:w="7341" w:type="dxa"/>
            <w:gridSpan w:val="2"/>
          </w:tcPr>
          <w:p w14:paraId="24439613" w14:textId="77777777" w:rsidR="001F780D" w:rsidRDefault="001F780D" w:rsidP="005678C7">
            <w:pPr>
              <w:rPr>
                <w:kern w:val="2"/>
              </w:rPr>
            </w:pPr>
            <w:r w:rsidRPr="00623257">
              <w:rPr>
                <w:kern w:val="2"/>
              </w:rPr>
              <w:t>Netaikoma</w:t>
            </w:r>
          </w:p>
        </w:tc>
      </w:tr>
      <w:tr w:rsidR="001F780D" w14:paraId="337C9C11" w14:textId="77777777" w:rsidTr="005678C7">
        <w:trPr>
          <w:trHeight w:val="300"/>
        </w:trPr>
        <w:tc>
          <w:tcPr>
            <w:tcW w:w="2435" w:type="dxa"/>
            <w:gridSpan w:val="2"/>
          </w:tcPr>
          <w:p w14:paraId="0CE9BCC5" w14:textId="77777777" w:rsidR="001F780D" w:rsidRDefault="001F780D" w:rsidP="005678C7">
            <w:pPr>
              <w:rPr>
                <w:b/>
                <w:bCs/>
                <w:kern w:val="2"/>
              </w:rPr>
            </w:pPr>
            <w:r>
              <w:rPr>
                <w:b/>
                <w:kern w:val="2"/>
              </w:rPr>
              <w:t>4.3. Užsakymų teikimo tvarka</w:t>
            </w:r>
          </w:p>
        </w:tc>
        <w:tc>
          <w:tcPr>
            <w:tcW w:w="7341" w:type="dxa"/>
            <w:gridSpan w:val="2"/>
          </w:tcPr>
          <w:p w14:paraId="7DFB79CD" w14:textId="77777777" w:rsidR="001F780D" w:rsidRDefault="001F780D" w:rsidP="005678C7">
            <w:pPr>
              <w:rPr>
                <w:kern w:val="2"/>
              </w:rPr>
            </w:pPr>
            <w:r w:rsidRPr="00B32393">
              <w:rPr>
                <w:iCs/>
              </w:rPr>
              <w:t>Pirkėjas informuos paslaugų teikėją apie transporto priemonės gedimą sutartyje nurodytais telefonu arba el. paštu.</w:t>
            </w:r>
            <w:r w:rsidRPr="00B32393">
              <w:rPr>
                <w:kern w:val="2"/>
              </w:rPr>
              <w:t xml:space="preserve"> Užsakymai teikiami </w:t>
            </w:r>
            <w:r w:rsidRPr="00B32393">
              <w:rPr>
                <w:color w:val="FF0000"/>
                <w:kern w:val="2"/>
              </w:rPr>
              <w:t xml:space="preserve"> </w:t>
            </w:r>
            <w:r w:rsidRPr="00B32393">
              <w:rPr>
                <w:kern w:val="2"/>
              </w:rPr>
              <w:t>tiekėjo nurodytu elektroniniu paštu /</w:t>
            </w:r>
            <w:r w:rsidRPr="00B32393">
              <w:t xml:space="preserve"> tekstiniu pranešimu</w:t>
            </w:r>
            <w:r w:rsidRPr="00B32393">
              <w:rPr>
                <w:kern w:val="2"/>
              </w:rPr>
              <w:t xml:space="preserve">  ir laikomi gautais nedelsiant nuo Užsakymo pateikimo Sutarties specialiųjų sąlygų 2.2. punkte nurodytu </w:t>
            </w:r>
            <w:r w:rsidRPr="00B32393">
              <w:t>telefonu/el. paštu</w:t>
            </w:r>
            <w:r w:rsidRPr="00B32393">
              <w:rPr>
                <w:kern w:val="2"/>
              </w:rPr>
              <w:t>.</w:t>
            </w:r>
          </w:p>
        </w:tc>
      </w:tr>
      <w:tr w:rsidR="001F780D" w14:paraId="0179003A" w14:textId="77777777" w:rsidTr="005678C7">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4E7C15E9" w14:textId="77777777" w:rsidR="001F780D" w:rsidRDefault="001F780D" w:rsidP="005678C7">
            <w:pPr>
              <w:rPr>
                <w:b/>
                <w:kern w:val="2"/>
              </w:rPr>
            </w:pPr>
            <w:r>
              <w:rPr>
                <w:b/>
                <w:kern w:val="2"/>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09616E67" w14:textId="77777777" w:rsidR="001F780D" w:rsidRDefault="001F780D" w:rsidP="005678C7">
            <w:pPr>
              <w:rPr>
                <w:kern w:val="2"/>
              </w:rPr>
            </w:pPr>
            <w:r>
              <w:rPr>
                <w:kern w:val="2"/>
              </w:rPr>
              <w:t>Netaikoma</w:t>
            </w:r>
          </w:p>
          <w:p w14:paraId="79D52853" w14:textId="77777777" w:rsidR="001F780D" w:rsidRDefault="001F780D" w:rsidP="005678C7"/>
        </w:tc>
      </w:tr>
      <w:tr w:rsidR="001F780D" w14:paraId="30DF1E2C" w14:textId="77777777" w:rsidTr="005678C7">
        <w:trPr>
          <w:trHeight w:val="300"/>
        </w:trPr>
        <w:tc>
          <w:tcPr>
            <w:tcW w:w="2435" w:type="dxa"/>
            <w:gridSpan w:val="2"/>
          </w:tcPr>
          <w:p w14:paraId="1A0A5F27" w14:textId="77777777" w:rsidR="001F780D" w:rsidRDefault="001F780D" w:rsidP="005678C7">
            <w:pPr>
              <w:rPr>
                <w:b/>
                <w:kern w:val="2"/>
              </w:rPr>
            </w:pPr>
            <w:r>
              <w:rPr>
                <w:b/>
                <w:kern w:val="2"/>
              </w:rPr>
              <w:t>4.5. Pateikiami dokumentai</w:t>
            </w:r>
          </w:p>
        </w:tc>
        <w:tc>
          <w:tcPr>
            <w:tcW w:w="7341" w:type="dxa"/>
            <w:gridSpan w:val="2"/>
          </w:tcPr>
          <w:p w14:paraId="1AF129D9" w14:textId="77777777" w:rsidR="001F780D" w:rsidRDefault="001F780D" w:rsidP="005678C7">
            <w:pPr>
              <w:rPr>
                <w:kern w:val="2"/>
              </w:rPr>
            </w:pPr>
            <w:r w:rsidRPr="00962620">
              <w:rPr>
                <w:kern w:val="2"/>
              </w:rPr>
              <w:t xml:space="preserve">Suteikus </w:t>
            </w:r>
            <w:r w:rsidRPr="00B32393">
              <w:rPr>
                <w:kern w:val="2"/>
              </w:rPr>
              <w:t>Paslaugas</w:t>
            </w:r>
            <w:r w:rsidRPr="00B32393">
              <w:rPr>
                <w:kern w:val="2"/>
                <w:shd w:val="clear" w:color="auto" w:fill="FFFFFF"/>
              </w:rPr>
              <w:t xml:space="preserve"> už konkretų kiekį / apimtį</w:t>
            </w:r>
            <w:r w:rsidRPr="00B32393">
              <w:rPr>
                <w:kern w:val="2"/>
              </w:rPr>
              <w:t xml:space="preserve"> pateikiami</w:t>
            </w:r>
            <w:r w:rsidRPr="00962620">
              <w:rPr>
                <w:kern w:val="2"/>
              </w:rPr>
              <w:t xml:space="preserve"> dokumentai Paslaugų perdavimo-priėmimo aktas ir Sąskaita faktūra.</w:t>
            </w:r>
            <w:r w:rsidRPr="00962620">
              <w:t xml:space="preserve"> </w:t>
            </w:r>
            <w:r w:rsidRPr="00962620">
              <w:rPr>
                <w:kern w:val="2"/>
              </w:rPr>
              <w:t>Paslaugų tiekėjui nepateikus nurodytų dokumentų, laikoma, kad Paslaugos neatitinka Sutartyje nustatytų reikalavimų.</w:t>
            </w:r>
            <w:r>
              <w:rPr>
                <w:kern w:val="2"/>
              </w:rPr>
              <w:t xml:space="preserve"> </w:t>
            </w:r>
          </w:p>
        </w:tc>
      </w:tr>
      <w:tr w:rsidR="001F780D" w14:paraId="4AC0A4A5" w14:textId="77777777" w:rsidTr="005678C7">
        <w:trPr>
          <w:trHeight w:val="300"/>
        </w:trPr>
        <w:tc>
          <w:tcPr>
            <w:tcW w:w="9776" w:type="dxa"/>
            <w:gridSpan w:val="4"/>
          </w:tcPr>
          <w:p w14:paraId="7A953FE1" w14:textId="77777777" w:rsidR="001F780D" w:rsidRDefault="001F780D" w:rsidP="005678C7">
            <w:pPr>
              <w:jc w:val="center"/>
              <w:rPr>
                <w:b/>
                <w:bCs/>
                <w:kern w:val="2"/>
              </w:rPr>
            </w:pPr>
            <w:r>
              <w:rPr>
                <w:b/>
                <w:bCs/>
                <w:kern w:val="2"/>
              </w:rPr>
              <w:t>5. SUTARTIES KAINA IR ATSISKAITYMO TVARKA</w:t>
            </w:r>
          </w:p>
        </w:tc>
      </w:tr>
      <w:tr w:rsidR="001F780D" w14:paraId="33D92F0B" w14:textId="77777777" w:rsidTr="005678C7">
        <w:trPr>
          <w:trHeight w:val="300"/>
        </w:trPr>
        <w:tc>
          <w:tcPr>
            <w:tcW w:w="2435" w:type="dxa"/>
            <w:gridSpan w:val="2"/>
          </w:tcPr>
          <w:p w14:paraId="5B792096" w14:textId="77777777" w:rsidR="001F780D" w:rsidRDefault="001F780D" w:rsidP="005678C7">
            <w:pPr>
              <w:ind w:right="-81"/>
              <w:rPr>
                <w:b/>
                <w:bCs/>
                <w:kern w:val="2"/>
              </w:rPr>
            </w:pPr>
            <w:r>
              <w:rPr>
                <w:b/>
                <w:bCs/>
                <w:kern w:val="2"/>
              </w:rPr>
              <w:t>5.1. Sutarčiai taikomas kainos apskaičiavimo būdas</w:t>
            </w:r>
          </w:p>
        </w:tc>
        <w:tc>
          <w:tcPr>
            <w:tcW w:w="7341" w:type="dxa"/>
            <w:gridSpan w:val="2"/>
          </w:tcPr>
          <w:p w14:paraId="50E401BE" w14:textId="77777777" w:rsidR="001F780D" w:rsidRDefault="001F780D" w:rsidP="005678C7">
            <w:pPr>
              <w:rPr>
                <w:kern w:val="2"/>
              </w:rPr>
            </w:pPr>
            <w:r>
              <w:rPr>
                <w:kern w:val="2"/>
              </w:rPr>
              <w:t>5.1</w:t>
            </w:r>
            <w:r w:rsidRPr="00B32393">
              <w:rPr>
                <w:kern w:val="2"/>
              </w:rPr>
              <w:t>.1.</w:t>
            </w:r>
            <w:r>
              <w:rPr>
                <w:kern w:val="2"/>
              </w:rPr>
              <w:t xml:space="preserve"> Sutarties vykdymo išlaidų atlyginimo kainodara</w:t>
            </w:r>
          </w:p>
          <w:p w14:paraId="5623BB66" w14:textId="77777777" w:rsidR="001F780D" w:rsidRDefault="001F780D" w:rsidP="005678C7">
            <w:pPr>
              <w:rPr>
                <w:color w:val="4472C4"/>
                <w:kern w:val="2"/>
              </w:rPr>
            </w:pPr>
          </w:p>
        </w:tc>
      </w:tr>
      <w:tr w:rsidR="001F780D" w14:paraId="17D1B79A" w14:textId="77777777" w:rsidTr="005678C7">
        <w:trPr>
          <w:trHeight w:val="300"/>
        </w:trPr>
        <w:tc>
          <w:tcPr>
            <w:tcW w:w="2435" w:type="dxa"/>
            <w:gridSpan w:val="2"/>
          </w:tcPr>
          <w:p w14:paraId="2DEE7D8F" w14:textId="77777777" w:rsidR="001F780D" w:rsidRDefault="001F780D" w:rsidP="005678C7">
            <w:pPr>
              <w:rPr>
                <w:b/>
                <w:kern w:val="2"/>
              </w:rPr>
            </w:pPr>
            <w:r>
              <w:rPr>
                <w:b/>
                <w:kern w:val="2"/>
              </w:rPr>
              <w:t xml:space="preserve">5.2. Pradinės Sutarties vertė ir Sutarties kaina, kai taikoma </w:t>
            </w:r>
            <w:r>
              <w:rPr>
                <w:b/>
                <w:kern w:val="2"/>
                <w:u w:val="single"/>
              </w:rPr>
              <w:t>Sutarties įvykdymo išlaidų atlyginimo</w:t>
            </w:r>
            <w:r>
              <w:rPr>
                <w:b/>
                <w:kern w:val="2"/>
              </w:rPr>
              <w:t xml:space="preserve"> kainodara</w:t>
            </w:r>
          </w:p>
          <w:p w14:paraId="31539225" w14:textId="77777777" w:rsidR="001F780D" w:rsidRPr="00B32393" w:rsidRDefault="001F780D" w:rsidP="005678C7">
            <w:pPr>
              <w:rPr>
                <w:b/>
                <w:bCs/>
                <w:kern w:val="2"/>
              </w:rPr>
            </w:pPr>
          </w:p>
          <w:p w14:paraId="6E1A5BF2" w14:textId="77777777" w:rsidR="001F780D" w:rsidRPr="00B32393" w:rsidRDefault="001F780D" w:rsidP="005678C7">
            <w:pPr>
              <w:rPr>
                <w:b/>
                <w:bCs/>
                <w:kern w:val="2"/>
              </w:rPr>
            </w:pPr>
          </w:p>
          <w:p w14:paraId="04465033" w14:textId="77777777" w:rsidR="001F780D" w:rsidRPr="00B32393" w:rsidRDefault="001F780D" w:rsidP="005678C7">
            <w:pPr>
              <w:rPr>
                <w:b/>
                <w:bCs/>
                <w:kern w:val="2"/>
              </w:rPr>
            </w:pPr>
          </w:p>
          <w:p w14:paraId="187F5C9E" w14:textId="77777777" w:rsidR="001F780D" w:rsidRPr="00B32393" w:rsidRDefault="001F780D" w:rsidP="005678C7">
            <w:pPr>
              <w:rPr>
                <w:b/>
                <w:bCs/>
                <w:kern w:val="2"/>
              </w:rPr>
            </w:pPr>
          </w:p>
        </w:tc>
        <w:tc>
          <w:tcPr>
            <w:tcW w:w="7341" w:type="dxa"/>
            <w:gridSpan w:val="2"/>
          </w:tcPr>
          <w:p w14:paraId="6910D3B1" w14:textId="77777777" w:rsidR="001F780D" w:rsidRPr="00C46EF3" w:rsidRDefault="001F780D" w:rsidP="005678C7">
            <w:pPr>
              <w:rPr>
                <w:kern w:val="2"/>
              </w:rPr>
            </w:pPr>
            <w:r w:rsidRPr="00C46EF3">
              <w:rPr>
                <w:kern w:val="2"/>
              </w:rPr>
              <w:t>Pradinės Sutarties vertė yra 41322,31 tūkst. Eur (keturiasdešimt vienas tūkstantis trys šimtai dvidešimt du Eur., 31 ct.) be PVM.</w:t>
            </w:r>
          </w:p>
          <w:p w14:paraId="45961347" w14:textId="77777777" w:rsidR="001F780D" w:rsidRPr="00C46EF3" w:rsidRDefault="001F780D" w:rsidP="005678C7">
            <w:pPr>
              <w:rPr>
                <w:kern w:val="2"/>
              </w:rPr>
            </w:pPr>
            <w:r w:rsidRPr="00C46EF3">
              <w:rPr>
                <w:kern w:val="2"/>
              </w:rPr>
              <w:t>PVM sudaro 8677,69 tūkst. Eur (aštuoni tūkst. šeši šimtai septyniasdešimt septyni Eur., 69 ct.).</w:t>
            </w:r>
          </w:p>
          <w:p w14:paraId="296E6CCD" w14:textId="77777777" w:rsidR="001F780D" w:rsidRPr="00C46EF3" w:rsidRDefault="001F780D" w:rsidP="005678C7">
            <w:pPr>
              <w:rPr>
                <w:kern w:val="2"/>
              </w:rPr>
            </w:pPr>
            <w:r w:rsidRPr="00C46EF3">
              <w:rPr>
                <w:kern w:val="2"/>
              </w:rPr>
              <w:t>Sutarties kaina yra 50000 tūkst. Eur (penkiasdešimt tūkst. Eur su PVM.</w:t>
            </w:r>
          </w:p>
          <w:p w14:paraId="0C50BE6E" w14:textId="77777777" w:rsidR="001F780D" w:rsidRPr="00C46EF3" w:rsidRDefault="001F780D" w:rsidP="005678C7">
            <w:pPr>
              <w:rPr>
                <w:kern w:val="2"/>
              </w:rPr>
            </w:pPr>
          </w:p>
          <w:p w14:paraId="10A64028" w14:textId="77777777" w:rsidR="001F780D" w:rsidRPr="00C46EF3" w:rsidRDefault="001F780D" w:rsidP="005678C7">
            <w:pPr>
              <w:rPr>
                <w:kern w:val="2"/>
              </w:rPr>
            </w:pPr>
            <w:r w:rsidRPr="00C46EF3">
              <w:rPr>
                <w:kern w:val="2"/>
              </w:rPr>
              <w:t xml:space="preserve">Šioje Sutartyje Pradinės Sutarties vertė yra lygi </w:t>
            </w:r>
            <w:r w:rsidRPr="00C46EF3">
              <w:rPr>
                <w:b/>
                <w:kern w:val="2"/>
              </w:rPr>
              <w:t xml:space="preserve">maksimaliai pirkimui skirtai lėšų sumai be PVM </w:t>
            </w:r>
            <w:r w:rsidRPr="00C46EF3">
              <w:rPr>
                <w:kern w:val="2"/>
              </w:rPr>
              <w:t>pirkimo dokumentuose ir Sutartyje nurodytų Paslaugų įsigijimui.</w:t>
            </w:r>
          </w:p>
          <w:p w14:paraId="54F7E8DD" w14:textId="77777777" w:rsidR="001F780D" w:rsidRPr="00C46EF3" w:rsidRDefault="001F780D" w:rsidP="005678C7">
            <w:pPr>
              <w:pStyle w:val="Default"/>
              <w:tabs>
                <w:tab w:val="left" w:pos="1134"/>
              </w:tabs>
              <w:jc w:val="both"/>
              <w:rPr>
                <w:rFonts w:asciiTheme="majorBidi" w:eastAsia="Times New Roman" w:hAnsiTheme="majorBidi" w:cstheme="majorBidi"/>
                <w:color w:val="auto"/>
              </w:rPr>
            </w:pPr>
          </w:p>
          <w:p w14:paraId="45AD582D" w14:textId="77777777" w:rsidR="001F780D" w:rsidRPr="00C46EF3" w:rsidRDefault="001F780D" w:rsidP="005678C7">
            <w:pPr>
              <w:pStyle w:val="Default"/>
              <w:tabs>
                <w:tab w:val="left" w:pos="1134"/>
              </w:tabs>
              <w:jc w:val="both"/>
              <w:rPr>
                <w:rFonts w:asciiTheme="majorBidi" w:hAnsiTheme="majorBidi" w:cstheme="majorBidi"/>
                <w:color w:val="auto"/>
              </w:rPr>
            </w:pPr>
            <w:r w:rsidRPr="00C46EF3">
              <w:rPr>
                <w:rFonts w:asciiTheme="majorBidi" w:eastAsia="Times New Roman" w:hAnsiTheme="majorBidi" w:cstheme="majorBidi"/>
                <w:color w:val="auto"/>
              </w:rPr>
              <w:t>Sutarties vykdymo išlaidų atlyginimas susideda iš dviejų dalių:</w:t>
            </w:r>
          </w:p>
          <w:p w14:paraId="261C93C9" w14:textId="77777777" w:rsidR="001F780D" w:rsidRPr="00C46EF3" w:rsidRDefault="001F780D" w:rsidP="005678C7">
            <w:pPr>
              <w:tabs>
                <w:tab w:val="left" w:pos="1134"/>
                <w:tab w:val="left" w:pos="1418"/>
                <w:tab w:val="left" w:pos="1560"/>
              </w:tabs>
              <w:rPr>
                <w:rFonts w:asciiTheme="majorBidi" w:hAnsiTheme="majorBidi" w:cstheme="majorBidi"/>
              </w:rPr>
            </w:pPr>
            <w:r w:rsidRPr="00C46EF3">
              <w:rPr>
                <w:rFonts w:asciiTheme="majorBidi" w:hAnsiTheme="majorBidi" w:cstheme="majorBidi"/>
              </w:rPr>
              <w:t>5.2.1. fiksuoto paslaugos įkainio ;</w:t>
            </w:r>
          </w:p>
          <w:p w14:paraId="315E4CE7" w14:textId="77777777" w:rsidR="001F780D" w:rsidRPr="00C46EF3" w:rsidRDefault="001F780D" w:rsidP="005678C7">
            <w:pPr>
              <w:tabs>
                <w:tab w:val="left" w:pos="1418"/>
                <w:tab w:val="left" w:pos="1560"/>
              </w:tabs>
              <w:rPr>
                <w:kern w:val="2"/>
              </w:rPr>
            </w:pPr>
            <w:r w:rsidRPr="00C46EF3">
              <w:rPr>
                <w:rFonts w:asciiTheme="majorBidi" w:hAnsiTheme="majorBidi" w:cstheme="majorBidi"/>
              </w:rPr>
              <w:t xml:space="preserve">5.2.2. </w:t>
            </w:r>
            <w:r w:rsidRPr="00C46EF3">
              <w:rPr>
                <w:rFonts w:asciiTheme="majorBidi" w:eastAsia="Calibri" w:hAnsiTheme="majorBidi" w:cstheme="majorBidi"/>
              </w:rPr>
              <w:t xml:space="preserve">Paslaugų </w:t>
            </w:r>
            <w:r w:rsidRPr="00C46EF3">
              <w:rPr>
                <w:rFonts w:asciiTheme="majorBidi" w:hAnsiTheme="majorBidi" w:cstheme="majorBidi"/>
              </w:rPr>
              <w:t>teikėjo faktiškai patirtos išlaidos, tiesiogiai susijusios su sutarties vykdymu.</w:t>
            </w:r>
          </w:p>
          <w:p w14:paraId="09B90D51" w14:textId="77777777" w:rsidR="001F780D" w:rsidRPr="00C46EF3" w:rsidRDefault="001F780D" w:rsidP="005678C7">
            <w:pPr>
              <w:rPr>
                <w:kern w:val="2"/>
              </w:rPr>
            </w:pPr>
          </w:p>
          <w:p w14:paraId="4A65185C" w14:textId="77777777" w:rsidR="00DE009C" w:rsidRPr="00B32393" w:rsidRDefault="00DE009C" w:rsidP="00DE009C">
            <w:pPr>
              <w:rPr>
                <w:kern w:val="2"/>
              </w:rPr>
            </w:pPr>
            <w:r w:rsidRPr="00B32393">
              <w:rPr>
                <w:kern w:val="2"/>
              </w:rPr>
              <w:t xml:space="preserve">Į </w:t>
            </w:r>
            <w:r>
              <w:rPr>
                <w:kern w:val="2"/>
              </w:rPr>
              <w:t xml:space="preserve">Tiekėjo </w:t>
            </w:r>
            <w:r w:rsidRPr="00B32393">
              <w:rPr>
                <w:kern w:val="2"/>
              </w:rPr>
              <w:t>faktines išlaidas negali būti įtrauktas Tiekėjo pelnas (pelnas įtraukiamas į P</w:t>
            </w:r>
            <w:r w:rsidRPr="00B32393">
              <w:t>aslaugų</w:t>
            </w:r>
            <w:r w:rsidRPr="00B32393">
              <w:rPr>
                <w:kern w:val="2"/>
              </w:rPr>
              <w:t xml:space="preserve"> kainas) ir Tiekėjas privalo patirtas išlaidas patvirtinti trečiųjų šalių dokumentais (sąskaitomis faktūromis ir pan.)</w:t>
            </w:r>
          </w:p>
          <w:p w14:paraId="1B409646" w14:textId="4351D10B" w:rsidR="001F780D" w:rsidRPr="00C46EF3" w:rsidRDefault="001F780D" w:rsidP="00DE009C">
            <w:pPr>
              <w:rPr>
                <w:kern w:val="2"/>
              </w:rPr>
            </w:pPr>
          </w:p>
        </w:tc>
      </w:tr>
      <w:tr w:rsidR="001F780D" w14:paraId="22379086" w14:textId="77777777" w:rsidTr="005678C7">
        <w:trPr>
          <w:trHeight w:val="300"/>
        </w:trPr>
        <w:tc>
          <w:tcPr>
            <w:tcW w:w="2435" w:type="dxa"/>
            <w:gridSpan w:val="2"/>
          </w:tcPr>
          <w:p w14:paraId="637D3CF3" w14:textId="77777777" w:rsidR="001F780D" w:rsidRPr="00B32393" w:rsidRDefault="001F780D" w:rsidP="005678C7">
            <w:pPr>
              <w:ind w:right="-81"/>
              <w:rPr>
                <w:kern w:val="2"/>
              </w:rPr>
            </w:pPr>
            <w:r w:rsidRPr="00B32393">
              <w:rPr>
                <w:b/>
                <w:bCs/>
                <w:kern w:val="2"/>
              </w:rPr>
              <w:t xml:space="preserve">5.3. Sutarties kainos / įkainių perskaičiavimas taikant </w:t>
            </w:r>
            <w:r w:rsidRPr="00B32393">
              <w:rPr>
                <w:b/>
                <w:bCs/>
                <w:kern w:val="2"/>
                <w:u w:val="single"/>
              </w:rPr>
              <w:t>peržiūros</w:t>
            </w:r>
            <w:r w:rsidRPr="00B32393">
              <w:rPr>
                <w:b/>
                <w:bCs/>
                <w:kern w:val="2"/>
              </w:rPr>
              <w:t xml:space="preserve"> taisykles</w:t>
            </w:r>
          </w:p>
        </w:tc>
        <w:tc>
          <w:tcPr>
            <w:tcW w:w="7341" w:type="dxa"/>
            <w:gridSpan w:val="2"/>
          </w:tcPr>
          <w:p w14:paraId="56982459" w14:textId="77777777" w:rsidR="001F780D" w:rsidRPr="00B32393" w:rsidRDefault="001F780D" w:rsidP="005678C7">
            <w:pPr>
              <w:rPr>
                <w:kern w:val="2"/>
              </w:rPr>
            </w:pPr>
            <w:r w:rsidRPr="00B32393">
              <w:rPr>
                <w:kern w:val="2"/>
              </w:rPr>
              <w:t>Sutarties kaina / įkainiai bus perskaičiuojami:</w:t>
            </w:r>
          </w:p>
          <w:p w14:paraId="25B73DA7" w14:textId="77777777" w:rsidR="001F780D" w:rsidRPr="00B32393" w:rsidRDefault="001F780D" w:rsidP="005678C7">
            <w:pPr>
              <w:rPr>
                <w:kern w:val="2"/>
              </w:rPr>
            </w:pPr>
            <w:r w:rsidRPr="00B32393">
              <w:rPr>
                <w:kern w:val="2"/>
              </w:rPr>
              <w:t>5.3.1. dėl PVM tarifo pasikeitimo;</w:t>
            </w:r>
          </w:p>
          <w:p w14:paraId="01C508E9" w14:textId="77777777" w:rsidR="001F780D" w:rsidRPr="00B32393" w:rsidRDefault="001F780D" w:rsidP="005678C7">
            <w:pPr>
              <w:rPr>
                <w:kern w:val="2"/>
              </w:rPr>
            </w:pPr>
            <w:r w:rsidRPr="00B32393">
              <w:rPr>
                <w:kern w:val="2"/>
              </w:rPr>
              <w:t>5.3.2. netaikoma;</w:t>
            </w:r>
          </w:p>
          <w:p w14:paraId="7EF392EE" w14:textId="77777777" w:rsidR="001F780D" w:rsidRPr="00B32393" w:rsidRDefault="001F780D" w:rsidP="005678C7">
            <w:pPr>
              <w:rPr>
                <w:kern w:val="2"/>
              </w:rPr>
            </w:pPr>
            <w:r w:rsidRPr="00B32393">
              <w:rPr>
                <w:kern w:val="2"/>
              </w:rPr>
              <w:t>5.3.3. dėl kainų lygio pokyčio;</w:t>
            </w:r>
          </w:p>
          <w:p w14:paraId="6158AED2" w14:textId="77777777" w:rsidR="001F780D" w:rsidRPr="00B32393" w:rsidRDefault="001F780D" w:rsidP="005678C7">
            <w:pPr>
              <w:rPr>
                <w:kern w:val="2"/>
              </w:rPr>
            </w:pPr>
            <w:r w:rsidRPr="00B32393">
              <w:rPr>
                <w:kern w:val="2"/>
              </w:rPr>
              <w:t>5.3.4. netaikoma.</w:t>
            </w:r>
          </w:p>
        </w:tc>
      </w:tr>
      <w:tr w:rsidR="001F780D" w14:paraId="7A6DF1F7" w14:textId="77777777" w:rsidTr="005678C7">
        <w:trPr>
          <w:trHeight w:val="300"/>
        </w:trPr>
        <w:tc>
          <w:tcPr>
            <w:tcW w:w="2435" w:type="dxa"/>
            <w:gridSpan w:val="2"/>
          </w:tcPr>
          <w:p w14:paraId="48B01D2D" w14:textId="77777777" w:rsidR="001F780D" w:rsidRDefault="001F780D" w:rsidP="005678C7">
            <w:pPr>
              <w:ind w:right="-81"/>
              <w:rPr>
                <w:b/>
                <w:bCs/>
                <w:kern w:val="2"/>
              </w:rPr>
            </w:pPr>
            <w:r>
              <w:rPr>
                <w:b/>
                <w:bCs/>
                <w:kern w:val="2"/>
              </w:rPr>
              <w:t>5.3.1. Sutarties kainos / įkainių peržiūra dėl PVM tarifo pasikeitimo</w:t>
            </w:r>
          </w:p>
        </w:tc>
        <w:tc>
          <w:tcPr>
            <w:tcW w:w="7341" w:type="dxa"/>
            <w:gridSpan w:val="2"/>
          </w:tcPr>
          <w:p w14:paraId="275C1F8A" w14:textId="77777777" w:rsidR="001F780D" w:rsidRDefault="001F780D" w:rsidP="005678C7">
            <w:r>
              <w:rPr>
                <w:kern w:val="2"/>
              </w:rPr>
              <w:t>Jeigu Sutarties vykdymo metu pasikeičia PVM mokėjimą reglamentuojantys teisės aktai, darantys tiesioginę įtaką Tiekėjo t</w:t>
            </w:r>
            <w:r>
              <w:t>ei</w:t>
            </w:r>
            <w:r>
              <w:rPr>
                <w:kern w:val="2"/>
              </w:rPr>
              <w:t>kiamų P</w:t>
            </w:r>
            <w:r>
              <w:t>aslaugų</w:t>
            </w:r>
            <w:r>
              <w:rPr>
                <w:kern w:val="2"/>
              </w:rPr>
              <w:t xml:space="preserve"> Sutartyje nurodytai  įkainiams, Sutarties įkainiai perskaičiuojami nekeičiant P</w:t>
            </w:r>
            <w:r>
              <w:t>aslaugų</w:t>
            </w:r>
            <w:r>
              <w:rPr>
                <w:kern w:val="2"/>
              </w:rPr>
              <w:t xml:space="preserve"> įkainio be PVM.</w:t>
            </w:r>
          </w:p>
          <w:p w14:paraId="1432C2F5" w14:textId="77777777" w:rsidR="001F780D" w:rsidRDefault="001F780D" w:rsidP="005678C7">
            <w:pPr>
              <w:rPr>
                <w:kern w:val="2"/>
              </w:rPr>
            </w:pPr>
            <w:r>
              <w:rPr>
                <w:kern w:val="2"/>
              </w:rPr>
              <w:lastRenderedPageBreak/>
              <w:t>Perskaičiuoti Sutarties įkainiai įforminami Susitarimu ir turi būti taikomi nuo naujo PVM įvedimo datos (nepriklausomai nuo to, kada pasirašytas Susitarimas).</w:t>
            </w:r>
          </w:p>
        </w:tc>
      </w:tr>
      <w:tr w:rsidR="001F780D" w14:paraId="5DFC8827" w14:textId="77777777" w:rsidTr="005678C7">
        <w:trPr>
          <w:trHeight w:val="300"/>
        </w:trPr>
        <w:tc>
          <w:tcPr>
            <w:tcW w:w="2435" w:type="dxa"/>
            <w:gridSpan w:val="2"/>
          </w:tcPr>
          <w:p w14:paraId="66E87D13" w14:textId="77777777" w:rsidR="001F780D" w:rsidRPr="00B32393" w:rsidRDefault="001F780D" w:rsidP="005678C7">
            <w:pPr>
              <w:ind w:right="-81"/>
              <w:rPr>
                <w:b/>
                <w:bCs/>
                <w:kern w:val="2"/>
              </w:rPr>
            </w:pPr>
            <w:r w:rsidRPr="00B32393">
              <w:rPr>
                <w:b/>
                <w:bCs/>
                <w:kern w:val="2"/>
              </w:rPr>
              <w:lastRenderedPageBreak/>
              <w:t>5.3.2.</w:t>
            </w:r>
            <w:r w:rsidRPr="00B32393">
              <w:rPr>
                <w:kern w:val="2"/>
              </w:rPr>
              <w:t xml:space="preserve"> </w:t>
            </w:r>
            <w:r w:rsidRPr="00B32393">
              <w:rPr>
                <w:b/>
                <w:bCs/>
                <w:kern w:val="2"/>
              </w:rPr>
              <w:t xml:space="preserve">Sutarties </w:t>
            </w:r>
            <w:r w:rsidRPr="00B32393">
              <w:rPr>
                <w:b/>
                <w:kern w:val="2"/>
              </w:rPr>
              <w:t xml:space="preserve">kainos / </w:t>
            </w:r>
            <w:r w:rsidRPr="00B32393">
              <w:rPr>
                <w:b/>
                <w:bCs/>
                <w:kern w:val="2"/>
              </w:rPr>
              <w:t>įkainių peržiūra dėl kitų mokesčių, lemiančių Paslaugų įkainių pokytį, pasikeitimo</w:t>
            </w:r>
          </w:p>
        </w:tc>
        <w:tc>
          <w:tcPr>
            <w:tcW w:w="7341" w:type="dxa"/>
            <w:gridSpan w:val="2"/>
          </w:tcPr>
          <w:p w14:paraId="001334EC" w14:textId="77777777" w:rsidR="001F780D" w:rsidRPr="00B32393" w:rsidRDefault="001F780D" w:rsidP="005678C7">
            <w:pPr>
              <w:rPr>
                <w:kern w:val="2"/>
              </w:rPr>
            </w:pPr>
            <w:r w:rsidRPr="00B32393">
              <w:rPr>
                <w:kern w:val="2"/>
              </w:rPr>
              <w:t>Netaikoma</w:t>
            </w:r>
          </w:p>
          <w:p w14:paraId="7BE1EE3D" w14:textId="77777777" w:rsidR="001F780D" w:rsidRPr="00B32393" w:rsidRDefault="001F780D" w:rsidP="005678C7">
            <w:pPr>
              <w:rPr>
                <w:kern w:val="2"/>
              </w:rPr>
            </w:pPr>
          </w:p>
          <w:p w14:paraId="257D9652" w14:textId="77777777" w:rsidR="001F780D" w:rsidRPr="00B32393" w:rsidRDefault="001F780D" w:rsidP="005678C7">
            <w:pPr>
              <w:rPr>
                <w:kern w:val="2"/>
              </w:rPr>
            </w:pPr>
          </w:p>
        </w:tc>
      </w:tr>
      <w:tr w:rsidR="001F780D" w14:paraId="1461C806" w14:textId="77777777" w:rsidTr="005678C7">
        <w:trPr>
          <w:trHeight w:val="300"/>
        </w:trPr>
        <w:tc>
          <w:tcPr>
            <w:tcW w:w="2435" w:type="dxa"/>
            <w:gridSpan w:val="2"/>
          </w:tcPr>
          <w:p w14:paraId="3C001B22" w14:textId="77777777" w:rsidR="001F780D" w:rsidRDefault="001F780D" w:rsidP="005678C7">
            <w:pPr>
              <w:rPr>
                <w:b/>
                <w:kern w:val="2"/>
              </w:rPr>
            </w:pPr>
            <w:r w:rsidRPr="000B6AF2">
              <w:rPr>
                <w:b/>
                <w:kern w:val="2"/>
              </w:rPr>
              <w:t>5.3.3. Sutarties įkainių peržiūra dėl kainų lygio pokyčio</w:t>
            </w:r>
          </w:p>
          <w:p w14:paraId="6B1DAE75" w14:textId="77777777" w:rsidR="001F780D" w:rsidRDefault="001F780D" w:rsidP="005678C7">
            <w:pPr>
              <w:rPr>
                <w:kern w:val="2"/>
              </w:rPr>
            </w:pPr>
          </w:p>
          <w:p w14:paraId="6CBAA6CD" w14:textId="77777777" w:rsidR="001F780D" w:rsidRPr="0012208F" w:rsidRDefault="001F780D" w:rsidP="005678C7">
            <w:pPr>
              <w:ind w:right="-81"/>
              <w:rPr>
                <w:b/>
                <w:bCs/>
                <w:kern w:val="2"/>
                <w:highlight w:val="cyan"/>
              </w:rPr>
            </w:pPr>
          </w:p>
        </w:tc>
        <w:tc>
          <w:tcPr>
            <w:tcW w:w="7341" w:type="dxa"/>
            <w:gridSpan w:val="2"/>
          </w:tcPr>
          <w:p w14:paraId="4F9E00AE" w14:textId="64B60606" w:rsidR="001F780D" w:rsidRPr="00B32393" w:rsidRDefault="001F780D" w:rsidP="005678C7">
            <w:r>
              <w:rPr>
                <w:color w:val="000000"/>
              </w:rPr>
              <w:t>5.3.3.1. Bet</w:t>
            </w:r>
            <w:r>
              <w:t xml:space="preserve"> kuri Sutarties Šalis Sutarties galiojimo metu turi teisę inicijuoti </w:t>
            </w:r>
            <w:r w:rsidRPr="004B1043">
              <w:t xml:space="preserve">Sutarties įkainių peržiūrą (keitimą) ne </w:t>
            </w:r>
            <w:r w:rsidRPr="00B32393">
              <w:t xml:space="preserve">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w:t>
            </w:r>
            <w:r w:rsidR="00DE009C">
              <w:t xml:space="preserve">dažniau </w:t>
            </w:r>
            <w:r w:rsidRPr="00B32393">
              <w:t xml:space="preserve"> kaip kas 6 (šešis) mėnesius.</w:t>
            </w:r>
          </w:p>
          <w:p w14:paraId="7B8CF6F0" w14:textId="77777777" w:rsidR="001F780D" w:rsidRPr="004B1043" w:rsidRDefault="001F780D" w:rsidP="005678C7">
            <w:pPr>
              <w:rPr>
                <w:kern w:val="2"/>
                <w:shd w:val="clear" w:color="auto" w:fill="FFFFFF"/>
              </w:rPr>
            </w:pPr>
            <w:r w:rsidRPr="00B32393">
              <w:rPr>
                <w:kern w:val="2"/>
              </w:rPr>
              <w:t xml:space="preserve">5.3.3.2. Sutarties </w:t>
            </w:r>
            <w:r w:rsidRPr="00B32393">
              <w:rPr>
                <w:kern w:val="2"/>
                <w:shd w:val="clear" w:color="auto" w:fill="FFFFFF"/>
              </w:rPr>
              <w:t>įkainiai peržiūrimi tik tai Sutarties daliai, kuri nėra išpirkta, t. y. Paslaugoms, kurios nėra priimtos ir apmokėtos</w:t>
            </w:r>
            <w:r w:rsidRPr="004B1043">
              <w:rPr>
                <w:kern w:val="2"/>
                <w:shd w:val="clear" w:color="auto" w:fill="FFFFFF"/>
              </w:rPr>
              <w:t>. Vėlesnė Sutarties įkainių peržiūra negali apimti laikotarpio, už kurį jau buvo atlikta peržiūra.</w:t>
            </w:r>
          </w:p>
          <w:p w14:paraId="69EA4C52" w14:textId="77777777" w:rsidR="001F780D" w:rsidRPr="004B1043" w:rsidRDefault="001F780D" w:rsidP="005678C7">
            <w:pPr>
              <w:rPr>
                <w:kern w:val="2"/>
                <w:shd w:val="clear" w:color="auto" w:fill="FFFFFF"/>
              </w:rPr>
            </w:pPr>
            <w:r w:rsidRPr="004B1043">
              <w:rPr>
                <w:kern w:val="2"/>
              </w:rPr>
              <w:t xml:space="preserve">5.3.3.3. </w:t>
            </w:r>
            <w:r w:rsidRPr="004B1043">
              <w:rPr>
                <w:kern w:val="2"/>
                <w:shd w:val="clear" w:color="auto" w:fill="FFFFFF"/>
              </w:rPr>
              <w:t>Jeigu P</w:t>
            </w:r>
            <w:r w:rsidRPr="004B1043">
              <w:t>aslaugų teikimas</w:t>
            </w:r>
            <w:r w:rsidRPr="004B1043">
              <w:rPr>
                <w:kern w:val="2"/>
                <w:shd w:val="clear" w:color="auto" w:fill="FFFFFF"/>
              </w:rPr>
              <w:t xml:space="preserve"> vėluoja dėl Tiekėjo kaltės, uždelstų suteikti P</w:t>
            </w:r>
            <w:r w:rsidRPr="004B1043">
              <w:t>aslaugų</w:t>
            </w:r>
            <w:r w:rsidRPr="004B1043">
              <w:rPr>
                <w:kern w:val="2"/>
                <w:shd w:val="clear" w:color="auto" w:fill="FFFFFF"/>
              </w:rPr>
              <w:t xml:space="preserve"> įkainiai nėra perskaičiuojami dėl kainų lygio kilimo (gali būti mažinami, tačiau negali būti didinami).</w:t>
            </w:r>
          </w:p>
          <w:p w14:paraId="5C7EDECC" w14:textId="77777777" w:rsidR="001F780D" w:rsidRPr="004B1043" w:rsidRDefault="001F780D" w:rsidP="005678C7">
            <w:pPr>
              <w:rPr>
                <w:strike/>
                <w:kern w:val="2"/>
                <w:shd w:val="clear" w:color="auto" w:fill="FFFFFF"/>
              </w:rPr>
            </w:pPr>
            <w:r w:rsidRPr="004B1043">
              <w:rPr>
                <w:kern w:val="2"/>
              </w:rPr>
              <w:t xml:space="preserve">5.3.3.4. Atlikdamos Sutarties įkainių peržiūrą </w:t>
            </w:r>
            <w:r w:rsidRPr="004B1043">
              <w:rPr>
                <w:kern w:val="2"/>
                <w:shd w:val="clear" w:color="auto" w:fill="FFFFFF"/>
              </w:rPr>
              <w:t>Šalys vadovaujasi Valstybės duomenų agentūros viešai Oficialiosios statistikos portale paskelbtais Rodiklių duomenų bazės duomenimis.</w:t>
            </w:r>
          </w:p>
          <w:p w14:paraId="0A361F5D" w14:textId="77777777" w:rsidR="001F780D" w:rsidRPr="004B1043" w:rsidRDefault="001F780D" w:rsidP="005678C7">
            <w:pPr>
              <w:rPr>
                <w:kern w:val="2"/>
                <w:shd w:val="clear" w:color="auto" w:fill="FFFFFF"/>
              </w:rPr>
            </w:pPr>
            <w:r w:rsidRPr="004B1043">
              <w:rPr>
                <w:color w:val="000000"/>
                <w:kern w:val="2"/>
                <w:shd w:val="clear" w:color="auto" w:fill="FFFFFF"/>
              </w:rPr>
              <w:t xml:space="preserve">5.3.3.5. Šalys privalo Susitarime nurodyti mažmeninės prekybos, variklinių transporto priemonių, maitinimo įmonių apyvartos (be PVM) indeksų to meto kainomis (2021 m. – 100) </w:t>
            </w:r>
            <w:r w:rsidRPr="004B1043">
              <w:rPr>
                <w:b/>
                <w:bCs/>
                <w:color w:val="000000"/>
                <w:kern w:val="2"/>
                <w:shd w:val="clear" w:color="auto" w:fill="FFFFFF"/>
              </w:rPr>
              <w:t xml:space="preserve">indeksas „G4520 Variklinių transporto priemonių </w:t>
            </w:r>
            <w:r w:rsidRPr="004B1043">
              <w:rPr>
                <w:b/>
                <w:bCs/>
                <w:kern w:val="2"/>
                <w:shd w:val="clear" w:color="auto" w:fill="FFFFFF"/>
              </w:rPr>
              <w:t>techninė priežiūra ir remontas</w:t>
            </w:r>
            <w:r w:rsidRPr="004B1043">
              <w:rPr>
                <w:kern w:val="2"/>
                <w:shd w:val="clear" w:color="auto" w:fill="FFFFFF"/>
              </w:rPr>
              <w:t xml:space="preserve"> (nepašalinus sezono ir darbo dienų skaičiaus įtakos)“ /</w:t>
            </w:r>
            <w:r w:rsidRPr="004B1043">
              <w:rPr>
                <w:i/>
                <w:iCs/>
                <w:kern w:val="2"/>
                <w:shd w:val="clear" w:color="auto" w:fill="FFFFFF"/>
              </w:rPr>
              <w:t>palyginti su praėjusių metų atitinkamu laikotarpiu</w:t>
            </w:r>
            <w:r w:rsidRPr="004B1043">
              <w:rPr>
                <w:kern w:val="2"/>
                <w:shd w:val="clear" w:color="auto" w:fill="FFFFFF"/>
              </w:rPr>
              <w:t xml:space="preserve"> indekso reikšmę laikotarpio pradžioje ir jo nustatymo datą, indekso reikšmę laikotarpio pabaigoje ir jo nustatymo datą, kainų pokytį (k), perskaičiuotus Sutarties įkainius, perskaičiuotą Pradinės Sutarties vertę.</w:t>
            </w:r>
          </w:p>
          <w:p w14:paraId="595DF1CC" w14:textId="77777777" w:rsidR="001F780D" w:rsidRPr="004B1043" w:rsidRDefault="001F780D" w:rsidP="005678C7">
            <w:r w:rsidRPr="004B1043">
              <w:rPr>
                <w:kern w:val="2"/>
                <w:shd w:val="clear" w:color="auto" w:fill="FFFFFF"/>
              </w:rPr>
              <w:t>5.3.3.6. Nauja Sutarties įkainiai apskaičiuojami pagal žemiau pateiktą formulę:</w:t>
            </w:r>
          </w:p>
          <w:p w14:paraId="04121619" w14:textId="77777777" w:rsidR="001F780D" w:rsidRPr="004B1043" w:rsidRDefault="001F780D" w:rsidP="005678C7"/>
          <w:p w14:paraId="44E681A4" w14:textId="77777777" w:rsidR="001F780D" w:rsidRPr="004B1043" w:rsidRDefault="00000000" w:rsidP="005678C7">
            <w:pPr>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1F780D" w:rsidRPr="004B1043">
              <w:rPr>
                <w:kern w:val="2"/>
              </w:rPr>
              <w:t>, kur a – įkainis (Eur be PVM) (jei peržiūra jau buvo atlikta, tai po paskutinio perskaičiavimo)</w:t>
            </w:r>
          </w:p>
          <w:p w14:paraId="5A085222" w14:textId="77777777" w:rsidR="001F780D" w:rsidRPr="004B1043" w:rsidRDefault="001F780D" w:rsidP="005678C7">
            <w:pPr>
              <w:textAlignment w:val="baseline"/>
            </w:pPr>
            <w:r w:rsidRPr="004B1043">
              <w:rPr>
                <w:kern w:val="2"/>
              </w:rPr>
              <w:t>a</w:t>
            </w:r>
            <w:r w:rsidRPr="004B1043">
              <w:rPr>
                <w:kern w:val="2"/>
                <w:vertAlign w:val="subscript"/>
              </w:rPr>
              <w:t>1</w:t>
            </w:r>
            <w:r w:rsidRPr="004B1043">
              <w:rPr>
                <w:kern w:val="2"/>
              </w:rPr>
              <w:t xml:space="preserve"> – perskaičiuota (pakeista)  įkainis (Eur be PVM)</w:t>
            </w:r>
          </w:p>
          <w:p w14:paraId="0C43CF3A" w14:textId="77777777" w:rsidR="001F780D" w:rsidRDefault="001F780D" w:rsidP="005678C7">
            <w:pPr>
              <w:textAlignment w:val="baseline"/>
              <w:rPr>
                <w:kern w:val="2"/>
              </w:rPr>
            </w:pPr>
            <w:r w:rsidRPr="004B1043">
              <w:rPr>
                <w:kern w:val="2"/>
              </w:rPr>
              <w:t xml:space="preserve">k – pagal mažmeninės prekybos, variklinių transporto priemonių, maitinimo įmonių apyvartos (be PVM) indeksų to meto kainomis (2021 m. – 100) </w:t>
            </w:r>
            <w:r w:rsidRPr="004B1043">
              <w:rPr>
                <w:b/>
                <w:bCs/>
                <w:kern w:val="2"/>
              </w:rPr>
              <w:t>indekso „G45.20 Variklinių transporto priemonių techninė priežiūra ir remontas (nepašalinus sezono ir darbo dienų skaičiaus įtakos)“ /</w:t>
            </w:r>
            <w:r w:rsidRPr="004B1043">
              <w:rPr>
                <w:b/>
                <w:bCs/>
                <w:i/>
                <w:iCs/>
                <w:kern w:val="2"/>
              </w:rPr>
              <w:t>palyginti su praėjusių metų atitinkamu laikotarpiu</w:t>
            </w:r>
            <w:r w:rsidRPr="004B1043">
              <w:rPr>
                <w:b/>
                <w:bCs/>
                <w:kern w:val="2"/>
              </w:rPr>
              <w:t>/</w:t>
            </w:r>
            <w:r w:rsidRPr="004B1043">
              <w:rPr>
                <w:kern w:val="2"/>
              </w:rPr>
              <w:t xml:space="preserve"> pokytis (padidėjimas arba sumažėjimas) (%). 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kern w:val="2"/>
              </w:rPr>
              <w:t>.</w:t>
            </w:r>
          </w:p>
          <w:p w14:paraId="207194A0" w14:textId="77777777" w:rsidR="001F780D" w:rsidRDefault="001F780D" w:rsidP="005678C7">
            <w:pPr>
              <w:textAlignment w:val="baseline"/>
            </w:pPr>
            <w:r w:rsidRPr="009A4235">
              <w:t xml:space="preserve"> „k“ reikšmė skaičiuojama pagal formulę:</w:t>
            </w:r>
          </w:p>
          <w:p w14:paraId="405F8C93" w14:textId="77777777" w:rsidR="001F780D" w:rsidRDefault="001F780D" w:rsidP="005678C7">
            <w:pPr>
              <w:textAlignment w:val="baseline"/>
            </w:pPr>
          </w:p>
          <w:p w14:paraId="2CA0C410" w14:textId="77777777" w:rsidR="001F780D" w:rsidRDefault="001F780D" w:rsidP="005678C7">
            <w:pPr>
              <w:textAlignment w:val="baseline"/>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Pr>
                <w:kern w:val="2"/>
              </w:rPr>
              <w:t>, (proc.) kur</w:t>
            </w:r>
          </w:p>
          <w:p w14:paraId="2E8E596E" w14:textId="77777777" w:rsidR="001F780D" w:rsidRPr="004B1043" w:rsidRDefault="001F780D" w:rsidP="005678C7">
            <w:pPr>
              <w:textAlignment w:val="baseline"/>
            </w:pPr>
            <w:proofErr w:type="spellStart"/>
            <w:r>
              <w:rPr>
                <w:kern w:val="2"/>
              </w:rPr>
              <w:t>Ind</w:t>
            </w:r>
            <w:r>
              <w:rPr>
                <w:kern w:val="2"/>
                <w:vertAlign w:val="subscript"/>
              </w:rPr>
              <w:t>naujausias</w:t>
            </w:r>
            <w:proofErr w:type="spellEnd"/>
            <w:r>
              <w:rPr>
                <w:kern w:val="2"/>
              </w:rPr>
              <w:t xml:space="preserve"> – kreipimosi dėl </w:t>
            </w:r>
            <w:r>
              <w:rPr>
                <w:color w:val="FF0000"/>
                <w:kern w:val="2"/>
              </w:rPr>
              <w:t xml:space="preserve"> </w:t>
            </w:r>
            <w:r w:rsidRPr="00182DCC">
              <w:rPr>
                <w:kern w:val="2"/>
              </w:rPr>
              <w:t>įkainių</w:t>
            </w:r>
            <w:r>
              <w:rPr>
                <w:color w:val="FF0000"/>
                <w:kern w:val="2"/>
              </w:rPr>
              <w:t xml:space="preserve"> </w:t>
            </w:r>
            <w:r>
              <w:rPr>
                <w:kern w:val="2"/>
              </w:rPr>
              <w:t xml:space="preserve">peržiūros išsiuntimo kitai Šaliai dieną paskelbtas naujausias </w:t>
            </w:r>
            <w:r w:rsidRPr="004B1043">
              <w:rPr>
                <w:kern w:val="2"/>
              </w:rPr>
              <w:t>vartojimo prekių ir paslaugų indeksas.</w:t>
            </w:r>
          </w:p>
          <w:p w14:paraId="26098C9B" w14:textId="77777777" w:rsidR="001F780D" w:rsidRPr="004B1043" w:rsidRDefault="001F780D" w:rsidP="005678C7">
            <w:proofErr w:type="spellStart"/>
            <w:r w:rsidRPr="004B1043">
              <w:rPr>
                <w:kern w:val="2"/>
              </w:rPr>
              <w:t>Ind</w:t>
            </w:r>
            <w:r w:rsidRPr="004B1043">
              <w:rPr>
                <w:kern w:val="2"/>
                <w:vertAlign w:val="subscript"/>
              </w:rPr>
              <w:t>pradžia</w:t>
            </w:r>
            <w:proofErr w:type="spellEnd"/>
            <w:r w:rsidRPr="004B1043">
              <w:rPr>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63E043" w14:textId="77777777" w:rsidR="001F780D" w:rsidRPr="004B1043" w:rsidRDefault="001F780D" w:rsidP="005678C7">
            <w:pPr>
              <w:rPr>
                <w:kern w:val="2"/>
                <w:shd w:val="clear" w:color="auto" w:fill="FFFFFF"/>
              </w:rPr>
            </w:pPr>
            <w:r w:rsidRPr="004B1043">
              <w:rPr>
                <w:kern w:val="2"/>
              </w:rPr>
              <w:t xml:space="preserve">5.3.3.7. </w:t>
            </w:r>
            <w:r w:rsidRPr="004B1043">
              <w:rPr>
                <w:kern w:val="2"/>
                <w:shd w:val="clear" w:color="auto" w:fill="FFFFFF"/>
              </w:rPr>
              <w:t xml:space="preserve">Skaičiavimams indeksų reikšmės imamos </w:t>
            </w:r>
            <w:r w:rsidRPr="004B1043">
              <w:rPr>
                <w:b/>
                <w:kern w:val="2"/>
                <w:shd w:val="clear" w:color="auto" w:fill="FFFFFF"/>
              </w:rPr>
              <w:t>keturių</w:t>
            </w:r>
            <w:r w:rsidRPr="004B1043">
              <w:rPr>
                <w:kern w:val="2"/>
                <w:shd w:val="clear" w:color="auto" w:fill="FFFFFF"/>
              </w:rPr>
              <w:t xml:space="preserve"> skaitmenų po kablelio tikslumu. Apskaičiuotas pokytis (k) tolimesniems skaičiavimams naudojamas suapvalinus iki </w:t>
            </w:r>
            <w:r w:rsidRPr="004B1043">
              <w:rPr>
                <w:b/>
                <w:kern w:val="2"/>
                <w:shd w:val="clear" w:color="auto" w:fill="FFFFFF"/>
              </w:rPr>
              <w:t>vieno</w:t>
            </w:r>
            <w:r w:rsidRPr="004B1043">
              <w:rPr>
                <w:kern w:val="2"/>
                <w:shd w:val="clear" w:color="auto" w:fill="FFFFFF"/>
              </w:rPr>
              <w:t xml:space="preserve"> skaitmens po kablelio, o apskaičiuotas įkainis „a</w:t>
            </w:r>
            <w:r w:rsidRPr="004B1043">
              <w:rPr>
                <w:kern w:val="2"/>
                <w:shd w:val="clear" w:color="auto" w:fill="FFFFFF"/>
                <w:vertAlign w:val="subscript"/>
              </w:rPr>
              <w:t>1</w:t>
            </w:r>
            <w:r w:rsidRPr="004B1043">
              <w:rPr>
                <w:kern w:val="2"/>
                <w:shd w:val="clear" w:color="auto" w:fill="FFFFFF"/>
              </w:rPr>
              <w:t xml:space="preserve">“ suapvalinamas iki </w:t>
            </w:r>
            <w:r w:rsidRPr="004B1043">
              <w:rPr>
                <w:b/>
                <w:kern w:val="2"/>
                <w:shd w:val="clear" w:color="auto" w:fill="FFFFFF"/>
              </w:rPr>
              <w:t>dviejų</w:t>
            </w:r>
            <w:r w:rsidRPr="004B1043">
              <w:rPr>
                <w:kern w:val="2"/>
                <w:shd w:val="clear" w:color="auto" w:fill="FFFFFF"/>
              </w:rPr>
              <w:t xml:space="preserve"> skaitmenų po kablelio.</w:t>
            </w:r>
          </w:p>
          <w:p w14:paraId="2D9F4EE5" w14:textId="77777777" w:rsidR="001F780D" w:rsidRPr="00B32393" w:rsidRDefault="001F780D" w:rsidP="005678C7">
            <w:pPr>
              <w:rPr>
                <w:color w:val="000000"/>
                <w:kern w:val="2"/>
                <w:shd w:val="clear" w:color="auto" w:fill="FFFFFF"/>
              </w:rPr>
            </w:pPr>
            <w:r w:rsidRPr="004B1043">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B1043">
              <w:rPr>
                <w:kern w:val="2"/>
                <w:bdr w:val="none" w:sz="0" w:space="0" w:color="auto" w:frame="1"/>
              </w:rPr>
              <w:t>kitus oficialius šaltinių duomenis</w:t>
            </w:r>
            <w:r w:rsidRPr="004B1043">
              <w:rPr>
                <w:kern w:val="2"/>
                <w:shd w:val="clear" w:color="auto" w:fill="FFFFFF"/>
              </w:rPr>
              <w:t xml:space="preserve">, kita svarbi informacija. Prašyme Šalis neturi teisės nurodyti </w:t>
            </w:r>
            <w:r w:rsidRPr="00B32393">
              <w:rPr>
                <w:kern w:val="2"/>
                <w:shd w:val="clear" w:color="auto" w:fill="FFFFFF"/>
              </w:rPr>
              <w:t xml:space="preserve">kito indekso ar prašyti perskaičiavimo pagal kitą indeksą nei </w:t>
            </w:r>
            <w:r w:rsidRPr="00B32393">
              <w:rPr>
                <w:color w:val="000000"/>
                <w:kern w:val="2"/>
                <w:shd w:val="clear" w:color="auto" w:fill="FFFFFF"/>
              </w:rPr>
              <w:t>nurodytas šioje procedūroje.</w:t>
            </w:r>
          </w:p>
          <w:p w14:paraId="53A277E3" w14:textId="77777777" w:rsidR="001F780D" w:rsidRPr="00B32393" w:rsidRDefault="001F780D" w:rsidP="005678C7">
            <w:pPr>
              <w:rPr>
                <w:kern w:val="2"/>
                <w:shd w:val="clear" w:color="auto" w:fill="FFFFFF"/>
              </w:rPr>
            </w:pPr>
            <w:r w:rsidRPr="00B32393">
              <w:rPr>
                <w:color w:val="000000"/>
                <w:kern w:val="2"/>
                <w:shd w:val="clear" w:color="auto" w:fill="FFFFFF"/>
              </w:rPr>
              <w:t>5</w:t>
            </w:r>
            <w:r w:rsidRPr="00B32393">
              <w:rPr>
                <w:kern w:val="2"/>
              </w:rPr>
              <w:t xml:space="preserve">.3.3.9. </w:t>
            </w:r>
            <w:r w:rsidRPr="00B32393">
              <w:rPr>
                <w:color w:val="000000"/>
                <w:kern w:val="2"/>
                <w:shd w:val="clear" w:color="auto" w:fill="FFFFFF"/>
              </w:rPr>
              <w:t>Susitarimas turi būti sudarytas per 30 (trisdešimt) kalendorinių dienų</w:t>
            </w:r>
            <w:r w:rsidRPr="00B32393">
              <w:rPr>
                <w:kern w:val="2"/>
                <w:shd w:val="clear" w:color="auto" w:fill="FFFFFF"/>
              </w:rPr>
              <w:t xml:space="preserve"> nuo Šalies pateikto tinkamo prašymo perskaičiuoti S</w:t>
            </w:r>
            <w:r w:rsidRPr="00B32393">
              <w:rPr>
                <w:kern w:val="2"/>
              </w:rPr>
              <w:t xml:space="preserve">utarties </w:t>
            </w:r>
            <w:r w:rsidRPr="00B32393">
              <w:rPr>
                <w:kern w:val="2"/>
                <w:shd w:val="clear" w:color="auto" w:fill="FFFFFF"/>
              </w:rPr>
              <w:t>įkainius gavimo dienos.</w:t>
            </w:r>
          </w:p>
          <w:p w14:paraId="1ADE315C" w14:textId="77777777" w:rsidR="001F780D" w:rsidRPr="004B1043" w:rsidRDefault="001F780D" w:rsidP="005678C7">
            <w:pPr>
              <w:rPr>
                <w:color w:val="000000"/>
                <w:kern w:val="2"/>
                <w:bdr w:val="none" w:sz="0" w:space="0" w:color="auto" w:frame="1"/>
              </w:rPr>
            </w:pPr>
            <w:r w:rsidRPr="00B32393">
              <w:rPr>
                <w:color w:val="000000"/>
                <w:kern w:val="2"/>
                <w:shd w:val="clear" w:color="auto" w:fill="FFFFFF"/>
              </w:rPr>
              <w:t xml:space="preserve">5.3.3.10. </w:t>
            </w:r>
            <w:r w:rsidRPr="00B32393">
              <w:rPr>
                <w:color w:val="000000"/>
                <w:kern w:val="2"/>
                <w:bdr w:val="none" w:sz="0" w:space="0" w:color="auto" w:frame="1"/>
              </w:rPr>
              <w:t>Susitarimu</w:t>
            </w:r>
            <w:r>
              <w:rPr>
                <w:color w:val="000000"/>
                <w:kern w:val="2"/>
                <w:bdr w:val="none" w:sz="0" w:space="0" w:color="auto" w:frame="1"/>
              </w:rPr>
              <w:t xml:space="preserve"> Šalys neturi teisės keisti procedūroje nurodytos tvarkos ar kitų Sutarties nuostatų, išskyrus, jei keitimas atliekamas pagal VPĮ nuostatas.</w:t>
            </w:r>
          </w:p>
          <w:p w14:paraId="59184D7E" w14:textId="77777777" w:rsidR="001F780D" w:rsidRPr="0012208F" w:rsidRDefault="001F780D" w:rsidP="005678C7">
            <w:pPr>
              <w:rPr>
                <w:kern w:val="2"/>
                <w:highlight w:val="cyan"/>
              </w:rPr>
            </w:pPr>
          </w:p>
        </w:tc>
      </w:tr>
      <w:tr w:rsidR="001F780D" w14:paraId="629DD271" w14:textId="77777777" w:rsidTr="005678C7">
        <w:trPr>
          <w:trHeight w:val="300"/>
        </w:trPr>
        <w:tc>
          <w:tcPr>
            <w:tcW w:w="2435" w:type="dxa"/>
            <w:gridSpan w:val="2"/>
          </w:tcPr>
          <w:p w14:paraId="06433B37" w14:textId="77777777" w:rsidR="001F780D" w:rsidRPr="00B32393" w:rsidRDefault="001F780D" w:rsidP="005678C7">
            <w:pPr>
              <w:rPr>
                <w:b/>
                <w:kern w:val="2"/>
              </w:rPr>
            </w:pPr>
            <w:r w:rsidRPr="00B32393">
              <w:rPr>
                <w:b/>
                <w:kern w:val="2"/>
              </w:rPr>
              <w:lastRenderedPageBreak/>
              <w:t xml:space="preserve">5.3.4. Sutarties kainos / įkainių peržiūra dėl kainų lygio pokyčio pagal </w:t>
            </w:r>
            <w:r w:rsidRPr="00B32393">
              <w:rPr>
                <w:b/>
                <w:bCs/>
                <w:kern w:val="2"/>
              </w:rPr>
              <w:t>Paslaugų</w:t>
            </w:r>
            <w:r w:rsidRPr="00B32393">
              <w:rPr>
                <w:b/>
                <w:kern w:val="2"/>
              </w:rPr>
              <w:t xml:space="preserve"> grupių kainų pokyčius</w:t>
            </w:r>
          </w:p>
        </w:tc>
        <w:tc>
          <w:tcPr>
            <w:tcW w:w="7341" w:type="dxa"/>
            <w:gridSpan w:val="2"/>
          </w:tcPr>
          <w:p w14:paraId="5C4366D3" w14:textId="77777777" w:rsidR="001F780D" w:rsidRPr="00B32393" w:rsidRDefault="001F780D" w:rsidP="005678C7">
            <w:pPr>
              <w:rPr>
                <w:kern w:val="2"/>
              </w:rPr>
            </w:pPr>
            <w:r w:rsidRPr="00B32393">
              <w:rPr>
                <w:kern w:val="2"/>
              </w:rPr>
              <w:t>Netaikoma</w:t>
            </w:r>
          </w:p>
          <w:p w14:paraId="20CC8F2F" w14:textId="77777777" w:rsidR="001F780D" w:rsidRPr="00B32393" w:rsidRDefault="001F780D" w:rsidP="005678C7">
            <w:pPr>
              <w:rPr>
                <w:kern w:val="2"/>
              </w:rPr>
            </w:pPr>
          </w:p>
        </w:tc>
      </w:tr>
      <w:tr w:rsidR="001F780D" w14:paraId="19EF9C78" w14:textId="77777777" w:rsidTr="005678C7">
        <w:trPr>
          <w:trHeight w:val="300"/>
        </w:trPr>
        <w:tc>
          <w:tcPr>
            <w:tcW w:w="2435" w:type="dxa"/>
            <w:gridSpan w:val="2"/>
          </w:tcPr>
          <w:p w14:paraId="5B9F271E" w14:textId="77777777" w:rsidR="001F780D" w:rsidRPr="00B32393" w:rsidRDefault="001F780D" w:rsidP="005678C7">
            <w:pPr>
              <w:ind w:right="-81"/>
              <w:rPr>
                <w:b/>
                <w:bCs/>
              </w:rPr>
            </w:pPr>
            <w:bookmarkStart w:id="1" w:name="_Hlk201143587"/>
            <w:r w:rsidRPr="00B32393">
              <w:rPr>
                <w:b/>
                <w:bCs/>
                <w:kern w:val="2"/>
              </w:rPr>
              <w:t xml:space="preserve">5.4. Sutarties kainos / įkainių apskaičiavimas taikant </w:t>
            </w:r>
            <w:r w:rsidRPr="00B32393">
              <w:rPr>
                <w:b/>
                <w:bCs/>
                <w:kern w:val="2"/>
                <w:u w:val="single"/>
              </w:rPr>
              <w:t>kiekio (apimties)</w:t>
            </w:r>
            <w:r w:rsidRPr="00B32393">
              <w:rPr>
                <w:b/>
                <w:bCs/>
                <w:kern w:val="2"/>
              </w:rPr>
              <w:t xml:space="preserve"> keitimo taisykles</w:t>
            </w:r>
          </w:p>
        </w:tc>
        <w:tc>
          <w:tcPr>
            <w:tcW w:w="7341" w:type="dxa"/>
            <w:gridSpan w:val="2"/>
          </w:tcPr>
          <w:p w14:paraId="03ACA396" w14:textId="77777777" w:rsidR="001F780D" w:rsidRPr="00B32393" w:rsidRDefault="001F780D" w:rsidP="005678C7">
            <w:r w:rsidRPr="00B32393">
              <w:t>5.4.1. Esant perkančiosios organizacijos poreikiui, paslaugų teikėjas privalės ne didesniais kaip užsakymo metu galiojančiame tiekėjo kainoraštyje numatytais įkainiais, teikti:</w:t>
            </w:r>
          </w:p>
          <w:p w14:paraId="110C645F" w14:textId="77777777" w:rsidR="001F780D" w:rsidRPr="00B32393" w:rsidRDefault="001F780D" w:rsidP="005678C7">
            <w:r w:rsidRPr="00B32393">
              <w:t>5.4.1.1. kitas, techninėje specifikacijoje nenumatytas, tačiau pagal funkcinę paskirtį panašias į techninėje specifikacijoje nurodytas, Paslaugas, neviršijant 10 procentų pradinės sutarties vertės (jos nedidinant);</w:t>
            </w:r>
          </w:p>
          <w:p w14:paraId="237350CD" w14:textId="77777777" w:rsidR="001F780D" w:rsidRPr="00B32393" w:rsidRDefault="001F780D" w:rsidP="005678C7">
            <w:r w:rsidRPr="00B32393">
              <w:t>5.4.1.2. kitų perkančiosios organizacijos transporto priemonių remonto Paslaugas.</w:t>
            </w:r>
          </w:p>
        </w:tc>
      </w:tr>
      <w:tr w:rsidR="001F780D" w14:paraId="6E9F965D" w14:textId="77777777" w:rsidTr="005678C7">
        <w:trPr>
          <w:trHeight w:val="300"/>
        </w:trPr>
        <w:tc>
          <w:tcPr>
            <w:tcW w:w="2435" w:type="dxa"/>
            <w:gridSpan w:val="2"/>
          </w:tcPr>
          <w:p w14:paraId="185272D3" w14:textId="77777777" w:rsidR="001F780D" w:rsidRDefault="001F780D" w:rsidP="005678C7">
            <w:pPr>
              <w:rPr>
                <w:b/>
                <w:bCs/>
                <w:kern w:val="2"/>
              </w:rPr>
            </w:pPr>
            <w:r>
              <w:rPr>
                <w:b/>
                <w:bCs/>
                <w:kern w:val="2"/>
              </w:rPr>
              <w:t>5.5. Atsiskaitymo su paslaugų tiekėju terminas ir tvarka</w:t>
            </w:r>
          </w:p>
        </w:tc>
        <w:tc>
          <w:tcPr>
            <w:tcW w:w="7341" w:type="dxa"/>
            <w:gridSpan w:val="2"/>
          </w:tcPr>
          <w:p w14:paraId="2E0BCA37" w14:textId="77777777" w:rsidR="001F780D" w:rsidRPr="00B32393" w:rsidRDefault="001F780D" w:rsidP="005678C7">
            <w:pPr>
              <w:rPr>
                <w:color w:val="000000"/>
                <w:kern w:val="2"/>
                <w:shd w:val="clear" w:color="auto" w:fill="FFFFFF"/>
              </w:rPr>
            </w:pPr>
            <w:r w:rsidRPr="00C8077C">
              <w:rPr>
                <w:color w:val="000000"/>
                <w:kern w:val="2"/>
                <w:shd w:val="clear" w:color="auto" w:fill="FFFFFF"/>
              </w:rPr>
              <w:t>Pirkėjas sumoka Paslaugų teikėjui už faktiškai suteiktas Paslaugas per 30 (</w:t>
            </w:r>
            <w:r w:rsidRPr="00B32393">
              <w:rPr>
                <w:color w:val="000000"/>
                <w:kern w:val="2"/>
                <w:shd w:val="clear" w:color="auto" w:fill="FFFFFF"/>
              </w:rPr>
              <w:t>trisdešimt) kalendorinių dienų nuo PVM sąskaitos faktūros gavimo ir Paslaugų perdavimo-priėmimo akto pasirašymo.</w:t>
            </w:r>
          </w:p>
          <w:p w14:paraId="1559775A" w14:textId="77777777" w:rsidR="001F780D" w:rsidRPr="00B32393" w:rsidRDefault="001F780D" w:rsidP="005678C7">
            <w:pPr>
              <w:rPr>
                <w:color w:val="000000"/>
                <w:kern w:val="2"/>
                <w:shd w:val="clear" w:color="auto" w:fill="FFFFFF"/>
              </w:rPr>
            </w:pPr>
            <w:r w:rsidRPr="00B32393">
              <w:rPr>
                <w:color w:val="000000"/>
                <w:kern w:val="2"/>
                <w:shd w:val="clear" w:color="auto" w:fill="FFFFFF"/>
              </w:rPr>
              <w:t>Apmokėjimo sąlygos:</w:t>
            </w:r>
          </w:p>
          <w:p w14:paraId="2444633B" w14:textId="77777777" w:rsidR="001F780D" w:rsidRPr="00B32393" w:rsidRDefault="001F780D" w:rsidP="005678C7">
            <w:pPr>
              <w:rPr>
                <w:color w:val="000000"/>
                <w:kern w:val="2"/>
                <w:highlight w:val="cyan"/>
                <w:shd w:val="clear" w:color="auto" w:fill="FFFFFF"/>
              </w:rPr>
            </w:pPr>
            <w:r w:rsidRPr="00B32393">
              <w:rPr>
                <w:color w:val="000000"/>
                <w:kern w:val="2"/>
                <w:shd w:val="clear" w:color="auto" w:fill="FFFFFF"/>
              </w:rPr>
              <w:t xml:space="preserve">1) įvykdžius Užsakymą, mokama už konkretų kiekį / apimtį pagal </w:t>
            </w:r>
            <w:r w:rsidRPr="00B27A0D">
              <w:rPr>
                <w:color w:val="000000"/>
                <w:kern w:val="2"/>
                <w:shd w:val="clear" w:color="auto" w:fill="FFFFFF"/>
              </w:rPr>
              <w:t>nustatytus įkainius.</w:t>
            </w:r>
          </w:p>
        </w:tc>
      </w:tr>
      <w:bookmarkEnd w:id="1"/>
      <w:tr w:rsidR="001F780D" w14:paraId="20383474" w14:textId="77777777" w:rsidTr="005678C7">
        <w:trPr>
          <w:trHeight w:val="300"/>
        </w:trPr>
        <w:tc>
          <w:tcPr>
            <w:tcW w:w="2435" w:type="dxa"/>
            <w:gridSpan w:val="2"/>
          </w:tcPr>
          <w:p w14:paraId="7B585602" w14:textId="77777777" w:rsidR="001F780D" w:rsidRDefault="001F780D" w:rsidP="005678C7">
            <w:pPr>
              <w:rPr>
                <w:b/>
                <w:bCs/>
                <w:kern w:val="2"/>
              </w:rPr>
            </w:pPr>
            <w:r>
              <w:rPr>
                <w:b/>
                <w:bCs/>
                <w:kern w:val="2"/>
              </w:rPr>
              <w:t>5.6. Avansas</w:t>
            </w:r>
          </w:p>
        </w:tc>
        <w:tc>
          <w:tcPr>
            <w:tcW w:w="7341" w:type="dxa"/>
            <w:gridSpan w:val="2"/>
          </w:tcPr>
          <w:p w14:paraId="06E87E0C" w14:textId="77777777" w:rsidR="001F780D" w:rsidRDefault="001F780D" w:rsidP="005678C7">
            <w:pPr>
              <w:rPr>
                <w:color w:val="000000"/>
                <w:kern w:val="2"/>
                <w:shd w:val="clear" w:color="auto" w:fill="FFFFFF"/>
              </w:rPr>
            </w:pPr>
            <w:r>
              <w:rPr>
                <w:kern w:val="2"/>
              </w:rPr>
              <w:t>Netaikoma</w:t>
            </w:r>
          </w:p>
        </w:tc>
      </w:tr>
      <w:tr w:rsidR="001F780D" w14:paraId="465B3ECD" w14:textId="77777777" w:rsidTr="005678C7">
        <w:trPr>
          <w:trHeight w:val="300"/>
        </w:trPr>
        <w:tc>
          <w:tcPr>
            <w:tcW w:w="2435" w:type="dxa"/>
            <w:gridSpan w:val="2"/>
          </w:tcPr>
          <w:p w14:paraId="2741126B" w14:textId="77777777" w:rsidR="001F780D" w:rsidRDefault="001F780D" w:rsidP="005678C7">
            <w:pPr>
              <w:rPr>
                <w:b/>
                <w:bCs/>
                <w:kern w:val="2"/>
              </w:rPr>
            </w:pPr>
            <w:r>
              <w:rPr>
                <w:b/>
                <w:bCs/>
                <w:kern w:val="2"/>
              </w:rPr>
              <w:lastRenderedPageBreak/>
              <w:t>5.7. Avanso užtikrinimas</w:t>
            </w:r>
          </w:p>
        </w:tc>
        <w:tc>
          <w:tcPr>
            <w:tcW w:w="7341" w:type="dxa"/>
            <w:gridSpan w:val="2"/>
          </w:tcPr>
          <w:p w14:paraId="066C6944" w14:textId="77777777" w:rsidR="001F780D" w:rsidRDefault="001F780D" w:rsidP="005678C7">
            <w:pPr>
              <w:rPr>
                <w:kern w:val="2"/>
              </w:rPr>
            </w:pPr>
            <w:r>
              <w:rPr>
                <w:kern w:val="2"/>
              </w:rPr>
              <w:t>Netaikoma</w:t>
            </w:r>
          </w:p>
          <w:p w14:paraId="080F19BE" w14:textId="77777777" w:rsidR="001F780D" w:rsidRDefault="001F780D" w:rsidP="005678C7">
            <w:pPr>
              <w:rPr>
                <w:kern w:val="2"/>
              </w:rPr>
            </w:pPr>
            <w:r>
              <w:rPr>
                <w:color w:val="000000"/>
                <w:kern w:val="2"/>
                <w:shd w:val="clear" w:color="auto" w:fill="FFFFFF"/>
              </w:rPr>
              <w:t xml:space="preserve"> </w:t>
            </w:r>
          </w:p>
        </w:tc>
      </w:tr>
      <w:tr w:rsidR="001F780D" w14:paraId="4F6F964F" w14:textId="77777777" w:rsidTr="005678C7">
        <w:trPr>
          <w:trHeight w:val="300"/>
        </w:trPr>
        <w:tc>
          <w:tcPr>
            <w:tcW w:w="9776" w:type="dxa"/>
            <w:gridSpan w:val="4"/>
          </w:tcPr>
          <w:p w14:paraId="358521D4" w14:textId="77777777" w:rsidR="001F780D" w:rsidRDefault="001F780D" w:rsidP="005678C7">
            <w:pPr>
              <w:jc w:val="center"/>
              <w:rPr>
                <w:b/>
                <w:bCs/>
                <w:kern w:val="2"/>
              </w:rPr>
            </w:pPr>
            <w:r>
              <w:rPr>
                <w:b/>
                <w:kern w:val="2"/>
              </w:rPr>
              <w:t>6. PASLAUGŲ KOKYBĖ IR GARANTINIAI ĮSIPAREIGOJIMAI</w:t>
            </w:r>
          </w:p>
        </w:tc>
      </w:tr>
      <w:tr w:rsidR="001F780D" w14:paraId="5A902FDF" w14:textId="77777777" w:rsidTr="005678C7">
        <w:trPr>
          <w:trHeight w:val="300"/>
        </w:trPr>
        <w:tc>
          <w:tcPr>
            <w:tcW w:w="2435" w:type="dxa"/>
            <w:gridSpan w:val="2"/>
          </w:tcPr>
          <w:p w14:paraId="06E63BCE" w14:textId="77777777" w:rsidR="001F780D" w:rsidRDefault="001F780D" w:rsidP="005678C7">
            <w:pPr>
              <w:rPr>
                <w:b/>
                <w:bCs/>
                <w:kern w:val="2"/>
              </w:rPr>
            </w:pPr>
            <w:bookmarkStart w:id="2" w:name="_Hlk201143703"/>
            <w:r>
              <w:rPr>
                <w:b/>
                <w:bCs/>
                <w:kern w:val="2"/>
              </w:rPr>
              <w:t>6.1. Garantinis terminas</w:t>
            </w:r>
          </w:p>
        </w:tc>
        <w:tc>
          <w:tcPr>
            <w:tcW w:w="7341" w:type="dxa"/>
            <w:gridSpan w:val="2"/>
          </w:tcPr>
          <w:p w14:paraId="4990FEEA" w14:textId="604BEA24" w:rsidR="001F780D" w:rsidRPr="006E4405" w:rsidRDefault="001F780D" w:rsidP="005678C7">
            <w:pPr>
              <w:rPr>
                <w:strike/>
                <w:kern w:val="2"/>
              </w:rPr>
            </w:pPr>
            <w:r w:rsidRPr="00B32393">
              <w:t>Paslaugų teikėjas atliktoms paslaugoms taikoma (</w:t>
            </w:r>
            <w:r w:rsidRPr="00B32393">
              <w:rPr>
                <w:i/>
                <w:iCs/>
              </w:rPr>
              <w:t>kaip nurodyta pasiūlyme</w:t>
            </w:r>
            <w:r w:rsidRPr="00B32393">
              <w:t xml:space="preserve">) mėnesių garantiją (ne trumpesnę nei 6 (šešių) mėnesių garantiją), o detalėms ir medžiagoms – ne trumpesnę nei 12 (dvylikos) </w:t>
            </w:r>
            <w:r w:rsidR="00DE009C">
              <w:t>(</w:t>
            </w:r>
            <w:r w:rsidR="00DE009C" w:rsidRPr="00B32393">
              <w:rPr>
                <w:i/>
                <w:iCs/>
              </w:rPr>
              <w:t>kaip nurodyta pasiūlyme</w:t>
            </w:r>
            <w:r w:rsidR="00DE009C" w:rsidRPr="00B32393">
              <w:t>)</w:t>
            </w:r>
            <w:r w:rsidRPr="00B32393">
              <w:t>mėnesių garantiją (išskyrus atvejus, kai detalių ir/ar medžiagų gamintojas taiko trumpesnę garantiją).</w:t>
            </w:r>
          </w:p>
        </w:tc>
      </w:tr>
      <w:tr w:rsidR="001F780D" w14:paraId="0522A535" w14:textId="77777777" w:rsidTr="005678C7">
        <w:trPr>
          <w:trHeight w:val="300"/>
        </w:trPr>
        <w:tc>
          <w:tcPr>
            <w:tcW w:w="2435" w:type="dxa"/>
            <w:gridSpan w:val="2"/>
          </w:tcPr>
          <w:p w14:paraId="6889682F" w14:textId="77777777" w:rsidR="001F780D" w:rsidRDefault="001F780D" w:rsidP="005678C7">
            <w:pPr>
              <w:ind w:right="-81"/>
              <w:rPr>
                <w:b/>
                <w:bCs/>
                <w:kern w:val="2"/>
              </w:rPr>
            </w:pPr>
            <w:r>
              <w:rPr>
                <w:b/>
                <w:bCs/>
                <w:kern w:val="2"/>
              </w:rPr>
              <w:t>6</w:t>
            </w:r>
            <w:r w:rsidRPr="00196E76">
              <w:rPr>
                <w:b/>
                <w:bCs/>
                <w:kern w:val="2"/>
              </w:rPr>
              <w:t>.2. Terminas Paslaugų trūkumams pašalinti</w:t>
            </w:r>
          </w:p>
        </w:tc>
        <w:tc>
          <w:tcPr>
            <w:tcW w:w="7341" w:type="dxa"/>
            <w:gridSpan w:val="2"/>
          </w:tcPr>
          <w:p w14:paraId="7A6EBBAC" w14:textId="77777777" w:rsidR="001F780D" w:rsidRDefault="001F780D" w:rsidP="005678C7">
            <w:pPr>
              <w:rPr>
                <w:kern w:val="2"/>
              </w:rPr>
            </w:pPr>
            <w:r w:rsidRPr="00B32393">
              <w:t>Garantiniu laikotarpiu transporto priemonei sugedus dėl nekokybiškai atliktų Paslaugų, nekokybiškų medžiagų ar detalių, el. paštu suderinus su Pirkėju, Tiekėjas įsipareigoja per 24 (dvidešimt keturias) valandas pašalinti trūkumus savo lėšomis (pašalinti defektus, pakeisti sugedusias atsargines dalis). Jei atsarginė dalis keičiama nauja, šiai pakeistai detalei skaičiuojamas naujas garantinis terminas</w:t>
            </w:r>
          </w:p>
        </w:tc>
      </w:tr>
      <w:tr w:rsidR="001F780D" w14:paraId="27D7AE69" w14:textId="77777777" w:rsidTr="005678C7">
        <w:trPr>
          <w:trHeight w:val="300"/>
        </w:trPr>
        <w:tc>
          <w:tcPr>
            <w:tcW w:w="2435" w:type="dxa"/>
            <w:gridSpan w:val="2"/>
          </w:tcPr>
          <w:p w14:paraId="1D288F23" w14:textId="77777777" w:rsidR="001F780D" w:rsidRDefault="001F780D" w:rsidP="005678C7">
            <w:pPr>
              <w:ind w:right="-81"/>
              <w:rPr>
                <w:b/>
                <w:bCs/>
                <w:kern w:val="2"/>
              </w:rPr>
            </w:pPr>
            <w:r>
              <w:rPr>
                <w:b/>
              </w:rPr>
              <w:t xml:space="preserve">6.3. Kokybinių kriterijų įgyvendinimo </w:t>
            </w:r>
            <w:r>
              <w:rPr>
                <w:b/>
                <w:bCs/>
              </w:rPr>
              <w:t xml:space="preserve">ir </w:t>
            </w:r>
            <w:r>
              <w:rPr>
                <w:b/>
              </w:rPr>
              <w:t>tikrinimo tvarka</w:t>
            </w:r>
          </w:p>
        </w:tc>
        <w:tc>
          <w:tcPr>
            <w:tcW w:w="7341" w:type="dxa"/>
            <w:gridSpan w:val="2"/>
          </w:tcPr>
          <w:p w14:paraId="380803FD" w14:textId="77777777" w:rsidR="001F780D" w:rsidRPr="00302588" w:rsidRDefault="001F780D" w:rsidP="005678C7">
            <w:pPr>
              <w:rPr>
                <w:bCs/>
              </w:rPr>
            </w:pPr>
            <w:r w:rsidRPr="00B32393">
              <w:rPr>
                <w:bCs/>
              </w:rPr>
              <w:t xml:space="preserve">Netaikoma </w:t>
            </w:r>
          </w:p>
          <w:p w14:paraId="268DC552" w14:textId="77777777" w:rsidR="001F780D" w:rsidRPr="00673C01" w:rsidRDefault="001F780D" w:rsidP="005678C7">
            <w:pPr>
              <w:rPr>
                <w:bCs/>
                <w:color w:val="EE0000"/>
              </w:rPr>
            </w:pPr>
          </w:p>
        </w:tc>
      </w:tr>
      <w:bookmarkEnd w:id="2"/>
      <w:tr w:rsidR="001F780D" w14:paraId="06D6E75D" w14:textId="77777777" w:rsidTr="005678C7">
        <w:trPr>
          <w:trHeight w:val="300"/>
        </w:trPr>
        <w:tc>
          <w:tcPr>
            <w:tcW w:w="9776" w:type="dxa"/>
            <w:gridSpan w:val="4"/>
          </w:tcPr>
          <w:p w14:paraId="184AC0E6" w14:textId="77777777" w:rsidR="001F780D" w:rsidRDefault="001F780D" w:rsidP="005678C7">
            <w:pPr>
              <w:jc w:val="center"/>
              <w:rPr>
                <w:b/>
                <w:bCs/>
                <w:kern w:val="2"/>
              </w:rPr>
            </w:pPr>
            <w:r>
              <w:rPr>
                <w:b/>
                <w:kern w:val="2"/>
              </w:rPr>
              <w:t>7. SUTARTIES VYKDYMUI PASITELKIAMI SUBTIEKĖJAI IR (AR) SPECIALISTAI</w:t>
            </w:r>
          </w:p>
        </w:tc>
      </w:tr>
      <w:tr w:rsidR="001F780D" w14:paraId="2A18D3D5" w14:textId="77777777" w:rsidTr="005678C7">
        <w:trPr>
          <w:trHeight w:val="300"/>
        </w:trPr>
        <w:tc>
          <w:tcPr>
            <w:tcW w:w="2435" w:type="dxa"/>
            <w:gridSpan w:val="2"/>
          </w:tcPr>
          <w:p w14:paraId="7D7689E9" w14:textId="77777777" w:rsidR="001F780D" w:rsidRDefault="001F780D" w:rsidP="005678C7">
            <w:pPr>
              <w:ind w:right="-81"/>
              <w:rPr>
                <w:b/>
                <w:bCs/>
                <w:kern w:val="2"/>
              </w:rPr>
            </w:pPr>
            <w:r>
              <w:rPr>
                <w:b/>
                <w:bCs/>
                <w:kern w:val="2"/>
              </w:rPr>
              <w:t>7.1. Sutarties vykdymui pasitelkiami subtiekėjai ir (ar) specialistai</w:t>
            </w:r>
          </w:p>
        </w:tc>
        <w:tc>
          <w:tcPr>
            <w:tcW w:w="7341" w:type="dxa"/>
            <w:gridSpan w:val="2"/>
          </w:tcPr>
          <w:p w14:paraId="4795B983" w14:textId="77777777" w:rsidR="001F780D" w:rsidRDefault="001F780D" w:rsidP="005678C7">
            <w:pPr>
              <w:rPr>
                <w:kern w:val="2"/>
              </w:rPr>
            </w:pPr>
            <w:r>
              <w:rPr>
                <w:kern w:val="2"/>
              </w:rPr>
              <w:t>Sutarties vykdymui subtiekėjai ir (ar) specialistai nepasitelkiami.</w:t>
            </w:r>
          </w:p>
          <w:p w14:paraId="55FAB8D2" w14:textId="77777777" w:rsidR="001F780D" w:rsidRDefault="001F780D" w:rsidP="005678C7">
            <w:pPr>
              <w:rPr>
                <w:kern w:val="2"/>
              </w:rPr>
            </w:pPr>
          </w:p>
          <w:p w14:paraId="0E912F27" w14:textId="77777777" w:rsidR="001F780D" w:rsidRPr="00F057B8" w:rsidRDefault="001F780D" w:rsidP="005678C7">
            <w:pPr>
              <w:rPr>
                <w:kern w:val="2"/>
              </w:rPr>
            </w:pPr>
            <w:r w:rsidRPr="00F057B8">
              <w:rPr>
                <w:kern w:val="2"/>
              </w:rPr>
              <w:t>arba</w:t>
            </w:r>
          </w:p>
          <w:p w14:paraId="72CA9CFE" w14:textId="77777777" w:rsidR="001F780D" w:rsidRDefault="001F780D" w:rsidP="005678C7">
            <w:pPr>
              <w:rPr>
                <w:kern w:val="2"/>
              </w:rPr>
            </w:pPr>
            <w:r>
              <w:rPr>
                <w:kern w:val="2"/>
              </w:rPr>
              <w:t>Sutarties vykdymui pasitelkiami subtiekėjai ir (ar) specialistai yra nurodyti Sutarties priede Nr</w:t>
            </w:r>
            <w:r w:rsidRPr="00D87F83">
              <w:rPr>
                <w:kern w:val="2"/>
              </w:rPr>
              <w:t xml:space="preserve">. </w:t>
            </w:r>
            <w:r>
              <w:rPr>
                <w:kern w:val="2"/>
              </w:rPr>
              <w:t>5 „Sutarties vykdymui pasitelkiami subtiekėjai ir (ar) specialistai“</w:t>
            </w:r>
          </w:p>
          <w:p w14:paraId="61F5B475" w14:textId="77777777" w:rsidR="001F780D" w:rsidRDefault="001F780D" w:rsidP="005678C7">
            <w:pPr>
              <w:rPr>
                <w:b/>
                <w:bCs/>
                <w:kern w:val="2"/>
              </w:rPr>
            </w:pPr>
          </w:p>
        </w:tc>
      </w:tr>
      <w:tr w:rsidR="001F780D" w14:paraId="6AE1B449" w14:textId="77777777" w:rsidTr="005678C7">
        <w:trPr>
          <w:trHeight w:val="93"/>
        </w:trPr>
        <w:tc>
          <w:tcPr>
            <w:tcW w:w="9776" w:type="dxa"/>
            <w:gridSpan w:val="4"/>
          </w:tcPr>
          <w:p w14:paraId="1583585D" w14:textId="77777777" w:rsidR="001F780D" w:rsidRDefault="001F780D" w:rsidP="005678C7">
            <w:pPr>
              <w:jc w:val="center"/>
              <w:rPr>
                <w:b/>
                <w:bCs/>
                <w:kern w:val="2"/>
              </w:rPr>
            </w:pPr>
            <w:r w:rsidRPr="006A78BB">
              <w:rPr>
                <w:b/>
                <w:bCs/>
                <w:kern w:val="2"/>
              </w:rPr>
              <w:t>8. PRIEVOLIŲ PAGAL SUTARTĮ ĮVYKDYMO UŽTIKRINIMAS</w:t>
            </w:r>
          </w:p>
        </w:tc>
      </w:tr>
      <w:tr w:rsidR="001F780D" w14:paraId="17AB3FB6" w14:textId="77777777" w:rsidTr="005678C7">
        <w:trPr>
          <w:trHeight w:val="300"/>
        </w:trPr>
        <w:tc>
          <w:tcPr>
            <w:tcW w:w="2435" w:type="dxa"/>
            <w:gridSpan w:val="2"/>
          </w:tcPr>
          <w:p w14:paraId="6FCE3FD0" w14:textId="77777777" w:rsidR="001F780D" w:rsidRDefault="001F780D" w:rsidP="005678C7">
            <w:pPr>
              <w:rPr>
                <w:b/>
                <w:bCs/>
                <w:kern w:val="2"/>
              </w:rPr>
            </w:pPr>
            <w:r>
              <w:rPr>
                <w:b/>
                <w:bCs/>
                <w:kern w:val="2"/>
              </w:rPr>
              <w:t>8.1. Prievolių pagal Sutartį įvykdymo užtikrinimas</w:t>
            </w:r>
          </w:p>
        </w:tc>
        <w:tc>
          <w:tcPr>
            <w:tcW w:w="7341" w:type="dxa"/>
            <w:gridSpan w:val="2"/>
          </w:tcPr>
          <w:p w14:paraId="567312F6" w14:textId="77777777" w:rsidR="001F780D" w:rsidRDefault="001F780D" w:rsidP="005678C7">
            <w:pPr>
              <w:rPr>
                <w:kern w:val="2"/>
              </w:rPr>
            </w:pPr>
            <w:r w:rsidRPr="00402A28">
              <w:rPr>
                <w:kern w:val="2"/>
              </w:rPr>
              <w:t xml:space="preserve">Sutarties įvykdymas užtikrinamas </w:t>
            </w:r>
            <w:r>
              <w:rPr>
                <w:kern w:val="2"/>
              </w:rPr>
              <w:t>9</w:t>
            </w:r>
            <w:r w:rsidRPr="00402A28">
              <w:rPr>
                <w:kern w:val="2"/>
              </w:rPr>
              <w:t xml:space="preserve"> punkte nurodytomis netesybomis – delspinigiais ir bauda.</w:t>
            </w:r>
          </w:p>
        </w:tc>
      </w:tr>
      <w:tr w:rsidR="001F780D" w14:paraId="0EF00A97" w14:textId="77777777" w:rsidTr="005678C7">
        <w:trPr>
          <w:trHeight w:val="300"/>
        </w:trPr>
        <w:tc>
          <w:tcPr>
            <w:tcW w:w="2435" w:type="dxa"/>
            <w:gridSpan w:val="2"/>
          </w:tcPr>
          <w:p w14:paraId="1FB7E284" w14:textId="77777777" w:rsidR="001F780D" w:rsidRDefault="001F780D" w:rsidP="005678C7">
            <w:pPr>
              <w:ind w:right="-81"/>
              <w:rPr>
                <w:b/>
                <w:bCs/>
                <w:kern w:val="2"/>
              </w:rPr>
            </w:pPr>
            <w:r>
              <w:rPr>
                <w:b/>
                <w:kern w:val="2"/>
              </w:rPr>
              <w:t>8.2 Sutarties įvykdymo užtikrinimo galiojimo terminas</w:t>
            </w:r>
          </w:p>
        </w:tc>
        <w:tc>
          <w:tcPr>
            <w:tcW w:w="7341" w:type="dxa"/>
            <w:gridSpan w:val="2"/>
          </w:tcPr>
          <w:p w14:paraId="6C799AAC" w14:textId="77777777" w:rsidR="001F780D" w:rsidRPr="00196E76" w:rsidRDefault="001F780D" w:rsidP="005678C7">
            <w:pPr>
              <w:rPr>
                <w:kern w:val="2"/>
              </w:rPr>
            </w:pPr>
            <w:r>
              <w:rPr>
                <w:kern w:val="2"/>
              </w:rPr>
              <w:t>Netaikoma</w:t>
            </w:r>
          </w:p>
          <w:p w14:paraId="102FA595" w14:textId="77777777" w:rsidR="001F780D" w:rsidRDefault="001F780D" w:rsidP="005678C7">
            <w:pPr>
              <w:rPr>
                <w:kern w:val="2"/>
              </w:rPr>
            </w:pPr>
          </w:p>
        </w:tc>
      </w:tr>
      <w:tr w:rsidR="001F780D" w14:paraId="204FAA0C" w14:textId="77777777" w:rsidTr="005678C7">
        <w:trPr>
          <w:trHeight w:val="300"/>
        </w:trPr>
        <w:tc>
          <w:tcPr>
            <w:tcW w:w="2435" w:type="dxa"/>
            <w:gridSpan w:val="2"/>
          </w:tcPr>
          <w:p w14:paraId="29D304F2" w14:textId="77777777" w:rsidR="001F780D" w:rsidRDefault="001F780D" w:rsidP="005678C7">
            <w:pPr>
              <w:ind w:right="-81"/>
              <w:rPr>
                <w:b/>
                <w:bCs/>
                <w:kern w:val="2"/>
              </w:rPr>
            </w:pPr>
            <w:r>
              <w:rPr>
                <w:b/>
                <w:bCs/>
                <w:kern w:val="2"/>
              </w:rPr>
              <w:t xml:space="preserve">8.3. Sutarties įvykdymo užtikrinimo pateikimas </w:t>
            </w:r>
          </w:p>
        </w:tc>
        <w:tc>
          <w:tcPr>
            <w:tcW w:w="7341" w:type="dxa"/>
            <w:gridSpan w:val="2"/>
          </w:tcPr>
          <w:p w14:paraId="1F717356" w14:textId="77777777" w:rsidR="001F780D" w:rsidRDefault="001F780D" w:rsidP="005678C7">
            <w:pPr>
              <w:rPr>
                <w:kern w:val="2"/>
              </w:rPr>
            </w:pPr>
            <w:r>
              <w:rPr>
                <w:kern w:val="2"/>
              </w:rPr>
              <w:t>Netaikoma</w:t>
            </w:r>
          </w:p>
          <w:p w14:paraId="5E625F4A" w14:textId="77777777" w:rsidR="001F780D" w:rsidRDefault="001F780D" w:rsidP="005678C7">
            <w:pPr>
              <w:rPr>
                <w:kern w:val="2"/>
              </w:rPr>
            </w:pPr>
          </w:p>
          <w:p w14:paraId="7EEE8ACC" w14:textId="77777777" w:rsidR="001F780D" w:rsidRDefault="001F780D" w:rsidP="005678C7">
            <w:pPr>
              <w:rPr>
                <w:kern w:val="2"/>
              </w:rPr>
            </w:pPr>
          </w:p>
        </w:tc>
      </w:tr>
      <w:tr w:rsidR="001F780D" w14:paraId="208F4469" w14:textId="77777777" w:rsidTr="005678C7">
        <w:trPr>
          <w:trHeight w:val="300"/>
        </w:trPr>
        <w:tc>
          <w:tcPr>
            <w:tcW w:w="9776" w:type="dxa"/>
            <w:gridSpan w:val="4"/>
          </w:tcPr>
          <w:p w14:paraId="2B3B649A" w14:textId="77777777" w:rsidR="001F780D" w:rsidRDefault="001F780D" w:rsidP="005678C7">
            <w:pPr>
              <w:ind w:firstLine="720"/>
              <w:jc w:val="center"/>
              <w:rPr>
                <w:b/>
                <w:bCs/>
                <w:kern w:val="2"/>
              </w:rPr>
            </w:pPr>
            <w:r w:rsidRPr="00544684">
              <w:rPr>
                <w:b/>
                <w:bCs/>
                <w:kern w:val="2"/>
              </w:rPr>
              <w:t>9. ŠALIŲ ATSAKOMYBĖ</w:t>
            </w:r>
            <w:r>
              <w:rPr>
                <w:b/>
                <w:bCs/>
                <w:kern w:val="2"/>
              </w:rPr>
              <w:tab/>
            </w:r>
          </w:p>
        </w:tc>
      </w:tr>
      <w:tr w:rsidR="001F780D" w14:paraId="7C78839F" w14:textId="77777777" w:rsidTr="005678C7">
        <w:trPr>
          <w:trHeight w:val="300"/>
        </w:trPr>
        <w:tc>
          <w:tcPr>
            <w:tcW w:w="2435" w:type="dxa"/>
            <w:gridSpan w:val="2"/>
          </w:tcPr>
          <w:p w14:paraId="3340292B" w14:textId="77777777" w:rsidR="001F780D" w:rsidRDefault="001F780D" w:rsidP="005678C7">
            <w:pPr>
              <w:ind w:right="-81"/>
              <w:rPr>
                <w:b/>
                <w:bCs/>
                <w:kern w:val="2"/>
              </w:rPr>
            </w:pPr>
            <w:bookmarkStart w:id="3" w:name="_Hlk201143924"/>
            <w:r>
              <w:rPr>
                <w:b/>
                <w:bCs/>
                <w:kern w:val="2"/>
              </w:rPr>
              <w:t>9.1. Pirkėjui taikomos netesybos už mokėjimų pagal Sutartį vėlavimą</w:t>
            </w:r>
          </w:p>
        </w:tc>
        <w:tc>
          <w:tcPr>
            <w:tcW w:w="7341" w:type="dxa"/>
            <w:gridSpan w:val="2"/>
          </w:tcPr>
          <w:p w14:paraId="3F7812DD" w14:textId="77777777" w:rsidR="001F780D" w:rsidRPr="00B32393" w:rsidRDefault="001F780D" w:rsidP="005678C7">
            <w:pPr>
              <w:spacing w:line="259" w:lineRule="auto"/>
              <w:rPr>
                <w:kern w:val="2"/>
              </w:rPr>
            </w:pPr>
            <w:r w:rsidRPr="00B32393">
              <w:rPr>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1F780D" w14:paraId="58D1C73D" w14:textId="77777777" w:rsidTr="005678C7">
        <w:trPr>
          <w:trHeight w:val="300"/>
        </w:trPr>
        <w:tc>
          <w:tcPr>
            <w:tcW w:w="2435" w:type="dxa"/>
            <w:gridSpan w:val="2"/>
          </w:tcPr>
          <w:p w14:paraId="365E54B6" w14:textId="77777777" w:rsidR="001F780D" w:rsidRDefault="001F780D" w:rsidP="005678C7">
            <w:pPr>
              <w:rPr>
                <w:b/>
                <w:bCs/>
                <w:kern w:val="2"/>
              </w:rPr>
            </w:pPr>
            <w:r>
              <w:rPr>
                <w:b/>
                <w:bCs/>
                <w:kern w:val="2"/>
              </w:rPr>
              <w:t>9.2. Tiekėjui taikomos netesybos</w:t>
            </w:r>
          </w:p>
        </w:tc>
        <w:tc>
          <w:tcPr>
            <w:tcW w:w="7341" w:type="dxa"/>
            <w:gridSpan w:val="2"/>
          </w:tcPr>
          <w:p w14:paraId="5BE49DF6" w14:textId="77777777" w:rsidR="001F780D" w:rsidRPr="00B32393" w:rsidRDefault="001F780D" w:rsidP="005678C7">
            <w:pPr>
              <w:rPr>
                <w:color w:val="000000"/>
                <w:kern w:val="2"/>
              </w:rPr>
            </w:pPr>
            <w:r w:rsidRPr="00B32393">
              <w:rPr>
                <w:color w:val="000000"/>
                <w:kern w:val="2"/>
              </w:rPr>
              <w:t xml:space="preserve">9.2.1. Jeigu Tiekėjas vėluoja suteikti Paslaugas arba nevykdo kitų sutartinių įsipareigojimų, Pirkėjas nuo kitos nei nustatytas terminas dienos Tiekėjui skaičiuoja </w:t>
            </w:r>
            <w:r w:rsidRPr="00B32393">
              <w:rPr>
                <w:kern w:val="2"/>
              </w:rPr>
              <w:t xml:space="preserve">0,02 (dvi šimtosios) procento </w:t>
            </w:r>
            <w:r w:rsidRPr="00B32393">
              <w:rPr>
                <w:color w:val="000000"/>
                <w:kern w:val="2"/>
              </w:rPr>
              <w:t>dydžio delspinigius už kiekvieną uždelstą dieną nuo laiku nesuteiktų Paslaugų ar kitų sutartinių įsipareigojimų nevykdymo kainos be PVM.</w:t>
            </w:r>
          </w:p>
          <w:p w14:paraId="6C8CCA05" w14:textId="77777777" w:rsidR="001F780D" w:rsidRPr="00B32393" w:rsidRDefault="001F780D" w:rsidP="005678C7">
            <w:r w:rsidRPr="00B32393">
              <w:rPr>
                <w:color w:val="000000"/>
                <w:lang w:val="lt"/>
              </w:rPr>
              <w:t xml:space="preserve">9.2.2. Jeigu Tiekėjas vėluoja grąžinti dėl Tiekėjui mokėtinos sumos sumažinimo susidariusią permoką pagal Bendrųjų sąlygų 7.4.1.2 papunktį, Pirkėjas nuo kitos nei nustatytas terminas dienos Tiekėjui skaičiuoja </w:t>
            </w:r>
            <w:r w:rsidRPr="00B32393">
              <w:rPr>
                <w:lang w:val="lt"/>
              </w:rPr>
              <w:t xml:space="preserve">0,02 </w:t>
            </w:r>
            <w:r w:rsidRPr="00B32393">
              <w:rPr>
                <w:lang w:val="lt"/>
              </w:rPr>
              <w:lastRenderedPageBreak/>
              <w:t xml:space="preserve">(dvi šimtosios) procento dydžio delspinigius už kiekvieną uždelstą dieną nuo </w:t>
            </w:r>
            <w:r w:rsidRPr="00B32393">
              <w:rPr>
                <w:color w:val="000000"/>
                <w:lang w:val="lt"/>
              </w:rPr>
              <w:t>laiku negrąžintos permokos kainos be PVM.</w:t>
            </w:r>
          </w:p>
          <w:p w14:paraId="702F11FB" w14:textId="77777777" w:rsidR="001F780D" w:rsidRPr="00B32393" w:rsidRDefault="001F780D" w:rsidP="005678C7">
            <w:pPr>
              <w:rPr>
                <w:b/>
                <w:bCs/>
                <w:kern w:val="2"/>
              </w:rPr>
            </w:pPr>
            <w:r w:rsidRPr="00B32393">
              <w:rPr>
                <w:color w:val="000000"/>
                <w:kern w:val="2"/>
              </w:rPr>
              <w:t xml:space="preserve">9.2.3. Tiekėjas privalo sumokėti Pirkėjui netesybas per </w:t>
            </w:r>
            <w:r w:rsidRPr="00B32393">
              <w:rPr>
                <w:kern w:val="2"/>
              </w:rPr>
              <w:t xml:space="preserve">30 dienų </w:t>
            </w:r>
            <w:r w:rsidRPr="00B32393">
              <w:rPr>
                <w:color w:val="000000"/>
                <w:kern w:val="2"/>
              </w:rPr>
              <w:t xml:space="preserve">nuo Pirkėjo pareikalavimo, jeigu netesybų suma nėra </w:t>
            </w:r>
            <w:r w:rsidRPr="00B32393">
              <w:t>išskaitoma iš Tiekėjui mokėtinos sumos.</w:t>
            </w:r>
          </w:p>
        </w:tc>
      </w:tr>
      <w:tr w:rsidR="001F780D" w14:paraId="3ED1703B" w14:textId="77777777" w:rsidTr="005678C7">
        <w:trPr>
          <w:trHeight w:val="300"/>
        </w:trPr>
        <w:tc>
          <w:tcPr>
            <w:tcW w:w="2435" w:type="dxa"/>
            <w:gridSpan w:val="2"/>
          </w:tcPr>
          <w:p w14:paraId="02D54F26" w14:textId="77777777" w:rsidR="001F780D" w:rsidRDefault="001F780D" w:rsidP="005678C7">
            <w:pPr>
              <w:ind w:right="-81"/>
              <w:rPr>
                <w:b/>
                <w:bCs/>
                <w:kern w:val="2"/>
              </w:rPr>
            </w:pPr>
            <w:r w:rsidRPr="006A78BB">
              <w:rPr>
                <w:b/>
                <w:bCs/>
                <w:kern w:val="2"/>
              </w:rPr>
              <w:lastRenderedPageBreak/>
              <w:t>9.3. Tiekėjui / Pirkėjui taikoma bauda nutraukus Sutartį dėl esminio Sutarties pažeidimo ar nepagrįstai nutraukus Sutarties vykdymą ne Sutartyje nustatyta tvarka</w:t>
            </w:r>
          </w:p>
        </w:tc>
        <w:tc>
          <w:tcPr>
            <w:tcW w:w="7341" w:type="dxa"/>
            <w:gridSpan w:val="2"/>
          </w:tcPr>
          <w:p w14:paraId="4C4A0C11" w14:textId="77777777" w:rsidR="001F780D" w:rsidRPr="00B32393" w:rsidRDefault="001F780D" w:rsidP="005678C7">
            <w:r>
              <w:rPr>
                <w:kern w:val="2"/>
              </w:rPr>
              <w:t xml:space="preserve">9.3.1. Nutraukus Sutartį dėl esminio Sutarties pažeidimo, nustatyto Sutarties </w:t>
            </w:r>
            <w:r w:rsidRPr="00B32393">
              <w:rPr>
                <w:kern w:val="2"/>
              </w:rPr>
              <w:t>Specialiosiose sąlygose, mokama 5 (penkių)procentų dydžio bauda nuo Pradinės Sutarties vertės, nurodytos Specialiųjų sąlygų 5.2 punkte.</w:t>
            </w:r>
          </w:p>
          <w:p w14:paraId="4FBDC8E9" w14:textId="77777777" w:rsidR="001F780D" w:rsidRDefault="001F780D" w:rsidP="005678C7">
            <w:pPr>
              <w:rPr>
                <w:kern w:val="2"/>
              </w:rPr>
            </w:pPr>
            <w:r w:rsidRPr="00B32393">
              <w:t xml:space="preserve">9.3.2. Nepagrįstai nutraukus Sutarties vykdymą ne Sutartyje nustatyta tvarka, mokama 5 (penkių) </w:t>
            </w:r>
            <w:r w:rsidRPr="00B32393">
              <w:rPr>
                <w:kern w:val="2"/>
              </w:rPr>
              <w:t>procentų dydžio bauda nuo Pradinės Sutarties vertės, nurodytos Specialiųjų sąlygų</w:t>
            </w:r>
            <w:r>
              <w:rPr>
                <w:kern w:val="2"/>
              </w:rPr>
              <w:t xml:space="preserve"> 5.2 punkte.</w:t>
            </w:r>
          </w:p>
        </w:tc>
      </w:tr>
      <w:tr w:rsidR="001F780D" w14:paraId="2D298520" w14:textId="77777777" w:rsidTr="005678C7">
        <w:trPr>
          <w:trHeight w:val="300"/>
        </w:trPr>
        <w:tc>
          <w:tcPr>
            <w:tcW w:w="2435" w:type="dxa"/>
            <w:gridSpan w:val="2"/>
          </w:tcPr>
          <w:p w14:paraId="03CB5C42" w14:textId="77777777" w:rsidR="001F780D" w:rsidRDefault="001F780D" w:rsidP="005678C7">
            <w:pPr>
              <w:ind w:right="-81"/>
              <w:rPr>
                <w:b/>
                <w:bCs/>
                <w:kern w:val="2"/>
              </w:rPr>
            </w:pPr>
            <w:r>
              <w:rPr>
                <w:b/>
                <w:kern w:val="2"/>
              </w:rPr>
              <w:t>9.4. Tiekėjui taikoma bauda dėl esamų subtiekėjų ar specialistų pakeitimo / naujų subtiekėjų pasitelkimo nesilaikant Bendrosiose sąlygose nurodytos subtiekėjų ir (ar) specialistų keitimo tvarkos</w:t>
            </w:r>
          </w:p>
        </w:tc>
        <w:tc>
          <w:tcPr>
            <w:tcW w:w="7341" w:type="dxa"/>
            <w:gridSpan w:val="2"/>
          </w:tcPr>
          <w:p w14:paraId="2B9EF4C5" w14:textId="77777777" w:rsidR="001F780D" w:rsidRDefault="001F780D" w:rsidP="005678C7">
            <w:pPr>
              <w:rPr>
                <w:kern w:val="2"/>
              </w:rPr>
            </w:pPr>
            <w:r w:rsidRPr="00B32393">
              <w:rPr>
                <w:kern w:val="2"/>
              </w:rPr>
              <w:t>Jei tiekėjas nesilaikė subtiekėjų pakeitimo /naujų subtiekėjų pasitelkimo tvarkos, taikoma 100 eurų bauda už kiekvieną pažeidimo atvejį</w:t>
            </w:r>
            <w:r w:rsidRPr="00B32393">
              <w:rPr>
                <w:color w:val="4472C4"/>
                <w:kern w:val="2"/>
              </w:rPr>
              <w:t>.</w:t>
            </w:r>
          </w:p>
          <w:p w14:paraId="0C20E42A" w14:textId="77777777" w:rsidR="001F780D" w:rsidRDefault="001F780D" w:rsidP="005678C7">
            <w:pPr>
              <w:rPr>
                <w:kern w:val="2"/>
              </w:rPr>
            </w:pPr>
          </w:p>
          <w:p w14:paraId="64DDD461" w14:textId="77777777" w:rsidR="001F780D" w:rsidRDefault="001F780D" w:rsidP="005678C7">
            <w:pPr>
              <w:rPr>
                <w:kern w:val="2"/>
              </w:rPr>
            </w:pPr>
          </w:p>
        </w:tc>
      </w:tr>
      <w:tr w:rsidR="001F780D" w14:paraId="560BDCFE" w14:textId="77777777" w:rsidTr="005678C7">
        <w:trPr>
          <w:trHeight w:val="300"/>
        </w:trPr>
        <w:tc>
          <w:tcPr>
            <w:tcW w:w="2435" w:type="dxa"/>
            <w:gridSpan w:val="2"/>
          </w:tcPr>
          <w:p w14:paraId="2CE4E814" w14:textId="77777777" w:rsidR="001F780D" w:rsidRDefault="001F780D" w:rsidP="005678C7">
            <w:pPr>
              <w:ind w:right="-81"/>
              <w:rPr>
                <w:b/>
                <w:bCs/>
                <w:kern w:val="2"/>
              </w:rPr>
            </w:pPr>
            <w:r>
              <w:rPr>
                <w:b/>
                <w:kern w:val="2"/>
              </w:rPr>
              <w:t>9.5. Tiekėjui taikomos baudos dėl aplinkosauginių ir (arba) socialinių kriterijų nesilaikymo</w:t>
            </w:r>
          </w:p>
        </w:tc>
        <w:tc>
          <w:tcPr>
            <w:tcW w:w="7341" w:type="dxa"/>
            <w:gridSpan w:val="2"/>
          </w:tcPr>
          <w:p w14:paraId="64A81DBB" w14:textId="77777777" w:rsidR="001F780D" w:rsidRDefault="001F780D" w:rsidP="005678C7">
            <w:pPr>
              <w:rPr>
                <w:kern w:val="2"/>
              </w:rPr>
            </w:pPr>
            <w:r w:rsidRPr="00B32393">
              <w:rPr>
                <w:kern w:val="2"/>
              </w:rPr>
              <w:t>Tiekėjui nesilaikant aplinkosauginių kriterijų, nurodytų Specialiųjų sąlygų 13.1 punkte, bus taikoma 100 eurų bauda už kiekvieną pažeidimo atvejį.</w:t>
            </w:r>
          </w:p>
          <w:p w14:paraId="2089804D" w14:textId="77777777" w:rsidR="001F780D" w:rsidRDefault="001F780D" w:rsidP="005678C7">
            <w:pPr>
              <w:rPr>
                <w:kern w:val="2"/>
              </w:rPr>
            </w:pPr>
          </w:p>
        </w:tc>
      </w:tr>
      <w:bookmarkEnd w:id="3"/>
      <w:tr w:rsidR="001F780D" w14:paraId="2F856CEF" w14:textId="77777777" w:rsidTr="005678C7">
        <w:trPr>
          <w:trHeight w:val="300"/>
        </w:trPr>
        <w:tc>
          <w:tcPr>
            <w:tcW w:w="2435" w:type="dxa"/>
            <w:gridSpan w:val="2"/>
          </w:tcPr>
          <w:p w14:paraId="2029E001" w14:textId="77777777" w:rsidR="001F780D" w:rsidRDefault="001F780D" w:rsidP="005678C7">
            <w:pPr>
              <w:ind w:right="-81"/>
              <w:rPr>
                <w:b/>
                <w:bCs/>
                <w:kern w:val="2"/>
              </w:rPr>
            </w:pPr>
            <w:r>
              <w:rPr>
                <w:b/>
                <w:kern w:val="2"/>
              </w:rPr>
              <w:t>9.6. Tiekėjui / Pirkėjui taikoma bauda dėl konfidencialumo reikalavimų nesilaikymo</w:t>
            </w:r>
          </w:p>
        </w:tc>
        <w:tc>
          <w:tcPr>
            <w:tcW w:w="7341" w:type="dxa"/>
            <w:gridSpan w:val="2"/>
          </w:tcPr>
          <w:p w14:paraId="01835724" w14:textId="77777777" w:rsidR="001F780D" w:rsidRDefault="001F780D" w:rsidP="005678C7">
            <w:pPr>
              <w:rPr>
                <w:kern w:val="2"/>
              </w:rPr>
            </w:pPr>
            <w:r>
              <w:rPr>
                <w:kern w:val="2"/>
              </w:rPr>
              <w:t>Netaikoma</w:t>
            </w:r>
          </w:p>
          <w:p w14:paraId="26B2AC36" w14:textId="77777777" w:rsidR="001F780D" w:rsidRDefault="001F780D" w:rsidP="005678C7">
            <w:pPr>
              <w:rPr>
                <w:kern w:val="2"/>
              </w:rPr>
            </w:pPr>
          </w:p>
        </w:tc>
      </w:tr>
      <w:tr w:rsidR="001F780D" w14:paraId="3CDD13AF" w14:textId="77777777" w:rsidTr="005678C7">
        <w:trPr>
          <w:trHeight w:val="300"/>
        </w:trPr>
        <w:tc>
          <w:tcPr>
            <w:tcW w:w="2435" w:type="dxa"/>
            <w:gridSpan w:val="2"/>
          </w:tcPr>
          <w:p w14:paraId="2CB0DF96" w14:textId="77777777" w:rsidR="001F780D" w:rsidRDefault="001F780D" w:rsidP="005678C7">
            <w:pPr>
              <w:ind w:right="-81"/>
              <w:rPr>
                <w:b/>
                <w:bCs/>
                <w:kern w:val="2"/>
              </w:rPr>
            </w:pPr>
            <w:r>
              <w:rPr>
                <w:b/>
                <w:kern w:val="2"/>
              </w:rPr>
              <w:t xml:space="preserve">9.7. Tiekėjui taikomos netesybos dėl pirkimo dokumentuose nustatytų kokybinių kriterijų </w:t>
            </w:r>
            <w:proofErr w:type="spellStart"/>
            <w:r>
              <w:rPr>
                <w:b/>
                <w:kern w:val="2"/>
              </w:rPr>
              <w:t>nepasiekimo</w:t>
            </w:r>
            <w:proofErr w:type="spellEnd"/>
            <w:r>
              <w:rPr>
                <w:b/>
                <w:kern w:val="2"/>
              </w:rPr>
              <w:t xml:space="preserve"> Sutarties vykdymo metu</w:t>
            </w:r>
          </w:p>
        </w:tc>
        <w:tc>
          <w:tcPr>
            <w:tcW w:w="7341" w:type="dxa"/>
            <w:gridSpan w:val="2"/>
          </w:tcPr>
          <w:p w14:paraId="187E35A7" w14:textId="77777777" w:rsidR="001F780D" w:rsidRDefault="001F780D" w:rsidP="005678C7">
            <w:pPr>
              <w:rPr>
                <w:kern w:val="2"/>
              </w:rPr>
            </w:pPr>
            <w:r>
              <w:t xml:space="preserve">Netaikoma </w:t>
            </w:r>
          </w:p>
        </w:tc>
      </w:tr>
      <w:tr w:rsidR="001F780D" w14:paraId="73B4F1E2" w14:textId="77777777" w:rsidTr="005678C7">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0848F1C3" w14:textId="77777777" w:rsidR="001F780D" w:rsidRDefault="001F780D" w:rsidP="005678C7">
            <w:pPr>
              <w:ind w:right="-81"/>
              <w:rPr>
                <w:b/>
                <w:bCs/>
                <w:kern w:val="2"/>
              </w:rPr>
            </w:pPr>
            <w:r>
              <w:rPr>
                <w:b/>
                <w:kern w:val="2"/>
              </w:rPr>
              <w:t xml:space="preserve">9.8. Tiekėjui taikomos netesybos dėl Sutarties įvykdymo užtikrinimo </w:t>
            </w:r>
            <w:r>
              <w:rPr>
                <w:b/>
                <w:bCs/>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716F8514" w14:textId="77777777" w:rsidR="001F780D" w:rsidRDefault="001F780D" w:rsidP="005678C7">
            <w:pPr>
              <w:rPr>
                <w:kern w:val="2"/>
              </w:rPr>
            </w:pPr>
            <w:r>
              <w:rPr>
                <w:kern w:val="2"/>
              </w:rPr>
              <w:t>Netaikoma</w:t>
            </w:r>
          </w:p>
          <w:p w14:paraId="5E5135CB" w14:textId="77777777" w:rsidR="001F780D" w:rsidRDefault="001F780D" w:rsidP="005678C7">
            <w:pPr>
              <w:rPr>
                <w:kern w:val="2"/>
              </w:rPr>
            </w:pPr>
          </w:p>
          <w:p w14:paraId="6C898B61" w14:textId="77777777" w:rsidR="001F780D" w:rsidRDefault="001F780D" w:rsidP="005678C7">
            <w:pPr>
              <w:rPr>
                <w:kern w:val="2"/>
              </w:rPr>
            </w:pPr>
          </w:p>
        </w:tc>
      </w:tr>
      <w:tr w:rsidR="001F780D" w14:paraId="44471480" w14:textId="77777777" w:rsidTr="005678C7">
        <w:trPr>
          <w:trHeight w:val="300"/>
        </w:trPr>
        <w:tc>
          <w:tcPr>
            <w:tcW w:w="2435" w:type="dxa"/>
            <w:gridSpan w:val="2"/>
          </w:tcPr>
          <w:p w14:paraId="7FB06FCC" w14:textId="77777777" w:rsidR="001F780D" w:rsidRDefault="001F780D" w:rsidP="005678C7">
            <w:pPr>
              <w:ind w:right="-81"/>
              <w:rPr>
                <w:b/>
                <w:bCs/>
                <w:kern w:val="2"/>
              </w:rPr>
            </w:pPr>
            <w:r>
              <w:rPr>
                <w:b/>
                <w:bCs/>
              </w:rPr>
              <w:t xml:space="preserve">9.9. Tiekėjui taikoma bauda dėl Pirkėjo simbolių, pavadinimo ir ženklo reklamoje ar rinkodaroje </w:t>
            </w:r>
            <w:r>
              <w:rPr>
                <w:b/>
                <w:bCs/>
              </w:rPr>
              <w:lastRenderedPageBreak/>
              <w:t>naudojimo reikalavimų nesilaikymo bei draudimo naudotis Pirkėjo sukurtais intelektiniais veiklos rezultatais nesilaikymo</w:t>
            </w:r>
          </w:p>
        </w:tc>
        <w:tc>
          <w:tcPr>
            <w:tcW w:w="7341" w:type="dxa"/>
            <w:gridSpan w:val="2"/>
          </w:tcPr>
          <w:p w14:paraId="2EBDD953" w14:textId="77777777" w:rsidR="001F780D" w:rsidRDefault="001F780D" w:rsidP="005678C7">
            <w:pPr>
              <w:rPr>
                <w:kern w:val="2"/>
              </w:rPr>
            </w:pPr>
            <w:r w:rsidRPr="00BF6496">
              <w:rPr>
                <w:kern w:val="2"/>
              </w:rPr>
              <w:lastRenderedPageBreak/>
              <w:t>Netaikoma</w:t>
            </w:r>
          </w:p>
        </w:tc>
      </w:tr>
      <w:tr w:rsidR="001F780D" w14:paraId="61656A3F" w14:textId="77777777" w:rsidTr="005678C7">
        <w:trPr>
          <w:trHeight w:val="300"/>
        </w:trPr>
        <w:tc>
          <w:tcPr>
            <w:tcW w:w="2435" w:type="dxa"/>
            <w:gridSpan w:val="2"/>
          </w:tcPr>
          <w:p w14:paraId="75EA5A0C" w14:textId="77777777" w:rsidR="001F780D" w:rsidRPr="00B32393" w:rsidRDefault="001F780D" w:rsidP="005678C7">
            <w:pPr>
              <w:ind w:right="-81"/>
              <w:rPr>
                <w:b/>
                <w:bCs/>
              </w:rPr>
            </w:pPr>
            <w:r w:rsidRPr="00B32393">
              <w:rPr>
                <w:b/>
                <w:bCs/>
              </w:rPr>
              <w:t>9.9. Kitos netesybos</w:t>
            </w:r>
          </w:p>
        </w:tc>
        <w:tc>
          <w:tcPr>
            <w:tcW w:w="7341" w:type="dxa"/>
            <w:gridSpan w:val="2"/>
          </w:tcPr>
          <w:p w14:paraId="3A8D7F9D" w14:textId="77777777" w:rsidR="001F780D" w:rsidRPr="00B32393" w:rsidRDefault="001F780D" w:rsidP="005678C7">
            <w:pPr>
              <w:rPr>
                <w:kern w:val="2"/>
              </w:rPr>
            </w:pPr>
            <w:r w:rsidRPr="00B32393">
              <w:rPr>
                <w:kern w:val="2"/>
              </w:rPr>
              <w:t>Netaikoma</w:t>
            </w:r>
          </w:p>
        </w:tc>
      </w:tr>
      <w:tr w:rsidR="001F780D" w14:paraId="32F40125" w14:textId="77777777" w:rsidTr="005678C7">
        <w:trPr>
          <w:trHeight w:val="300"/>
        </w:trPr>
        <w:tc>
          <w:tcPr>
            <w:tcW w:w="9776" w:type="dxa"/>
            <w:gridSpan w:val="4"/>
          </w:tcPr>
          <w:p w14:paraId="0AA9E648" w14:textId="77777777" w:rsidR="001F780D" w:rsidRDefault="001F780D" w:rsidP="005678C7">
            <w:pPr>
              <w:jc w:val="center"/>
              <w:rPr>
                <w:b/>
                <w:bCs/>
                <w:kern w:val="2"/>
              </w:rPr>
            </w:pPr>
            <w:r w:rsidRPr="00196E76">
              <w:rPr>
                <w:b/>
                <w:bCs/>
                <w:kern w:val="2"/>
              </w:rPr>
              <w:t>10. ESMINĖS SUTARTIES SĄLYGOS</w:t>
            </w:r>
          </w:p>
        </w:tc>
      </w:tr>
      <w:tr w:rsidR="001F780D" w14:paraId="3F8A344C" w14:textId="77777777" w:rsidTr="005678C7">
        <w:trPr>
          <w:trHeight w:val="300"/>
        </w:trPr>
        <w:tc>
          <w:tcPr>
            <w:tcW w:w="2435" w:type="dxa"/>
            <w:gridSpan w:val="2"/>
          </w:tcPr>
          <w:p w14:paraId="55DCA9A1" w14:textId="77777777" w:rsidR="001F780D" w:rsidRPr="0091440C" w:rsidRDefault="001F780D" w:rsidP="005678C7">
            <w:pPr>
              <w:rPr>
                <w:b/>
                <w:bCs/>
                <w:kern w:val="2"/>
              </w:rPr>
            </w:pPr>
            <w:r>
              <w:rPr>
                <w:b/>
                <w:kern w:val="2"/>
                <w:lang w:val="en-US"/>
              </w:rPr>
              <w:t>10.1</w:t>
            </w:r>
            <w:r>
              <w:rPr>
                <w:b/>
                <w:kern w:val="2"/>
              </w:rPr>
              <w:t xml:space="preserve"> Esminės Sutarties sąlygos</w:t>
            </w:r>
          </w:p>
        </w:tc>
        <w:tc>
          <w:tcPr>
            <w:tcW w:w="7341" w:type="dxa"/>
            <w:gridSpan w:val="2"/>
          </w:tcPr>
          <w:p w14:paraId="0D646061" w14:textId="77777777" w:rsidR="001F780D" w:rsidRDefault="001F780D" w:rsidP="005678C7">
            <w:pPr>
              <w:rPr>
                <w:kern w:val="2"/>
              </w:rPr>
            </w:pPr>
            <w:r>
              <w:rPr>
                <w:kern w:val="2"/>
              </w:rPr>
              <w:t>Netaikoma</w:t>
            </w:r>
          </w:p>
          <w:p w14:paraId="5ED22960" w14:textId="77777777" w:rsidR="001F780D" w:rsidRDefault="001F780D" w:rsidP="005678C7">
            <w:pPr>
              <w:rPr>
                <w:b/>
                <w:bCs/>
                <w:kern w:val="2"/>
              </w:rPr>
            </w:pPr>
          </w:p>
        </w:tc>
      </w:tr>
      <w:tr w:rsidR="001F780D" w14:paraId="0DF98E77" w14:textId="77777777" w:rsidTr="005678C7">
        <w:trPr>
          <w:trHeight w:val="300"/>
        </w:trPr>
        <w:tc>
          <w:tcPr>
            <w:tcW w:w="2435" w:type="dxa"/>
            <w:gridSpan w:val="2"/>
          </w:tcPr>
          <w:p w14:paraId="34051B15" w14:textId="77777777" w:rsidR="001F780D" w:rsidRPr="0091440C" w:rsidRDefault="001F780D" w:rsidP="005678C7">
            <w:pPr>
              <w:rPr>
                <w:b/>
                <w:bCs/>
              </w:rPr>
            </w:pPr>
            <w:r>
              <w:rPr>
                <w:b/>
                <w:bCs/>
                <w:kern w:val="2"/>
              </w:rPr>
              <w:t>10.2. Dideli arba nuolatiniai esminės Sutarties sąlygos vykdymo trūkumai</w:t>
            </w:r>
          </w:p>
        </w:tc>
        <w:tc>
          <w:tcPr>
            <w:tcW w:w="7341" w:type="dxa"/>
            <w:gridSpan w:val="2"/>
          </w:tcPr>
          <w:p w14:paraId="42ECB571" w14:textId="77777777" w:rsidR="001F780D" w:rsidRPr="00B07735" w:rsidRDefault="001F780D" w:rsidP="005678C7">
            <w:pPr>
              <w:spacing w:line="276" w:lineRule="auto"/>
              <w:textAlignment w:val="baseline"/>
            </w:pPr>
            <w:r>
              <w:rPr>
                <w:rFonts w:eastAsia="Arial"/>
              </w:rPr>
              <w:t xml:space="preserve">Netaikoma </w:t>
            </w:r>
          </w:p>
        </w:tc>
      </w:tr>
      <w:tr w:rsidR="001F780D" w14:paraId="25726039" w14:textId="77777777" w:rsidTr="005678C7">
        <w:trPr>
          <w:trHeight w:val="300"/>
        </w:trPr>
        <w:tc>
          <w:tcPr>
            <w:tcW w:w="9776" w:type="dxa"/>
            <w:gridSpan w:val="4"/>
          </w:tcPr>
          <w:p w14:paraId="39DB199D" w14:textId="77777777" w:rsidR="001F780D" w:rsidRDefault="001F780D" w:rsidP="005678C7">
            <w:pPr>
              <w:jc w:val="center"/>
              <w:rPr>
                <w:b/>
                <w:bCs/>
                <w:kern w:val="2"/>
              </w:rPr>
            </w:pPr>
            <w:r w:rsidRPr="0091440C">
              <w:rPr>
                <w:b/>
                <w:bCs/>
                <w:kern w:val="2"/>
              </w:rPr>
              <w:t>11. SUTARTIES GALIOJIMAS IR KEITIMAS</w:t>
            </w:r>
          </w:p>
        </w:tc>
      </w:tr>
      <w:tr w:rsidR="001F780D" w14:paraId="6BF9FE60" w14:textId="77777777" w:rsidTr="005678C7">
        <w:trPr>
          <w:trHeight w:val="300"/>
        </w:trPr>
        <w:tc>
          <w:tcPr>
            <w:tcW w:w="2435" w:type="dxa"/>
            <w:gridSpan w:val="2"/>
          </w:tcPr>
          <w:p w14:paraId="2FE2296C" w14:textId="77777777" w:rsidR="001F780D" w:rsidRDefault="001F780D" w:rsidP="005678C7">
            <w:pPr>
              <w:ind w:right="-81"/>
              <w:rPr>
                <w:b/>
                <w:bCs/>
                <w:kern w:val="2"/>
              </w:rPr>
            </w:pPr>
            <w:bookmarkStart w:id="4" w:name="_Hlk201144128"/>
            <w:r>
              <w:rPr>
                <w:b/>
                <w:bCs/>
                <w:kern w:val="2"/>
              </w:rPr>
              <w:t>11.1. Sutarties sudarymas ir įsigaliojimas</w:t>
            </w:r>
          </w:p>
        </w:tc>
        <w:tc>
          <w:tcPr>
            <w:tcW w:w="7341" w:type="dxa"/>
            <w:gridSpan w:val="2"/>
          </w:tcPr>
          <w:p w14:paraId="125BEF5A" w14:textId="77777777" w:rsidR="001F780D" w:rsidRPr="00B32393" w:rsidRDefault="001F780D" w:rsidP="005678C7">
            <w:pPr>
              <w:rPr>
                <w:kern w:val="2"/>
              </w:rPr>
            </w:pPr>
            <w:r w:rsidRPr="000F69B5">
              <w:rPr>
                <w:kern w:val="2"/>
              </w:rPr>
              <w:t xml:space="preserve">Ši </w:t>
            </w:r>
            <w:r w:rsidRPr="00B32393">
              <w:rPr>
                <w:kern w:val="2"/>
              </w:rPr>
              <w:t xml:space="preserve">Sutartis laikoma sudaryta ir įsigalioja nuo Sutarties pasirašymo dienos (antrosios Šalies pasirašymo dieną). Sutartis galioja iki visiško prievolių įvykdymo (kol bus išnaudota Pradinės Sutarties </w:t>
            </w:r>
            <w:r>
              <w:rPr>
                <w:kern w:val="2"/>
              </w:rPr>
              <w:t>vertė</w:t>
            </w:r>
            <w:r w:rsidRPr="00B32393">
              <w:rPr>
                <w:kern w:val="2"/>
              </w:rPr>
              <w:t xml:space="preserve">, bet jos terminas negali būti ilgesnis kaip </w:t>
            </w:r>
            <w:r>
              <w:rPr>
                <w:kern w:val="2"/>
              </w:rPr>
              <w:t>25</w:t>
            </w:r>
            <w:r w:rsidRPr="00B32393">
              <w:rPr>
                <w:kern w:val="2"/>
              </w:rPr>
              <w:t xml:space="preserve"> (</w:t>
            </w:r>
            <w:r>
              <w:rPr>
                <w:kern w:val="2"/>
              </w:rPr>
              <w:t>dvidešimt penki</w:t>
            </w:r>
            <w:r w:rsidRPr="00B32393">
              <w:rPr>
                <w:kern w:val="2"/>
              </w:rPr>
              <w:t>) mėnesiai (</w:t>
            </w:r>
            <w:r>
              <w:rPr>
                <w:kern w:val="2"/>
              </w:rPr>
              <w:t>24</w:t>
            </w:r>
            <w:r w:rsidRPr="00B32393">
              <w:rPr>
                <w:kern w:val="2"/>
              </w:rPr>
              <w:t xml:space="preserve"> mėnesiai paslaugų teikimas + 1 mėn</w:t>
            </w:r>
            <w:r>
              <w:rPr>
                <w:kern w:val="2"/>
              </w:rPr>
              <w:t>uo</w:t>
            </w:r>
            <w:r w:rsidRPr="00B32393">
              <w:rPr>
                <w:kern w:val="2"/>
              </w:rPr>
              <w:t xml:space="preserve"> apmokėjimui).</w:t>
            </w:r>
          </w:p>
        </w:tc>
      </w:tr>
      <w:tr w:rsidR="001F780D" w14:paraId="1EBF5E4D" w14:textId="77777777" w:rsidTr="005678C7">
        <w:trPr>
          <w:trHeight w:val="300"/>
        </w:trPr>
        <w:tc>
          <w:tcPr>
            <w:tcW w:w="2435" w:type="dxa"/>
            <w:gridSpan w:val="2"/>
          </w:tcPr>
          <w:p w14:paraId="70A088EE" w14:textId="77777777" w:rsidR="001F780D" w:rsidRDefault="001F780D" w:rsidP="005678C7">
            <w:pPr>
              <w:ind w:right="-81"/>
              <w:rPr>
                <w:b/>
                <w:bCs/>
                <w:kern w:val="2"/>
              </w:rPr>
            </w:pPr>
            <w:r>
              <w:rPr>
                <w:b/>
                <w:bCs/>
                <w:kern w:val="2"/>
              </w:rPr>
              <w:t>11.2. Sutarties galiojimo termino pratęsimas</w:t>
            </w:r>
          </w:p>
        </w:tc>
        <w:tc>
          <w:tcPr>
            <w:tcW w:w="7341" w:type="dxa"/>
            <w:gridSpan w:val="2"/>
          </w:tcPr>
          <w:p w14:paraId="59B20D91" w14:textId="77777777" w:rsidR="001F780D" w:rsidRPr="00B32393" w:rsidRDefault="001F780D" w:rsidP="005678C7">
            <w:pPr>
              <w:rPr>
                <w:kern w:val="2"/>
              </w:rPr>
            </w:pPr>
            <w:r w:rsidRPr="00B32393">
              <w:rPr>
                <w:kern w:val="2"/>
              </w:rPr>
              <w:t>Netaikoma.</w:t>
            </w:r>
          </w:p>
        </w:tc>
      </w:tr>
      <w:bookmarkEnd w:id="4"/>
      <w:tr w:rsidR="001F780D" w14:paraId="1D5B8507" w14:textId="77777777" w:rsidTr="005678C7">
        <w:trPr>
          <w:trHeight w:val="300"/>
        </w:trPr>
        <w:tc>
          <w:tcPr>
            <w:tcW w:w="9776" w:type="dxa"/>
            <w:gridSpan w:val="4"/>
          </w:tcPr>
          <w:p w14:paraId="2E9175A8" w14:textId="77777777" w:rsidR="001F780D" w:rsidRDefault="001F780D" w:rsidP="005678C7">
            <w:pPr>
              <w:jc w:val="center"/>
              <w:rPr>
                <w:b/>
                <w:bCs/>
                <w:kern w:val="2"/>
              </w:rPr>
            </w:pPr>
            <w:r>
              <w:rPr>
                <w:b/>
                <w:bCs/>
                <w:kern w:val="2"/>
              </w:rPr>
              <w:t>12. SUTARTIES NUTRAUKIMAS</w:t>
            </w:r>
          </w:p>
        </w:tc>
      </w:tr>
      <w:tr w:rsidR="001F780D" w14:paraId="5E963340" w14:textId="77777777" w:rsidTr="005678C7">
        <w:trPr>
          <w:trHeight w:val="300"/>
        </w:trPr>
        <w:tc>
          <w:tcPr>
            <w:tcW w:w="2405" w:type="dxa"/>
          </w:tcPr>
          <w:p w14:paraId="5B0B0C99" w14:textId="77777777" w:rsidR="001F780D" w:rsidRDefault="001F780D" w:rsidP="005678C7">
            <w:pPr>
              <w:ind w:right="-111"/>
              <w:rPr>
                <w:b/>
                <w:bCs/>
                <w:kern w:val="2"/>
              </w:rPr>
            </w:pPr>
            <w:r>
              <w:rPr>
                <w:b/>
                <w:bCs/>
                <w:kern w:val="2"/>
              </w:rPr>
              <w:t>12.1. Sutarties nutraukimo pagrindai</w:t>
            </w:r>
          </w:p>
        </w:tc>
        <w:tc>
          <w:tcPr>
            <w:tcW w:w="7371" w:type="dxa"/>
            <w:gridSpan w:val="3"/>
          </w:tcPr>
          <w:p w14:paraId="51EF261E" w14:textId="77777777" w:rsidR="001F780D" w:rsidRDefault="001F780D" w:rsidP="005678C7">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1F780D" w14:paraId="6464A918" w14:textId="77777777" w:rsidTr="005678C7">
        <w:trPr>
          <w:trHeight w:val="300"/>
        </w:trPr>
        <w:tc>
          <w:tcPr>
            <w:tcW w:w="2405" w:type="dxa"/>
          </w:tcPr>
          <w:p w14:paraId="4338FCBC" w14:textId="77777777" w:rsidR="001F780D" w:rsidRDefault="001F780D" w:rsidP="005678C7">
            <w:pPr>
              <w:rPr>
                <w:b/>
                <w:bCs/>
                <w:kern w:val="2"/>
              </w:rPr>
            </w:pPr>
            <w:r>
              <w:rPr>
                <w:b/>
                <w:bCs/>
                <w:kern w:val="2"/>
              </w:rPr>
              <w:t>12.2. Esminiai Sutarties pažeidimai</w:t>
            </w:r>
          </w:p>
          <w:p w14:paraId="7C449401" w14:textId="77777777" w:rsidR="001F780D" w:rsidRDefault="001F780D" w:rsidP="005678C7">
            <w:pPr>
              <w:rPr>
                <w:b/>
                <w:bCs/>
                <w:kern w:val="2"/>
              </w:rPr>
            </w:pPr>
          </w:p>
        </w:tc>
        <w:tc>
          <w:tcPr>
            <w:tcW w:w="7371" w:type="dxa"/>
            <w:gridSpan w:val="3"/>
          </w:tcPr>
          <w:p w14:paraId="6DEEF727" w14:textId="77777777" w:rsidR="001F780D" w:rsidRPr="00A17068" w:rsidRDefault="001F780D" w:rsidP="005678C7">
            <w:pPr>
              <w:rPr>
                <w:kern w:val="2"/>
              </w:rPr>
            </w:pPr>
            <w:r w:rsidRPr="00A17068">
              <w:rPr>
                <w:kern w:val="2"/>
              </w:rPr>
              <w:t>1</w:t>
            </w:r>
            <w:r>
              <w:rPr>
                <w:kern w:val="2"/>
              </w:rPr>
              <w:t>2</w:t>
            </w:r>
            <w:r w:rsidRPr="00A17068">
              <w:rPr>
                <w:kern w:val="2"/>
              </w:rPr>
              <w:t>.2.1. jeigu Tiekėjas nevykdo prisiimtų įsipareigojimų už Sutartyje nustatytą Sutarties kainą / įkainius;</w:t>
            </w:r>
          </w:p>
          <w:p w14:paraId="038C78B3" w14:textId="77777777" w:rsidR="001F780D" w:rsidRDefault="001F780D" w:rsidP="005678C7">
            <w:pPr>
              <w:rPr>
                <w:rFonts w:eastAsia="Arial"/>
                <w:kern w:val="2"/>
                <w:lang w:val="lt"/>
              </w:rPr>
            </w:pPr>
            <w:r w:rsidRPr="00A17068">
              <w:rPr>
                <w:rFonts w:eastAsia="Arial"/>
                <w:kern w:val="2"/>
                <w:lang w:val="lt"/>
              </w:rPr>
              <w:t>1</w:t>
            </w:r>
            <w:r>
              <w:rPr>
                <w:rFonts w:eastAsia="Arial"/>
                <w:kern w:val="2"/>
                <w:lang w:val="lt"/>
              </w:rPr>
              <w:t>2</w:t>
            </w:r>
            <w:r w:rsidRPr="00A17068">
              <w:rPr>
                <w:rFonts w:eastAsia="Arial"/>
                <w:kern w:val="2"/>
                <w:lang w:val="lt"/>
              </w:rPr>
              <w:t xml:space="preserve">.2.2. jeigu Tiekėjas nesilaiko Sutartyje nustatytų Paslaugų tiekimo terminų 2 (du) kartus iš eilės arba vėluoja atlikti Paslaugas daugiau nei Sutarties </w:t>
            </w:r>
            <w:r w:rsidRPr="00B96C47">
              <w:rPr>
                <w:rFonts w:eastAsia="Arial"/>
                <w:kern w:val="2"/>
                <w:lang w:val="lt"/>
              </w:rPr>
              <w:t xml:space="preserve">Specialiųjų sąlygų priede Transporto priemonių </w:t>
            </w:r>
            <w:r>
              <w:rPr>
                <w:rFonts w:eastAsia="Arial"/>
                <w:kern w:val="2"/>
                <w:lang w:val="lt"/>
              </w:rPr>
              <w:t>techninės priežiūros</w:t>
            </w:r>
            <w:r w:rsidRPr="00B96C47">
              <w:rPr>
                <w:rFonts w:eastAsia="Arial"/>
                <w:kern w:val="2"/>
                <w:lang w:val="lt"/>
              </w:rPr>
              <w:t xml:space="preserve"> ir remonto paslaugų techninė</w:t>
            </w:r>
            <w:r>
              <w:rPr>
                <w:rFonts w:eastAsia="Arial"/>
                <w:kern w:val="2"/>
                <w:lang w:val="lt"/>
              </w:rPr>
              <w:t>je</w:t>
            </w:r>
            <w:r w:rsidRPr="00B96C47">
              <w:rPr>
                <w:rFonts w:eastAsia="Arial"/>
                <w:kern w:val="2"/>
                <w:lang w:val="lt"/>
              </w:rPr>
              <w:t xml:space="preserve"> specifikacijoje</w:t>
            </w:r>
            <w:r>
              <w:rPr>
                <w:rFonts w:eastAsia="Arial"/>
                <w:kern w:val="2"/>
                <w:lang w:val="lt"/>
              </w:rPr>
              <w:t xml:space="preserve"> </w:t>
            </w:r>
            <w:r w:rsidRPr="00A17068">
              <w:rPr>
                <w:rFonts w:eastAsia="Arial"/>
                <w:kern w:val="2"/>
                <w:lang w:val="lt"/>
              </w:rPr>
              <w:t>nustatytas Paslaugų atlikimo terminas;</w:t>
            </w:r>
          </w:p>
          <w:p w14:paraId="3EFF234D" w14:textId="77777777" w:rsidR="001F780D" w:rsidRDefault="001F780D" w:rsidP="005678C7">
            <w:pPr>
              <w:rPr>
                <w:rFonts w:eastAsia="Arial"/>
                <w:kern w:val="2"/>
              </w:rPr>
            </w:pPr>
            <w:r w:rsidRPr="00B32393">
              <w:rPr>
                <w:rFonts w:eastAsia="Arial"/>
                <w:kern w:val="2"/>
                <w:lang w:val="lt"/>
              </w:rPr>
              <w:t xml:space="preserve">12.2.3. </w:t>
            </w:r>
            <w:r w:rsidRPr="00B32393">
              <w:rPr>
                <w:rFonts w:eastAsia="Arial"/>
                <w:kern w:val="2"/>
              </w:rPr>
              <w:t>Tiekėjas daugiau kaip 2 (du) kartus suteikia Paslaugas, kurios neatitinka Sutartyje ir (ar) įstatymuose nustatytų reikalavimų Paslaugoms</w:t>
            </w:r>
            <w:r>
              <w:rPr>
                <w:rFonts w:eastAsia="Arial"/>
                <w:kern w:val="2"/>
              </w:rPr>
              <w:t>;</w:t>
            </w:r>
          </w:p>
          <w:p w14:paraId="5CFA0442" w14:textId="77777777" w:rsidR="001F780D" w:rsidRDefault="001F780D" w:rsidP="005678C7">
            <w:pPr>
              <w:rPr>
                <w:rFonts w:eastAsia="Arial"/>
                <w:kern w:val="2"/>
                <w:lang w:val="lt"/>
              </w:rPr>
            </w:pPr>
            <w:r>
              <w:rPr>
                <w:rFonts w:eastAsia="Arial"/>
                <w:kern w:val="2"/>
                <w:lang w:val="lt"/>
              </w:rPr>
              <w:t xml:space="preserve">12.2.4. </w:t>
            </w:r>
            <w:r w:rsidRPr="00A17068">
              <w:rPr>
                <w:rFonts w:eastAsia="Arial"/>
                <w:kern w:val="2"/>
                <w:lang w:val="lt"/>
              </w:rPr>
              <w:t>Tiekėjas pažeidžia šios Sutarties nuostatas, reglamentuojančias konkurenciją, intelektinės nuosavybės ar konfidencialios informacijos valdymą</w:t>
            </w:r>
            <w:r>
              <w:rPr>
                <w:rFonts w:eastAsia="Arial"/>
                <w:kern w:val="2"/>
                <w:lang w:val="lt"/>
              </w:rPr>
              <w:t>;</w:t>
            </w:r>
          </w:p>
          <w:p w14:paraId="7E823628" w14:textId="77777777" w:rsidR="001F780D" w:rsidRPr="00A17068" w:rsidRDefault="001F780D" w:rsidP="005678C7">
            <w:pPr>
              <w:tabs>
                <w:tab w:val="left" w:pos="567"/>
                <w:tab w:val="left" w:pos="851"/>
                <w:tab w:val="left" w:pos="992"/>
                <w:tab w:val="left" w:pos="1134"/>
              </w:tabs>
              <w:spacing w:line="257" w:lineRule="auto"/>
              <w:rPr>
                <w:rFonts w:eastAsia="Arial"/>
                <w:kern w:val="2"/>
              </w:rPr>
            </w:pPr>
            <w:r>
              <w:rPr>
                <w:rFonts w:eastAsia="Arial"/>
                <w:kern w:val="2"/>
              </w:rPr>
              <w:t xml:space="preserve">12.2.5. </w:t>
            </w:r>
            <w:r w:rsidRPr="00B32393">
              <w:rPr>
                <w:rFonts w:eastAsia="Arial"/>
                <w:kern w:val="2"/>
              </w:rPr>
              <w:t>Tiekėjas pažeidžia Bendrųjų sąlygų nuostatas dėl Sutarties vykdymui pasitelkiamų naujų subtiekėjų / esamų subtiekėjų keitimo</w:t>
            </w:r>
            <w:r>
              <w:rPr>
                <w:rFonts w:eastAsia="Arial"/>
                <w:kern w:val="2"/>
              </w:rPr>
              <w:t>;</w:t>
            </w:r>
          </w:p>
        </w:tc>
      </w:tr>
      <w:tr w:rsidR="001F780D" w14:paraId="2030A872" w14:textId="77777777" w:rsidTr="005678C7">
        <w:trPr>
          <w:trHeight w:val="300"/>
        </w:trPr>
        <w:tc>
          <w:tcPr>
            <w:tcW w:w="9776" w:type="dxa"/>
            <w:gridSpan w:val="4"/>
          </w:tcPr>
          <w:p w14:paraId="04B7F4A2" w14:textId="77777777" w:rsidR="001F780D" w:rsidRDefault="001F780D" w:rsidP="005678C7">
            <w:pPr>
              <w:jc w:val="center"/>
              <w:rPr>
                <w:kern w:val="2"/>
              </w:rPr>
            </w:pPr>
            <w:r>
              <w:rPr>
                <w:b/>
                <w:bCs/>
                <w:kern w:val="2"/>
              </w:rPr>
              <w:t xml:space="preserve">13. APLINKOSAUGINIAI IR SOCIALINIAI KRITERIJAI </w:t>
            </w:r>
          </w:p>
        </w:tc>
      </w:tr>
      <w:tr w:rsidR="001F780D" w14:paraId="1F4C3E9E" w14:textId="77777777" w:rsidTr="005678C7">
        <w:trPr>
          <w:trHeight w:val="300"/>
        </w:trPr>
        <w:tc>
          <w:tcPr>
            <w:tcW w:w="2405" w:type="dxa"/>
          </w:tcPr>
          <w:p w14:paraId="05BADCBB" w14:textId="77777777" w:rsidR="001F780D" w:rsidRDefault="001F780D" w:rsidP="005678C7">
            <w:pPr>
              <w:ind w:right="-111"/>
              <w:rPr>
                <w:b/>
                <w:bCs/>
                <w:kern w:val="2"/>
              </w:rPr>
            </w:pPr>
            <w:r>
              <w:rPr>
                <w:b/>
                <w:kern w:val="2"/>
              </w:rPr>
              <w:t>13.1. Su perkamomis paslaugomis susiję  aplinkos apsaugos kriterijai</w:t>
            </w:r>
          </w:p>
        </w:tc>
        <w:tc>
          <w:tcPr>
            <w:tcW w:w="7371" w:type="dxa"/>
            <w:gridSpan w:val="3"/>
          </w:tcPr>
          <w:p w14:paraId="6CB2B810" w14:textId="77777777" w:rsidR="001F780D" w:rsidRPr="00B32393" w:rsidRDefault="001F780D" w:rsidP="005678C7">
            <w:pPr>
              <w:rPr>
                <w:b/>
                <w:bCs/>
                <w:kern w:val="2"/>
              </w:rPr>
            </w:pPr>
            <w:r w:rsidRPr="00B32393">
              <w:t xml:space="preserve">Teikėjas turi iki paslaugų teikimo pradžios Vieningoje gaminių, pakuočių ir atliekų apskaitos informacinėje sistemoje (toliau – GPAIS) pateikti transporto priemonių techninės priežiūros, remonto ir (ar) techninės pagalbos paslaugų </w:t>
            </w:r>
            <w:r w:rsidRPr="00B32393">
              <w:rPr>
                <w:shd w:val="clear" w:color="auto" w:fill="FFFFFF"/>
              </w:rPr>
              <w:t>teikėjo deklaraciją,</w:t>
            </w:r>
            <w:r w:rsidRPr="00B32393">
              <w:t xml:space="preserve"> </w:t>
            </w:r>
            <w:r w:rsidRPr="00B32393">
              <w:rPr>
                <w:shd w:val="clear" w:color="auto" w:fill="FFFFFF"/>
              </w:rPr>
              <w:t xml:space="preserve">kurios nustatyta forma pateikta </w:t>
            </w:r>
            <w:r w:rsidRPr="00B32393">
              <w:t xml:space="preserve">Transporto priemonių techninės priežiūros, remonto, techninės pagalbos ir perdirbimo paslaugų teikimo tvarkos ir aplinkos apsaugos reikalavimų apraše (toliau – Aprašas), patvirtintame Lietuvos Respublikos susisiekimo </w:t>
            </w:r>
            <w:r w:rsidRPr="00B32393">
              <w:lastRenderedPageBreak/>
              <w:t xml:space="preserve">ministro ir Lietuvos Respublikos aplinkos ministro 2023 m balandžio 13 d. įsakymu Nr. 3-183/D1-110 </w:t>
            </w:r>
            <w:r w:rsidRPr="00B32393">
              <w:rPr>
                <w:shd w:val="clear" w:color="auto" w:fill="FFFFFF"/>
              </w:rPr>
              <w:t>1 priede (toliau – deklaracija)</w:t>
            </w:r>
            <w:r w:rsidRPr="00B32393">
              <w:t xml:space="preserve">. </w:t>
            </w:r>
            <w:r w:rsidRPr="00B32393">
              <w:rPr>
                <w:lang w:eastAsia="ar-SA"/>
              </w:rPr>
              <w:t xml:space="preserve">Pasikeitus deklaracijos duomenims, paslaugos teikėjas privalo ne vėliau kaip </w:t>
            </w:r>
            <w:r w:rsidRPr="00B32393">
              <w:t xml:space="preserve">per 5 darbo dienas patikslinti deklaracijos duomenis GPAIS, </w:t>
            </w:r>
            <w:r w:rsidRPr="00B32393">
              <w:rPr>
                <w:rFonts w:eastAsia="Calibri"/>
              </w:rPr>
              <w:t>kaip nustatyta</w:t>
            </w:r>
            <w:r w:rsidRPr="00B32393">
              <w:rPr>
                <w:rFonts w:eastAsia="Calibri"/>
                <w:b/>
              </w:rPr>
              <w:t xml:space="preserve"> </w:t>
            </w:r>
            <w:r w:rsidRPr="00B32393">
              <w:t>Aprašo 10 punkte</w:t>
            </w:r>
          </w:p>
        </w:tc>
      </w:tr>
      <w:tr w:rsidR="001F780D" w14:paraId="35599732" w14:textId="77777777" w:rsidTr="005678C7">
        <w:trPr>
          <w:trHeight w:val="300"/>
        </w:trPr>
        <w:tc>
          <w:tcPr>
            <w:tcW w:w="2405" w:type="dxa"/>
          </w:tcPr>
          <w:p w14:paraId="4B0AF02A" w14:textId="77777777" w:rsidR="001F780D" w:rsidRDefault="001F780D" w:rsidP="005678C7">
            <w:pPr>
              <w:rPr>
                <w:b/>
                <w:bCs/>
                <w:kern w:val="2"/>
              </w:rPr>
            </w:pPr>
            <w:r>
              <w:rPr>
                <w:b/>
                <w:bCs/>
                <w:kern w:val="2"/>
              </w:rPr>
              <w:lastRenderedPageBreak/>
              <w:t>13.2. Su perkamomis Paslaugomis susiję socialiniai kriterijai</w:t>
            </w:r>
          </w:p>
        </w:tc>
        <w:tc>
          <w:tcPr>
            <w:tcW w:w="7371" w:type="dxa"/>
            <w:gridSpan w:val="3"/>
          </w:tcPr>
          <w:p w14:paraId="7DAC6102" w14:textId="77777777" w:rsidR="001F780D" w:rsidRDefault="001F780D" w:rsidP="005678C7">
            <w:pPr>
              <w:rPr>
                <w:color w:val="000000"/>
                <w:kern w:val="2"/>
                <w:shd w:val="clear" w:color="auto" w:fill="FFFFFF"/>
              </w:rPr>
            </w:pPr>
            <w:r>
              <w:rPr>
                <w:color w:val="000000"/>
                <w:kern w:val="2"/>
                <w:shd w:val="clear" w:color="auto" w:fill="FFFFFF"/>
              </w:rPr>
              <w:t>Netaikoma</w:t>
            </w:r>
          </w:p>
          <w:p w14:paraId="59127D31" w14:textId="77777777" w:rsidR="001F780D" w:rsidRDefault="001F780D" w:rsidP="005678C7">
            <w:pPr>
              <w:rPr>
                <w:color w:val="0070C0"/>
                <w:kern w:val="2"/>
              </w:rPr>
            </w:pPr>
          </w:p>
        </w:tc>
      </w:tr>
      <w:tr w:rsidR="001F780D" w14:paraId="240F04AC" w14:textId="77777777" w:rsidTr="005678C7">
        <w:trPr>
          <w:trHeight w:val="300"/>
        </w:trPr>
        <w:tc>
          <w:tcPr>
            <w:tcW w:w="9776" w:type="dxa"/>
            <w:gridSpan w:val="4"/>
          </w:tcPr>
          <w:p w14:paraId="490A1D33" w14:textId="77777777" w:rsidR="001F780D" w:rsidRDefault="001F780D" w:rsidP="005678C7">
            <w:pPr>
              <w:jc w:val="center"/>
              <w:rPr>
                <w:color w:val="000000"/>
                <w:kern w:val="2"/>
                <w:shd w:val="clear" w:color="auto" w:fill="FFFFFF"/>
              </w:rPr>
            </w:pPr>
            <w:r>
              <w:rPr>
                <w:b/>
                <w:kern w:val="2"/>
              </w:rPr>
              <w:t xml:space="preserve">14. BENDRŲJŲ SĄLYGŲ PAKEITIMAI IR PAPILDYMAI </w:t>
            </w:r>
          </w:p>
        </w:tc>
      </w:tr>
      <w:tr w:rsidR="001F780D" w14:paraId="35B0B422" w14:textId="77777777" w:rsidTr="005678C7">
        <w:trPr>
          <w:trHeight w:val="300"/>
        </w:trPr>
        <w:tc>
          <w:tcPr>
            <w:tcW w:w="2405" w:type="dxa"/>
          </w:tcPr>
          <w:p w14:paraId="2E6470BD" w14:textId="6310CCAA" w:rsidR="001F780D" w:rsidRDefault="001F780D" w:rsidP="005678C7">
            <w:pPr>
              <w:rPr>
                <w:b/>
                <w:bCs/>
                <w:kern w:val="2"/>
              </w:rPr>
            </w:pPr>
            <w:r>
              <w:rPr>
                <w:b/>
                <w:kern w:val="2"/>
              </w:rPr>
              <w:t>14.</w:t>
            </w:r>
            <w:r w:rsidR="00DE009C">
              <w:rPr>
                <w:b/>
                <w:kern w:val="2"/>
              </w:rPr>
              <w:t>1</w:t>
            </w:r>
            <w:r>
              <w:rPr>
                <w:b/>
                <w:kern w:val="2"/>
              </w:rPr>
              <w:t>.</w:t>
            </w:r>
          </w:p>
        </w:tc>
        <w:tc>
          <w:tcPr>
            <w:tcW w:w="7371" w:type="dxa"/>
            <w:gridSpan w:val="3"/>
          </w:tcPr>
          <w:p w14:paraId="5E45C558" w14:textId="77777777" w:rsidR="001F780D" w:rsidRDefault="001F780D" w:rsidP="005678C7">
            <w:pPr>
              <w:rPr>
                <w:color w:val="000000"/>
                <w:kern w:val="2"/>
                <w:shd w:val="clear" w:color="auto" w:fill="FFFFFF"/>
              </w:rPr>
            </w:pPr>
            <w:r>
              <w:rPr>
                <w:kern w:val="2"/>
              </w:rPr>
              <w:t>Sutarties Bendrosiose sąlygose nurodytos alternatyvios nuostatos (su prierašu „jei taikoma“ ir pan.) taikomos tik tokiu atveju, jeigu jos konkrečiai aprašomos Sutarties Specialiosiose sąlygose arba prieduose.</w:t>
            </w:r>
          </w:p>
        </w:tc>
      </w:tr>
      <w:tr w:rsidR="001F780D" w14:paraId="0431BB73" w14:textId="77777777" w:rsidTr="005678C7">
        <w:trPr>
          <w:trHeight w:val="300"/>
        </w:trPr>
        <w:tc>
          <w:tcPr>
            <w:tcW w:w="9776" w:type="dxa"/>
            <w:gridSpan w:val="4"/>
          </w:tcPr>
          <w:p w14:paraId="56FB5D28" w14:textId="77777777" w:rsidR="001F780D" w:rsidRDefault="001F780D" w:rsidP="005678C7">
            <w:pPr>
              <w:jc w:val="center"/>
              <w:rPr>
                <w:b/>
                <w:bCs/>
                <w:kern w:val="2"/>
              </w:rPr>
            </w:pPr>
            <w:r>
              <w:rPr>
                <w:b/>
                <w:bCs/>
                <w:kern w:val="2"/>
              </w:rPr>
              <w:t>15. SUTARTIES PRIEDAI</w:t>
            </w:r>
          </w:p>
        </w:tc>
      </w:tr>
      <w:tr w:rsidR="001F780D" w14:paraId="2241A106" w14:textId="77777777" w:rsidTr="005678C7">
        <w:trPr>
          <w:trHeight w:val="300"/>
        </w:trPr>
        <w:tc>
          <w:tcPr>
            <w:tcW w:w="2405" w:type="dxa"/>
          </w:tcPr>
          <w:p w14:paraId="02F0DE2F" w14:textId="77777777" w:rsidR="001F780D" w:rsidRDefault="001F780D" w:rsidP="005678C7">
            <w:pPr>
              <w:jc w:val="center"/>
              <w:rPr>
                <w:b/>
                <w:bCs/>
                <w:kern w:val="2"/>
              </w:rPr>
            </w:pPr>
            <w:r>
              <w:rPr>
                <w:b/>
                <w:bCs/>
                <w:kern w:val="2"/>
              </w:rPr>
              <w:t>15.1. Priedas Nr. 1</w:t>
            </w:r>
          </w:p>
        </w:tc>
        <w:tc>
          <w:tcPr>
            <w:tcW w:w="7371" w:type="dxa"/>
            <w:gridSpan w:val="3"/>
          </w:tcPr>
          <w:p w14:paraId="6D885569" w14:textId="77777777" w:rsidR="001F780D" w:rsidRPr="00C74E4C" w:rsidRDefault="001F780D" w:rsidP="005678C7">
            <w:pPr>
              <w:rPr>
                <w:kern w:val="2"/>
              </w:rPr>
            </w:pPr>
            <w:r w:rsidRPr="00C74E4C">
              <w:rPr>
                <w:kern w:val="2"/>
              </w:rPr>
              <w:t>Paslaugų įkainiai</w:t>
            </w:r>
            <w:r>
              <w:rPr>
                <w:kern w:val="2"/>
              </w:rPr>
              <w:t>.</w:t>
            </w:r>
            <w:r w:rsidRPr="00C74E4C">
              <w:rPr>
                <w:kern w:val="2"/>
              </w:rPr>
              <w:t xml:space="preserve"> </w:t>
            </w:r>
          </w:p>
        </w:tc>
      </w:tr>
      <w:tr w:rsidR="001F780D" w14:paraId="6F109698" w14:textId="77777777" w:rsidTr="005678C7">
        <w:trPr>
          <w:trHeight w:val="300"/>
        </w:trPr>
        <w:tc>
          <w:tcPr>
            <w:tcW w:w="2405" w:type="dxa"/>
          </w:tcPr>
          <w:p w14:paraId="4ACB21BF" w14:textId="77777777" w:rsidR="001F780D" w:rsidRDefault="001F780D" w:rsidP="005678C7">
            <w:pPr>
              <w:jc w:val="center"/>
              <w:rPr>
                <w:b/>
                <w:bCs/>
                <w:kern w:val="2"/>
              </w:rPr>
            </w:pPr>
            <w:r>
              <w:rPr>
                <w:b/>
                <w:bCs/>
                <w:kern w:val="2"/>
              </w:rPr>
              <w:t>15.2. Priedas Nr. 2</w:t>
            </w:r>
          </w:p>
        </w:tc>
        <w:tc>
          <w:tcPr>
            <w:tcW w:w="7371" w:type="dxa"/>
            <w:gridSpan w:val="3"/>
          </w:tcPr>
          <w:p w14:paraId="6DDA698F" w14:textId="77777777" w:rsidR="001F780D" w:rsidRPr="00C74E4C" w:rsidRDefault="001F780D" w:rsidP="005678C7">
            <w:pPr>
              <w:rPr>
                <w:kern w:val="2"/>
              </w:rPr>
            </w:pPr>
            <w:r w:rsidRPr="00C74E4C">
              <w:rPr>
                <w:kern w:val="2"/>
              </w:rPr>
              <w:t>Transporto priemonių  remonto paslaugų techninė specifikacija</w:t>
            </w:r>
            <w:r>
              <w:rPr>
                <w:kern w:val="2"/>
              </w:rPr>
              <w:t xml:space="preserve">. </w:t>
            </w:r>
          </w:p>
        </w:tc>
      </w:tr>
      <w:tr w:rsidR="001F780D" w14:paraId="179B4674" w14:textId="77777777" w:rsidTr="005678C7">
        <w:trPr>
          <w:trHeight w:val="300"/>
        </w:trPr>
        <w:tc>
          <w:tcPr>
            <w:tcW w:w="2405" w:type="dxa"/>
          </w:tcPr>
          <w:p w14:paraId="6A6E4AF7" w14:textId="77777777" w:rsidR="001F780D" w:rsidRDefault="001F780D" w:rsidP="005678C7">
            <w:pPr>
              <w:jc w:val="center"/>
              <w:rPr>
                <w:b/>
                <w:bCs/>
                <w:kern w:val="2"/>
              </w:rPr>
            </w:pPr>
            <w:r>
              <w:rPr>
                <w:b/>
                <w:bCs/>
                <w:kern w:val="2"/>
              </w:rPr>
              <w:t>15.3. Priedas Nr. 3</w:t>
            </w:r>
          </w:p>
        </w:tc>
        <w:tc>
          <w:tcPr>
            <w:tcW w:w="7371" w:type="dxa"/>
            <w:gridSpan w:val="3"/>
          </w:tcPr>
          <w:p w14:paraId="243EC86A" w14:textId="77777777" w:rsidR="001F780D" w:rsidRPr="00C74E4C" w:rsidRDefault="001F780D" w:rsidP="005678C7">
            <w:pPr>
              <w:rPr>
                <w:kern w:val="2"/>
              </w:rPr>
            </w:pPr>
            <w:r>
              <w:rPr>
                <w:kern w:val="2"/>
              </w:rPr>
              <w:t xml:space="preserve">Pasiūlymas </w:t>
            </w:r>
          </w:p>
        </w:tc>
      </w:tr>
      <w:tr w:rsidR="001F780D" w14:paraId="7005B86F" w14:textId="77777777" w:rsidTr="005678C7">
        <w:trPr>
          <w:trHeight w:val="300"/>
        </w:trPr>
        <w:tc>
          <w:tcPr>
            <w:tcW w:w="2405" w:type="dxa"/>
          </w:tcPr>
          <w:p w14:paraId="3AEA8F9B" w14:textId="77777777" w:rsidR="001F780D" w:rsidRDefault="001F780D" w:rsidP="005678C7">
            <w:pPr>
              <w:jc w:val="center"/>
              <w:rPr>
                <w:b/>
                <w:bCs/>
                <w:kern w:val="2"/>
              </w:rPr>
            </w:pPr>
            <w:r>
              <w:rPr>
                <w:b/>
                <w:bCs/>
                <w:kern w:val="2"/>
              </w:rPr>
              <w:t>15.3. Priedas Nr. 4</w:t>
            </w:r>
          </w:p>
        </w:tc>
        <w:tc>
          <w:tcPr>
            <w:tcW w:w="7371" w:type="dxa"/>
            <w:gridSpan w:val="3"/>
          </w:tcPr>
          <w:p w14:paraId="53940161" w14:textId="77777777" w:rsidR="001F780D" w:rsidRPr="00C74E4C" w:rsidRDefault="001F780D" w:rsidP="005678C7">
            <w:pPr>
              <w:rPr>
                <w:kern w:val="2"/>
              </w:rPr>
            </w:pPr>
            <w:r w:rsidRPr="00C74E4C">
              <w:rPr>
                <w:kern w:val="2"/>
              </w:rPr>
              <w:t>Paslaugų teikimo vieta</w:t>
            </w:r>
            <w:r>
              <w:rPr>
                <w:kern w:val="2"/>
              </w:rPr>
              <w:t>.</w:t>
            </w:r>
          </w:p>
        </w:tc>
      </w:tr>
      <w:tr w:rsidR="001F780D" w14:paraId="746DA74E" w14:textId="77777777" w:rsidTr="005678C7">
        <w:trPr>
          <w:trHeight w:val="300"/>
        </w:trPr>
        <w:tc>
          <w:tcPr>
            <w:tcW w:w="2405" w:type="dxa"/>
          </w:tcPr>
          <w:p w14:paraId="26815E21" w14:textId="77777777" w:rsidR="001F780D" w:rsidRDefault="001F780D" w:rsidP="005678C7">
            <w:pPr>
              <w:jc w:val="center"/>
              <w:rPr>
                <w:b/>
                <w:bCs/>
                <w:kern w:val="2"/>
              </w:rPr>
            </w:pPr>
            <w:r w:rsidRPr="00EB000F">
              <w:rPr>
                <w:b/>
                <w:bCs/>
                <w:kern w:val="2"/>
              </w:rPr>
              <w:t>1</w:t>
            </w:r>
            <w:r>
              <w:rPr>
                <w:b/>
                <w:bCs/>
                <w:kern w:val="2"/>
              </w:rPr>
              <w:t>5</w:t>
            </w:r>
            <w:r w:rsidRPr="00EB000F">
              <w:rPr>
                <w:b/>
                <w:bCs/>
                <w:kern w:val="2"/>
              </w:rPr>
              <w:t xml:space="preserve">.3. Priedas Nr. </w:t>
            </w:r>
            <w:r>
              <w:rPr>
                <w:b/>
                <w:bCs/>
                <w:kern w:val="2"/>
              </w:rPr>
              <w:t>5</w:t>
            </w:r>
          </w:p>
        </w:tc>
        <w:tc>
          <w:tcPr>
            <w:tcW w:w="7371" w:type="dxa"/>
            <w:gridSpan w:val="3"/>
          </w:tcPr>
          <w:p w14:paraId="4C04EFBB" w14:textId="77777777" w:rsidR="001F780D" w:rsidRPr="00C74E4C" w:rsidRDefault="001F780D" w:rsidP="005678C7">
            <w:pPr>
              <w:rPr>
                <w:kern w:val="2"/>
              </w:rPr>
            </w:pPr>
            <w:r w:rsidRPr="00B32393">
              <w:rPr>
                <w:kern w:val="2"/>
              </w:rPr>
              <w:t>Sutarties vykdymui pasitelkiami subtiekėjai ir (ar) specialistai /jei taikoma/.</w:t>
            </w:r>
          </w:p>
        </w:tc>
      </w:tr>
      <w:tr w:rsidR="001F780D" w14:paraId="1496CF24" w14:textId="77777777" w:rsidTr="005678C7">
        <w:tc>
          <w:tcPr>
            <w:tcW w:w="9776" w:type="dxa"/>
            <w:gridSpan w:val="4"/>
          </w:tcPr>
          <w:p w14:paraId="2DB85B64" w14:textId="77777777" w:rsidR="001F780D" w:rsidRDefault="001F780D" w:rsidP="005678C7">
            <w:pPr>
              <w:jc w:val="center"/>
              <w:rPr>
                <w:b/>
                <w:bCs/>
                <w:kern w:val="2"/>
              </w:rPr>
            </w:pPr>
            <w:r>
              <w:rPr>
                <w:b/>
                <w:bCs/>
                <w:kern w:val="2"/>
              </w:rPr>
              <w:t>16. ŠALIŲ ATSTOVŲ PARAŠAI</w:t>
            </w:r>
          </w:p>
        </w:tc>
      </w:tr>
      <w:tr w:rsidR="001F780D" w14:paraId="3CF631E7" w14:textId="77777777" w:rsidTr="005678C7">
        <w:tc>
          <w:tcPr>
            <w:tcW w:w="3941" w:type="dxa"/>
            <w:gridSpan w:val="3"/>
          </w:tcPr>
          <w:p w14:paraId="78955A50" w14:textId="77777777" w:rsidR="001F780D" w:rsidRDefault="001F780D" w:rsidP="005678C7">
            <w:pPr>
              <w:jc w:val="center"/>
              <w:rPr>
                <w:b/>
                <w:bCs/>
                <w:kern w:val="2"/>
              </w:rPr>
            </w:pPr>
            <w:r>
              <w:rPr>
                <w:b/>
                <w:bCs/>
                <w:kern w:val="2"/>
              </w:rPr>
              <w:t>PIRKĖJAS</w:t>
            </w:r>
          </w:p>
        </w:tc>
        <w:tc>
          <w:tcPr>
            <w:tcW w:w="5835" w:type="dxa"/>
          </w:tcPr>
          <w:p w14:paraId="14B69EC9" w14:textId="77777777" w:rsidR="001F780D" w:rsidRDefault="001F780D" w:rsidP="005678C7">
            <w:pPr>
              <w:jc w:val="center"/>
              <w:rPr>
                <w:b/>
                <w:bCs/>
                <w:kern w:val="2"/>
              </w:rPr>
            </w:pPr>
            <w:r>
              <w:rPr>
                <w:b/>
                <w:bCs/>
                <w:kern w:val="2"/>
              </w:rPr>
              <w:t>PASLAUGŲ TIEKĖJAS</w:t>
            </w:r>
          </w:p>
        </w:tc>
      </w:tr>
      <w:tr w:rsidR="001F780D" w14:paraId="4590FC3D" w14:textId="77777777" w:rsidTr="005678C7">
        <w:tc>
          <w:tcPr>
            <w:tcW w:w="3941" w:type="dxa"/>
            <w:gridSpan w:val="3"/>
          </w:tcPr>
          <w:p w14:paraId="4BE53D30" w14:textId="77777777" w:rsidR="001F780D" w:rsidRPr="00A17068" w:rsidRDefault="001F780D" w:rsidP="005678C7">
            <w:pPr>
              <w:jc w:val="center"/>
              <w:rPr>
                <w:kern w:val="2"/>
              </w:rPr>
            </w:pPr>
            <w:r w:rsidRPr="00A17068">
              <w:rPr>
                <w:kern w:val="2"/>
              </w:rPr>
              <w:t>(nurodomos atstovo pareigos, vardas, pavardė)</w:t>
            </w:r>
          </w:p>
        </w:tc>
        <w:tc>
          <w:tcPr>
            <w:tcW w:w="5835" w:type="dxa"/>
          </w:tcPr>
          <w:p w14:paraId="34694536" w14:textId="77777777" w:rsidR="001F780D" w:rsidRPr="00A17068" w:rsidRDefault="001F780D" w:rsidP="005678C7">
            <w:pPr>
              <w:jc w:val="center"/>
              <w:rPr>
                <w:b/>
                <w:bCs/>
                <w:kern w:val="2"/>
              </w:rPr>
            </w:pPr>
            <w:r w:rsidRPr="00A17068">
              <w:rPr>
                <w:kern w:val="2"/>
              </w:rPr>
              <w:t>(nurodomos atstovo pareigos, vardas, pavardė)</w:t>
            </w:r>
          </w:p>
        </w:tc>
      </w:tr>
      <w:tr w:rsidR="001F780D" w14:paraId="70026B62" w14:textId="77777777" w:rsidTr="005678C7">
        <w:trPr>
          <w:trHeight w:val="445"/>
        </w:trPr>
        <w:tc>
          <w:tcPr>
            <w:tcW w:w="3941" w:type="dxa"/>
            <w:gridSpan w:val="3"/>
          </w:tcPr>
          <w:p w14:paraId="66297EE8" w14:textId="77777777" w:rsidR="001F780D" w:rsidRPr="00A17068" w:rsidRDefault="001F780D" w:rsidP="005678C7">
            <w:pPr>
              <w:jc w:val="center"/>
              <w:rPr>
                <w:b/>
                <w:bCs/>
                <w:kern w:val="2"/>
              </w:rPr>
            </w:pPr>
          </w:p>
          <w:p w14:paraId="60F686CF" w14:textId="77777777" w:rsidR="001F780D" w:rsidRPr="00A17068" w:rsidRDefault="001F780D" w:rsidP="005678C7">
            <w:pPr>
              <w:jc w:val="center"/>
              <w:rPr>
                <w:b/>
                <w:bCs/>
                <w:kern w:val="2"/>
              </w:rPr>
            </w:pPr>
            <w:r w:rsidRPr="00A17068">
              <w:rPr>
                <w:b/>
                <w:bCs/>
                <w:kern w:val="2"/>
              </w:rPr>
              <w:t>(parašas)</w:t>
            </w:r>
          </w:p>
          <w:p w14:paraId="6C9EAF0E" w14:textId="77777777" w:rsidR="001F780D" w:rsidRPr="00A17068" w:rsidRDefault="001F780D" w:rsidP="005678C7">
            <w:pPr>
              <w:jc w:val="center"/>
              <w:rPr>
                <w:b/>
                <w:bCs/>
                <w:kern w:val="2"/>
              </w:rPr>
            </w:pPr>
          </w:p>
          <w:p w14:paraId="1EAE8F98" w14:textId="77777777" w:rsidR="001F780D" w:rsidRPr="00A17068" w:rsidRDefault="001F780D" w:rsidP="005678C7">
            <w:pPr>
              <w:jc w:val="center"/>
              <w:rPr>
                <w:b/>
                <w:bCs/>
                <w:kern w:val="2"/>
              </w:rPr>
            </w:pPr>
          </w:p>
        </w:tc>
        <w:tc>
          <w:tcPr>
            <w:tcW w:w="5835" w:type="dxa"/>
          </w:tcPr>
          <w:p w14:paraId="29C77617" w14:textId="77777777" w:rsidR="001F780D" w:rsidRPr="00A17068" w:rsidRDefault="001F780D" w:rsidP="005678C7">
            <w:pPr>
              <w:jc w:val="center"/>
              <w:rPr>
                <w:b/>
                <w:bCs/>
                <w:kern w:val="2"/>
              </w:rPr>
            </w:pPr>
          </w:p>
          <w:p w14:paraId="640A08D9" w14:textId="77777777" w:rsidR="001F780D" w:rsidRPr="00A17068" w:rsidRDefault="001F780D" w:rsidP="005678C7">
            <w:pPr>
              <w:jc w:val="center"/>
              <w:rPr>
                <w:b/>
                <w:bCs/>
                <w:kern w:val="2"/>
              </w:rPr>
            </w:pPr>
            <w:r w:rsidRPr="00A17068">
              <w:rPr>
                <w:b/>
                <w:bCs/>
                <w:kern w:val="2"/>
              </w:rPr>
              <w:t>(parašas)</w:t>
            </w:r>
          </w:p>
        </w:tc>
      </w:tr>
    </w:tbl>
    <w:p w14:paraId="27DE86CA" w14:textId="77777777" w:rsidR="001F780D" w:rsidRDefault="001F780D" w:rsidP="001F780D">
      <w:pPr>
        <w:jc w:val="center"/>
        <w:rPr>
          <w:color w:val="000000"/>
        </w:rPr>
      </w:pPr>
      <w:r>
        <w:rPr>
          <w:color w:val="000000"/>
        </w:rPr>
        <w:t>_______________</w:t>
      </w:r>
    </w:p>
    <w:p w14:paraId="1EE5B459" w14:textId="77777777" w:rsidR="001F780D" w:rsidRDefault="001F780D" w:rsidP="001F780D">
      <w:r>
        <w:br w:type="page"/>
      </w:r>
    </w:p>
    <w:p w14:paraId="6D448050" w14:textId="77777777" w:rsidR="001F780D" w:rsidRDefault="001F780D" w:rsidP="001F780D">
      <w:pPr>
        <w:spacing w:line="276" w:lineRule="auto"/>
        <w:jc w:val="center"/>
        <w:rPr>
          <w:b/>
          <w:caps/>
        </w:rPr>
      </w:pPr>
    </w:p>
    <w:p w14:paraId="77FB6FED" w14:textId="77777777" w:rsidR="001F780D" w:rsidRDefault="001F780D" w:rsidP="001F780D">
      <w:pPr>
        <w:spacing w:line="276" w:lineRule="auto"/>
        <w:jc w:val="center"/>
        <w:rPr>
          <w:b/>
          <w:caps/>
        </w:rPr>
      </w:pPr>
      <w:r>
        <w:rPr>
          <w:b/>
          <w:caps/>
        </w:rPr>
        <w:t>PASLAUGŲ pirkimo</w:t>
      </w:r>
      <w:r>
        <w:rPr>
          <w:rFonts w:eastAsia="Arial"/>
        </w:rPr>
        <w:t>–</w:t>
      </w:r>
      <w:r>
        <w:rPr>
          <w:b/>
          <w:caps/>
        </w:rPr>
        <w:t>pardavimo sutarties Bendrosios sąlygos</w:t>
      </w:r>
    </w:p>
    <w:p w14:paraId="0401C279" w14:textId="77777777" w:rsidR="001F780D" w:rsidRDefault="001F780D" w:rsidP="001F780D">
      <w:pPr>
        <w:spacing w:line="276" w:lineRule="auto"/>
        <w:jc w:val="center"/>
      </w:pPr>
    </w:p>
    <w:p w14:paraId="528E5AAC" w14:textId="77777777" w:rsidR="001F780D" w:rsidRDefault="001F780D" w:rsidP="001F780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A395399" w14:textId="77777777" w:rsidR="001F780D" w:rsidRDefault="001F780D" w:rsidP="001F780D">
      <w:pPr>
        <w:keepNext/>
        <w:keepLines/>
        <w:tabs>
          <w:tab w:val="left" w:pos="426"/>
        </w:tabs>
        <w:spacing w:line="276" w:lineRule="auto"/>
        <w:rPr>
          <w:rFonts w:eastAsia="Cambria"/>
          <w:b/>
          <w:bCs/>
          <w:caps/>
          <w14:numSpacing w14:val="tabular"/>
        </w:rPr>
      </w:pPr>
    </w:p>
    <w:p w14:paraId="4448E9A0" w14:textId="77777777" w:rsidR="001F780D" w:rsidRDefault="001F780D" w:rsidP="001F780D">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3C377F2F" w14:textId="77777777" w:rsidR="001F780D" w:rsidRDefault="001F780D" w:rsidP="001F780D">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381702AB" w14:textId="77777777" w:rsidR="001F780D" w:rsidRDefault="001F780D" w:rsidP="001F780D">
      <w:pPr>
        <w:tabs>
          <w:tab w:val="left" w:pos="567"/>
        </w:tabs>
        <w:spacing w:line="276" w:lineRule="auto"/>
        <w:rPr>
          <w:rFonts w:eastAsia="Cambria"/>
          <w:b/>
          <w:bCs/>
        </w:rPr>
      </w:pPr>
      <w:r>
        <w:rPr>
          <w:rFonts w:eastAsia="Cambria"/>
        </w:rPr>
        <w:t>1.1.1. Šioje Sutartyje didžiąja raide rašomos sąvokos turi šias nurodytas reikšmes:</w:t>
      </w:r>
    </w:p>
    <w:p w14:paraId="65CE36B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3316914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3CF44FB" w14:textId="77777777" w:rsidR="001F780D" w:rsidRDefault="001F780D" w:rsidP="001F780D">
      <w:pPr>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19606E8" w14:textId="77777777" w:rsidR="001F780D" w:rsidRDefault="001F780D" w:rsidP="001F780D">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93D530" w14:textId="77777777" w:rsidR="001F780D" w:rsidRDefault="001F780D" w:rsidP="001F780D">
      <w:pPr>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9666349" w14:textId="77777777" w:rsidR="001F780D" w:rsidRDefault="001F780D" w:rsidP="001F780D">
      <w:pPr>
        <w:tabs>
          <w:tab w:val="left" w:pos="284"/>
          <w:tab w:val="left" w:pos="567"/>
          <w:tab w:val="left" w:pos="851"/>
          <w:tab w:val="left" w:pos="992"/>
          <w:tab w:val="left" w:pos="1134"/>
        </w:tabs>
        <w:spacing w:line="276" w:lineRule="auto"/>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7FBC0FB" w14:textId="77777777" w:rsidR="001F780D" w:rsidRDefault="001F780D" w:rsidP="001F780D">
      <w:pPr>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02758BE"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8438BB" w14:textId="77777777" w:rsidR="001F780D" w:rsidRDefault="001F780D" w:rsidP="001F780D">
      <w:pPr>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B813140" w14:textId="77777777" w:rsidR="001F780D" w:rsidRDefault="001F780D" w:rsidP="001F780D">
      <w:pPr>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64B63D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54288EC"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48BA0B2"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BA0BA2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01192A7" w14:textId="77777777" w:rsidR="001F780D" w:rsidRDefault="001F780D" w:rsidP="001F780D">
      <w:pPr>
        <w:tabs>
          <w:tab w:val="left" w:pos="567"/>
          <w:tab w:val="left" w:pos="851"/>
          <w:tab w:val="left" w:pos="992"/>
          <w:tab w:val="left" w:pos="1134"/>
        </w:tabs>
        <w:spacing w:line="276" w:lineRule="auto"/>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D33E484" w14:textId="77777777" w:rsidR="001F780D" w:rsidRDefault="001F780D" w:rsidP="001F780D">
      <w:pPr>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AD2593F" w14:textId="77777777" w:rsidR="001F780D" w:rsidRDefault="001F780D" w:rsidP="001F780D">
      <w:pPr>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2B68FB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20B34FEC" w14:textId="77777777" w:rsidR="001F780D" w:rsidRDefault="001F780D" w:rsidP="001F780D">
      <w:pPr>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A0DC350" w14:textId="77777777" w:rsidR="001F780D" w:rsidRDefault="001F780D" w:rsidP="001F780D">
      <w:pPr>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D0A9ED8" w14:textId="77777777" w:rsidR="001F780D" w:rsidRDefault="001F780D" w:rsidP="001F780D">
      <w:pPr>
        <w:tabs>
          <w:tab w:val="left" w:pos="567"/>
          <w:tab w:val="left" w:pos="851"/>
          <w:tab w:val="left" w:pos="992"/>
          <w:tab w:val="left" w:pos="1134"/>
        </w:tabs>
        <w:spacing w:line="276" w:lineRule="auto"/>
        <w:rPr>
          <w:rFonts w:eastAsia="Arial"/>
          <w:b/>
          <w:bCs/>
        </w:rPr>
      </w:pPr>
    </w:p>
    <w:p w14:paraId="3B7C8296" w14:textId="77777777" w:rsidR="001F780D" w:rsidRDefault="001F780D" w:rsidP="001F780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2AA7E39" w14:textId="77777777" w:rsidR="001F780D" w:rsidRDefault="001F780D" w:rsidP="001F780D">
      <w:pPr>
        <w:keepNext/>
        <w:keepLines/>
        <w:tabs>
          <w:tab w:val="left" w:pos="567"/>
        </w:tabs>
        <w:spacing w:line="276" w:lineRule="auto"/>
        <w:ind w:left="792"/>
        <w:rPr>
          <w:rFonts w:eastAsia="Cambria"/>
          <w:b/>
          <w:bCs/>
          <w14:numSpacing w14:val="tabular"/>
        </w:rPr>
      </w:pPr>
    </w:p>
    <w:p w14:paraId="51B9205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461B201F"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19AC0FA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78E1D4C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AABF4D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1DB9D6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132BAC8"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2346B3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002F92C"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D1DEA1E"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B78A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03FC2E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9241E63" w14:textId="77777777" w:rsidR="001F780D" w:rsidRDefault="001F780D" w:rsidP="001F780D">
      <w:pPr>
        <w:tabs>
          <w:tab w:val="left" w:pos="567"/>
          <w:tab w:val="left" w:pos="851"/>
          <w:tab w:val="left" w:pos="992"/>
          <w:tab w:val="left" w:pos="1134"/>
        </w:tabs>
        <w:spacing w:line="276" w:lineRule="auto"/>
        <w:rPr>
          <w:rFonts w:eastAsia="Arial"/>
          <w:b/>
          <w:bCs/>
        </w:rPr>
      </w:pPr>
    </w:p>
    <w:p w14:paraId="49AE7DFA"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lastRenderedPageBreak/>
        <w:t>1.3.</w:t>
      </w:r>
      <w:r>
        <w:rPr>
          <w:rFonts w:eastAsia="Arial"/>
          <w:b/>
        </w:rPr>
        <w:tab/>
        <w:t>Dokumentų viršenybė</w:t>
      </w:r>
    </w:p>
    <w:p w14:paraId="4623BAA2"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63BBB862" w14:textId="77777777" w:rsidR="001F780D" w:rsidRDefault="001F780D" w:rsidP="001F780D">
      <w:pPr>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39D7825" w14:textId="77777777" w:rsidR="001F780D" w:rsidRDefault="001F780D" w:rsidP="001F780D">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3B16F68A" w14:textId="77777777" w:rsidR="001F780D" w:rsidRDefault="001F780D" w:rsidP="001F780D">
      <w:pPr>
        <w:tabs>
          <w:tab w:val="left" w:pos="709"/>
        </w:tabs>
        <w:spacing w:line="276" w:lineRule="auto"/>
        <w:outlineLvl w:val="2"/>
        <w:rPr>
          <w:rFonts w:eastAsia="Trebuchet MS"/>
          <w:bCs/>
        </w:rPr>
      </w:pPr>
      <w:r>
        <w:rPr>
          <w:rFonts w:eastAsia="Trebuchet MS"/>
          <w:bCs/>
        </w:rPr>
        <w:t>1.3.1.2. Specialiosios sąlygos;</w:t>
      </w:r>
    </w:p>
    <w:p w14:paraId="7AFCD077" w14:textId="77777777" w:rsidR="001F780D" w:rsidRDefault="001F780D" w:rsidP="001F780D">
      <w:pPr>
        <w:tabs>
          <w:tab w:val="left" w:pos="709"/>
        </w:tabs>
        <w:spacing w:line="276" w:lineRule="auto"/>
        <w:outlineLvl w:val="2"/>
        <w:rPr>
          <w:rFonts w:eastAsia="Trebuchet MS"/>
          <w:bCs/>
        </w:rPr>
      </w:pPr>
      <w:r>
        <w:rPr>
          <w:rFonts w:eastAsia="Trebuchet MS"/>
          <w:bCs/>
        </w:rPr>
        <w:t>1.3.1.3. Bendrosios sąlygos;</w:t>
      </w:r>
    </w:p>
    <w:p w14:paraId="4FD6583F" w14:textId="77777777" w:rsidR="001F780D" w:rsidRDefault="001F780D" w:rsidP="001F780D">
      <w:pPr>
        <w:tabs>
          <w:tab w:val="left" w:pos="709"/>
        </w:tabs>
        <w:spacing w:line="276" w:lineRule="auto"/>
        <w:outlineLvl w:val="2"/>
        <w:rPr>
          <w:rFonts w:eastAsia="Trebuchet MS"/>
          <w:bCs/>
        </w:rPr>
      </w:pPr>
      <w:r>
        <w:rPr>
          <w:rFonts w:eastAsia="Trebuchet MS"/>
          <w:bCs/>
        </w:rPr>
        <w:t>1.3.1.4. Pirkimo dokumentai (išskyrus techninę specifikaciją);</w:t>
      </w:r>
    </w:p>
    <w:p w14:paraId="6D043BD4" w14:textId="77777777" w:rsidR="001F780D" w:rsidRDefault="001F780D" w:rsidP="001F780D">
      <w:pPr>
        <w:tabs>
          <w:tab w:val="left" w:pos="709"/>
        </w:tabs>
        <w:spacing w:line="276" w:lineRule="auto"/>
        <w:outlineLvl w:val="2"/>
        <w:rPr>
          <w:rFonts w:eastAsia="Trebuchet MS"/>
          <w:bCs/>
        </w:rPr>
      </w:pPr>
      <w:r>
        <w:rPr>
          <w:rFonts w:eastAsia="Trebuchet MS"/>
          <w:bCs/>
        </w:rPr>
        <w:t>1.3.1.5. Pasiūlymas;</w:t>
      </w:r>
    </w:p>
    <w:p w14:paraId="56783724" w14:textId="77777777" w:rsidR="001F780D" w:rsidRDefault="001F780D" w:rsidP="001F780D">
      <w:pPr>
        <w:tabs>
          <w:tab w:val="left" w:pos="709"/>
        </w:tabs>
        <w:spacing w:line="276" w:lineRule="auto"/>
        <w:outlineLvl w:val="2"/>
        <w:rPr>
          <w:rFonts w:eastAsia="Trebuchet MS"/>
          <w:bCs/>
        </w:rPr>
      </w:pPr>
      <w:r>
        <w:rPr>
          <w:rFonts w:eastAsia="Trebuchet MS"/>
          <w:bCs/>
        </w:rPr>
        <w:t>1.3.1.6. Kiti Specialiosiose sąlygose išvardinti priedai.</w:t>
      </w:r>
    </w:p>
    <w:p w14:paraId="5CE8351F" w14:textId="77777777" w:rsidR="001F780D" w:rsidRDefault="001F780D" w:rsidP="001F780D">
      <w:pPr>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34AC652" w14:textId="77777777" w:rsidR="001F780D" w:rsidRDefault="001F780D" w:rsidP="001F780D">
      <w:pPr>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6A70C6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192E838" w14:textId="77777777" w:rsidR="001F780D" w:rsidRDefault="001F780D" w:rsidP="001F780D">
      <w:pPr>
        <w:tabs>
          <w:tab w:val="left" w:pos="567"/>
          <w:tab w:val="left" w:pos="851"/>
          <w:tab w:val="left" w:pos="992"/>
          <w:tab w:val="left" w:pos="1134"/>
        </w:tabs>
        <w:spacing w:line="276" w:lineRule="auto"/>
        <w:rPr>
          <w:rFonts w:eastAsia="Arial"/>
          <w:b/>
          <w:bCs/>
        </w:rPr>
      </w:pPr>
    </w:p>
    <w:p w14:paraId="7BE34CEF"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A0B6D8D"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376A1DA" w14:textId="77777777" w:rsidR="001F780D" w:rsidRDefault="001F780D" w:rsidP="001F780D">
      <w:pPr>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92BE3AF" w14:textId="77777777" w:rsidR="001F780D" w:rsidRDefault="001F780D" w:rsidP="001F780D">
      <w:pPr>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3CAB952" w14:textId="77777777" w:rsidR="001F780D" w:rsidRDefault="001F780D" w:rsidP="001F780D">
      <w:pPr>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334454C" w14:textId="77777777" w:rsidR="001F780D" w:rsidRDefault="001F780D" w:rsidP="001F780D">
      <w:pPr>
        <w:tabs>
          <w:tab w:val="left" w:pos="426"/>
          <w:tab w:val="left" w:pos="567"/>
          <w:tab w:val="left" w:pos="851"/>
          <w:tab w:val="left" w:pos="992"/>
          <w:tab w:val="left" w:pos="1134"/>
        </w:tabs>
        <w:spacing w:line="276" w:lineRule="auto"/>
        <w:rPr>
          <w:rFonts w:eastAsia="Arial"/>
        </w:rPr>
      </w:pPr>
    </w:p>
    <w:p w14:paraId="77534B86"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5185487E"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13AEA83" w14:textId="77777777" w:rsidR="001F780D" w:rsidRDefault="001F780D" w:rsidP="001F780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C4343CF" w14:textId="77777777" w:rsidR="001F780D" w:rsidRDefault="001F780D" w:rsidP="001F780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B8D3A1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3FA33C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30A17F0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3E934E04"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3424CFD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34528A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F35F44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3E803B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6E31A09"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16A9899"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16CEA72"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A6AC81F"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D8C034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F66DFEF"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rPr>
        <w:t>Tiekėjas gali keisti ir (ar) pasitelkti subtiekėjus ir (ar) specialistus šiame Sutarties poskyryje nustatytais atvejais ir tvarka</w:t>
      </w:r>
      <w:r>
        <w:rPr>
          <w:rFonts w:eastAsia="Arial"/>
        </w:rPr>
        <w:t>.</w:t>
      </w:r>
    </w:p>
    <w:p w14:paraId="38A9BA8D" w14:textId="77777777" w:rsidR="001F780D" w:rsidRDefault="001F780D" w:rsidP="001F780D">
      <w:pPr>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2668E2F" w14:textId="77777777" w:rsidR="001F780D" w:rsidRDefault="001F780D" w:rsidP="001F780D">
      <w:pPr>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3698E8C" w14:textId="77777777" w:rsidR="001F780D" w:rsidRDefault="001F780D" w:rsidP="001F780D">
      <w:pPr>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p>
    <w:p w14:paraId="538E52CC" w14:textId="77777777" w:rsidR="001F780D" w:rsidRDefault="001F780D" w:rsidP="001F780D">
      <w:pPr>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0B2FF5" w14:textId="77777777" w:rsidR="001F780D" w:rsidRDefault="001F780D" w:rsidP="001F780D">
      <w:pPr>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63B874C" w14:textId="77777777" w:rsidR="001F780D" w:rsidRDefault="001F780D" w:rsidP="001F780D">
      <w:pPr>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4C23869" w14:textId="77777777" w:rsidR="001F780D" w:rsidRDefault="001F780D" w:rsidP="001F780D">
      <w:pPr>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9FB1120" w14:textId="77777777" w:rsidR="001F780D" w:rsidRDefault="001F780D" w:rsidP="001F780D">
      <w:pPr>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0FCCD191" w14:textId="77777777" w:rsidR="001F780D" w:rsidRDefault="001F780D" w:rsidP="001F780D">
      <w:pPr>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907274" w14:textId="77777777" w:rsidR="001F780D" w:rsidRDefault="001F780D" w:rsidP="001F780D">
      <w:pPr>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383B09F" w14:textId="77777777" w:rsidR="001F780D" w:rsidRDefault="001F780D" w:rsidP="001F780D">
      <w:pPr>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E1B8D7F" w14:textId="77777777" w:rsidR="001F780D" w:rsidRDefault="001F780D" w:rsidP="001F780D">
      <w:pPr>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0FEA6C" w14:textId="77777777" w:rsidR="001F780D" w:rsidRDefault="001F780D" w:rsidP="001F780D">
      <w:pPr>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47A10E4C" w14:textId="77777777" w:rsidR="001F780D" w:rsidRDefault="001F780D" w:rsidP="001F780D">
      <w:pPr>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8AE4404" w14:textId="77777777" w:rsidR="001F780D" w:rsidRDefault="001F780D" w:rsidP="001F780D">
      <w:pPr>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20740F18" w14:textId="77777777" w:rsidR="001F780D" w:rsidRDefault="001F780D" w:rsidP="001F780D">
      <w:pPr>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F73C3B1" w14:textId="77777777" w:rsidR="001F780D" w:rsidRDefault="001F780D" w:rsidP="001F780D">
      <w:pPr>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37272B14" w14:textId="77777777" w:rsidR="001F780D" w:rsidRDefault="001F780D" w:rsidP="001F780D">
      <w:pPr>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w:t>
      </w:r>
      <w:r>
        <w:rPr>
          <w:rFonts w:eastAsia="Cambria"/>
          <w:shd w:val="clear" w:color="auto" w:fill="FFFFFF"/>
        </w:rPr>
        <w:lastRenderedPageBreak/>
        <w:t xml:space="preserve">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74AC6692" w14:textId="77777777" w:rsidR="001F780D" w:rsidRDefault="001F780D" w:rsidP="001F780D">
      <w:pPr>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4E7D3BF"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1CB2FEA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19E05CAF" w14:textId="77777777" w:rsidR="001F780D" w:rsidRDefault="001F780D" w:rsidP="001F780D">
      <w:pPr>
        <w:pBdr>
          <w:top w:val="nil"/>
          <w:left w:val="nil"/>
          <w:bottom w:val="nil"/>
          <w:right w:val="nil"/>
          <w:between w:val="nil"/>
        </w:pBdr>
        <w:tabs>
          <w:tab w:val="left" w:pos="567"/>
        </w:tabs>
        <w:spacing w:line="276" w:lineRule="auto"/>
        <w:rPr>
          <w:rFonts w:eastAsia="Cambria"/>
          <w:b/>
          <w:bCs/>
        </w:rPr>
      </w:pPr>
    </w:p>
    <w:p w14:paraId="4F505D65" w14:textId="77777777" w:rsidR="001F780D" w:rsidRDefault="001F780D" w:rsidP="001F780D">
      <w:pPr>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91BD1E4"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500EB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9524C9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55208B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251A9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357AD37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w:t>
      </w:r>
      <w:r>
        <w:rPr>
          <w:rFonts w:eastAsia="Cambria"/>
          <w:shd w:val="clear" w:color="auto" w:fill="FFFFFF"/>
        </w:rPr>
        <w:lastRenderedPageBreak/>
        <w:t>Sutarties dalimi. Prieš Susitarimo pasirašymą, Pirkėjui pateikiama naujos jungtinės veiklos sutarties ar esamos jungtinės veiklos sutarties pakeitimo kopija arba nuorašas.</w:t>
      </w:r>
    </w:p>
    <w:p w14:paraId="440FAC03"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2846CDE0"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3F54DB99"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579528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A5FC5A2" w14:textId="77777777" w:rsidR="001F780D" w:rsidRDefault="001F780D" w:rsidP="001F780D">
      <w:pPr>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72DA15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C94012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4FD91A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ECAAFD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0C930C2"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160785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1CF570CF"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0EF56887"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7B7C6C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51A1E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6BDCEA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AAD9012"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5F7CCD3E"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1DAA108"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B60A41F"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5850889"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BA5505A"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 xml:space="preserve">Tuo atveju, kai paaiškėja, kad Šalies kontaktinis asmuo laikinai negali vykdyti savo pareigų (dėl ligos, traumos ar kitų nenumatytų priežasčių), Šalis privalo nedelsdama, bet ne vėliau nei kitą </w:t>
      </w:r>
      <w:r>
        <w:rPr>
          <w:rFonts w:eastAsia="Arial"/>
        </w:rPr>
        <w:lastRenderedPageBreak/>
        <w:t>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086BB4" w14:textId="77777777" w:rsidR="001F780D" w:rsidRDefault="001F780D" w:rsidP="001F780D">
      <w:pPr>
        <w:tabs>
          <w:tab w:val="left" w:pos="567"/>
          <w:tab w:val="left" w:pos="709"/>
          <w:tab w:val="left" w:pos="851"/>
          <w:tab w:val="left" w:pos="992"/>
          <w:tab w:val="left" w:pos="1134"/>
        </w:tabs>
        <w:spacing w:line="276" w:lineRule="auto"/>
        <w:rPr>
          <w:rFonts w:eastAsia="Arial"/>
          <w:b/>
          <w:bCs/>
        </w:rPr>
      </w:pPr>
    </w:p>
    <w:p w14:paraId="1E18BE85"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651BDE6" w14:textId="77777777" w:rsidR="001F780D" w:rsidRDefault="001F780D" w:rsidP="001F780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8EEE243"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F6B3001"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1D8661"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DB9265B" w14:textId="77777777" w:rsidR="001F780D" w:rsidRDefault="001F780D" w:rsidP="001F780D">
      <w:pPr>
        <w:tabs>
          <w:tab w:val="left" w:pos="567"/>
          <w:tab w:val="left" w:pos="709"/>
          <w:tab w:val="left" w:pos="851"/>
          <w:tab w:val="left" w:pos="992"/>
          <w:tab w:val="left" w:pos="1134"/>
        </w:tabs>
        <w:spacing w:line="276" w:lineRule="auto"/>
        <w:rPr>
          <w:rFonts w:eastAsia="Arial"/>
          <w:b/>
          <w:bCs/>
        </w:rPr>
      </w:pPr>
    </w:p>
    <w:p w14:paraId="23015936"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5C83287"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C472A93"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13938D3"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B45AE07"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0B31FEF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180E0B9A"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DDFDCEF"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402BB80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405FE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08ACF073" w14:textId="77777777" w:rsidR="001F780D" w:rsidRDefault="001F780D" w:rsidP="001F780D">
      <w:pPr>
        <w:tabs>
          <w:tab w:val="left" w:pos="567"/>
          <w:tab w:val="left" w:pos="851"/>
          <w:tab w:val="left" w:pos="992"/>
          <w:tab w:val="left" w:pos="1134"/>
        </w:tabs>
        <w:spacing w:line="276" w:lineRule="auto"/>
        <w:rPr>
          <w:rFonts w:eastAsia="Arial"/>
          <w:b/>
          <w:bCs/>
        </w:rPr>
      </w:pPr>
    </w:p>
    <w:p w14:paraId="6D912E16"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5A1F8AD"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CDFA42"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606A818"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6B6CB2"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0C35C98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lastRenderedPageBreak/>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681D462"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DBD62E2"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587432F"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512915B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3253A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5BF655D"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6AA06FC2"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27EC508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DAFA5B" w14:textId="77777777" w:rsidR="001F780D" w:rsidRDefault="001F780D" w:rsidP="001F780D">
      <w:pPr>
        <w:tabs>
          <w:tab w:val="left" w:pos="567"/>
          <w:tab w:val="left" w:pos="709"/>
          <w:tab w:val="left" w:pos="851"/>
          <w:tab w:val="left" w:pos="992"/>
          <w:tab w:val="left" w:pos="1134"/>
        </w:tabs>
        <w:spacing w:line="276" w:lineRule="auto"/>
        <w:rPr>
          <w:rFonts w:eastAsia="Arial"/>
          <w:b/>
          <w:bCs/>
        </w:rPr>
      </w:pPr>
    </w:p>
    <w:p w14:paraId="7EC33352"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194CED2"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4CF15D8" w14:textId="77777777" w:rsidR="001F780D" w:rsidRDefault="001F780D" w:rsidP="001F780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785EB36"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9D7E76" w14:textId="77777777" w:rsidR="001F780D" w:rsidRDefault="001F780D" w:rsidP="001F780D">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20095AD9" w14:textId="77777777" w:rsidR="001F780D" w:rsidRDefault="001F780D" w:rsidP="001F780D">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21EEF27A"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66D8FC46"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D52EDFC"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180AD3E"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2083156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FD960F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68EACC"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1046782"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4103A012" w14:textId="77777777" w:rsidR="001F780D" w:rsidRDefault="001F780D" w:rsidP="001F780D">
      <w:pPr>
        <w:keepNext/>
        <w:keepLines/>
        <w:tabs>
          <w:tab w:val="left" w:pos="567"/>
          <w:tab w:val="left" w:pos="851"/>
          <w:tab w:val="left" w:pos="992"/>
          <w:tab w:val="left" w:pos="1134"/>
        </w:tabs>
        <w:spacing w:line="276" w:lineRule="auto"/>
        <w:rPr>
          <w:rFonts w:eastAsia="Arial"/>
          <w:bCs/>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4320B512"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8CF47E8"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3067D5A"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B03B904"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8DDA7B1"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7717F5"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5DEBFA2" w14:textId="77777777" w:rsidR="001F780D" w:rsidRDefault="001F780D" w:rsidP="001F780D">
      <w:pPr>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D6A9B72" w14:textId="77777777" w:rsidR="001F780D" w:rsidRDefault="001F780D" w:rsidP="001F780D">
      <w:pPr>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DDA25F9" w14:textId="77777777" w:rsidR="001F780D" w:rsidRDefault="001F780D" w:rsidP="001F780D">
      <w:pPr>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 xml:space="preserve">Tiekėjas neatsako už Paslaugų trūkumus, kurie atsirado dėl netinkamo Paslaugų rezultato </w:t>
      </w:r>
      <w:r>
        <w:rPr>
          <w:rFonts w:eastAsia="Arial"/>
        </w:rPr>
        <w:lastRenderedPageBreak/>
        <w:t>naudojimo ar priežiūros arba Pirkėjo, jo personalo arba trečiųjų asmenų kaltės, su sąlyga, kad nėra Tiekėjo kaltės dėl tokių Paslaugų trūkumų, Paslaugų rezultato netinkamo naudojimo ar priežiūros.</w:t>
      </w:r>
    </w:p>
    <w:p w14:paraId="64EFBF2F" w14:textId="77777777" w:rsidR="001F780D" w:rsidRDefault="001F780D" w:rsidP="001F780D">
      <w:pPr>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5C86667C"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2B1678EB"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2988F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C7945E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7B694A" w14:textId="77777777" w:rsidR="001F780D" w:rsidRDefault="001F780D" w:rsidP="001F780D">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830277" w14:textId="77777777" w:rsidR="001F780D" w:rsidRDefault="001F780D" w:rsidP="001F780D">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4D026D1D" w14:textId="77777777" w:rsidR="001F780D" w:rsidRDefault="001F780D" w:rsidP="001F780D">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7120E23A" w14:textId="77777777" w:rsidR="001F780D" w:rsidRDefault="001F780D" w:rsidP="001F780D">
      <w:pPr>
        <w:tabs>
          <w:tab w:val="left" w:pos="567"/>
          <w:tab w:val="left" w:pos="851"/>
          <w:tab w:val="left" w:pos="992"/>
          <w:tab w:val="left" w:pos="1134"/>
        </w:tabs>
        <w:spacing w:line="276" w:lineRule="auto"/>
      </w:pPr>
      <w:r>
        <w:t>7.2.4. Ekspertizės išvados Šalims yra privalomos.</w:t>
      </w:r>
    </w:p>
    <w:p w14:paraId="1593AC1B" w14:textId="77777777" w:rsidR="001F780D" w:rsidRDefault="001F780D" w:rsidP="001F780D">
      <w:pPr>
        <w:tabs>
          <w:tab w:val="left" w:pos="567"/>
          <w:tab w:val="left" w:pos="851"/>
          <w:tab w:val="left" w:pos="992"/>
          <w:tab w:val="left" w:pos="1134"/>
        </w:tabs>
        <w:spacing w:line="276" w:lineRule="auto"/>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D3E43F9" w14:textId="77777777" w:rsidR="001F780D" w:rsidRDefault="001F780D" w:rsidP="001F780D">
      <w:pPr>
        <w:tabs>
          <w:tab w:val="left" w:pos="567"/>
          <w:tab w:val="left" w:pos="851"/>
          <w:tab w:val="left" w:pos="992"/>
          <w:tab w:val="left" w:pos="1134"/>
        </w:tabs>
        <w:spacing w:line="276" w:lineRule="auto"/>
        <w:rPr>
          <w:rFonts w:eastAsia="Arial"/>
          <w:b/>
          <w:bCs/>
        </w:rPr>
      </w:pPr>
    </w:p>
    <w:p w14:paraId="38C2A231"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DD4F982"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E74C38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07EAB1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76C4B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566344B"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CF0EC7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1ACC5E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lastRenderedPageBreak/>
        <w:t>7.3.6.</w:t>
      </w:r>
      <w:r>
        <w:rPr>
          <w:rFonts w:eastAsia="Arial"/>
        </w:rPr>
        <w:tab/>
        <w:t>Tiekėjas, pašalinęs visus Paslaugų trūkumus, privalo apie tai informuoti Pirkėją.</w:t>
      </w:r>
    </w:p>
    <w:p w14:paraId="2C304678"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30C3B7D" w14:textId="77777777" w:rsidR="001F780D" w:rsidRDefault="001F780D" w:rsidP="001F780D">
      <w:pPr>
        <w:tabs>
          <w:tab w:val="left" w:pos="567"/>
          <w:tab w:val="left" w:pos="851"/>
          <w:tab w:val="left" w:pos="992"/>
          <w:tab w:val="left" w:pos="1134"/>
        </w:tabs>
        <w:spacing w:line="276" w:lineRule="auto"/>
        <w:rPr>
          <w:rFonts w:eastAsia="Arial"/>
          <w:b/>
          <w:bCs/>
        </w:rPr>
      </w:pPr>
    </w:p>
    <w:p w14:paraId="175318B5"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9E7999D"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4FD0F4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B3FD835"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5632C2"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E61D95"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4B09C68D"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112FED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0C856D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B8B8A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98F73EB"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F5ED524"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423920F"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3A703F8"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950159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0059FDAF"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765C74B"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69B3BE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C54C7FC"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5B890921" w14:textId="77777777" w:rsidR="001F780D" w:rsidRDefault="001F780D" w:rsidP="001F780D">
      <w:pPr>
        <w:keepNext/>
        <w:keepLines/>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3330171F" w14:textId="77777777" w:rsidR="001F780D" w:rsidRDefault="001F780D" w:rsidP="001F780D">
      <w:pPr>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6F3DBD3" w14:textId="77777777" w:rsidR="001F780D" w:rsidRDefault="001F780D" w:rsidP="001F780D">
      <w:pPr>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450624"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0980C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29E02C5"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12DD2D6A" w14:textId="77777777" w:rsidR="001F780D" w:rsidRDefault="001F780D" w:rsidP="001F780D">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A23F9E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37B85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1A7A0C5"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6CF8421"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20CA24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9BB6CA5"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43B568" w14:textId="77777777" w:rsidR="001F780D" w:rsidRDefault="001F780D" w:rsidP="001F780D">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2E932ADA" w14:textId="77777777" w:rsidR="001F780D" w:rsidRDefault="001F780D" w:rsidP="001F780D">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DFBF64" w14:textId="77777777" w:rsidR="001F780D" w:rsidRDefault="001F780D" w:rsidP="001F780D">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8BE4322" w14:textId="77777777" w:rsidR="001F780D" w:rsidRDefault="001F780D" w:rsidP="001F780D">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224718" w14:textId="77777777" w:rsidR="001F780D" w:rsidRDefault="001F780D" w:rsidP="001F780D">
      <w:pPr>
        <w:tabs>
          <w:tab w:val="left" w:pos="567"/>
        </w:tabs>
        <w:spacing w:line="276" w:lineRule="auto"/>
        <w:textAlignment w:val="baseline"/>
      </w:pPr>
      <w: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w:t>
      </w:r>
      <w:r>
        <w:lastRenderedPageBreak/>
        <w:t>patvirtina, kad Sutarties įvykdymo užtikrinimo suma laikytina minimaliais neįrodinėjamais Pirkėjo nuostoliais.</w:t>
      </w:r>
    </w:p>
    <w:p w14:paraId="2C0E3218" w14:textId="77777777" w:rsidR="001F780D" w:rsidRDefault="001F780D" w:rsidP="001F780D">
      <w:pPr>
        <w:tabs>
          <w:tab w:val="left" w:pos="567"/>
        </w:tabs>
        <w:spacing w:line="276" w:lineRule="auto"/>
        <w:textAlignment w:val="baseline"/>
      </w:pPr>
      <w:r>
        <w:t>10.7. Sutarties įvykdymo užtikrinimas turi įsigalioti ne vėliau negu jo pateikimo Pirkėjui dieną.</w:t>
      </w:r>
    </w:p>
    <w:p w14:paraId="37A49C69" w14:textId="77777777" w:rsidR="001F780D" w:rsidRDefault="001F780D" w:rsidP="001F780D">
      <w:pPr>
        <w:tabs>
          <w:tab w:val="left" w:pos="567"/>
        </w:tabs>
        <w:spacing w:line="276" w:lineRule="auto"/>
        <w:textAlignment w:val="baseline"/>
      </w:pPr>
      <w:r>
        <w:t>10.8. Sutarties įvykdymo užtikrinimo suma turi būti nurodoma ir išmokama eurais.</w:t>
      </w:r>
    </w:p>
    <w:p w14:paraId="41112BE1" w14:textId="77777777" w:rsidR="001F780D" w:rsidRDefault="001F780D" w:rsidP="001F780D">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4ACD385F" w14:textId="77777777" w:rsidR="001F780D" w:rsidRDefault="001F780D" w:rsidP="001F780D">
      <w:pPr>
        <w:tabs>
          <w:tab w:val="left" w:pos="567"/>
        </w:tabs>
        <w:spacing w:line="276" w:lineRule="auto"/>
        <w:textAlignment w:val="baseline"/>
      </w:pPr>
      <w:r>
        <w:t>10.10. Sutarties įvykdymo užtikrinime nurodytas jo galiojimo terminas turi būti ne trumpesnis nei nurodytas Specialiosiose sąlygose.</w:t>
      </w:r>
    </w:p>
    <w:p w14:paraId="3DF861FD" w14:textId="77777777" w:rsidR="001F780D" w:rsidRDefault="001F780D" w:rsidP="001F780D">
      <w:pPr>
        <w:tabs>
          <w:tab w:val="left" w:pos="567"/>
        </w:tabs>
        <w:spacing w:line="276" w:lineRule="auto"/>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D3F9B4" w14:textId="77777777" w:rsidR="001F780D" w:rsidRDefault="001F780D" w:rsidP="001F780D">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1F6393" w14:textId="77777777" w:rsidR="001F780D" w:rsidRDefault="001F780D" w:rsidP="001F780D">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3C01E7" w14:textId="77777777" w:rsidR="001F780D" w:rsidRDefault="001F780D" w:rsidP="001F780D">
      <w:pPr>
        <w:tabs>
          <w:tab w:val="left" w:pos="567"/>
        </w:tabs>
        <w:spacing w:line="276"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21CC5D" w14:textId="77777777" w:rsidR="001F780D" w:rsidRDefault="001F780D" w:rsidP="001F780D">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EA9F6A2" w14:textId="77777777" w:rsidR="001F780D" w:rsidRDefault="001F780D" w:rsidP="001F780D">
      <w:pPr>
        <w:tabs>
          <w:tab w:val="left" w:pos="567"/>
        </w:tabs>
        <w:spacing w:line="276" w:lineRule="auto"/>
        <w:textAlignment w:val="baseline"/>
      </w:pPr>
      <w:r>
        <w:t>10.16. Pirkėjas gali pasinaudoti Sutarties įvykdymo užtikrinimu, esant bet kuriai iš žemiau nurodytų aplinkybių:</w:t>
      </w:r>
    </w:p>
    <w:p w14:paraId="39677F71" w14:textId="77777777" w:rsidR="001F780D" w:rsidRDefault="001F780D" w:rsidP="001F780D">
      <w:pPr>
        <w:tabs>
          <w:tab w:val="left" w:pos="567"/>
        </w:tabs>
        <w:spacing w:line="276" w:lineRule="auto"/>
        <w:textAlignment w:val="baseline"/>
      </w:pPr>
      <w:r>
        <w:t>10.16.1. Tiekėjas neįvykdė, nevykdo arba netinkamai vykdo savo įsipareigojimus pagal Sutartį;</w:t>
      </w:r>
    </w:p>
    <w:p w14:paraId="5290DCAE" w14:textId="77777777" w:rsidR="001F780D" w:rsidRDefault="001F780D" w:rsidP="001F780D">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1A6ED5C1" w14:textId="77777777" w:rsidR="001F780D" w:rsidRDefault="001F780D" w:rsidP="001F780D">
      <w:pPr>
        <w:tabs>
          <w:tab w:val="left" w:pos="567"/>
        </w:tabs>
        <w:spacing w:line="276" w:lineRule="auto"/>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90B1F16" w14:textId="77777777" w:rsidR="001F780D" w:rsidRDefault="001F780D" w:rsidP="001F780D">
      <w:pPr>
        <w:tabs>
          <w:tab w:val="left" w:pos="567"/>
        </w:tabs>
        <w:spacing w:line="276" w:lineRule="auto"/>
        <w:textAlignment w:val="baseline"/>
      </w:pPr>
      <w:r>
        <w:t>10.16.4. Tiekėjas be pateisinamos priežasties (ne Sutartyje nustatytais atvejais) vienašališkai nutraukia Sutartį.</w:t>
      </w:r>
    </w:p>
    <w:p w14:paraId="2AB45DE5" w14:textId="77777777" w:rsidR="001F780D" w:rsidRDefault="001F780D" w:rsidP="001F780D">
      <w:pPr>
        <w:tabs>
          <w:tab w:val="left" w:pos="567"/>
        </w:tabs>
        <w:spacing w:line="276" w:lineRule="auto"/>
        <w:textAlignment w:val="baseline"/>
        <w:rPr>
          <w:b/>
          <w:bCs/>
        </w:rPr>
      </w:pPr>
    </w:p>
    <w:p w14:paraId="6482D7EE" w14:textId="77777777" w:rsidR="001F780D" w:rsidRDefault="001F780D" w:rsidP="001F780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0AA2B914"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FA2F22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930C3B8"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6ED145D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71BE7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3FA5E32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A093BD8" w14:textId="77777777" w:rsidR="001F780D" w:rsidRDefault="001F780D" w:rsidP="001F780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F49A908" w14:textId="77777777" w:rsidR="001F780D" w:rsidRDefault="001F780D" w:rsidP="001F780D">
      <w:pPr>
        <w:keepNext/>
        <w:keepLines/>
        <w:tabs>
          <w:tab w:val="left" w:pos="567"/>
          <w:tab w:val="left" w:pos="851"/>
          <w:tab w:val="left" w:pos="992"/>
          <w:tab w:val="left" w:pos="1134"/>
        </w:tabs>
        <w:spacing w:line="276" w:lineRule="auto"/>
        <w:jc w:val="center"/>
        <w:rPr>
          <w:rFonts w:eastAsia="Cambria"/>
          <w:b/>
          <w:bCs/>
          <w:caps/>
          <w14:numSpacing w14:val="tabular"/>
        </w:rPr>
      </w:pPr>
    </w:p>
    <w:p w14:paraId="37E67066"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1E72C064"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4B6CCF" w14:textId="77777777" w:rsidR="001F780D" w:rsidRDefault="001F780D" w:rsidP="001F780D">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9A08AE" w14:textId="77777777" w:rsidR="001F780D" w:rsidRDefault="001F780D" w:rsidP="001F780D">
      <w:pPr>
        <w:tabs>
          <w:tab w:val="left" w:pos="567"/>
        </w:tabs>
        <w:spacing w:line="276" w:lineRule="auto"/>
        <w:textAlignment w:val="baseline"/>
      </w:pPr>
      <w:r>
        <w:t>12.1.2. Pirkėjas sumoka Tiekėjui ne didesnį kaip Specialiosiose sąlygose nurodyto dydžio Avansą.</w:t>
      </w:r>
    </w:p>
    <w:p w14:paraId="034BDFFE" w14:textId="77777777" w:rsidR="001F780D" w:rsidRDefault="001F780D" w:rsidP="001F780D">
      <w:pPr>
        <w:tabs>
          <w:tab w:val="left" w:pos="567"/>
        </w:tabs>
        <w:spacing w:line="276" w:lineRule="auto"/>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10DCD297" w14:textId="77777777" w:rsidR="001F780D" w:rsidRDefault="001F780D" w:rsidP="001F780D">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287B0FF" w14:textId="77777777" w:rsidR="001F780D" w:rsidRDefault="001F780D" w:rsidP="001F780D">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A9DCB5A" w14:textId="77777777" w:rsidR="001F780D" w:rsidRDefault="001F780D" w:rsidP="001F780D">
      <w:pPr>
        <w:tabs>
          <w:tab w:val="left" w:pos="567"/>
        </w:tabs>
        <w:spacing w:line="276" w:lineRule="auto"/>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8F15B1" w14:textId="77777777" w:rsidR="001F780D" w:rsidRDefault="001F780D" w:rsidP="001F780D">
      <w:pPr>
        <w:tabs>
          <w:tab w:val="left" w:pos="567"/>
        </w:tabs>
        <w:spacing w:line="276"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63FD130" w14:textId="77777777" w:rsidR="001F780D" w:rsidRDefault="001F780D" w:rsidP="001F780D">
      <w:pPr>
        <w:tabs>
          <w:tab w:val="left" w:pos="567"/>
        </w:tabs>
        <w:spacing w:line="276" w:lineRule="auto"/>
        <w:textAlignment w:val="baseline"/>
      </w:pPr>
      <w:r>
        <w:t>12.1.7. Avanso užtikrinimo suma turi būti nurodoma ir išmokama eurais.</w:t>
      </w:r>
    </w:p>
    <w:p w14:paraId="1948E686" w14:textId="77777777" w:rsidR="001F780D" w:rsidRDefault="001F780D" w:rsidP="001F780D">
      <w:pPr>
        <w:tabs>
          <w:tab w:val="left" w:pos="567"/>
        </w:tabs>
        <w:spacing w:line="276" w:lineRule="auto"/>
        <w:textAlignment w:val="baseline"/>
      </w:pPr>
      <w:r>
        <w:t>12.1.8. Avanso užtikrinimas turi būti surašytas lietuvių arba kita kalba (esant Pirkėjo prašymui, turi būti pateiktas vertimas į lietuvių kalbą).</w:t>
      </w:r>
    </w:p>
    <w:p w14:paraId="1CC0631F" w14:textId="77777777" w:rsidR="001F780D" w:rsidRDefault="001F780D" w:rsidP="001F780D">
      <w:pPr>
        <w:tabs>
          <w:tab w:val="left" w:pos="567"/>
        </w:tabs>
        <w:spacing w:line="276" w:lineRule="auto"/>
        <w:textAlignment w:val="baseline"/>
      </w:pPr>
      <w:r>
        <w:t>12.1.9. Avanso užtikrinimas, neatitinkantis šiame Sutarties poskyryje nustatytų reikalavimų, nebus priimamas.</w:t>
      </w:r>
    </w:p>
    <w:p w14:paraId="1BA757D5" w14:textId="77777777" w:rsidR="001F780D" w:rsidRDefault="001F780D" w:rsidP="001F780D">
      <w:pPr>
        <w:tabs>
          <w:tab w:val="left" w:pos="567"/>
        </w:tabs>
        <w:spacing w:line="276" w:lineRule="auto"/>
        <w:textAlignment w:val="baseline"/>
      </w:pPr>
      <w:r>
        <w:t xml:space="preserve">12.1.10. Jei Sutarties vykdymo metu Avanso užtikrinimą išdavęs bankas (draudimo bendrovė) negali įvykdyti savo įsipareigojimų, Pirkėjas gali raštu pareikalauti Tiekėjo per 10 (dešimt) darbo dienų </w:t>
      </w:r>
      <w:r>
        <w:lastRenderedPageBreak/>
        <w:t>pateikti naują Avanso užtikrinimą, tokiomis pačiomis sąlygomis kaip ir ankstesnysis.</w:t>
      </w:r>
    </w:p>
    <w:p w14:paraId="7DE1495D" w14:textId="77777777" w:rsidR="001F780D" w:rsidRDefault="001F780D" w:rsidP="001F780D">
      <w:pPr>
        <w:tabs>
          <w:tab w:val="left" w:pos="567"/>
        </w:tabs>
        <w:spacing w:line="276"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6C85D76" w14:textId="77777777" w:rsidR="001F780D" w:rsidRDefault="001F780D" w:rsidP="001F780D">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B64845" w14:textId="77777777" w:rsidR="001F780D" w:rsidRDefault="001F780D" w:rsidP="001F780D">
      <w:pPr>
        <w:tabs>
          <w:tab w:val="left" w:pos="567"/>
        </w:tabs>
        <w:spacing w:line="276" w:lineRule="auto"/>
        <w:textAlignment w:val="baseline"/>
      </w:pPr>
    </w:p>
    <w:p w14:paraId="5EFF2EB8"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7EB036C3"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931C29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1502D62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8DD571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E63533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37D405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071A737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1CCC93F8"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6F554E9B"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6B59562" w14:textId="77777777" w:rsidR="001F780D" w:rsidRDefault="001F780D" w:rsidP="001F780D">
      <w:pPr>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309ADA"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6B19DA0"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6F8C37D"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0706D6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1420C2F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 xml:space="preserve">Pirkėjas turi teisę sumas, gautinas iš Tiekėjo, išskaityti iš mokėjimų Tiekėjui pagal Sutartį </w:t>
      </w:r>
      <w:r>
        <w:rPr>
          <w:rFonts w:eastAsia="Arial"/>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47E4FF7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372A0BE4"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3170D7B"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66D17DB"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2238DCD1"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A7BF08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C64FA3"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75EA2B34"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8867FF"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30A701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27ADCA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0E6FB24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E17562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0515337"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AF2234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63EFF8D"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9DEB1FE"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F5F3B15"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6A7E5B" w14:textId="77777777" w:rsidR="001F780D" w:rsidRDefault="001F780D" w:rsidP="001F780D">
      <w:pPr>
        <w:tabs>
          <w:tab w:val="left" w:pos="567"/>
          <w:tab w:val="left" w:pos="851"/>
          <w:tab w:val="left" w:pos="992"/>
          <w:tab w:val="left" w:pos="1134"/>
        </w:tabs>
        <w:spacing w:line="276" w:lineRule="auto"/>
      </w:pPr>
      <w:r>
        <w:t>14.2.</w:t>
      </w:r>
      <w: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w:t>
      </w:r>
      <w:r>
        <w:lastRenderedPageBreak/>
        <w:t>duomenų subjektų kategorijas bei duomenų valdytojo prievoles ir teises.</w:t>
      </w:r>
    </w:p>
    <w:p w14:paraId="277E27ED" w14:textId="77777777" w:rsidR="001F780D" w:rsidRDefault="001F780D" w:rsidP="001F780D">
      <w:pPr>
        <w:tabs>
          <w:tab w:val="left" w:pos="0"/>
          <w:tab w:val="left" w:pos="851"/>
          <w:tab w:val="left" w:pos="992"/>
          <w:tab w:val="left" w:pos="1134"/>
        </w:tabs>
        <w:spacing w:line="276" w:lineRule="auto"/>
        <w:rPr>
          <w:rFonts w:eastAsia="Arial"/>
          <w:b/>
          <w:bCs/>
        </w:rPr>
      </w:pPr>
    </w:p>
    <w:p w14:paraId="2DCE71C9"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63EFF8D2"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0829711A" w14:textId="77777777" w:rsidR="001F780D" w:rsidRDefault="001F780D" w:rsidP="001F780D">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8E499A2" w14:textId="77777777" w:rsidR="001F780D" w:rsidRDefault="001F780D" w:rsidP="001F780D">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4E6B59E" w14:textId="77777777" w:rsidR="001F780D" w:rsidRDefault="001F780D" w:rsidP="001F780D">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1D2391B" w14:textId="77777777" w:rsidR="001F780D" w:rsidRDefault="001F780D" w:rsidP="001F780D">
      <w:pPr>
        <w:tabs>
          <w:tab w:val="left" w:pos="567"/>
        </w:tabs>
        <w:spacing w:line="276" w:lineRule="auto"/>
        <w:textAlignment w:val="baseline"/>
        <w:rPr>
          <w:b/>
          <w:bCs/>
        </w:rPr>
      </w:pPr>
    </w:p>
    <w:p w14:paraId="48E577F5"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637BFDB"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3C803D5"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6B47E2F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3FDAD66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95F0701"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9C7AF1"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2557A0"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9F7A6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5728979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B4D5114" w14:textId="77777777" w:rsidR="001F780D" w:rsidRDefault="001F780D" w:rsidP="001F780D">
      <w:pP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02C4D72" w14:textId="77777777" w:rsidR="001F780D" w:rsidRDefault="001F780D" w:rsidP="001F780D">
      <w:pPr>
        <w:tabs>
          <w:tab w:val="left" w:pos="567"/>
          <w:tab w:val="left" w:pos="851"/>
          <w:tab w:val="left" w:pos="992"/>
          <w:tab w:val="left" w:pos="1134"/>
        </w:tabs>
        <w:spacing w:line="276" w:lineRule="auto"/>
      </w:pPr>
      <w:r>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EA3FEC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p>
    <w:p w14:paraId="2473105C"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D476612" w14:textId="77777777" w:rsidR="001F780D" w:rsidRDefault="001F780D" w:rsidP="001F780D">
      <w:pPr>
        <w:tabs>
          <w:tab w:val="left" w:pos="567"/>
          <w:tab w:val="left" w:pos="851"/>
          <w:tab w:val="left" w:pos="992"/>
          <w:tab w:val="left" w:pos="1134"/>
        </w:tabs>
        <w:spacing w:line="276" w:lineRule="auto"/>
        <w:rPr>
          <w:rFonts w:eastAsia="Arial"/>
        </w:rPr>
      </w:pPr>
    </w:p>
    <w:p w14:paraId="6723B9C5"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609AB6DF" w14:textId="77777777" w:rsidR="001F780D" w:rsidRDefault="001F780D" w:rsidP="001F780D">
      <w:pPr>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6FF7"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E2203C"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1BFB7EE8"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404D58"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3F240" w14:textId="77777777" w:rsidR="001F780D" w:rsidRDefault="001F780D" w:rsidP="001F780D">
      <w:pPr>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D14D73" w14:textId="77777777" w:rsidR="001F780D" w:rsidRDefault="001F780D" w:rsidP="001F780D">
      <w:pPr>
        <w:tabs>
          <w:tab w:val="left" w:pos="567"/>
          <w:tab w:val="left" w:pos="851"/>
          <w:tab w:val="left" w:pos="992"/>
          <w:tab w:val="left" w:pos="1134"/>
        </w:tabs>
        <w:spacing w:line="276" w:lineRule="auto"/>
        <w:ind w:firstLine="53"/>
        <w:rPr>
          <w:rFonts w:eastAsia="Arial"/>
        </w:rPr>
      </w:pPr>
    </w:p>
    <w:p w14:paraId="36952A91"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38EC4D6"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721F625"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CECD052" w14:textId="77777777" w:rsidR="001F780D" w:rsidRDefault="001F780D" w:rsidP="001F780D">
      <w:pPr>
        <w:tabs>
          <w:tab w:val="left" w:pos="567"/>
          <w:tab w:val="left" w:pos="851"/>
          <w:tab w:val="left" w:pos="992"/>
          <w:tab w:val="left" w:pos="1134"/>
        </w:tabs>
        <w:spacing w:line="276" w:lineRule="auto"/>
        <w:rPr>
          <w:rFonts w:eastAsia="Cambria"/>
        </w:rPr>
      </w:pPr>
      <w:r>
        <w:rPr>
          <w:rFonts w:eastAsia="Cambria"/>
        </w:rPr>
        <w:t>18.1.1.</w:t>
      </w:r>
      <w:r>
        <w:rPr>
          <w:rFonts w:eastAsia="Cambria"/>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w:t>
      </w:r>
      <w:r>
        <w:rPr>
          <w:rFonts w:eastAsia="Cambria"/>
        </w:rPr>
        <w:lastRenderedPageBreak/>
        <w:t>patvirtinimo” patvirtintų taisyklių nuostatos;</w:t>
      </w:r>
    </w:p>
    <w:p w14:paraId="44009C53" w14:textId="77777777" w:rsidR="001F780D" w:rsidRDefault="001F780D" w:rsidP="001F780D">
      <w:pPr>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7A016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93CF49" w14:textId="77777777" w:rsidR="001F780D" w:rsidRDefault="001F780D" w:rsidP="001F780D">
      <w:pPr>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8416AF"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671875" w14:textId="77777777" w:rsidR="001F780D" w:rsidRDefault="001F780D" w:rsidP="001F780D">
      <w:pPr>
        <w:tabs>
          <w:tab w:val="left" w:pos="567"/>
          <w:tab w:val="left" w:pos="851"/>
          <w:tab w:val="left" w:pos="992"/>
          <w:tab w:val="left" w:pos="1134"/>
        </w:tabs>
        <w:spacing w:line="276" w:lineRule="auto"/>
        <w:rPr>
          <w:rFonts w:eastAsia="Arial"/>
          <w:b/>
          <w:bCs/>
        </w:rPr>
      </w:pPr>
    </w:p>
    <w:p w14:paraId="5A221506"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88D5CD2"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22ED5BC"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9CA40ED"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297D58"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5BA6A1F"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B85CFDF"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7848916" w14:textId="77777777" w:rsidR="001F780D" w:rsidRDefault="001F780D" w:rsidP="001F780D">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728BDA1F"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7A3BBBE3"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0A3F191"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0C773C7E"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5. Specialiosiose sąlygose nurodytų duomenų apie kontaktinius asmenis bei rekvizitų pasikeitimas nelaikomas Sutarties pakeitimu (išskyrus Tiekėjo, jungtinės veiklos partnerio, subtiekėjo ar </w:t>
      </w:r>
      <w:r>
        <w:rPr>
          <w:rFonts w:eastAsia="Arial"/>
        </w:rPr>
        <w:lastRenderedPageBreak/>
        <w:t>specialisto pakeitimą kitu asmeniu) ir Šalis turi pakeisti tuos duomenis vienašališkai, informuodama apie tai kitą Šalį. Bet kuriuo atveju Sutarties pakeitimu negali būti iš esmės keičiama Sutartis.</w:t>
      </w:r>
    </w:p>
    <w:p w14:paraId="55586811"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B9D3A27"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19CCCC2D"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0C1A44D" w14:textId="77777777" w:rsidR="001F780D" w:rsidRDefault="001F780D" w:rsidP="001F780D">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FC90286" w14:textId="77777777" w:rsidR="001F780D" w:rsidRDefault="001F780D" w:rsidP="001F780D">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5D72C5BD" w14:textId="77777777" w:rsidR="001F780D" w:rsidRDefault="001F780D" w:rsidP="001F780D">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718D5A1" w14:textId="77777777" w:rsidR="001F780D" w:rsidRDefault="001F780D" w:rsidP="001F780D">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EC83F88" w14:textId="77777777" w:rsidR="001F780D" w:rsidRDefault="001F780D" w:rsidP="001F780D">
      <w:pPr>
        <w:tabs>
          <w:tab w:val="left" w:pos="567"/>
        </w:tabs>
        <w:spacing w:line="276" w:lineRule="auto"/>
        <w:textAlignment w:val="baseline"/>
      </w:pPr>
      <w:r>
        <w:t>21.2.3. dėl nenumatytų prekių, paslaugų ir (ar) darbų, susijusių su perkamu objektu, kurių poreikis paaiškėjo tik vykdant Sutartį, įsigijimo;</w:t>
      </w:r>
    </w:p>
    <w:p w14:paraId="533A072B" w14:textId="77777777" w:rsidR="001F780D" w:rsidRDefault="001F780D" w:rsidP="001F780D">
      <w:pPr>
        <w:tabs>
          <w:tab w:val="left" w:pos="567"/>
        </w:tabs>
        <w:spacing w:line="276" w:lineRule="auto"/>
        <w:textAlignment w:val="baseline"/>
      </w:pPr>
      <w:r>
        <w:t>21.2.4. ne dėl Pirkėjo kaltės vėluoja kitos Pirkėjo pirkimo sutarties, turinčios tiesioginės įtakos šiai Sutarčiai, vykdymas;</w:t>
      </w:r>
    </w:p>
    <w:p w14:paraId="7431D063" w14:textId="77777777" w:rsidR="001F780D" w:rsidRDefault="001F780D" w:rsidP="001F780D">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36146904" w14:textId="77777777" w:rsidR="001F780D" w:rsidRDefault="001F780D" w:rsidP="001F780D">
      <w:pPr>
        <w:tabs>
          <w:tab w:val="left" w:pos="567"/>
        </w:tabs>
        <w:spacing w:line="276" w:lineRule="auto"/>
        <w:textAlignment w:val="baseline"/>
      </w:pPr>
      <w:r>
        <w:t>21.2.6. pasikeitus galiojančiam teisės aktui ar įsigaliojus naujam teisės aktui, kuris turi įtakos šios Sutarties vykdymui;</w:t>
      </w:r>
    </w:p>
    <w:p w14:paraId="480D8C74" w14:textId="77777777" w:rsidR="001F780D" w:rsidRDefault="001F780D" w:rsidP="001F780D">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4AD21B5A" w14:textId="77777777" w:rsidR="001F780D" w:rsidRDefault="001F780D" w:rsidP="001F780D">
      <w:pPr>
        <w:tabs>
          <w:tab w:val="left" w:pos="567"/>
        </w:tabs>
        <w:spacing w:line="276" w:lineRule="auto"/>
        <w:textAlignment w:val="baseline"/>
      </w:pPr>
      <w:r>
        <w:t>21.2.8. dėl teisminių (arbitražinių) ginčų su Pirkėju ar trečiaisiais asmenimis, kurių dalykas yra tiesiogiai susijęs su Sutarties vykdymu.</w:t>
      </w:r>
    </w:p>
    <w:p w14:paraId="79702408" w14:textId="77777777" w:rsidR="001F780D" w:rsidRDefault="001F780D" w:rsidP="001F780D">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E234D07" w14:textId="77777777" w:rsidR="001F780D" w:rsidRDefault="001F780D" w:rsidP="001F780D">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B4EE4C8" w14:textId="77777777" w:rsidR="001F780D" w:rsidRDefault="001F780D" w:rsidP="001F780D">
      <w:pPr>
        <w:tabs>
          <w:tab w:val="left" w:pos="567"/>
        </w:tabs>
        <w:spacing w:line="276" w:lineRule="auto"/>
        <w:textAlignment w:val="baseline"/>
      </w:pPr>
      <w:r>
        <w:t>21.5. Sutartinių įsipareigojimų vykdymas gali būti stabdomas tik Sutarties galiojimo laikotarpiu tokia tvarka:</w:t>
      </w:r>
    </w:p>
    <w:p w14:paraId="6CAB7AF6" w14:textId="77777777" w:rsidR="001F780D" w:rsidRDefault="001F780D" w:rsidP="001F780D">
      <w:pPr>
        <w:tabs>
          <w:tab w:val="left" w:pos="567"/>
        </w:tabs>
        <w:spacing w:line="276" w:lineRule="auto"/>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w:t>
      </w:r>
      <w:r>
        <w:lastRenderedPageBreak/>
        <w:t>turi teisę raštu atsisakyti patvirtinti sustabdymą;</w:t>
      </w:r>
    </w:p>
    <w:p w14:paraId="099912F3" w14:textId="77777777" w:rsidR="001F780D" w:rsidRDefault="001F780D" w:rsidP="001F780D">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078B730" w14:textId="77777777" w:rsidR="001F780D" w:rsidRDefault="001F780D" w:rsidP="001F780D">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2188E25" w14:textId="77777777" w:rsidR="001F780D" w:rsidRDefault="001F780D" w:rsidP="001F780D">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11F5E3" w14:textId="77777777" w:rsidR="001F780D" w:rsidRDefault="001F780D" w:rsidP="001F780D">
      <w:pPr>
        <w:spacing w:line="276" w:lineRule="auto"/>
      </w:pPr>
      <w:r>
        <w:t>21.7. Sutartinių įsipareigojimų vykdymas sustabdomas ne ilgesniam kaip konkrečios, pagrįstos aplinkybės egzistavimo laikotarpiui.</w:t>
      </w:r>
    </w:p>
    <w:p w14:paraId="2312D424" w14:textId="77777777" w:rsidR="001F780D" w:rsidRDefault="001F780D" w:rsidP="001F780D">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613848" w14:textId="77777777" w:rsidR="001F780D" w:rsidRDefault="001F780D" w:rsidP="001F780D">
      <w:pPr>
        <w:tabs>
          <w:tab w:val="left" w:pos="567"/>
        </w:tabs>
        <w:spacing w:line="276"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0B8D568" w14:textId="77777777" w:rsidR="001F780D" w:rsidRDefault="001F780D" w:rsidP="001F780D">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0DDFD9EA" w14:textId="77777777" w:rsidR="001F780D" w:rsidRDefault="001F780D" w:rsidP="001F780D">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B7A565" w14:textId="77777777" w:rsidR="001F780D" w:rsidRDefault="001F780D" w:rsidP="001F780D">
      <w:pPr>
        <w:tabs>
          <w:tab w:val="left" w:pos="567"/>
        </w:tabs>
        <w:spacing w:line="276" w:lineRule="auto"/>
        <w:textAlignment w:val="baseline"/>
        <w:rPr>
          <w:b/>
          <w:bCs/>
        </w:rPr>
      </w:pPr>
    </w:p>
    <w:p w14:paraId="23510728"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768C5FD8"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245EB44" w14:textId="77777777" w:rsidR="001F780D" w:rsidRDefault="001F780D" w:rsidP="001F780D">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4F5F44AD" w14:textId="77777777" w:rsidR="001F780D" w:rsidRDefault="001F780D" w:rsidP="001F780D">
      <w:pPr>
        <w:tabs>
          <w:tab w:val="left" w:pos="567"/>
          <w:tab w:val="left" w:pos="851"/>
          <w:tab w:val="left" w:pos="992"/>
          <w:tab w:val="left" w:pos="1134"/>
        </w:tabs>
        <w:spacing w:line="276" w:lineRule="auto"/>
        <w:rPr>
          <w:rFonts w:eastAsia="Cambria"/>
          <w:b/>
          <w:bCs/>
        </w:rPr>
      </w:pPr>
    </w:p>
    <w:p w14:paraId="14DA8ACD"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F0B9ECF"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BD837DA" w14:textId="77777777" w:rsidR="001F780D" w:rsidRDefault="001F780D" w:rsidP="001F780D">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0E37911" w14:textId="77777777" w:rsidR="001F780D" w:rsidRDefault="001F780D" w:rsidP="001F780D">
      <w:pPr>
        <w:tabs>
          <w:tab w:val="left" w:pos="567"/>
        </w:tabs>
        <w:spacing w:line="276" w:lineRule="auto"/>
        <w:textAlignment w:val="baseline"/>
      </w:pPr>
      <w:r>
        <w:t xml:space="preserve">22.1.2. Pretenziją gavusi Šalis privalo nedelsdama, bet ne vėliau nei per 5 (penkias) darbo dienas, atsakyti į pretenziją ir nurodyti, kokių priemonių imsis siekdama ištaisyti pažeidimą per pretenzijoje </w:t>
      </w:r>
      <w:r>
        <w:lastRenderedPageBreak/>
        <w:t>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1A856F8" w14:textId="77777777" w:rsidR="001F780D" w:rsidRDefault="001F780D" w:rsidP="001F780D">
      <w:pPr>
        <w:tabs>
          <w:tab w:val="left" w:pos="567"/>
        </w:tabs>
        <w:spacing w:line="276" w:lineRule="auto"/>
        <w:textAlignment w:val="baseline"/>
        <w:rPr>
          <w:b/>
          <w:bCs/>
        </w:rPr>
      </w:pPr>
    </w:p>
    <w:p w14:paraId="721D411B"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757A0EB"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7C537CE" w14:textId="77777777" w:rsidR="001F780D" w:rsidRDefault="001F780D" w:rsidP="001F780D">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FAAAE8" w14:textId="77777777" w:rsidR="001F780D" w:rsidRDefault="001F780D" w:rsidP="001F780D">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527B74A6" w14:textId="77777777" w:rsidR="001F780D" w:rsidRDefault="001F780D" w:rsidP="001F780D">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536F37F" w14:textId="77777777" w:rsidR="001F780D" w:rsidRDefault="001F780D" w:rsidP="001F780D">
      <w:pPr>
        <w:tabs>
          <w:tab w:val="left" w:pos="567"/>
        </w:tabs>
        <w:spacing w:line="276" w:lineRule="auto"/>
      </w:pPr>
      <w:r>
        <w:t>22.2.2.2. Tiekėjo padėtis pasikeičia ir jis atitinka pirkimo dokumentuose nustatytą pašalinimo pagrindą;</w:t>
      </w:r>
    </w:p>
    <w:p w14:paraId="08283E42" w14:textId="77777777" w:rsidR="001F780D" w:rsidRDefault="001F780D" w:rsidP="001F780D">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0AE92BC4" w14:textId="77777777" w:rsidR="001F780D" w:rsidRDefault="001F780D" w:rsidP="001F780D">
      <w:pPr>
        <w:tabs>
          <w:tab w:val="left" w:pos="567"/>
        </w:tabs>
        <w:spacing w:line="276" w:lineRule="auto"/>
        <w:textAlignment w:val="baseline"/>
      </w:pPr>
      <w:r>
        <w:t>22.2.2.4. Pirkėjas nusprendžia nebevykdyti veiklos, kurios vykdymui Sutartimi įsigyjamos Paslaugos ir Sutarties poreikis išnyksta;</w:t>
      </w:r>
    </w:p>
    <w:p w14:paraId="2E40C41D" w14:textId="77777777" w:rsidR="001F780D" w:rsidRDefault="001F780D" w:rsidP="001F780D">
      <w:pPr>
        <w:tabs>
          <w:tab w:val="left" w:pos="567"/>
        </w:tabs>
        <w:spacing w:line="276" w:lineRule="auto"/>
        <w:textAlignment w:val="baseline"/>
      </w:pPr>
      <w:r>
        <w:t>22.2.2.5. Pirkėjo valdymo organas priima sprendimą, dėl kurio Sutarties poreikis išnyksta;</w:t>
      </w:r>
    </w:p>
    <w:p w14:paraId="05B05213" w14:textId="77777777" w:rsidR="001F780D" w:rsidRDefault="001F780D" w:rsidP="001F780D">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58494598" w14:textId="77777777" w:rsidR="001F780D" w:rsidRDefault="001F780D" w:rsidP="001F780D">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0DFFB5E2" w14:textId="77777777" w:rsidR="001F780D" w:rsidRDefault="001F780D" w:rsidP="001F780D">
      <w:pPr>
        <w:tabs>
          <w:tab w:val="left" w:pos="567"/>
        </w:tabs>
        <w:spacing w:line="276" w:lineRule="auto"/>
        <w:textAlignment w:val="baseline"/>
      </w:pPr>
      <w:r>
        <w:t xml:space="preserve">22.2.2.8. nebelieka perkamų </w:t>
      </w:r>
      <w:r>
        <w:rPr>
          <w:rFonts w:eastAsia="Arial"/>
        </w:rPr>
        <w:t>Paslaugų</w:t>
      </w:r>
      <w:r>
        <w:t xml:space="preserve"> poreikio;</w:t>
      </w:r>
    </w:p>
    <w:p w14:paraId="25F15487" w14:textId="77777777" w:rsidR="001F780D" w:rsidRDefault="001F780D" w:rsidP="001F780D">
      <w:pPr>
        <w:tabs>
          <w:tab w:val="left" w:pos="567"/>
        </w:tabs>
        <w:spacing w:line="276" w:lineRule="auto"/>
        <w:textAlignment w:val="baseline"/>
      </w:pPr>
      <w:r>
        <w:t>22.2.2.9. Pirkėjas iš pirkimų priežiūrą atliekančių institucijų gauna nurodymą ar rekomendaciją nutraukti Sutartį;</w:t>
      </w:r>
    </w:p>
    <w:p w14:paraId="36448613" w14:textId="77777777" w:rsidR="001F780D" w:rsidRDefault="001F780D" w:rsidP="001F780D">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7DD8683B" w14:textId="77777777" w:rsidR="001F780D" w:rsidRDefault="001F780D" w:rsidP="001F780D">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72239DC3" w14:textId="77777777" w:rsidR="001F780D" w:rsidRDefault="001F780D" w:rsidP="001F780D">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5B682545" w14:textId="77777777" w:rsidR="001F780D" w:rsidRDefault="001F780D" w:rsidP="001F780D">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6AA367" w14:textId="77777777" w:rsidR="001F780D" w:rsidRDefault="001F780D" w:rsidP="001F780D">
      <w:pPr>
        <w:tabs>
          <w:tab w:val="left" w:pos="567"/>
        </w:tabs>
        <w:spacing w:line="276" w:lineRule="auto"/>
        <w:textAlignment w:val="baseline"/>
        <w:rPr>
          <w:iCs/>
        </w:rPr>
      </w:pPr>
      <w:r>
        <w:rPr>
          <w:iCs/>
        </w:rPr>
        <w:t>22.2.2.14. paaiškėja VPĮ 37 straipsnio 8 dalyje ir (ar) 47 straipsnio 8 dalyje nurodytos aplinkybės.</w:t>
      </w:r>
    </w:p>
    <w:p w14:paraId="270B905E" w14:textId="77777777" w:rsidR="001F780D" w:rsidRDefault="001F780D" w:rsidP="001F780D">
      <w:pPr>
        <w:tabs>
          <w:tab w:val="left" w:pos="567"/>
        </w:tabs>
        <w:spacing w:line="276" w:lineRule="auto"/>
        <w:textAlignment w:val="baseline"/>
      </w:pPr>
      <w: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w:t>
      </w:r>
      <w:r>
        <w:lastRenderedPageBreak/>
        <w:t>įstatymu.</w:t>
      </w:r>
    </w:p>
    <w:p w14:paraId="01AE39D9" w14:textId="77777777" w:rsidR="001F780D" w:rsidRDefault="001F780D" w:rsidP="001F780D">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3EDE931" w14:textId="77777777" w:rsidR="001F780D" w:rsidRDefault="001F780D" w:rsidP="001F780D">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917A87D" w14:textId="77777777" w:rsidR="001F780D" w:rsidRDefault="001F780D" w:rsidP="001F780D">
      <w:pPr>
        <w:tabs>
          <w:tab w:val="left" w:pos="567"/>
        </w:tabs>
        <w:spacing w:line="276" w:lineRule="auto"/>
        <w:textAlignment w:val="baseline"/>
      </w:pPr>
      <w:r>
        <w:t>22.2.7. Sutartis laikoma nutraukta kitą dieną po to, kai pasibaigia įspėjimo apie Sutarties nutraukimą terminas.</w:t>
      </w:r>
    </w:p>
    <w:p w14:paraId="0BA789EC" w14:textId="77777777" w:rsidR="001F780D" w:rsidRDefault="001F780D" w:rsidP="001F780D">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562D34A" w14:textId="77777777" w:rsidR="001F780D" w:rsidRDefault="001F780D" w:rsidP="001F780D">
      <w:pPr>
        <w:tabs>
          <w:tab w:val="left" w:pos="567"/>
        </w:tabs>
        <w:spacing w:line="276" w:lineRule="auto"/>
        <w:textAlignment w:val="baseline"/>
        <w:rPr>
          <w:b/>
          <w:bCs/>
        </w:rPr>
      </w:pPr>
    </w:p>
    <w:p w14:paraId="2B508C56"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C247989" w14:textId="77777777" w:rsidR="001F780D" w:rsidRDefault="001F780D" w:rsidP="001F780D">
      <w:pPr>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E5762C0" w14:textId="77777777" w:rsidR="001F780D" w:rsidRDefault="001F780D" w:rsidP="001F780D">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9741B64" w14:textId="77777777" w:rsidR="001F780D" w:rsidRDefault="001F780D" w:rsidP="001F780D">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264BBBA6" w14:textId="77777777" w:rsidR="001F780D" w:rsidRDefault="001F780D" w:rsidP="001F780D">
      <w:pPr>
        <w:tabs>
          <w:tab w:val="left" w:pos="567"/>
        </w:tabs>
        <w:spacing w:line="276" w:lineRule="auto"/>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6A8D7F" w14:textId="77777777" w:rsidR="001F780D" w:rsidRDefault="001F780D" w:rsidP="001F780D">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CC311D7" w14:textId="77777777" w:rsidR="001F780D" w:rsidRDefault="001F780D" w:rsidP="001F780D">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2900A45" w14:textId="77777777" w:rsidR="001F780D" w:rsidRDefault="001F780D" w:rsidP="001F780D">
      <w:pPr>
        <w:tabs>
          <w:tab w:val="left" w:pos="567"/>
        </w:tabs>
        <w:spacing w:line="276" w:lineRule="auto"/>
        <w:textAlignment w:val="baseline"/>
      </w:pPr>
      <w:r>
        <w:t>22.3.4. Tiekėjas turi teisę vienašališkai nutraukti Sutartį ir kitais įstatymuose bei kituose teisės aktuose įtvirtintais atvejais.</w:t>
      </w:r>
    </w:p>
    <w:p w14:paraId="5AE6D680" w14:textId="77777777" w:rsidR="001F780D" w:rsidRDefault="001F780D" w:rsidP="001F780D">
      <w:pPr>
        <w:tabs>
          <w:tab w:val="left" w:pos="567"/>
        </w:tabs>
        <w:spacing w:line="276" w:lineRule="auto"/>
        <w:textAlignment w:val="baseline"/>
      </w:pPr>
      <w:r>
        <w:t xml:space="preserve">22.3.5. Jei Sutartis nutraukiama dėl Pirkėjo esminio Sutarties pažeidimo ar Pirkėjui nepagrįstai nutraukus Sutarties vykdymą ne Sutartyje nustatyta tvarka, Pirkėjas įsipareigoja sumokėti Tiekėjui </w:t>
      </w:r>
      <w:r>
        <w:lastRenderedPageBreak/>
        <w:t>Specialiosiose sąlygose nurodyto dydžio baudą ir atlyginti nuostolius, susijusius su Sutarties nutraukimu.</w:t>
      </w:r>
    </w:p>
    <w:p w14:paraId="64BFD9BE" w14:textId="77777777" w:rsidR="001F780D" w:rsidRDefault="001F780D" w:rsidP="001F780D">
      <w:pPr>
        <w:tabs>
          <w:tab w:val="left" w:pos="567"/>
        </w:tabs>
        <w:spacing w:line="276" w:lineRule="auto"/>
        <w:textAlignment w:val="baseline"/>
      </w:pPr>
      <w:r>
        <w:t>22.3.6. Sutartis laikoma nutraukta kitą dieną po to, kai pasibaigia įspėjimo apie Sutarties nutraukimą terminas.</w:t>
      </w:r>
    </w:p>
    <w:p w14:paraId="2F1147C9" w14:textId="77777777" w:rsidR="001F780D" w:rsidRDefault="001F780D" w:rsidP="001F780D">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4FBA3DD" w14:textId="77777777" w:rsidR="001F780D" w:rsidRDefault="001F780D" w:rsidP="001F780D">
      <w:pPr>
        <w:tabs>
          <w:tab w:val="left" w:pos="567"/>
        </w:tabs>
        <w:spacing w:line="276" w:lineRule="auto"/>
        <w:textAlignment w:val="baseline"/>
        <w:rPr>
          <w:b/>
          <w:bCs/>
        </w:rPr>
      </w:pPr>
    </w:p>
    <w:p w14:paraId="04CA37D2"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CCC214B" w14:textId="77777777" w:rsidR="001F780D" w:rsidRDefault="001F780D" w:rsidP="001F780D">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262851" w14:textId="77777777" w:rsidR="001F780D" w:rsidRDefault="001F780D" w:rsidP="001F780D">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38E57EBF" w14:textId="77777777" w:rsidR="001F780D" w:rsidRDefault="001F780D" w:rsidP="001F780D">
      <w:pPr>
        <w:tabs>
          <w:tab w:val="left" w:pos="567"/>
        </w:tabs>
        <w:spacing w:line="276" w:lineRule="auto"/>
        <w:textAlignment w:val="baseline"/>
      </w:pPr>
      <w:r>
        <w:t>22.4.2. Nutraukus Sutartį, Šalys privalo:</w:t>
      </w:r>
    </w:p>
    <w:p w14:paraId="573C3EA0" w14:textId="77777777" w:rsidR="001F780D" w:rsidRDefault="001F780D" w:rsidP="001F780D">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D3B66C7" w14:textId="77777777" w:rsidR="001F780D" w:rsidRDefault="001F780D" w:rsidP="001F780D">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2AE2B44A" w14:textId="77777777" w:rsidR="001F780D" w:rsidRDefault="001F780D" w:rsidP="001F780D">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562B461C" w14:textId="77777777" w:rsidR="001F780D" w:rsidRDefault="001F780D" w:rsidP="001F780D">
      <w:pPr>
        <w:tabs>
          <w:tab w:val="left" w:pos="567"/>
        </w:tabs>
        <w:spacing w:line="276" w:lineRule="auto"/>
        <w:textAlignment w:val="baseline"/>
        <w:rPr>
          <w:b/>
          <w:bCs/>
        </w:rPr>
      </w:pPr>
    </w:p>
    <w:p w14:paraId="552D8819"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ECAFE73"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C9053AC" w14:textId="77777777" w:rsidR="001F780D" w:rsidRDefault="001F780D" w:rsidP="001F780D">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27E6DBC8" w14:textId="77777777" w:rsidR="001F780D" w:rsidRDefault="001F780D" w:rsidP="001F780D">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5E8A4984" w14:textId="77777777" w:rsidR="001F780D" w:rsidRDefault="001F780D" w:rsidP="001F780D">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334031" w14:textId="77777777" w:rsidR="001F780D" w:rsidRDefault="001F780D" w:rsidP="001F780D">
      <w:pPr>
        <w:spacing w:line="276" w:lineRule="auto"/>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B327F94" w14:textId="77777777" w:rsidR="001F780D" w:rsidRDefault="001F780D" w:rsidP="001F780D">
      <w:pPr>
        <w:spacing w:line="276" w:lineRule="auto"/>
      </w:pPr>
      <w:r>
        <w:t>23.1.4. Šalys sudarė rašytinį Susitarimą prie Sutarties dėl prekių keitimo.</w:t>
      </w:r>
    </w:p>
    <w:p w14:paraId="7B551A44" w14:textId="77777777" w:rsidR="001F780D" w:rsidRDefault="001F780D" w:rsidP="001F780D">
      <w:pPr>
        <w:spacing w:line="276" w:lineRule="auto"/>
      </w:pPr>
      <w:r>
        <w:t>23.2. Šiame Bendrųjų sąlygų skyriuje nurodytu atveju prekės turi būti pristatytos už ne didesnę nei pasiūlyme nurodytą kainą.</w:t>
      </w:r>
    </w:p>
    <w:p w14:paraId="0ADDAA2D"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pPr>
    </w:p>
    <w:p w14:paraId="74D64368"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AE4DC6C"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8E90DF4" w14:textId="77777777" w:rsidR="001F780D" w:rsidRDefault="001F780D" w:rsidP="001F780D">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3FC900A3" w14:textId="77777777" w:rsidR="001F780D" w:rsidRDefault="001F780D" w:rsidP="001F780D">
      <w:pPr>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2A537F" w14:textId="77777777" w:rsidR="001F780D" w:rsidRDefault="001F780D" w:rsidP="001F780D">
      <w:pPr>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BD1E049" w14:textId="77777777" w:rsidR="001F780D" w:rsidRDefault="001F780D" w:rsidP="001F780D">
      <w:pPr>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3D9656B7" w14:textId="77777777" w:rsidR="001F780D" w:rsidRDefault="001F780D" w:rsidP="001F780D">
      <w:pPr>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4B89909B" w14:textId="77777777" w:rsidR="001F780D" w:rsidRDefault="001F780D" w:rsidP="001F780D">
      <w:pPr>
        <w:tabs>
          <w:tab w:val="left" w:pos="0"/>
          <w:tab w:val="left" w:pos="851"/>
          <w:tab w:val="left" w:pos="992"/>
          <w:tab w:val="left" w:pos="1134"/>
        </w:tabs>
        <w:spacing w:line="276" w:lineRule="auto"/>
        <w:rPr>
          <w:rFonts w:eastAsia="Arial"/>
          <w:b/>
          <w:bCs/>
        </w:rPr>
      </w:pPr>
    </w:p>
    <w:p w14:paraId="777D7A40"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3C7D154" w14:textId="77777777" w:rsidR="001F780D" w:rsidRDefault="001F780D" w:rsidP="001F780D">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43B64288" w14:textId="77777777" w:rsidR="001F780D" w:rsidRDefault="001F780D" w:rsidP="001F780D">
      <w:pPr>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2232C07" w14:textId="77777777" w:rsidR="001F780D" w:rsidRDefault="001F780D" w:rsidP="001F780D">
      <w:pPr>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A5CF377" w14:textId="77777777" w:rsidR="001F780D" w:rsidRDefault="001F780D" w:rsidP="001F780D">
      <w:pPr>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3AF4FDCA" w14:textId="77777777" w:rsidR="001F780D" w:rsidRDefault="001F780D" w:rsidP="001F780D">
      <w:pPr>
        <w:tabs>
          <w:tab w:val="left" w:pos="426"/>
          <w:tab w:val="left" w:pos="567"/>
          <w:tab w:val="left" w:pos="709"/>
          <w:tab w:val="left" w:pos="851"/>
          <w:tab w:val="left" w:pos="992"/>
          <w:tab w:val="left" w:pos="1134"/>
        </w:tabs>
        <w:spacing w:line="276" w:lineRule="auto"/>
        <w:rPr>
          <w:rFonts w:eastAsia="Arial"/>
        </w:rPr>
      </w:pPr>
    </w:p>
    <w:p w14:paraId="63B8F4E3" w14:textId="77777777" w:rsidR="001F780D" w:rsidRDefault="001F780D" w:rsidP="001F780D">
      <w:pPr>
        <w:spacing w:line="276" w:lineRule="auto"/>
        <w:jc w:val="center"/>
      </w:pPr>
      <w:r w:rsidRPr="00AD13BC">
        <w:t>__________</w:t>
      </w:r>
    </w:p>
    <w:p w14:paraId="35247374" w14:textId="77777777" w:rsidR="00CB1EC4" w:rsidRPr="003F14AA" w:rsidRDefault="00CB1EC4" w:rsidP="004A75CA">
      <w:pPr>
        <w:rPr>
          <w:rFonts w:cs="Times New Roman"/>
          <w:color w:val="000000" w:themeColor="text1"/>
        </w:rPr>
      </w:pPr>
    </w:p>
    <w:sectPr w:rsidR="00CB1EC4" w:rsidRPr="003F14AA" w:rsidSect="00403F25">
      <w:headerReference w:type="even" r:id="rId8"/>
      <w:headerReference w:type="default" r:id="rId9"/>
      <w:footerReference w:type="even" r:id="rId10"/>
      <w:footerReference w:type="default" r:id="rId11"/>
      <w:headerReference w:type="first" r:id="rId12"/>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E1B9" w14:textId="77777777" w:rsidR="004D13DC" w:rsidRDefault="004D13DC" w:rsidP="00F62C1F">
      <w:r>
        <w:separator/>
      </w:r>
    </w:p>
  </w:endnote>
  <w:endnote w:type="continuationSeparator" w:id="0">
    <w:p w14:paraId="3BFAD796" w14:textId="77777777" w:rsidR="004D13DC" w:rsidRDefault="004D13DC"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tima">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F73F" w14:textId="77777777" w:rsidR="004D13DC" w:rsidRDefault="004D13DC" w:rsidP="00F62C1F">
      <w:r>
        <w:separator/>
      </w:r>
    </w:p>
  </w:footnote>
  <w:footnote w:type="continuationSeparator" w:id="0">
    <w:p w14:paraId="19F9709A" w14:textId="77777777" w:rsidR="004D13DC" w:rsidRDefault="004D13DC"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E02EF3"/>
    <w:multiLevelType w:val="hybridMultilevel"/>
    <w:tmpl w:val="C0DC70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3" w15:restartNumberingAfterBreak="0">
    <w:nsid w:val="04D16F18"/>
    <w:multiLevelType w:val="multilevel"/>
    <w:tmpl w:val="A5100524"/>
    <w:lvl w:ilvl="0">
      <w:start w:val="104"/>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84CD1"/>
    <w:multiLevelType w:val="hybridMultilevel"/>
    <w:tmpl w:val="51D81F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DDA105A"/>
    <w:multiLevelType w:val="hybridMultilevel"/>
    <w:tmpl w:val="65F042EC"/>
    <w:lvl w:ilvl="0" w:tplc="1AC44D42">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9"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10"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11"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13" w15:restartNumberingAfterBreak="0">
    <w:nsid w:val="1A850F15"/>
    <w:multiLevelType w:val="multilevel"/>
    <w:tmpl w:val="345AD72C"/>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513"/>
        </w:tabs>
        <w:ind w:left="513"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233"/>
        </w:tabs>
        <w:ind w:left="1233" w:hanging="360"/>
      </w:pPr>
      <w:rPr>
        <w:rFonts w:hint="default"/>
      </w:rPr>
    </w:lvl>
    <w:lvl w:ilvl="4">
      <w:start w:val="1"/>
      <w:numFmt w:val="decimal"/>
      <w:lvlText w:val="%5."/>
      <w:lvlJc w:val="left"/>
      <w:pPr>
        <w:tabs>
          <w:tab w:val="num" w:pos="1593"/>
        </w:tabs>
        <w:ind w:left="1593" w:hanging="360"/>
      </w:pPr>
      <w:rPr>
        <w:rFonts w:hint="default"/>
      </w:rPr>
    </w:lvl>
    <w:lvl w:ilvl="5">
      <w:start w:val="1"/>
      <w:numFmt w:val="decimal"/>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decimal"/>
      <w:lvlText w:val="%8."/>
      <w:lvlJc w:val="left"/>
      <w:pPr>
        <w:tabs>
          <w:tab w:val="num" w:pos="2673"/>
        </w:tabs>
        <w:ind w:left="2673" w:hanging="360"/>
      </w:pPr>
      <w:rPr>
        <w:rFonts w:hint="default"/>
      </w:rPr>
    </w:lvl>
    <w:lvl w:ilvl="8">
      <w:start w:val="1"/>
      <w:numFmt w:val="decimal"/>
      <w:lvlText w:val="%9."/>
      <w:lvlJc w:val="left"/>
      <w:pPr>
        <w:tabs>
          <w:tab w:val="num" w:pos="3033"/>
        </w:tabs>
        <w:ind w:left="3033" w:hanging="360"/>
      </w:pPr>
      <w:rPr>
        <w:rFonts w:hint="default"/>
      </w:rPr>
    </w:lvl>
  </w:abstractNum>
  <w:abstractNum w:abstractNumId="14" w15:restartNumberingAfterBreak="0">
    <w:nsid w:val="1C4F3226"/>
    <w:multiLevelType w:val="hybridMultilevel"/>
    <w:tmpl w:val="0F406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665ABE"/>
    <w:multiLevelType w:val="hybridMultilevel"/>
    <w:tmpl w:val="E9482B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24963789"/>
    <w:multiLevelType w:val="hybridMultilevel"/>
    <w:tmpl w:val="78AE0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302596"/>
    <w:multiLevelType w:val="multilevel"/>
    <w:tmpl w:val="345AD72C"/>
    <w:lvl w:ilvl="0">
      <w:start w:val="25"/>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20"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AA63D3"/>
    <w:multiLevelType w:val="multilevel"/>
    <w:tmpl w:val="44223874"/>
    <w:lvl w:ilvl="0">
      <w:start w:val="7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24"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BA287F"/>
    <w:multiLevelType w:val="multilevel"/>
    <w:tmpl w:val="1E54F8FE"/>
    <w:lvl w:ilvl="0">
      <w:start w:val="24"/>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26" w15:restartNumberingAfterBreak="0">
    <w:nsid w:val="3D2742B7"/>
    <w:multiLevelType w:val="multilevel"/>
    <w:tmpl w:val="ED3E2A8E"/>
    <w:lvl w:ilvl="0">
      <w:start w:val="7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973138E"/>
    <w:multiLevelType w:val="multilevel"/>
    <w:tmpl w:val="CED8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AAC7C07"/>
    <w:multiLevelType w:val="hybridMultilevel"/>
    <w:tmpl w:val="8BB2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C73339"/>
    <w:multiLevelType w:val="hybridMultilevel"/>
    <w:tmpl w:val="8DB616F2"/>
    <w:lvl w:ilvl="0" w:tplc="C14E58E0">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37"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5D65C3"/>
    <w:multiLevelType w:val="hybridMultilevel"/>
    <w:tmpl w:val="8768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0" w15:restartNumberingAfterBreak="0">
    <w:nsid w:val="5B3A01A6"/>
    <w:multiLevelType w:val="multilevel"/>
    <w:tmpl w:val="BE9C1452"/>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C741C0F"/>
    <w:multiLevelType w:val="hybridMultilevel"/>
    <w:tmpl w:val="2E3AE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5EA95198"/>
    <w:multiLevelType w:val="hybridMultilevel"/>
    <w:tmpl w:val="EC0C1F64"/>
    <w:lvl w:ilvl="0" w:tplc="E35E4906">
      <w:start w:val="2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0741039"/>
    <w:multiLevelType w:val="hybridMultilevel"/>
    <w:tmpl w:val="8BB2A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1E198F"/>
    <w:multiLevelType w:val="hybridMultilevel"/>
    <w:tmpl w:val="5B7E5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6578095F"/>
    <w:multiLevelType w:val="multilevel"/>
    <w:tmpl w:val="966E7A4A"/>
    <w:lvl w:ilvl="0">
      <w:start w:val="10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48" w15:restartNumberingAfterBreak="0">
    <w:nsid w:val="699E2584"/>
    <w:multiLevelType w:val="multilevel"/>
    <w:tmpl w:val="E2C8C9F8"/>
    <w:lvl w:ilvl="0">
      <w:start w:val="73"/>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9"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6A616202"/>
    <w:multiLevelType w:val="hybridMultilevel"/>
    <w:tmpl w:val="78F23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52"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4"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5" w15:restartNumberingAfterBreak="0">
    <w:nsid w:val="74A117B1"/>
    <w:multiLevelType w:val="hybridMultilevel"/>
    <w:tmpl w:val="50345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7" w15:restartNumberingAfterBreak="0">
    <w:nsid w:val="76CD6F62"/>
    <w:multiLevelType w:val="multilevel"/>
    <w:tmpl w:val="966E7A4A"/>
    <w:lvl w:ilvl="0">
      <w:start w:val="101"/>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58" w15:restartNumberingAfterBreak="0">
    <w:nsid w:val="79F50367"/>
    <w:multiLevelType w:val="multilevel"/>
    <w:tmpl w:val="1632BFD4"/>
    <w:lvl w:ilvl="0">
      <w:start w:val="102"/>
      <w:numFmt w:val="decimal"/>
      <w:lvlText w:val="%1."/>
      <w:lvlJc w:val="left"/>
      <w:pPr>
        <w:tabs>
          <w:tab w:val="num" w:pos="360"/>
        </w:tabs>
        <w:ind w:left="360"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59"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0"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174342697">
    <w:abstractNumId w:val="22"/>
  </w:num>
  <w:num w:numId="2" w16cid:durableId="198051988">
    <w:abstractNumId w:val="5"/>
  </w:num>
  <w:num w:numId="3" w16cid:durableId="4283222">
    <w:abstractNumId w:val="24"/>
  </w:num>
  <w:num w:numId="4" w16cid:durableId="1351640149">
    <w:abstractNumId w:val="0"/>
  </w:num>
  <w:num w:numId="5" w16cid:durableId="97651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9"/>
  </w:num>
  <w:num w:numId="8" w16cid:durableId="1870026107">
    <w:abstractNumId w:val="45"/>
  </w:num>
  <w:num w:numId="9" w16cid:durableId="445346714">
    <w:abstractNumId w:val="9"/>
  </w:num>
  <w:num w:numId="10" w16cid:durableId="1275215310">
    <w:abstractNumId w:val="30"/>
  </w:num>
  <w:num w:numId="11" w16cid:durableId="392045226">
    <w:abstractNumId w:val="37"/>
  </w:num>
  <w:num w:numId="12" w16cid:durableId="1347559750">
    <w:abstractNumId w:val="27"/>
  </w:num>
  <w:num w:numId="13" w16cid:durableId="1608809727">
    <w:abstractNumId w:val="8"/>
  </w:num>
  <w:num w:numId="14" w16cid:durableId="2019574736">
    <w:abstractNumId w:val="2"/>
  </w:num>
  <w:num w:numId="15" w16cid:durableId="1892114744">
    <w:abstractNumId w:val="12"/>
  </w:num>
  <w:num w:numId="16" w16cid:durableId="1190796060">
    <w:abstractNumId w:val="10"/>
  </w:num>
  <w:num w:numId="17" w16cid:durableId="566913379">
    <w:abstractNumId w:val="51"/>
  </w:num>
  <w:num w:numId="18" w16cid:durableId="1320423545">
    <w:abstractNumId w:val="33"/>
  </w:num>
  <w:num w:numId="19" w16cid:durableId="783426581">
    <w:abstractNumId w:val="39"/>
  </w:num>
  <w:num w:numId="20" w16cid:durableId="2076933579">
    <w:abstractNumId w:val="34"/>
  </w:num>
  <w:num w:numId="21" w16cid:durableId="601766698">
    <w:abstractNumId w:val="28"/>
  </w:num>
  <w:num w:numId="22" w16cid:durableId="220095400">
    <w:abstractNumId w:val="11"/>
  </w:num>
  <w:num w:numId="23" w16cid:durableId="2146509581">
    <w:abstractNumId w:val="52"/>
  </w:num>
  <w:num w:numId="24" w16cid:durableId="1698921379">
    <w:abstractNumId w:val="21"/>
  </w:num>
  <w:num w:numId="25" w16cid:durableId="1785686126">
    <w:abstractNumId w:val="59"/>
  </w:num>
  <w:num w:numId="26" w16cid:durableId="220950251">
    <w:abstractNumId w:val="54"/>
  </w:num>
  <w:num w:numId="27" w16cid:durableId="207568375">
    <w:abstractNumId w:val="46"/>
  </w:num>
  <w:num w:numId="28" w16cid:durableId="1578709339">
    <w:abstractNumId w:val="49"/>
  </w:num>
  <w:num w:numId="29" w16cid:durableId="451554513">
    <w:abstractNumId w:val="20"/>
  </w:num>
  <w:num w:numId="30" w16cid:durableId="223030001">
    <w:abstractNumId w:val="16"/>
  </w:num>
  <w:num w:numId="31" w16cid:durableId="556553516">
    <w:abstractNumId w:val="17"/>
  </w:num>
  <w:num w:numId="32" w16cid:durableId="1197934071">
    <w:abstractNumId w:val="53"/>
  </w:num>
  <w:num w:numId="33" w16cid:durableId="2015304616">
    <w:abstractNumId w:val="60"/>
  </w:num>
  <w:num w:numId="34" w16cid:durableId="1003707032">
    <w:abstractNumId w:val="56"/>
  </w:num>
  <w:num w:numId="35" w16cid:durableId="1405909316">
    <w:abstractNumId w:val="4"/>
  </w:num>
  <w:num w:numId="36" w16cid:durableId="1692560355">
    <w:abstractNumId w:val="36"/>
  </w:num>
  <w:num w:numId="37" w16cid:durableId="383453527">
    <w:abstractNumId w:val="55"/>
  </w:num>
  <w:num w:numId="38" w16cid:durableId="78603396">
    <w:abstractNumId w:val="44"/>
  </w:num>
  <w:num w:numId="39" w16cid:durableId="1097406068">
    <w:abstractNumId w:val="31"/>
  </w:num>
  <w:num w:numId="40" w16cid:durableId="72972156">
    <w:abstractNumId w:val="25"/>
  </w:num>
  <w:num w:numId="41" w16cid:durableId="622731465">
    <w:abstractNumId w:val="26"/>
  </w:num>
  <w:num w:numId="42" w16cid:durableId="1797141430">
    <w:abstractNumId w:val="40"/>
  </w:num>
  <w:num w:numId="43" w16cid:durableId="165363366">
    <w:abstractNumId w:val="15"/>
  </w:num>
  <w:num w:numId="44" w16cid:durableId="2049991645">
    <w:abstractNumId w:val="41"/>
  </w:num>
  <w:num w:numId="45" w16cid:durableId="176307524">
    <w:abstractNumId w:val="18"/>
  </w:num>
  <w:num w:numId="46" w16cid:durableId="1736512656">
    <w:abstractNumId w:val="14"/>
  </w:num>
  <w:num w:numId="47" w16cid:durableId="1048147193">
    <w:abstractNumId w:val="38"/>
  </w:num>
  <w:num w:numId="48" w16cid:durableId="2142965085">
    <w:abstractNumId w:val="50"/>
  </w:num>
  <w:num w:numId="49" w16cid:durableId="541942502">
    <w:abstractNumId w:val="32"/>
  </w:num>
  <w:num w:numId="50" w16cid:durableId="20598100">
    <w:abstractNumId w:val="43"/>
  </w:num>
  <w:num w:numId="51" w16cid:durableId="1560941271">
    <w:abstractNumId w:val="48"/>
  </w:num>
  <w:num w:numId="52" w16cid:durableId="1006051764">
    <w:abstractNumId w:val="58"/>
  </w:num>
  <w:num w:numId="53" w16cid:durableId="2054303122">
    <w:abstractNumId w:val="57"/>
  </w:num>
  <w:num w:numId="54" w16cid:durableId="1374035708">
    <w:abstractNumId w:val="47"/>
  </w:num>
  <w:num w:numId="55" w16cid:durableId="506406345">
    <w:abstractNumId w:val="23"/>
  </w:num>
  <w:num w:numId="56" w16cid:durableId="1041513772">
    <w:abstractNumId w:val="3"/>
  </w:num>
  <w:num w:numId="57" w16cid:durableId="415982848">
    <w:abstractNumId w:val="7"/>
  </w:num>
  <w:num w:numId="58" w16cid:durableId="866330275">
    <w:abstractNumId w:val="1"/>
  </w:num>
  <w:num w:numId="59" w16cid:durableId="979921279">
    <w:abstractNumId w:val="6"/>
  </w:num>
  <w:num w:numId="60" w16cid:durableId="1879004171">
    <w:abstractNumId w:val="42"/>
  </w:num>
  <w:num w:numId="61" w16cid:durableId="882639860">
    <w:abstractNumId w:val="19"/>
  </w:num>
  <w:num w:numId="62" w16cid:durableId="1073426870">
    <w:abstractNumId w:val="13"/>
  </w:num>
  <w:num w:numId="63" w16cid:durableId="70097764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EB3"/>
    <w:rsid w:val="0001047C"/>
    <w:rsid w:val="00023EF1"/>
    <w:rsid w:val="00025EAC"/>
    <w:rsid w:val="000330D7"/>
    <w:rsid w:val="000421D6"/>
    <w:rsid w:val="0005192B"/>
    <w:rsid w:val="00060690"/>
    <w:rsid w:val="00063192"/>
    <w:rsid w:val="000874C0"/>
    <w:rsid w:val="0009331C"/>
    <w:rsid w:val="00093CC1"/>
    <w:rsid w:val="000A1D4A"/>
    <w:rsid w:val="000A28D5"/>
    <w:rsid w:val="000A6A64"/>
    <w:rsid w:val="000C2938"/>
    <w:rsid w:val="000F4F55"/>
    <w:rsid w:val="000F641E"/>
    <w:rsid w:val="001005C7"/>
    <w:rsid w:val="001013CB"/>
    <w:rsid w:val="00104301"/>
    <w:rsid w:val="00131600"/>
    <w:rsid w:val="00134846"/>
    <w:rsid w:val="00140D87"/>
    <w:rsid w:val="001428CE"/>
    <w:rsid w:val="00147D6E"/>
    <w:rsid w:val="0015076E"/>
    <w:rsid w:val="001625CD"/>
    <w:rsid w:val="001652A4"/>
    <w:rsid w:val="001816CA"/>
    <w:rsid w:val="00185F60"/>
    <w:rsid w:val="00193031"/>
    <w:rsid w:val="001B4700"/>
    <w:rsid w:val="001C07D1"/>
    <w:rsid w:val="001C2625"/>
    <w:rsid w:val="001D0741"/>
    <w:rsid w:val="001E3A97"/>
    <w:rsid w:val="001F3149"/>
    <w:rsid w:val="001F780D"/>
    <w:rsid w:val="00200606"/>
    <w:rsid w:val="00206F5B"/>
    <w:rsid w:val="00217D3C"/>
    <w:rsid w:val="002373BA"/>
    <w:rsid w:val="00243CF0"/>
    <w:rsid w:val="00245EBE"/>
    <w:rsid w:val="00281C95"/>
    <w:rsid w:val="00286545"/>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9058D"/>
    <w:rsid w:val="003A3455"/>
    <w:rsid w:val="003A4183"/>
    <w:rsid w:val="003A6D92"/>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81F8C"/>
    <w:rsid w:val="00485650"/>
    <w:rsid w:val="0048750C"/>
    <w:rsid w:val="004A0835"/>
    <w:rsid w:val="004A75CA"/>
    <w:rsid w:val="004B4348"/>
    <w:rsid w:val="004C268B"/>
    <w:rsid w:val="004D13DC"/>
    <w:rsid w:val="004D5B24"/>
    <w:rsid w:val="004D7850"/>
    <w:rsid w:val="004F4020"/>
    <w:rsid w:val="004F6EEB"/>
    <w:rsid w:val="00500CF4"/>
    <w:rsid w:val="005053BE"/>
    <w:rsid w:val="00523151"/>
    <w:rsid w:val="0053176E"/>
    <w:rsid w:val="005437B3"/>
    <w:rsid w:val="00544040"/>
    <w:rsid w:val="00545F81"/>
    <w:rsid w:val="00560216"/>
    <w:rsid w:val="00561431"/>
    <w:rsid w:val="00566BCF"/>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132AF"/>
    <w:rsid w:val="00614406"/>
    <w:rsid w:val="00616D93"/>
    <w:rsid w:val="00625F0D"/>
    <w:rsid w:val="00632B92"/>
    <w:rsid w:val="00642AC0"/>
    <w:rsid w:val="00645097"/>
    <w:rsid w:val="006546C2"/>
    <w:rsid w:val="00655D4A"/>
    <w:rsid w:val="006622EF"/>
    <w:rsid w:val="00674BBC"/>
    <w:rsid w:val="00674DA4"/>
    <w:rsid w:val="0067732C"/>
    <w:rsid w:val="00686846"/>
    <w:rsid w:val="006A22E1"/>
    <w:rsid w:val="006B1622"/>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83363"/>
    <w:rsid w:val="00787206"/>
    <w:rsid w:val="007A5E23"/>
    <w:rsid w:val="007B0F5B"/>
    <w:rsid w:val="007B1358"/>
    <w:rsid w:val="007B349D"/>
    <w:rsid w:val="007C7F94"/>
    <w:rsid w:val="007D5F6A"/>
    <w:rsid w:val="007F4F16"/>
    <w:rsid w:val="007F777B"/>
    <w:rsid w:val="008060FD"/>
    <w:rsid w:val="008062DB"/>
    <w:rsid w:val="00807A79"/>
    <w:rsid w:val="00812D42"/>
    <w:rsid w:val="00813436"/>
    <w:rsid w:val="00835453"/>
    <w:rsid w:val="008411D7"/>
    <w:rsid w:val="00850C2E"/>
    <w:rsid w:val="00885750"/>
    <w:rsid w:val="00893FF5"/>
    <w:rsid w:val="00894DFB"/>
    <w:rsid w:val="00896AA0"/>
    <w:rsid w:val="008B103C"/>
    <w:rsid w:val="008B1C29"/>
    <w:rsid w:val="008C0C23"/>
    <w:rsid w:val="008C574F"/>
    <w:rsid w:val="008D1610"/>
    <w:rsid w:val="008F1364"/>
    <w:rsid w:val="0091332A"/>
    <w:rsid w:val="009205FA"/>
    <w:rsid w:val="00927202"/>
    <w:rsid w:val="00945274"/>
    <w:rsid w:val="009569AC"/>
    <w:rsid w:val="00976892"/>
    <w:rsid w:val="00980519"/>
    <w:rsid w:val="0098660D"/>
    <w:rsid w:val="009A44EB"/>
    <w:rsid w:val="009A5E4C"/>
    <w:rsid w:val="009B5396"/>
    <w:rsid w:val="009C368C"/>
    <w:rsid w:val="009D1D3B"/>
    <w:rsid w:val="009F053C"/>
    <w:rsid w:val="009F752A"/>
    <w:rsid w:val="00A019D3"/>
    <w:rsid w:val="00A06C56"/>
    <w:rsid w:val="00A21B8F"/>
    <w:rsid w:val="00A24C66"/>
    <w:rsid w:val="00A41F03"/>
    <w:rsid w:val="00A4253F"/>
    <w:rsid w:val="00A43974"/>
    <w:rsid w:val="00A4592F"/>
    <w:rsid w:val="00A56D43"/>
    <w:rsid w:val="00A574C1"/>
    <w:rsid w:val="00A71073"/>
    <w:rsid w:val="00A74388"/>
    <w:rsid w:val="00A86D85"/>
    <w:rsid w:val="00A9046D"/>
    <w:rsid w:val="00A910A3"/>
    <w:rsid w:val="00AA60D9"/>
    <w:rsid w:val="00AA7312"/>
    <w:rsid w:val="00AB0735"/>
    <w:rsid w:val="00AC161E"/>
    <w:rsid w:val="00AC42FA"/>
    <w:rsid w:val="00AD5E73"/>
    <w:rsid w:val="00AE289F"/>
    <w:rsid w:val="00AE5A93"/>
    <w:rsid w:val="00B055F8"/>
    <w:rsid w:val="00B115D2"/>
    <w:rsid w:val="00B22F8E"/>
    <w:rsid w:val="00B312A5"/>
    <w:rsid w:val="00B37483"/>
    <w:rsid w:val="00B460F8"/>
    <w:rsid w:val="00B5117A"/>
    <w:rsid w:val="00B5688A"/>
    <w:rsid w:val="00B60170"/>
    <w:rsid w:val="00B64DB5"/>
    <w:rsid w:val="00B72D8D"/>
    <w:rsid w:val="00B74672"/>
    <w:rsid w:val="00B81B72"/>
    <w:rsid w:val="00B8207E"/>
    <w:rsid w:val="00BA1B9D"/>
    <w:rsid w:val="00BB0489"/>
    <w:rsid w:val="00BB3481"/>
    <w:rsid w:val="00BD5DD1"/>
    <w:rsid w:val="00BE27A3"/>
    <w:rsid w:val="00BF0CA9"/>
    <w:rsid w:val="00BF2BD2"/>
    <w:rsid w:val="00BF4FA1"/>
    <w:rsid w:val="00BF7CC6"/>
    <w:rsid w:val="00C0219B"/>
    <w:rsid w:val="00C07CD1"/>
    <w:rsid w:val="00C1100F"/>
    <w:rsid w:val="00C177FF"/>
    <w:rsid w:val="00C5082F"/>
    <w:rsid w:val="00C51A8A"/>
    <w:rsid w:val="00C60E17"/>
    <w:rsid w:val="00C7293E"/>
    <w:rsid w:val="00C77ED6"/>
    <w:rsid w:val="00C85145"/>
    <w:rsid w:val="00C8564F"/>
    <w:rsid w:val="00CA7A90"/>
    <w:rsid w:val="00CB1EC4"/>
    <w:rsid w:val="00CB29A0"/>
    <w:rsid w:val="00CD444C"/>
    <w:rsid w:val="00CD4A03"/>
    <w:rsid w:val="00CE1AC8"/>
    <w:rsid w:val="00D00B0F"/>
    <w:rsid w:val="00D036E9"/>
    <w:rsid w:val="00D15BEB"/>
    <w:rsid w:val="00D17CFA"/>
    <w:rsid w:val="00D22EEB"/>
    <w:rsid w:val="00D310DF"/>
    <w:rsid w:val="00D34BDD"/>
    <w:rsid w:val="00D353DA"/>
    <w:rsid w:val="00D44F9A"/>
    <w:rsid w:val="00D568C8"/>
    <w:rsid w:val="00D672F0"/>
    <w:rsid w:val="00D70D35"/>
    <w:rsid w:val="00D76C6F"/>
    <w:rsid w:val="00D958F5"/>
    <w:rsid w:val="00D960EA"/>
    <w:rsid w:val="00D96632"/>
    <w:rsid w:val="00DA06B6"/>
    <w:rsid w:val="00DC32C5"/>
    <w:rsid w:val="00DD23DA"/>
    <w:rsid w:val="00DD4052"/>
    <w:rsid w:val="00DE009C"/>
    <w:rsid w:val="00E02792"/>
    <w:rsid w:val="00E17587"/>
    <w:rsid w:val="00E23AFD"/>
    <w:rsid w:val="00E24C96"/>
    <w:rsid w:val="00E31413"/>
    <w:rsid w:val="00E564CC"/>
    <w:rsid w:val="00E61089"/>
    <w:rsid w:val="00E73E0B"/>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53733"/>
    <w:rsid w:val="00F542B9"/>
    <w:rsid w:val="00F62C1F"/>
    <w:rsid w:val="00F64294"/>
    <w:rsid w:val="00F71971"/>
    <w:rsid w:val="00F73CD9"/>
    <w:rsid w:val="00F74375"/>
    <w:rsid w:val="00F9214B"/>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Antraštė 1 INGA"/>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Antraštė 1 INGA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qFormat/>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35053E"/>
    <w:rPr>
      <w:rFonts w:ascii="Times New Roman" w:eastAsia="Times New Roman" w:hAnsi="Times New Roman" w:cs="Times New Roman"/>
    </w:rPr>
  </w:style>
  <w:style w:type="paragraph" w:styleId="Pagrindinistekstas">
    <w:name w:val="Body Text"/>
    <w:aliases w:val="Char Char, Char, Char Char Char Diagrama Diagrama Diagrama Diagrama Diagrama, Char Char Char Diagrama Diagrama Diagrama Diagrama Diagrama Diagrama Diagrama Diagrama Diagrama Diagrama , Char1,Body Text Char Char Char,Char1"/>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qFormat/>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uiPriority w:val="99"/>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uiPriority w:val="99"/>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aliases w:val="standartinis"/>
    <w:link w:val="BetarpDiagrama"/>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nhideWhenUsed/>
    <w:rsid w:val="0035053E"/>
    <w:rPr>
      <w:color w:val="0563C1" w:themeColor="hyperlink"/>
      <w:u w:val="single"/>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9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character" w:styleId="Neapdorotaspaminjimas">
    <w:name w:val="Unresolved Mention"/>
    <w:basedOn w:val="Numatytasispastraiposriftas"/>
    <w:uiPriority w:val="99"/>
    <w:semiHidden/>
    <w:unhideWhenUsed/>
    <w:rsid w:val="001F780D"/>
    <w:rPr>
      <w:color w:val="605E5C"/>
      <w:shd w:val="clear" w:color="auto" w:fill="E1DFDD"/>
    </w:rPr>
  </w:style>
  <w:style w:type="character" w:customStyle="1" w:styleId="apple-converted-space">
    <w:name w:val="apple-converted-space"/>
    <w:basedOn w:val="Numatytasispastraiposriftas"/>
    <w:rsid w:val="001F780D"/>
  </w:style>
  <w:style w:type="character" w:customStyle="1" w:styleId="fontstyle01">
    <w:name w:val="fontstyle01"/>
    <w:basedOn w:val="Numatytasispastraiposriftas"/>
    <w:rsid w:val="001F780D"/>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1F780D"/>
    <w:pPr>
      <w:widowControl/>
      <w:spacing w:after="120"/>
      <w:ind w:left="283"/>
      <w:jc w:val="left"/>
    </w:pPr>
    <w:rPr>
      <w:rFonts w:eastAsia="Times New Roman" w:cs="Times New Roman"/>
      <w:lang w:eastAsia="en-US" w:bidi="ar-SA"/>
    </w:rPr>
  </w:style>
  <w:style w:type="character" w:customStyle="1" w:styleId="PagrindiniotekstotraukaDiagrama">
    <w:name w:val="Pagrindinio teksto įtrauka Diagrama"/>
    <w:basedOn w:val="Numatytasispastraiposriftas"/>
    <w:link w:val="Pagrindiniotekstotrauka"/>
    <w:semiHidden/>
    <w:rsid w:val="001F780D"/>
    <w:rPr>
      <w:rFonts w:ascii="Times New Roman" w:eastAsia="Times New Roman" w:hAnsi="Times New Roman" w:cs="Times New Roman"/>
      <w:sz w:val="24"/>
      <w:szCs w:val="24"/>
    </w:rPr>
  </w:style>
  <w:style w:type="character" w:customStyle="1" w:styleId="dlxnowrap1">
    <w:name w:val="dlxnowrap1"/>
    <w:basedOn w:val="Numatytasispastraiposriftas"/>
    <w:rsid w:val="001F780D"/>
  </w:style>
  <w:style w:type="numbering" w:customStyle="1" w:styleId="Sraonra1">
    <w:name w:val="Sąrašo nėra1"/>
    <w:next w:val="Sraonra"/>
    <w:uiPriority w:val="99"/>
    <w:semiHidden/>
    <w:unhideWhenUsed/>
    <w:rsid w:val="001F780D"/>
  </w:style>
  <w:style w:type="paragraph" w:styleId="Turinys1">
    <w:name w:val="toc 1"/>
    <w:basedOn w:val="prastasis"/>
    <w:next w:val="prastasis"/>
    <w:autoRedefine/>
    <w:uiPriority w:val="39"/>
    <w:unhideWhenUsed/>
    <w:rsid w:val="001F780D"/>
    <w:pPr>
      <w:widowControl/>
      <w:pBdr>
        <w:top w:val="nil"/>
        <w:left w:val="nil"/>
        <w:bottom w:val="nil"/>
        <w:right w:val="nil"/>
        <w:between w:val="nil"/>
        <w:bar w:val="nil"/>
      </w:pBdr>
      <w:tabs>
        <w:tab w:val="left" w:pos="426"/>
        <w:tab w:val="left" w:pos="1276"/>
        <w:tab w:val="left" w:pos="1418"/>
        <w:tab w:val="right" w:leader="dot" w:pos="9905"/>
      </w:tabs>
      <w:spacing w:after="100"/>
    </w:pPr>
    <w:rPr>
      <w:rFonts w:eastAsia="Arial Unicode MS" w:cs="Times New Roman"/>
      <w:bdr w:val="nil"/>
      <w:lang w:eastAsia="en-US" w:bidi="ar-SA"/>
    </w:rPr>
  </w:style>
  <w:style w:type="character" w:customStyle="1" w:styleId="Internetosaitas">
    <w:name w:val="Interneto saitas"/>
    <w:uiPriority w:val="99"/>
    <w:rsid w:val="001F780D"/>
    <w:rPr>
      <w:rFonts w:cs="Times New Roman"/>
      <w:color w:val="0000FF"/>
      <w:u w:val="single"/>
    </w:rPr>
  </w:style>
  <w:style w:type="character" w:customStyle="1" w:styleId="Heading1">
    <w:name w:val="Heading #1_"/>
    <w:link w:val="Heading10"/>
    <w:rsid w:val="001F780D"/>
    <w:rPr>
      <w:b/>
      <w:bCs/>
      <w:shd w:val="clear" w:color="auto" w:fill="FFFFFF"/>
    </w:rPr>
  </w:style>
  <w:style w:type="paragraph" w:customStyle="1" w:styleId="Heading10">
    <w:name w:val="Heading #1"/>
    <w:basedOn w:val="prastasis"/>
    <w:link w:val="Heading1"/>
    <w:rsid w:val="001F780D"/>
    <w:pPr>
      <w:shd w:val="clear" w:color="auto" w:fill="FFFFFF"/>
      <w:spacing w:before="840" w:after="240" w:line="0" w:lineRule="atLeast"/>
      <w:jc w:val="center"/>
      <w:outlineLvl w:val="0"/>
    </w:pPr>
    <w:rPr>
      <w:rFonts w:asciiTheme="minorHAnsi" w:eastAsiaTheme="minorHAnsi" w:hAnsiTheme="minorHAnsi" w:cstheme="minorBidi"/>
      <w:b/>
      <w:bCs/>
      <w:sz w:val="22"/>
      <w:szCs w:val="22"/>
      <w:lang w:eastAsia="en-US" w:bidi="ar-SA"/>
    </w:rPr>
  </w:style>
  <w:style w:type="paragraph" w:customStyle="1" w:styleId="Pagrindiniotekstotrauka31">
    <w:name w:val="Pagrindinio teksto įtrauka 31"/>
    <w:basedOn w:val="prastasis"/>
    <w:next w:val="Pagrindiniotekstotrauka3"/>
    <w:uiPriority w:val="99"/>
    <w:semiHidden/>
    <w:unhideWhenUsed/>
    <w:rsid w:val="001F780D"/>
    <w:pPr>
      <w:widowControl/>
      <w:spacing w:after="120" w:line="259" w:lineRule="auto"/>
      <w:ind w:left="283"/>
      <w:jc w:val="left"/>
    </w:pPr>
    <w:rPr>
      <w:rFonts w:eastAsiaTheme="minorHAnsi" w:cstheme="minorBidi"/>
      <w:sz w:val="16"/>
      <w:szCs w:val="16"/>
      <w:lang w:eastAsia="en-US" w:bidi="ar-SA"/>
    </w:rPr>
  </w:style>
  <w:style w:type="character" w:customStyle="1" w:styleId="BetarpDiagrama">
    <w:name w:val="Be tarpų Diagrama"/>
    <w:aliases w:val="standartinis Diagrama"/>
    <w:basedOn w:val="Numatytasispastraiposriftas"/>
    <w:link w:val="Betarp"/>
    <w:uiPriority w:val="1"/>
    <w:rsid w:val="001F780D"/>
    <w:rPr>
      <w:rFonts w:ascii="Times New Roman" w:eastAsia="Times New Roman" w:hAnsi="Times New Roman" w:cs="Times New Roman"/>
      <w:kern w:val="3"/>
      <w:sz w:val="24"/>
      <w:szCs w:val="20"/>
      <w:lang w:val="ru-RU" w:eastAsia="ru-RU"/>
    </w:rPr>
  </w:style>
  <w:style w:type="character" w:styleId="Puslapioinaosnuoroda">
    <w:name w:val="footnote reference"/>
    <w:basedOn w:val="Numatytasispastraiposriftas"/>
    <w:semiHidden/>
    <w:unhideWhenUsed/>
    <w:rsid w:val="001F780D"/>
    <w:rPr>
      <w:vertAlign w:val="superscript"/>
    </w:rPr>
  </w:style>
  <w:style w:type="paragraph" w:customStyle="1" w:styleId="Betarp1">
    <w:name w:val="Be tarpų1"/>
    <w:basedOn w:val="prastasis"/>
    <w:uiPriority w:val="1"/>
    <w:qFormat/>
    <w:rsid w:val="001F780D"/>
    <w:pPr>
      <w:widowControl/>
      <w:jc w:val="left"/>
    </w:pPr>
    <w:rPr>
      <w:rFonts w:eastAsia="Times New Roman" w:cs="Times New Roman"/>
      <w:szCs w:val="22"/>
      <w:lang w:eastAsia="en-US" w:bidi="en-US"/>
    </w:rPr>
  </w:style>
  <w:style w:type="character" w:styleId="Knygospavadinimas">
    <w:name w:val="Book Title"/>
    <w:uiPriority w:val="33"/>
    <w:qFormat/>
    <w:rsid w:val="001F780D"/>
    <w:rPr>
      <w:b/>
      <w:bCs/>
      <w:smallCaps/>
      <w:spacing w:val="5"/>
    </w:rPr>
  </w:style>
  <w:style w:type="character" w:customStyle="1" w:styleId="markedcontent">
    <w:name w:val="markedcontent"/>
    <w:basedOn w:val="Numatytasispastraiposriftas"/>
    <w:rsid w:val="001F780D"/>
  </w:style>
  <w:style w:type="table" w:customStyle="1" w:styleId="TableGrid31">
    <w:name w:val="Table Grid31"/>
    <w:basedOn w:val="prastojilentel"/>
    <w:rsid w:val="001F78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1F78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F78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besliotekstasDiagrama1">
    <w:name w:val="Debesėlio tekstas Diagrama1"/>
    <w:basedOn w:val="Numatytasispastraiposriftas"/>
    <w:uiPriority w:val="99"/>
    <w:semiHidden/>
    <w:rsid w:val="001F780D"/>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1F780D"/>
    <w:rPr>
      <w:sz w:val="20"/>
      <w:szCs w:val="20"/>
    </w:rPr>
  </w:style>
  <w:style w:type="paragraph" w:customStyle="1" w:styleId="normaltableau">
    <w:name w:val="normal_tableau"/>
    <w:basedOn w:val="prastasis"/>
    <w:uiPriority w:val="99"/>
    <w:rsid w:val="001F780D"/>
    <w:pPr>
      <w:widowControl/>
      <w:spacing w:before="120" w:after="120"/>
    </w:pPr>
    <w:rPr>
      <w:rFonts w:ascii="Optima" w:eastAsia="Times New Roman" w:hAnsi="Optima" w:cs="Times New Roman"/>
      <w:sz w:val="22"/>
      <w:szCs w:val="20"/>
      <w:lang w:val="en-GB" w:eastAsia="en-US" w:bidi="ar-SA"/>
    </w:rPr>
  </w:style>
  <w:style w:type="character" w:customStyle="1" w:styleId="PoratDiagrama1">
    <w:name w:val="Poraštė Diagrama1"/>
    <w:basedOn w:val="Numatytasispastraiposriftas"/>
    <w:uiPriority w:val="99"/>
    <w:semiHidden/>
    <w:rsid w:val="001F780D"/>
  </w:style>
  <w:style w:type="table" w:customStyle="1" w:styleId="Lentelstinklelisviesus11">
    <w:name w:val="Lentelės tinklelis – šviesus1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1F780D"/>
    <w:rPr>
      <w:vertAlign w:val="superscript"/>
    </w:rPr>
  </w:style>
  <w:style w:type="character" w:customStyle="1" w:styleId="Inaosramenys">
    <w:name w:val="Išnašos rašmenys"/>
    <w:qFormat/>
    <w:rsid w:val="001F780D"/>
  </w:style>
  <w:style w:type="paragraph" w:customStyle="1" w:styleId="CentrBoldm">
    <w:name w:val="CentrBoldm"/>
    <w:basedOn w:val="prastasis"/>
    <w:qFormat/>
    <w:rsid w:val="001F780D"/>
    <w:pPr>
      <w:widowControl/>
      <w:jc w:val="center"/>
    </w:pPr>
    <w:rPr>
      <w:rFonts w:ascii="TimesLT" w:eastAsia="Times New Roman" w:hAnsi="TimesLT" w:cs="Times New Roman"/>
      <w:b/>
      <w:bCs/>
      <w:color w:val="00000A"/>
      <w:sz w:val="20"/>
      <w:szCs w:val="20"/>
      <w:lang w:val="en-US" w:eastAsia="en-US" w:bidi="ar-SA"/>
    </w:rPr>
  </w:style>
  <w:style w:type="paragraph" w:customStyle="1" w:styleId="Pagrindinistekstas1">
    <w:name w:val="Pagrindinis tekstas1"/>
    <w:qFormat/>
    <w:rsid w:val="001F780D"/>
    <w:pPr>
      <w:spacing w:after="0" w:line="240" w:lineRule="auto"/>
      <w:ind w:firstLine="312"/>
      <w:jc w:val="both"/>
    </w:pPr>
    <w:rPr>
      <w:rFonts w:ascii="TimesLT" w:eastAsia="Times New Roman" w:hAnsi="TimesLT" w:cs="TimesLT"/>
      <w:color w:val="00000A"/>
      <w:szCs w:val="20"/>
      <w:lang w:val="en-US"/>
    </w:rPr>
  </w:style>
  <w:style w:type="table" w:customStyle="1" w:styleId="Lentelstinklelisviesus2">
    <w:name w:val="Lentelės tinklelis – šviesus2"/>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ietosrezervavimoenklotekstas">
    <w:name w:val="Placeholder Text"/>
    <w:basedOn w:val="Numatytasispastraiposriftas"/>
    <w:uiPriority w:val="99"/>
    <w:rsid w:val="001F780D"/>
    <w:rPr>
      <w:color w:val="808080"/>
    </w:rPr>
  </w:style>
  <w:style w:type="table" w:customStyle="1" w:styleId="Lentelstinklelisviesus21">
    <w:name w:val="Lentelės tinklelis – šviesus2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1F78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1F780D"/>
    <w:pPr>
      <w:tabs>
        <w:tab w:val="left" w:pos="1296"/>
      </w:tabs>
      <w:suppressAutoHyphens/>
      <w:spacing w:after="200" w:line="276" w:lineRule="auto"/>
    </w:pPr>
    <w:rPr>
      <w:rFonts w:ascii="Times New Roman" w:eastAsia="Calibri" w:hAnsi="Times New Roman" w:cs="Calibri"/>
      <w:color w:val="00000A"/>
      <w:sz w:val="24"/>
      <w:lang w:eastAsia="ar-SA"/>
    </w:rPr>
  </w:style>
  <w:style w:type="table" w:customStyle="1" w:styleId="Lentelstinklelisviesus18">
    <w:name w:val="Lentelės tinklelis – šviesus18"/>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1F780D"/>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111">
    <w:name w:val="Lentelės tinklelis111"/>
    <w:basedOn w:val="prastojilentel"/>
    <w:next w:val="Lentelstinklelis"/>
    <w:uiPriority w:val="39"/>
    <w:rsid w:val="001F780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1F780D"/>
  </w:style>
  <w:style w:type="table" w:customStyle="1" w:styleId="TableNormal1">
    <w:name w:val="Table Normal1"/>
    <w:uiPriority w:val="2"/>
    <w:semiHidden/>
    <w:unhideWhenUsed/>
    <w:qFormat/>
    <w:rsid w:val="001F780D"/>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F780D"/>
    <w:pPr>
      <w:autoSpaceDE w:val="0"/>
      <w:autoSpaceDN w:val="0"/>
      <w:spacing w:line="256" w:lineRule="exact"/>
      <w:ind w:right="99"/>
      <w:jc w:val="right"/>
    </w:pPr>
    <w:rPr>
      <w:rFonts w:eastAsia="Times New Roman" w:cs="Times New Roman"/>
      <w:sz w:val="22"/>
      <w:szCs w:val="22"/>
      <w:lang w:eastAsia="en-US" w:bidi="ar-SA"/>
    </w:rPr>
  </w:style>
  <w:style w:type="numbering" w:customStyle="1" w:styleId="Sraonra2">
    <w:name w:val="Sąrašo nėra2"/>
    <w:next w:val="Sraonra"/>
    <w:uiPriority w:val="99"/>
    <w:semiHidden/>
    <w:unhideWhenUsed/>
    <w:rsid w:val="001F780D"/>
  </w:style>
  <w:style w:type="numbering" w:customStyle="1" w:styleId="Sraonra111">
    <w:name w:val="Sąrašo nėra111"/>
    <w:next w:val="Sraonra"/>
    <w:uiPriority w:val="99"/>
    <w:semiHidden/>
    <w:unhideWhenUsed/>
    <w:rsid w:val="001F780D"/>
  </w:style>
  <w:style w:type="character" w:customStyle="1" w:styleId="Pagrindiniotekstotrauka3Diagrama1">
    <w:name w:val="Pagrindinio teksto įtrauka 3 Diagrama1"/>
    <w:basedOn w:val="Numatytasispastraiposriftas"/>
    <w:uiPriority w:val="99"/>
    <w:semiHidden/>
    <w:rsid w:val="001F780D"/>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1F780D"/>
  </w:style>
  <w:style w:type="numbering" w:customStyle="1" w:styleId="Sraonra12">
    <w:name w:val="Sąrašo nėra12"/>
    <w:next w:val="Sraonra"/>
    <w:uiPriority w:val="99"/>
    <w:semiHidden/>
    <w:unhideWhenUsed/>
    <w:rsid w:val="001F780D"/>
  </w:style>
  <w:style w:type="character" w:customStyle="1" w:styleId="Pagrindiniotekstotrauka3Diagrama2">
    <w:name w:val="Pagrindinio teksto įtrauka 3 Diagrama2"/>
    <w:basedOn w:val="Numatytasispastraiposriftas"/>
    <w:uiPriority w:val="99"/>
    <w:semiHidden/>
    <w:rsid w:val="001F780D"/>
    <w:rPr>
      <w:sz w:val="16"/>
      <w:szCs w:val="16"/>
    </w:rPr>
  </w:style>
  <w:style w:type="numbering" w:customStyle="1" w:styleId="Sraonra4">
    <w:name w:val="Sąrašo nėra4"/>
    <w:next w:val="Sraonra"/>
    <w:uiPriority w:val="99"/>
    <w:semiHidden/>
    <w:unhideWhenUsed/>
    <w:rsid w:val="001F780D"/>
  </w:style>
  <w:style w:type="table" w:customStyle="1" w:styleId="Lentelstinklelis41">
    <w:name w:val="Lentelės tinklelis4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1">
    <w:name w:val="Lentelės tinklelis – šviesus12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0">
    <w:name w:val="Lentelės tinklelis – šviesus1110"/>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2">
    <w:name w:val="Lentelės tinklelis – šviesus2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8">
    <w:name w:val="Lentelės tinklelis – šviesus38"/>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1">
    <w:name w:val="Lentelės tinklelis21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2">
    <w:name w:val="Lentelės tinklelis – šviesus4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1">
    <w:name w:val="Lentelės tinklelis – šviesus21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7">
    <w:name w:val="Lentelės tinklelis – šviesus317"/>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1">
    <w:name w:val="Lentelės tinklelis – šviesus41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2">
    <w:name w:val="Lentelės tinklelis – šviesus12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1">
    <w:name w:val="Lentelės tinklelis – šviesus32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1">
    <w:name w:val="Lentelės tinklelis22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1">
    <w:name w:val="Lentelės tinklelis – šviesus111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1">
    <w:name w:val="Lentelės tinklelis – šviesus311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1">
    <w:name w:val="Lentelės tinklelis – šviesus13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1">
    <w:name w:val="Lentelės tinklelis – šviesus33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1">
    <w:name w:val="Lentelės tinklelis23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1">
    <w:name w:val="Lentelės tinklelis – šviesus112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1">
    <w:name w:val="Lentelės tinklelis – šviesus312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1">
    <w:name w:val="Lentelės tinklelis – šviesus14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1">
    <w:name w:val="Lentelės tinklelis – šviesus34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1">
    <w:name w:val="Lentelės tinklelis24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1">
    <w:name w:val="Lentelės tinklelis – šviesus113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1">
    <w:name w:val="Lentelės tinklelis – šviesus313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1">
    <w:name w:val="Lentelės tinklelis – šviesus15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1">
    <w:name w:val="Lentelės tinklelis – šviesus35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1">
    <w:name w:val="Lentelės tinklelis25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1">
    <w:name w:val="Lentelės tinklelis – šviesus114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1">
    <w:name w:val="Lentelės tinklelis – šviesus314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1">
    <w:name w:val="Lentelės tinklelis – šviesus16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1">
    <w:name w:val="Lentelės tinklelis – šviesus36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1">
    <w:name w:val="Lentelės tinklelis26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1">
    <w:name w:val="Lentelės tinklelis – šviesus115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1">
    <w:name w:val="Lentelės tinklelis – šviesus315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1">
    <w:name w:val="Lentelės tinklelis – šviesus17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1">
    <w:name w:val="Lentelės tinklelis – šviesus37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1">
    <w:name w:val="Lentelės tinklelis271"/>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1">
    <w:name w:val="Lentelės tinklelis – šviesus116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1">
    <w:name w:val="Lentelės tinklelis – šviesus316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1">
    <w:name w:val="Lentelės tinklelis – šviesus18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1">
    <w:name w:val="Lentelės tinklelis – šviesus19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1">
    <w:name w:val="Lentelės tinklelis – šviesus110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1">
    <w:name w:val="Lentelės tinklelis – šviesus117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1">
    <w:name w:val="Lentelės tinklelis – šviesus118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1">
    <w:name w:val="Lentelės tinklelis – šviesus119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1">
    <w:name w:val="Lentelės tinklelis – šviesus1201"/>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3">
    <w:name w:val="Sąrašo nėra13"/>
    <w:next w:val="Sraonra"/>
    <w:uiPriority w:val="99"/>
    <w:semiHidden/>
    <w:unhideWhenUsed/>
    <w:rsid w:val="001F780D"/>
  </w:style>
  <w:style w:type="table" w:customStyle="1" w:styleId="TableNormal11">
    <w:name w:val="Table Normal11"/>
    <w:uiPriority w:val="2"/>
    <w:semiHidden/>
    <w:unhideWhenUsed/>
    <w:qFormat/>
    <w:rsid w:val="001F78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raonra112">
    <w:name w:val="Sąrašo nėra112"/>
    <w:next w:val="Sraonra"/>
    <w:uiPriority w:val="99"/>
    <w:semiHidden/>
    <w:unhideWhenUsed/>
    <w:rsid w:val="001F780D"/>
  </w:style>
  <w:style w:type="numbering" w:customStyle="1" w:styleId="Sraonra21">
    <w:name w:val="Sąrašo nėra21"/>
    <w:next w:val="Sraonra"/>
    <w:uiPriority w:val="99"/>
    <w:semiHidden/>
    <w:unhideWhenUsed/>
    <w:rsid w:val="001F780D"/>
  </w:style>
  <w:style w:type="numbering" w:customStyle="1" w:styleId="Sraonra1111">
    <w:name w:val="Sąrašo nėra1111"/>
    <w:next w:val="Sraonra"/>
    <w:uiPriority w:val="99"/>
    <w:semiHidden/>
    <w:unhideWhenUsed/>
    <w:rsid w:val="001F780D"/>
  </w:style>
  <w:style w:type="numbering" w:customStyle="1" w:styleId="Sraonra31">
    <w:name w:val="Sąrašo nėra31"/>
    <w:next w:val="Sraonra"/>
    <w:uiPriority w:val="99"/>
    <w:semiHidden/>
    <w:unhideWhenUsed/>
    <w:rsid w:val="001F780D"/>
  </w:style>
  <w:style w:type="numbering" w:customStyle="1" w:styleId="Sraonra121">
    <w:name w:val="Sąrašo nėra121"/>
    <w:next w:val="Sraonra"/>
    <w:uiPriority w:val="99"/>
    <w:semiHidden/>
    <w:unhideWhenUsed/>
    <w:rsid w:val="001F780D"/>
  </w:style>
  <w:style w:type="numbering" w:customStyle="1" w:styleId="Sraonra5">
    <w:name w:val="Sąrašo nėra5"/>
    <w:next w:val="Sraonra"/>
    <w:uiPriority w:val="99"/>
    <w:semiHidden/>
    <w:unhideWhenUsed/>
    <w:rsid w:val="001F780D"/>
  </w:style>
  <w:style w:type="table" w:customStyle="1" w:styleId="Lentelstinklelis42">
    <w:name w:val="Lentelės tinklelis4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3">
    <w:name w:val="Lentelės tinklelis – šviesus123"/>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2">
    <w:name w:val="Lentelės tinklelis – šviesus111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3">
    <w:name w:val="Lentelės tinklelis – šviesus23"/>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9">
    <w:name w:val="Lentelės tinklelis – šviesus39"/>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2">
    <w:name w:val="Lentelės tinklelis21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3">
    <w:name w:val="Lentelės tinklelis – šviesus43"/>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2">
    <w:name w:val="Lentelės tinklelis – šviesus21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8">
    <w:name w:val="Lentelės tinklelis – šviesus318"/>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2">
    <w:name w:val="Lentelės tinklelis – šviesus41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4">
    <w:name w:val="Lentelės tinklelis – šviesus124"/>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2">
    <w:name w:val="Lentelės tinklelis – šviesus32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2">
    <w:name w:val="Lentelės tinklelis22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3">
    <w:name w:val="Lentelės tinklelis – šviesus1113"/>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2">
    <w:name w:val="Lentelės tinklelis – šviesus311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2">
    <w:name w:val="Lentelės tinklelis – šviesus13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2">
    <w:name w:val="Lentelės tinklelis – šviesus33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2">
    <w:name w:val="Lentelės tinklelis23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2">
    <w:name w:val="Lentelės tinklelis – šviesus112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2">
    <w:name w:val="Lentelės tinklelis – šviesus312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2">
    <w:name w:val="Lentelės tinklelis – šviesus14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2">
    <w:name w:val="Lentelės tinklelis – šviesus34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2">
    <w:name w:val="Lentelės tinklelis24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2">
    <w:name w:val="Lentelės tinklelis – šviesus113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2">
    <w:name w:val="Lentelės tinklelis – šviesus313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2">
    <w:name w:val="Lentelės tinklelis – šviesus15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2">
    <w:name w:val="Lentelės tinklelis – šviesus35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2">
    <w:name w:val="Lentelės tinklelis25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2">
    <w:name w:val="Lentelės tinklelis – šviesus114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2">
    <w:name w:val="Lentelės tinklelis – šviesus314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2">
    <w:name w:val="Lentelės tinklelis – šviesus16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2">
    <w:name w:val="Lentelės tinklelis – šviesus36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2">
    <w:name w:val="Lentelės tinklelis26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2">
    <w:name w:val="Lentelės tinklelis – šviesus115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2">
    <w:name w:val="Lentelės tinklelis – šviesus315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2">
    <w:name w:val="Lentelės tinklelis – šviesus17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2">
    <w:name w:val="Lentelės tinklelis – šviesus37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2">
    <w:name w:val="Lentelės tinklelis272"/>
    <w:basedOn w:val="prastojilentel"/>
    <w:next w:val="Lentelstinklelis"/>
    <w:uiPriority w:val="3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2">
    <w:name w:val="Lentelės tinklelis172"/>
    <w:basedOn w:val="prastojilentel"/>
    <w:next w:val="Lentelstinklelis"/>
    <w:uiPriority w:val="99"/>
    <w:rsid w:val="001F7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2">
    <w:name w:val="Lentelės tinklelis – šviesus116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2">
    <w:name w:val="Lentelės tinklelis – šviesus316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2">
    <w:name w:val="Lentelės tinklelis – šviesus18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2">
    <w:name w:val="Lentelės tinklelis – šviesus19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2">
    <w:name w:val="Lentelės tinklelis – šviesus110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2">
    <w:name w:val="Lentelės tinklelis – šviesus117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2">
    <w:name w:val="Lentelės tinklelis – šviesus118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2">
    <w:name w:val="Lentelės tinklelis – šviesus119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2">
    <w:name w:val="Lentelės tinklelis – šviesus1202"/>
    <w:basedOn w:val="prastojilentel"/>
    <w:uiPriority w:val="40"/>
    <w:rsid w:val="001F78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4">
    <w:name w:val="Sąrašo nėra14"/>
    <w:next w:val="Sraonra"/>
    <w:uiPriority w:val="99"/>
    <w:semiHidden/>
    <w:unhideWhenUsed/>
    <w:rsid w:val="001F780D"/>
  </w:style>
  <w:style w:type="table" w:customStyle="1" w:styleId="TableNormal12">
    <w:name w:val="Table Normal12"/>
    <w:uiPriority w:val="2"/>
    <w:semiHidden/>
    <w:unhideWhenUsed/>
    <w:qFormat/>
    <w:rsid w:val="001F78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raonra113">
    <w:name w:val="Sąrašo nėra113"/>
    <w:next w:val="Sraonra"/>
    <w:uiPriority w:val="99"/>
    <w:semiHidden/>
    <w:unhideWhenUsed/>
    <w:rsid w:val="001F780D"/>
  </w:style>
  <w:style w:type="numbering" w:customStyle="1" w:styleId="Sraonra22">
    <w:name w:val="Sąrašo nėra22"/>
    <w:next w:val="Sraonra"/>
    <w:uiPriority w:val="99"/>
    <w:semiHidden/>
    <w:unhideWhenUsed/>
    <w:rsid w:val="001F780D"/>
  </w:style>
  <w:style w:type="numbering" w:customStyle="1" w:styleId="Sraonra1112">
    <w:name w:val="Sąrašo nėra1112"/>
    <w:next w:val="Sraonra"/>
    <w:uiPriority w:val="99"/>
    <w:semiHidden/>
    <w:unhideWhenUsed/>
    <w:rsid w:val="001F780D"/>
  </w:style>
  <w:style w:type="numbering" w:customStyle="1" w:styleId="Sraonra32">
    <w:name w:val="Sąrašo nėra32"/>
    <w:next w:val="Sraonra"/>
    <w:uiPriority w:val="99"/>
    <w:semiHidden/>
    <w:unhideWhenUsed/>
    <w:rsid w:val="001F780D"/>
  </w:style>
  <w:style w:type="numbering" w:customStyle="1" w:styleId="Sraonra122">
    <w:name w:val="Sąrašo nėra122"/>
    <w:next w:val="Sraonra"/>
    <w:uiPriority w:val="99"/>
    <w:semiHidden/>
    <w:unhideWhenUsed/>
    <w:rsid w:val="001F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5</Pages>
  <Words>70001</Words>
  <Characters>39901</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Laima Malcienė</cp:lastModifiedBy>
  <cp:revision>62</cp:revision>
  <cp:lastPrinted>2023-01-20T06:52:00Z</cp:lastPrinted>
  <dcterms:created xsi:type="dcterms:W3CDTF">2023-01-19T13:53:00Z</dcterms:created>
  <dcterms:modified xsi:type="dcterms:W3CDTF">2025-09-24T07:38:00Z</dcterms:modified>
</cp:coreProperties>
</file>